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7606" w14:textId="77777777" w:rsidR="000D0BAC" w:rsidRPr="009858D8" w:rsidRDefault="000D0BAC" w:rsidP="009858D8">
      <w:pPr>
        <w:tabs>
          <w:tab w:val="center" w:pos="1843"/>
          <w:tab w:val="right" w:pos="9497"/>
        </w:tabs>
        <w:rPr>
          <w:rFonts w:ascii="Times New Roman" w:hAnsi="Times New Roman"/>
          <w:b/>
          <w:caps/>
        </w:rPr>
      </w:pPr>
      <w:r w:rsidRPr="009858D8">
        <w:rPr>
          <w:rFonts w:ascii="Times New Roman" w:hAnsi="Times New Roman"/>
          <w:noProof/>
        </w:rPr>
        <w:drawing>
          <wp:anchor distT="0" distB="0" distL="114300" distR="114300" simplePos="0" relativeHeight="251659776" behindDoc="1" locked="0" layoutInCell="1" allowOverlap="1" wp14:anchorId="7BDB80EE" wp14:editId="2EEE1922">
            <wp:simplePos x="0" y="0"/>
            <wp:positionH relativeFrom="column">
              <wp:posOffset>785495</wp:posOffset>
            </wp:positionH>
            <wp:positionV relativeFrom="paragraph">
              <wp:posOffset>-95885</wp:posOffset>
            </wp:positionV>
            <wp:extent cx="788035" cy="807085"/>
            <wp:effectExtent l="0" t="0" r="0" b="0"/>
            <wp:wrapNone/>
            <wp:docPr id="2" name="Picture 2" descr="Description: 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huyhieudoan-mauTW"/>
                    <pic:cNvPicPr>
                      <a:picLocks noChangeAspect="1" noChangeArrowheads="1"/>
                    </pic:cNvPicPr>
                  </pic:nvPicPr>
                  <pic:blipFill>
                    <a:blip r:embed="rId7">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8D8">
        <w:rPr>
          <w:rFonts w:ascii="Times New Roman" w:hAnsi="Times New Roman"/>
          <w:b/>
          <w:caps/>
        </w:rPr>
        <w:tab/>
        <w:t>BCH ĐOÀN TP. HỒ CHÍ MINH</w:t>
      </w:r>
      <w:r w:rsidRPr="009858D8">
        <w:rPr>
          <w:rFonts w:ascii="Times New Roman" w:hAnsi="Times New Roman"/>
          <w:b/>
          <w:caps/>
        </w:rPr>
        <w:tab/>
      </w:r>
      <w:r w:rsidRPr="008B696D">
        <w:rPr>
          <w:rFonts w:ascii="Times New Roman" w:hAnsi="Times New Roman"/>
          <w:b/>
          <w:caps/>
          <w:sz w:val="28"/>
          <w:szCs w:val="28"/>
        </w:rPr>
        <w:t xml:space="preserve">      </w:t>
      </w:r>
      <w:r w:rsidRPr="008B696D">
        <w:rPr>
          <w:rFonts w:ascii="Times New Roman" w:hAnsi="Times New Roman"/>
          <w:b/>
          <w:caps/>
          <w:sz w:val="28"/>
          <w:szCs w:val="28"/>
          <w:u w:val="single"/>
        </w:rPr>
        <w:t>ĐOÀN TNCS HỒ CHÍ MINH</w:t>
      </w:r>
      <w:r w:rsidRPr="009858D8">
        <w:rPr>
          <w:rFonts w:ascii="Times New Roman" w:hAnsi="Times New Roman"/>
          <w:b/>
          <w:caps/>
          <w:u w:val="single"/>
        </w:rPr>
        <w:t xml:space="preserve">             </w:t>
      </w:r>
    </w:p>
    <w:p w14:paraId="6D238836" w14:textId="77777777" w:rsidR="000D0BAC" w:rsidRPr="009858D8" w:rsidRDefault="000D0BAC" w:rsidP="009858D8">
      <w:pPr>
        <w:tabs>
          <w:tab w:val="center" w:pos="1843"/>
          <w:tab w:val="right" w:pos="9497"/>
        </w:tabs>
        <w:rPr>
          <w:rFonts w:ascii="Times New Roman" w:hAnsi="Times New Roman"/>
          <w:i/>
        </w:rPr>
      </w:pPr>
      <w:r w:rsidRPr="009858D8">
        <w:rPr>
          <w:rFonts w:ascii="Times New Roman" w:hAnsi="Times New Roman"/>
          <w:caps/>
        </w:rPr>
        <w:tab/>
      </w:r>
      <w:r w:rsidRPr="009858D8">
        <w:rPr>
          <w:rFonts w:ascii="Times New Roman" w:hAnsi="Times New Roman"/>
          <w:b/>
          <w:caps/>
        </w:rPr>
        <w:t>***</w:t>
      </w:r>
      <w:r w:rsidRPr="009858D8">
        <w:rPr>
          <w:rFonts w:ascii="Times New Roman" w:hAnsi="Times New Roman"/>
          <w:b/>
          <w:caps/>
        </w:rPr>
        <w:tab/>
      </w:r>
    </w:p>
    <w:p w14:paraId="072D7D20" w14:textId="3960BEF3" w:rsidR="000D0BAC" w:rsidRPr="009858D8" w:rsidRDefault="000D0BAC" w:rsidP="009858D8">
      <w:pPr>
        <w:tabs>
          <w:tab w:val="center" w:pos="1843"/>
          <w:tab w:val="right" w:pos="9497"/>
        </w:tabs>
        <w:rPr>
          <w:rFonts w:ascii="Times New Roman" w:hAnsi="Times New Roman"/>
          <w:b/>
          <w:caps/>
        </w:rPr>
      </w:pPr>
      <w:r w:rsidRPr="009858D8">
        <w:rPr>
          <w:rFonts w:ascii="Times New Roman" w:hAnsi="Times New Roman"/>
          <w:b/>
        </w:rPr>
        <w:tab/>
      </w:r>
      <w:r w:rsidRPr="009858D8">
        <w:rPr>
          <w:rFonts w:ascii="Times New Roman" w:hAnsi="Times New Roman"/>
          <w:b/>
          <w:caps/>
        </w:rPr>
        <w:t>TUẦN</w:t>
      </w:r>
      <w:r w:rsidRPr="009858D8">
        <w:rPr>
          <w:rFonts w:ascii="Times New Roman" w:hAnsi="Times New Roman"/>
          <w:i/>
        </w:rPr>
        <w:tab/>
      </w:r>
      <w:r w:rsidR="00561C98" w:rsidRPr="009858D8">
        <w:rPr>
          <w:rFonts w:ascii="Times New Roman" w:hAnsi="Times New Roman"/>
          <w:i/>
        </w:rPr>
        <w:t xml:space="preserve">          TP. Hồ Chí Minh, ngày </w:t>
      </w:r>
      <w:r w:rsidR="00D170FD" w:rsidRPr="009858D8">
        <w:rPr>
          <w:rFonts w:ascii="Times New Roman" w:hAnsi="Times New Roman"/>
          <w:i/>
        </w:rPr>
        <w:t>27</w:t>
      </w:r>
      <w:r w:rsidR="00561C98" w:rsidRPr="009858D8">
        <w:rPr>
          <w:rFonts w:ascii="Times New Roman" w:hAnsi="Times New Roman"/>
          <w:i/>
        </w:rPr>
        <w:t xml:space="preserve"> </w:t>
      </w:r>
      <w:r w:rsidR="00B009B5" w:rsidRPr="009858D8">
        <w:rPr>
          <w:rFonts w:ascii="Times New Roman" w:hAnsi="Times New Roman"/>
          <w:i/>
        </w:rPr>
        <w:t>tháng 12</w:t>
      </w:r>
      <w:r w:rsidRPr="009858D8">
        <w:rPr>
          <w:rFonts w:ascii="Times New Roman" w:hAnsi="Times New Roman"/>
          <w:i/>
        </w:rPr>
        <w:t xml:space="preserve"> năm 2020</w:t>
      </w:r>
    </w:p>
    <w:p w14:paraId="7725F1B0" w14:textId="4D72E98F" w:rsidR="000D0BAC" w:rsidRPr="009858D8" w:rsidRDefault="00CD2365" w:rsidP="009858D8">
      <w:pPr>
        <w:tabs>
          <w:tab w:val="center" w:pos="1843"/>
          <w:tab w:val="right" w:pos="9497"/>
        </w:tabs>
        <w:rPr>
          <w:rFonts w:ascii="Times New Roman" w:hAnsi="Times New Roman"/>
          <w:b/>
          <w:caps/>
        </w:rPr>
      </w:pPr>
      <w:r w:rsidRPr="009858D8">
        <w:rPr>
          <w:rFonts w:ascii="Times New Roman" w:hAnsi="Times New Roman"/>
          <w:b/>
          <w:caps/>
        </w:rPr>
        <w:tab/>
      </w:r>
      <w:r w:rsidR="008529C1" w:rsidRPr="009858D8">
        <w:rPr>
          <w:rFonts w:ascii="Times New Roman" w:hAnsi="Times New Roman"/>
          <w:b/>
          <w:caps/>
        </w:rPr>
        <w:t>53</w:t>
      </w:r>
      <w:r w:rsidR="0070632F" w:rsidRPr="009858D8">
        <w:rPr>
          <w:rFonts w:ascii="Times New Roman" w:hAnsi="Times New Roman"/>
          <w:b/>
          <w:caps/>
        </w:rPr>
        <w:t>/</w:t>
      </w:r>
      <w:r w:rsidR="009E2A7C" w:rsidRPr="009858D8">
        <w:rPr>
          <w:rFonts w:ascii="Times New Roman" w:hAnsi="Times New Roman"/>
          <w:b/>
          <w:caps/>
        </w:rPr>
        <w:t>2020</w:t>
      </w:r>
    </w:p>
    <w:p w14:paraId="05B5EE91" w14:textId="77777777" w:rsidR="000D0BAC" w:rsidRPr="00B4276F" w:rsidRDefault="000D0BAC" w:rsidP="009858D8">
      <w:pPr>
        <w:pStyle w:val="Heading1"/>
        <w:spacing w:line="240" w:lineRule="auto"/>
        <w:rPr>
          <w:rFonts w:ascii="Times New Roman" w:hAnsi="Times New Roman"/>
          <w:b/>
          <w:color w:val="auto"/>
          <w:sz w:val="32"/>
          <w:szCs w:val="32"/>
        </w:rPr>
      </w:pPr>
      <w:r w:rsidRPr="00B4276F">
        <w:rPr>
          <w:rFonts w:ascii="Times New Roman" w:hAnsi="Times New Roman"/>
          <w:b/>
          <w:color w:val="auto"/>
          <w:sz w:val="32"/>
          <w:szCs w:val="32"/>
        </w:rPr>
        <w:t xml:space="preserve">LỊCH LÀM VIỆC </w:t>
      </w:r>
    </w:p>
    <w:p w14:paraId="2F8DED72" w14:textId="77777777" w:rsidR="000D0BAC" w:rsidRPr="00B4276F" w:rsidRDefault="000D0BAC" w:rsidP="009858D8">
      <w:pPr>
        <w:pStyle w:val="Heading2"/>
        <w:spacing w:line="240" w:lineRule="auto"/>
        <w:rPr>
          <w:rFonts w:ascii="Times New Roman" w:hAnsi="Times New Roman"/>
          <w:b/>
          <w:color w:val="auto"/>
          <w:sz w:val="28"/>
          <w:szCs w:val="28"/>
        </w:rPr>
      </w:pPr>
      <w:r w:rsidRPr="00B4276F">
        <w:rPr>
          <w:rFonts w:ascii="Times New Roman" w:hAnsi="Times New Roman"/>
          <w:b/>
          <w:color w:val="auto"/>
          <w:sz w:val="28"/>
          <w:szCs w:val="28"/>
        </w:rPr>
        <w:t>CỦA BAN THƯỜNG VỤ THÀNH ĐOÀN</w:t>
      </w:r>
    </w:p>
    <w:p w14:paraId="72DAEDCD" w14:textId="7A4F172D" w:rsidR="00F93521" w:rsidRPr="009858D8" w:rsidRDefault="004B06A3" w:rsidP="009858D8">
      <w:pPr>
        <w:jc w:val="center"/>
        <w:rPr>
          <w:rFonts w:ascii="Times New Roman" w:hAnsi="Times New Roman"/>
          <w:noProof/>
        </w:rPr>
      </w:pPr>
      <w:r w:rsidRPr="00B4276F">
        <w:rPr>
          <w:rFonts w:ascii="Times New Roman" w:hAnsi="Times New Roman"/>
          <w:b/>
          <w:bCs/>
          <w:sz w:val="28"/>
          <w:szCs w:val="28"/>
        </w:rPr>
        <w:t>(</w:t>
      </w:r>
      <w:r w:rsidR="00561C98" w:rsidRPr="00B4276F">
        <w:rPr>
          <w:rFonts w:ascii="Times New Roman" w:hAnsi="Times New Roman"/>
          <w:b/>
          <w:bCs/>
          <w:sz w:val="28"/>
          <w:szCs w:val="28"/>
        </w:rPr>
        <w:t xml:space="preserve">Từ </w:t>
      </w:r>
      <w:r w:rsidR="00DB2532" w:rsidRPr="00B4276F">
        <w:rPr>
          <w:rFonts w:ascii="Times New Roman" w:hAnsi="Times New Roman"/>
          <w:b/>
          <w:bCs/>
          <w:sz w:val="28"/>
          <w:szCs w:val="28"/>
        </w:rPr>
        <w:t>28/12/2020 đến 03/01</w:t>
      </w:r>
      <w:r w:rsidR="00F93521" w:rsidRPr="00B4276F">
        <w:rPr>
          <w:rFonts w:ascii="Times New Roman" w:hAnsi="Times New Roman"/>
          <w:b/>
          <w:bCs/>
          <w:sz w:val="28"/>
          <w:szCs w:val="28"/>
        </w:rPr>
        <w:t>/2020)</w:t>
      </w:r>
      <w:r w:rsidR="00F93521" w:rsidRPr="009858D8">
        <w:rPr>
          <w:rFonts w:ascii="Times New Roman" w:hAnsi="Times New Roman"/>
          <w:noProof/>
          <w:lang w:val="vi-VN"/>
        </w:rPr>
        <w:t xml:space="preserve"> </w:t>
      </w:r>
    </w:p>
    <w:p w14:paraId="174D0195" w14:textId="29402252" w:rsidR="00382039" w:rsidRPr="00395AC7" w:rsidRDefault="008A1ABD" w:rsidP="00395AC7">
      <w:pPr>
        <w:jc w:val="center"/>
        <w:rPr>
          <w:rFonts w:ascii="Times New Roman" w:hAnsi="Times New Roman"/>
        </w:rPr>
      </w:pPr>
      <w:r w:rsidRPr="009858D8">
        <w:rPr>
          <w:rFonts w:ascii="Times New Roman" w:hAnsi="Times New Roman"/>
        </w:rPr>
        <w:t>---------</w:t>
      </w:r>
    </w:p>
    <w:p w14:paraId="0042752B" w14:textId="77777777" w:rsidR="000D0BAC" w:rsidRPr="009858D8" w:rsidRDefault="000D0BAC" w:rsidP="009858D8">
      <w:pPr>
        <w:ind w:firstLine="567"/>
        <w:jc w:val="both"/>
        <w:rPr>
          <w:rFonts w:ascii="Times New Roman" w:hAnsi="Times New Roman"/>
          <w:b/>
          <w:iCs/>
        </w:rPr>
      </w:pPr>
      <w:r w:rsidRPr="009858D8">
        <w:rPr>
          <w:rFonts w:ascii="Times New Roman" w:hAnsi="Times New Roman"/>
          <w:b/>
          <w:i/>
        </w:rPr>
        <w:t xml:space="preserve">* Trọng tâm: </w:t>
      </w:r>
    </w:p>
    <w:p w14:paraId="1095A367" w14:textId="77777777" w:rsidR="00D57BEF" w:rsidRPr="009858D8" w:rsidRDefault="00D57BEF" w:rsidP="009858D8">
      <w:pPr>
        <w:ind w:firstLine="567"/>
        <w:jc w:val="both"/>
        <w:rPr>
          <w:rFonts w:ascii="Times New Roman" w:hAnsi="Times New Roman"/>
          <w:i/>
        </w:rPr>
      </w:pPr>
      <w:r w:rsidRPr="009858D8">
        <w:rPr>
          <w:rFonts w:ascii="Times New Roman" w:hAnsi="Times New Roman"/>
        </w:rPr>
        <w:t>-</w:t>
      </w:r>
      <w:r w:rsidR="00B742F1" w:rsidRPr="009858D8">
        <w:rPr>
          <w:rFonts w:ascii="Times New Roman" w:hAnsi="Times New Roman"/>
        </w:rPr>
        <w:t xml:space="preserve"> Tăng cường công tác phòng, chống dịch bệnh Covid-19 trong tình hình mới trên địa bàn thành phố</w:t>
      </w:r>
      <w:r w:rsidR="00B742F1" w:rsidRPr="009858D8">
        <w:rPr>
          <w:rFonts w:ascii="Times New Roman" w:hAnsi="Times New Roman"/>
          <w:i/>
        </w:rPr>
        <w:t>.</w:t>
      </w:r>
    </w:p>
    <w:p w14:paraId="3EB495CF" w14:textId="1D7DD7A1" w:rsidR="0054574D" w:rsidRPr="009858D8" w:rsidRDefault="00D170FD" w:rsidP="009858D8">
      <w:pPr>
        <w:ind w:firstLine="567"/>
        <w:jc w:val="both"/>
        <w:rPr>
          <w:rFonts w:ascii="Times New Roman" w:hAnsi="Times New Roman"/>
          <w:noProof/>
        </w:rPr>
      </w:pPr>
      <w:r w:rsidRPr="009858D8">
        <w:rPr>
          <w:rFonts w:ascii="Times New Roman" w:hAnsi="Times New Roman"/>
          <w:b/>
        </w:rPr>
        <w:t xml:space="preserve">- </w:t>
      </w:r>
      <w:r w:rsidRPr="009858D8">
        <w:rPr>
          <w:rFonts w:ascii="Times New Roman" w:hAnsi="Times New Roman"/>
          <w:noProof/>
        </w:rPr>
        <w:t xml:space="preserve">Lễ tuyên dương Công dân trẻ tiêu biểu Thành phố </w:t>
      </w:r>
      <w:r w:rsidR="00F90E76">
        <w:rPr>
          <w:rFonts w:ascii="Times New Roman" w:hAnsi="Times New Roman"/>
          <w:noProof/>
        </w:rPr>
        <w:t xml:space="preserve">Hồ Chí Minh </w:t>
      </w:r>
      <w:r w:rsidRPr="009858D8">
        <w:rPr>
          <w:rFonts w:ascii="Times New Roman" w:hAnsi="Times New Roman"/>
          <w:noProof/>
        </w:rPr>
        <w:t>năm 2020 và phát động các hoạt động chào mừng 90 năm Ngày thành lập Đoàn TNCS Hồ Chí Minh</w:t>
      </w:r>
      <w:r w:rsidR="00F90E76">
        <w:rPr>
          <w:rFonts w:ascii="Times New Roman" w:hAnsi="Times New Roman"/>
          <w:noProof/>
        </w:rPr>
        <w:t xml:space="preserve"> (26/3/1931 - 26/3/2020)</w:t>
      </w:r>
      <w:r w:rsidRPr="009858D8">
        <w:rPr>
          <w:rFonts w:ascii="Times New Roman" w:hAnsi="Times New Roman"/>
          <w:noProof/>
        </w:rPr>
        <w:t>.</w:t>
      </w:r>
    </w:p>
    <w:p w14:paraId="66D5FC16" w14:textId="77777777" w:rsidR="00D170FD" w:rsidRPr="009858D8" w:rsidRDefault="00D170FD" w:rsidP="009858D8">
      <w:pPr>
        <w:ind w:firstLine="567"/>
        <w:jc w:val="both"/>
        <w:rPr>
          <w:rFonts w:ascii="Times New Roman" w:hAnsi="Times New Roman"/>
          <w:b/>
        </w:rPr>
      </w:pPr>
    </w:p>
    <w:tbl>
      <w:tblPr>
        <w:tblW w:w="103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77"/>
        <w:gridCol w:w="851"/>
        <w:gridCol w:w="6520"/>
        <w:gridCol w:w="1475"/>
      </w:tblGrid>
      <w:tr w:rsidR="009858D8" w:rsidRPr="009858D8" w14:paraId="20050661" w14:textId="77777777" w:rsidTr="000F4710">
        <w:trPr>
          <w:trHeight w:val="20"/>
          <w:tblHeader/>
          <w:jc w:val="center"/>
        </w:trPr>
        <w:tc>
          <w:tcPr>
            <w:tcW w:w="1477" w:type="dxa"/>
            <w:tcBorders>
              <w:top w:val="double" w:sz="4" w:space="0" w:color="auto"/>
              <w:bottom w:val="single" w:sz="4" w:space="0" w:color="auto"/>
            </w:tcBorders>
            <w:vAlign w:val="center"/>
          </w:tcPr>
          <w:p w14:paraId="30E3EA03" w14:textId="77777777" w:rsidR="000D0BAC" w:rsidRPr="009858D8" w:rsidRDefault="000D0BAC" w:rsidP="000F4710">
            <w:pPr>
              <w:pStyle w:val="Heading5"/>
              <w:rPr>
                <w:rFonts w:ascii="Times New Roman" w:hAnsi="Times New Roman"/>
                <w:sz w:val="26"/>
                <w:szCs w:val="26"/>
                <w:lang w:val="vi-VN" w:eastAsia="en-US"/>
              </w:rPr>
            </w:pPr>
            <w:r w:rsidRPr="009858D8">
              <w:rPr>
                <w:rFonts w:ascii="Times New Roman" w:hAnsi="Times New Roman"/>
                <w:noProof/>
                <w:sz w:val="26"/>
                <w:szCs w:val="26"/>
                <w:lang w:val="en-US"/>
              </w:rPr>
              <w:t>N</w:t>
            </w:r>
            <w:r w:rsidRPr="009858D8">
              <w:rPr>
                <w:rFonts w:ascii="Times New Roman" w:hAnsi="Times New Roman"/>
                <w:sz w:val="26"/>
                <w:szCs w:val="26"/>
                <w:lang w:val="vi-VN" w:eastAsia="en-US"/>
              </w:rPr>
              <w:t>GÀY</w:t>
            </w:r>
          </w:p>
        </w:tc>
        <w:tc>
          <w:tcPr>
            <w:tcW w:w="851" w:type="dxa"/>
            <w:tcBorders>
              <w:top w:val="double" w:sz="4" w:space="0" w:color="auto"/>
              <w:bottom w:val="single" w:sz="4" w:space="0" w:color="auto"/>
            </w:tcBorders>
            <w:vAlign w:val="center"/>
          </w:tcPr>
          <w:p w14:paraId="32953754" w14:textId="77777777" w:rsidR="000D0BAC" w:rsidRPr="009858D8" w:rsidRDefault="000D0BAC" w:rsidP="000F4710">
            <w:pPr>
              <w:ind w:left="-108" w:right="-108"/>
              <w:jc w:val="center"/>
              <w:rPr>
                <w:rFonts w:ascii="Times New Roman" w:hAnsi="Times New Roman"/>
                <w:b/>
              </w:rPr>
            </w:pPr>
            <w:r w:rsidRPr="009858D8">
              <w:rPr>
                <w:rFonts w:ascii="Times New Roman" w:hAnsi="Times New Roman"/>
                <w:b/>
                <w:lang w:val="vi-VN"/>
              </w:rPr>
              <w:t>GIỜ</w:t>
            </w:r>
          </w:p>
        </w:tc>
        <w:tc>
          <w:tcPr>
            <w:tcW w:w="6520" w:type="dxa"/>
            <w:tcBorders>
              <w:top w:val="double" w:sz="4" w:space="0" w:color="auto"/>
              <w:bottom w:val="single" w:sz="4" w:space="0" w:color="auto"/>
            </w:tcBorders>
            <w:vAlign w:val="center"/>
          </w:tcPr>
          <w:p w14:paraId="21785ADF" w14:textId="77777777" w:rsidR="000D0BAC" w:rsidRPr="009858D8" w:rsidRDefault="000D0BAC" w:rsidP="000F4710">
            <w:pPr>
              <w:tabs>
                <w:tab w:val="left" w:pos="6129"/>
              </w:tabs>
              <w:jc w:val="center"/>
              <w:rPr>
                <w:rFonts w:ascii="Times New Roman" w:hAnsi="Times New Roman"/>
                <w:b/>
                <w:lang w:val="vi-VN"/>
              </w:rPr>
            </w:pPr>
            <w:r w:rsidRPr="009858D8">
              <w:rPr>
                <w:rFonts w:ascii="Times New Roman" w:hAnsi="Times New Roman"/>
                <w:b/>
                <w:lang w:val="vi-VN"/>
              </w:rPr>
              <w:t>NỘI DUNG -</w:t>
            </w:r>
            <w:r w:rsidRPr="009858D8">
              <w:rPr>
                <w:rFonts w:ascii="Times New Roman" w:hAnsi="Times New Roman"/>
                <w:b/>
              </w:rPr>
              <w:t xml:space="preserve"> </w:t>
            </w:r>
            <w:r w:rsidRPr="009858D8">
              <w:rPr>
                <w:rFonts w:ascii="Times New Roman" w:hAnsi="Times New Roman"/>
                <w:b/>
                <w:lang w:val="vi-VN"/>
              </w:rPr>
              <w:t>THÀNH PHẦN</w:t>
            </w:r>
          </w:p>
        </w:tc>
        <w:tc>
          <w:tcPr>
            <w:tcW w:w="1475" w:type="dxa"/>
            <w:tcBorders>
              <w:top w:val="double" w:sz="4" w:space="0" w:color="auto"/>
              <w:bottom w:val="single" w:sz="4" w:space="0" w:color="auto"/>
            </w:tcBorders>
            <w:vAlign w:val="center"/>
          </w:tcPr>
          <w:p w14:paraId="2142F02F" w14:textId="77777777" w:rsidR="000D0BAC" w:rsidRPr="00C62464" w:rsidRDefault="000D0BAC" w:rsidP="000F4710">
            <w:pPr>
              <w:jc w:val="center"/>
              <w:rPr>
                <w:rFonts w:ascii="Times New Roman" w:hAnsi="Times New Roman"/>
                <w:b/>
              </w:rPr>
            </w:pPr>
            <w:r w:rsidRPr="000F4710">
              <w:rPr>
                <w:rFonts w:ascii="Times New Roman" w:hAnsi="Times New Roman"/>
                <w:b/>
                <w:lang w:val="vi-VN"/>
              </w:rPr>
              <w:t>ĐỊA ĐIỂM</w:t>
            </w:r>
          </w:p>
        </w:tc>
      </w:tr>
      <w:tr w:rsidR="00962D35" w:rsidRPr="009858D8" w14:paraId="0074E557" w14:textId="77777777" w:rsidTr="000F4710">
        <w:trPr>
          <w:trHeight w:val="291"/>
          <w:jc w:val="center"/>
        </w:trPr>
        <w:tc>
          <w:tcPr>
            <w:tcW w:w="1477" w:type="dxa"/>
            <w:vMerge w:val="restart"/>
            <w:tcBorders>
              <w:top w:val="single" w:sz="4" w:space="0" w:color="auto"/>
            </w:tcBorders>
          </w:tcPr>
          <w:p w14:paraId="7BD27FC4" w14:textId="77777777" w:rsidR="00962D35" w:rsidRPr="009858D8" w:rsidRDefault="00962D35" w:rsidP="00962D35">
            <w:pPr>
              <w:jc w:val="center"/>
              <w:rPr>
                <w:rFonts w:ascii="Times New Roman" w:hAnsi="Times New Roman"/>
                <w:b/>
                <w:caps/>
                <w:lang w:val="vi-VN"/>
              </w:rPr>
            </w:pPr>
            <w:r w:rsidRPr="009858D8">
              <w:rPr>
                <w:rFonts w:ascii="Times New Roman" w:hAnsi="Times New Roman"/>
                <w:b/>
                <w:caps/>
                <w:lang w:val="vi-VN"/>
              </w:rPr>
              <w:t>THỨ HAI</w:t>
            </w:r>
          </w:p>
          <w:p w14:paraId="557C7BD0" w14:textId="16203675" w:rsidR="00962D35" w:rsidRPr="009858D8" w:rsidRDefault="00962D35" w:rsidP="00962D35">
            <w:pPr>
              <w:jc w:val="center"/>
              <w:rPr>
                <w:rFonts w:ascii="Times New Roman" w:hAnsi="Times New Roman"/>
                <w:b/>
              </w:rPr>
            </w:pPr>
            <w:r w:rsidRPr="009858D8">
              <w:rPr>
                <w:rFonts w:ascii="Times New Roman" w:hAnsi="Times New Roman"/>
                <w:b/>
              </w:rPr>
              <w:t>28-12</w:t>
            </w:r>
          </w:p>
        </w:tc>
        <w:tc>
          <w:tcPr>
            <w:tcW w:w="851" w:type="dxa"/>
            <w:tcBorders>
              <w:top w:val="single" w:sz="4" w:space="0" w:color="auto"/>
              <w:bottom w:val="nil"/>
            </w:tcBorders>
          </w:tcPr>
          <w:p w14:paraId="23A6ACE9" w14:textId="1FE58919" w:rsidR="00962D35" w:rsidRPr="00A27EFC" w:rsidRDefault="00962D35" w:rsidP="00962D35">
            <w:pPr>
              <w:tabs>
                <w:tab w:val="left" w:pos="6480"/>
              </w:tabs>
              <w:ind w:right="-90"/>
              <w:jc w:val="center"/>
              <w:rPr>
                <w:rFonts w:ascii="Times New Roman" w:hAnsi="Times New Roman"/>
                <w:b/>
              </w:rPr>
            </w:pPr>
            <w:r w:rsidRPr="00A27EFC">
              <w:rPr>
                <w:rFonts w:ascii="Times New Roman" w:hAnsi="Times New Roman"/>
                <w:b/>
                <w:noProof/>
              </w:rPr>
              <w:t>08g00</w:t>
            </w:r>
          </w:p>
        </w:tc>
        <w:tc>
          <w:tcPr>
            <w:tcW w:w="6520" w:type="dxa"/>
            <w:tcBorders>
              <w:top w:val="single" w:sz="4" w:space="0" w:color="auto"/>
              <w:bottom w:val="nil"/>
            </w:tcBorders>
          </w:tcPr>
          <w:p w14:paraId="4C443206" w14:textId="4770D793" w:rsidR="00962D35" w:rsidRPr="00A27EFC" w:rsidRDefault="00962D35" w:rsidP="00823E4D">
            <w:pPr>
              <w:tabs>
                <w:tab w:val="center" w:pos="1440"/>
                <w:tab w:val="left" w:pos="6480"/>
              </w:tabs>
              <w:jc w:val="both"/>
              <w:rPr>
                <w:rFonts w:ascii="Times New Roman" w:hAnsi="Times New Roman"/>
                <w:lang w:val="vi-VN"/>
              </w:rPr>
            </w:pPr>
            <w:r w:rsidRPr="00A27EFC">
              <w:rPr>
                <w:rFonts w:ascii="Times New Roman" w:hAnsi="Times New Roman"/>
                <w:noProof/>
                <w:spacing w:val="-2"/>
              </w:rPr>
              <w:t xml:space="preserve">Dự Hội nghị Ban Chấp hành Đảng bộ Khối Dân - Chính - Đảng Thành phố lần thứ 3 khóa III </w:t>
            </w:r>
            <w:r w:rsidRPr="00A27EFC">
              <w:rPr>
                <w:rFonts w:ascii="Times New Roman" w:hAnsi="Times New Roman"/>
                <w:i/>
                <w:noProof/>
              </w:rPr>
              <w:t>(TP: đ/c T.Phương)</w:t>
            </w:r>
            <w:r w:rsidR="001E6301" w:rsidRPr="00A27EFC">
              <w:rPr>
                <w:rFonts w:ascii="Times New Roman" w:hAnsi="Times New Roman"/>
                <w:i/>
                <w:noProof/>
                <w:lang w:val="vi-VN"/>
              </w:rPr>
              <w:t xml:space="preserve"> </w:t>
            </w:r>
          </w:p>
        </w:tc>
        <w:tc>
          <w:tcPr>
            <w:tcW w:w="1475" w:type="dxa"/>
            <w:tcBorders>
              <w:top w:val="single" w:sz="4" w:space="0" w:color="auto"/>
              <w:bottom w:val="nil"/>
            </w:tcBorders>
          </w:tcPr>
          <w:p w14:paraId="1BDD9E2C" w14:textId="77777777" w:rsidR="00962D35" w:rsidRPr="00A27EFC" w:rsidRDefault="00962D35" w:rsidP="00962D35">
            <w:pPr>
              <w:jc w:val="center"/>
              <w:rPr>
                <w:rFonts w:ascii="Times New Roman" w:hAnsi="Times New Roman"/>
                <w:noProof/>
                <w:sz w:val="24"/>
                <w:szCs w:val="24"/>
              </w:rPr>
            </w:pPr>
            <w:r w:rsidRPr="00A27EFC">
              <w:rPr>
                <w:rFonts w:ascii="Times New Roman" w:hAnsi="Times New Roman"/>
                <w:noProof/>
                <w:sz w:val="24"/>
                <w:szCs w:val="24"/>
              </w:rPr>
              <w:t xml:space="preserve">Theo </w:t>
            </w:r>
          </w:p>
          <w:p w14:paraId="6F3FDFAD" w14:textId="2009BF19" w:rsidR="00962D35" w:rsidRPr="00A27EFC" w:rsidRDefault="00962D35" w:rsidP="00962D35">
            <w:pPr>
              <w:jc w:val="center"/>
              <w:rPr>
                <w:rFonts w:ascii="Times New Roman" w:hAnsi="Times New Roman"/>
                <w:sz w:val="24"/>
                <w:szCs w:val="24"/>
              </w:rPr>
            </w:pPr>
            <w:r w:rsidRPr="00A27EFC">
              <w:rPr>
                <w:rFonts w:ascii="Times New Roman" w:hAnsi="Times New Roman"/>
                <w:noProof/>
                <w:sz w:val="24"/>
                <w:szCs w:val="24"/>
              </w:rPr>
              <w:t>thư mời</w:t>
            </w:r>
          </w:p>
        </w:tc>
      </w:tr>
      <w:tr w:rsidR="00962D35" w:rsidRPr="009858D8" w14:paraId="4E93D28C" w14:textId="77777777" w:rsidTr="000F4710">
        <w:trPr>
          <w:trHeight w:val="291"/>
          <w:jc w:val="center"/>
        </w:trPr>
        <w:tc>
          <w:tcPr>
            <w:tcW w:w="1477" w:type="dxa"/>
            <w:vMerge/>
          </w:tcPr>
          <w:p w14:paraId="114ECFE6" w14:textId="77777777" w:rsidR="00962D35" w:rsidRPr="009858D8" w:rsidRDefault="00962D35" w:rsidP="00962D35">
            <w:pPr>
              <w:jc w:val="center"/>
              <w:rPr>
                <w:rFonts w:ascii="Times New Roman" w:hAnsi="Times New Roman"/>
                <w:b/>
                <w:caps/>
                <w:lang w:val="vi-VN"/>
              </w:rPr>
            </w:pPr>
          </w:p>
        </w:tc>
        <w:tc>
          <w:tcPr>
            <w:tcW w:w="851" w:type="dxa"/>
            <w:tcBorders>
              <w:top w:val="nil"/>
              <w:bottom w:val="nil"/>
            </w:tcBorders>
          </w:tcPr>
          <w:p w14:paraId="178A586A" w14:textId="3D41D190" w:rsidR="00962D35" w:rsidRPr="001E6301" w:rsidRDefault="00962D35" w:rsidP="00962D35">
            <w:pPr>
              <w:tabs>
                <w:tab w:val="left" w:pos="6480"/>
              </w:tabs>
              <w:ind w:right="-90"/>
              <w:jc w:val="center"/>
              <w:rPr>
                <w:rFonts w:ascii="Times New Roman" w:hAnsi="Times New Roman"/>
                <w:b/>
                <w:noProof/>
              </w:rPr>
            </w:pPr>
            <w:r w:rsidRPr="001E6301">
              <w:rPr>
                <w:rFonts w:ascii="Times New Roman" w:hAnsi="Times New Roman"/>
                <w:b/>
                <w:noProof/>
              </w:rPr>
              <w:t>14g00</w:t>
            </w:r>
          </w:p>
        </w:tc>
        <w:tc>
          <w:tcPr>
            <w:tcW w:w="6520" w:type="dxa"/>
            <w:tcBorders>
              <w:top w:val="nil"/>
              <w:bottom w:val="nil"/>
            </w:tcBorders>
          </w:tcPr>
          <w:p w14:paraId="316E9447" w14:textId="17C4CF40" w:rsidR="00962D35" w:rsidRPr="001E6301" w:rsidRDefault="00962D35" w:rsidP="00962D35">
            <w:pPr>
              <w:tabs>
                <w:tab w:val="center" w:pos="1440"/>
                <w:tab w:val="left" w:pos="6129"/>
                <w:tab w:val="left" w:pos="6480"/>
              </w:tabs>
              <w:jc w:val="both"/>
              <w:rPr>
                <w:rFonts w:ascii="Times New Roman" w:hAnsi="Times New Roman"/>
                <w:noProof/>
              </w:rPr>
            </w:pPr>
            <w:r w:rsidRPr="001E6301">
              <w:rPr>
                <w:rFonts w:ascii="Times New Roman" w:hAnsi="Times New Roman"/>
                <w:noProof/>
                <w:spacing w:val="-2"/>
              </w:rPr>
              <w:t>Hội nghị cán bộ, công chức, ng</w:t>
            </w:r>
            <w:r w:rsidRPr="001E6301">
              <w:rPr>
                <w:rFonts w:ascii="Times New Roman" w:hAnsi="Times New Roman" w:hint="eastAsia"/>
                <w:noProof/>
                <w:spacing w:val="-2"/>
              </w:rPr>
              <w:t>ư</w:t>
            </w:r>
            <w:r w:rsidRPr="001E6301">
              <w:rPr>
                <w:rFonts w:ascii="Times New Roman" w:hAnsi="Times New Roman"/>
                <w:noProof/>
                <w:spacing w:val="-2"/>
              </w:rPr>
              <w:t>ời lao động c</w:t>
            </w:r>
            <w:r w:rsidRPr="001E6301">
              <w:rPr>
                <w:rFonts w:ascii="Times New Roman" w:hAnsi="Times New Roman" w:hint="eastAsia"/>
                <w:noProof/>
                <w:spacing w:val="-2"/>
              </w:rPr>
              <w:t>ơ</w:t>
            </w:r>
            <w:r w:rsidRPr="001E6301">
              <w:rPr>
                <w:rFonts w:ascii="Times New Roman" w:hAnsi="Times New Roman"/>
                <w:noProof/>
                <w:spacing w:val="-2"/>
              </w:rPr>
              <w:t xml:space="preserve"> quan chuyên trách Thành Đoàn năm 2021 </w:t>
            </w:r>
            <w:r w:rsidRPr="001E6301">
              <w:rPr>
                <w:rFonts w:ascii="Times New Roman" w:hAnsi="Times New Roman"/>
                <w:i/>
                <w:noProof/>
                <w:spacing w:val="-2"/>
              </w:rPr>
              <w:t>(TP: đ/c T.Phương, Thường trực Thành Đoàn, cán bộ cơ quan chuyên trách Thành Đoàn)</w:t>
            </w:r>
          </w:p>
        </w:tc>
        <w:tc>
          <w:tcPr>
            <w:tcW w:w="1475" w:type="dxa"/>
            <w:tcBorders>
              <w:top w:val="nil"/>
              <w:bottom w:val="nil"/>
            </w:tcBorders>
          </w:tcPr>
          <w:p w14:paraId="7A3B435A" w14:textId="744F8870" w:rsidR="00962D35" w:rsidRPr="001E6301" w:rsidRDefault="00962D35" w:rsidP="00962D35">
            <w:pPr>
              <w:jc w:val="center"/>
              <w:rPr>
                <w:rFonts w:ascii="Times New Roman" w:hAnsi="Times New Roman"/>
                <w:noProof/>
                <w:sz w:val="24"/>
                <w:szCs w:val="24"/>
              </w:rPr>
            </w:pPr>
            <w:r w:rsidRPr="001E6301">
              <w:rPr>
                <w:rFonts w:ascii="Times New Roman" w:hAnsi="Times New Roman"/>
                <w:noProof/>
                <w:sz w:val="24"/>
                <w:szCs w:val="24"/>
              </w:rPr>
              <w:t>HT</w:t>
            </w:r>
          </w:p>
        </w:tc>
      </w:tr>
      <w:tr w:rsidR="00962D35" w:rsidRPr="009858D8" w14:paraId="248E420B" w14:textId="77777777" w:rsidTr="001008C2">
        <w:trPr>
          <w:trHeight w:val="291"/>
          <w:jc w:val="center"/>
        </w:trPr>
        <w:tc>
          <w:tcPr>
            <w:tcW w:w="1477" w:type="dxa"/>
            <w:vMerge/>
            <w:tcBorders>
              <w:bottom w:val="single" w:sz="4" w:space="0" w:color="auto"/>
            </w:tcBorders>
          </w:tcPr>
          <w:p w14:paraId="627194B5" w14:textId="77777777" w:rsidR="00962D35" w:rsidRPr="009858D8" w:rsidRDefault="00962D35" w:rsidP="00962D35">
            <w:pPr>
              <w:jc w:val="center"/>
              <w:rPr>
                <w:rFonts w:ascii="Times New Roman" w:hAnsi="Times New Roman"/>
                <w:b/>
                <w:caps/>
                <w:lang w:val="vi-VN"/>
              </w:rPr>
            </w:pPr>
          </w:p>
        </w:tc>
        <w:tc>
          <w:tcPr>
            <w:tcW w:w="851" w:type="dxa"/>
            <w:tcBorders>
              <w:top w:val="nil"/>
              <w:bottom w:val="nil"/>
            </w:tcBorders>
          </w:tcPr>
          <w:p w14:paraId="3A62E169" w14:textId="4979DE44" w:rsidR="00962D35" w:rsidRPr="009858D8" w:rsidRDefault="00962D35" w:rsidP="00962D35">
            <w:pPr>
              <w:tabs>
                <w:tab w:val="left" w:pos="6480"/>
              </w:tabs>
              <w:ind w:right="-90"/>
              <w:jc w:val="center"/>
              <w:rPr>
                <w:rFonts w:ascii="Times New Roman" w:hAnsi="Times New Roman"/>
                <w:b/>
              </w:rPr>
            </w:pPr>
            <w:r w:rsidRPr="009858D8">
              <w:rPr>
                <w:rFonts w:ascii="Times New Roman" w:hAnsi="Times New Roman"/>
                <w:b/>
                <w:noProof/>
              </w:rPr>
              <w:t>18g00</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Symbol" w:eastAsia="MS Mincho" w:hAnsi="Segoe UI Symbol" w:cs="Segoe UI Symbol"/>
              </w:rPr>
              <w:instrText>✪</w:instrText>
            </w:r>
            <w:r w:rsidRPr="009858D8">
              <w:rPr>
                <w:rFonts w:ascii="Times New Roman" w:hAnsi="Times New Roman"/>
              </w:rPr>
              <w:instrText xml:space="preserve"> ""</w:instrText>
            </w:r>
            <w:r w:rsidRPr="009858D8">
              <w:rPr>
                <w:rFonts w:ascii="Times New Roman" w:hAnsi="Times New Roman"/>
              </w:rPr>
              <w:fldChar w:fldCharType="end"/>
            </w:r>
            <w:r w:rsidRPr="009858D8">
              <w:rPr>
                <w:rFonts w:ascii="Times New Roman" w:hAnsi="Times New Roman"/>
              </w:rPr>
              <w:t xml:space="preserve">  </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Emoji" w:hAnsi="Segoe UI Emoji" w:cs="Segoe UI Emoji"/>
              </w:rPr>
              <w:instrText>📷</w:instrText>
            </w:r>
            <w:r w:rsidRPr="009858D8">
              <w:rPr>
                <w:rFonts w:ascii="Times New Roman" w:hAnsi="Times New Roman"/>
              </w:rPr>
              <w:instrText xml:space="preserve"> "" </w:instrText>
            </w:r>
            <w:r w:rsidRPr="009858D8">
              <w:rPr>
                <w:rFonts w:ascii="Times New Roman" w:hAnsi="Times New Roman"/>
              </w:rPr>
              <w:fldChar w:fldCharType="end"/>
            </w:r>
          </w:p>
        </w:tc>
        <w:tc>
          <w:tcPr>
            <w:tcW w:w="6520" w:type="dxa"/>
            <w:tcBorders>
              <w:top w:val="nil"/>
              <w:bottom w:val="nil"/>
            </w:tcBorders>
          </w:tcPr>
          <w:p w14:paraId="7E6E4412" w14:textId="43C213FF" w:rsidR="00962D35" w:rsidRPr="009858D8" w:rsidRDefault="00962D35" w:rsidP="00962D35">
            <w:pPr>
              <w:tabs>
                <w:tab w:val="center" w:pos="1440"/>
                <w:tab w:val="left" w:pos="6480"/>
              </w:tabs>
              <w:jc w:val="both"/>
              <w:rPr>
                <w:rFonts w:ascii="Times New Roman" w:hAnsi="Times New Roman"/>
              </w:rPr>
            </w:pPr>
            <w:r>
              <w:rPr>
                <w:rFonts w:ascii="Times New Roman" w:hAnsi="Times New Roman"/>
                <w:noProof/>
              </w:rPr>
              <w:t>D</w:t>
            </w:r>
            <w:r w:rsidRPr="009858D8">
              <w:rPr>
                <w:rFonts w:ascii="Times New Roman" w:hAnsi="Times New Roman"/>
                <w:noProof/>
              </w:rPr>
              <w:t xml:space="preserve">ự Hành trình 35 năm Lê Quang Lộc chuẩn sắc màu - Giàu giá trị </w:t>
            </w:r>
            <w:r w:rsidRPr="009858D8">
              <w:rPr>
                <w:rFonts w:ascii="Times New Roman" w:hAnsi="Times New Roman"/>
                <w:i/>
                <w:noProof/>
              </w:rPr>
              <w:t>(TP: đ/c T.Phương, M.Hải, T.Hà, T.Nguyên,</w:t>
            </w:r>
            <w:r>
              <w:rPr>
                <w:rFonts w:ascii="Times New Roman" w:hAnsi="Times New Roman"/>
                <w:i/>
                <w:noProof/>
              </w:rPr>
              <w:t xml:space="preserve"> Ban Thường vụ</w:t>
            </w:r>
            <w:r w:rsidRPr="009858D8">
              <w:rPr>
                <w:rFonts w:ascii="Times New Roman" w:hAnsi="Times New Roman"/>
                <w:i/>
                <w:noProof/>
              </w:rPr>
              <w:t xml:space="preserve"> Thành Đoàn, theo </w:t>
            </w:r>
            <w:r>
              <w:rPr>
                <w:rFonts w:ascii="Times New Roman" w:hAnsi="Times New Roman"/>
                <w:i/>
                <w:noProof/>
              </w:rPr>
              <w:t>thư mời</w:t>
            </w:r>
            <w:r w:rsidRPr="009858D8">
              <w:rPr>
                <w:rFonts w:ascii="Times New Roman" w:hAnsi="Times New Roman"/>
                <w:i/>
                <w:noProof/>
              </w:rPr>
              <w:t>)</w:t>
            </w:r>
          </w:p>
        </w:tc>
        <w:tc>
          <w:tcPr>
            <w:tcW w:w="1475" w:type="dxa"/>
            <w:tcBorders>
              <w:top w:val="nil"/>
              <w:bottom w:val="nil"/>
            </w:tcBorders>
          </w:tcPr>
          <w:p w14:paraId="1F01E072" w14:textId="77777777" w:rsidR="00962D35" w:rsidRDefault="00962D35" w:rsidP="00962D35">
            <w:pPr>
              <w:jc w:val="center"/>
              <w:rPr>
                <w:rFonts w:ascii="Times New Roman" w:hAnsi="Times New Roman"/>
                <w:noProof/>
                <w:sz w:val="24"/>
                <w:szCs w:val="24"/>
              </w:rPr>
            </w:pPr>
            <w:r w:rsidRPr="000F4710">
              <w:rPr>
                <w:rFonts w:ascii="Times New Roman" w:hAnsi="Times New Roman"/>
                <w:noProof/>
                <w:sz w:val="24"/>
                <w:szCs w:val="24"/>
              </w:rPr>
              <w:t xml:space="preserve">Theo </w:t>
            </w:r>
          </w:p>
          <w:p w14:paraId="29AE54E0" w14:textId="230C03FE" w:rsidR="00962D35" w:rsidRPr="000F4710" w:rsidRDefault="00962D35" w:rsidP="00962D35">
            <w:pPr>
              <w:jc w:val="center"/>
              <w:rPr>
                <w:rFonts w:ascii="Times New Roman" w:hAnsi="Times New Roman"/>
                <w:sz w:val="24"/>
                <w:szCs w:val="24"/>
              </w:rPr>
            </w:pPr>
            <w:r>
              <w:rPr>
                <w:rFonts w:ascii="Times New Roman" w:hAnsi="Times New Roman"/>
                <w:noProof/>
                <w:sz w:val="24"/>
                <w:szCs w:val="24"/>
              </w:rPr>
              <w:t>thư mời</w:t>
            </w:r>
          </w:p>
          <w:p w14:paraId="2AFF7091" w14:textId="1EF1CABD" w:rsidR="00962D35" w:rsidRPr="000F4710" w:rsidRDefault="00962D35" w:rsidP="00962D35">
            <w:pPr>
              <w:jc w:val="center"/>
              <w:rPr>
                <w:rFonts w:ascii="Times New Roman" w:hAnsi="Times New Roman"/>
                <w:sz w:val="24"/>
                <w:szCs w:val="24"/>
              </w:rPr>
            </w:pPr>
          </w:p>
        </w:tc>
      </w:tr>
      <w:tr w:rsidR="000F408E" w:rsidRPr="009858D8" w14:paraId="3812DB19" w14:textId="77777777" w:rsidTr="004A6C1F">
        <w:trPr>
          <w:trHeight w:val="53"/>
          <w:jc w:val="center"/>
        </w:trPr>
        <w:tc>
          <w:tcPr>
            <w:tcW w:w="1477" w:type="dxa"/>
            <w:vMerge w:val="restart"/>
            <w:tcBorders>
              <w:top w:val="single" w:sz="4" w:space="0" w:color="auto"/>
            </w:tcBorders>
          </w:tcPr>
          <w:p w14:paraId="47118467" w14:textId="77777777" w:rsidR="000F408E" w:rsidRPr="009858D8" w:rsidRDefault="000F408E" w:rsidP="00962D35">
            <w:pPr>
              <w:tabs>
                <w:tab w:val="left" w:pos="231"/>
                <w:tab w:val="center" w:pos="739"/>
              </w:tabs>
              <w:jc w:val="center"/>
              <w:rPr>
                <w:rFonts w:ascii="Times New Roman" w:hAnsi="Times New Roman"/>
                <w:b/>
                <w:caps/>
                <w:lang w:val="vi-VN"/>
              </w:rPr>
            </w:pPr>
            <w:r w:rsidRPr="009858D8">
              <w:rPr>
                <w:rFonts w:ascii="Times New Roman" w:hAnsi="Times New Roman"/>
                <w:b/>
                <w:caps/>
                <w:lang w:val="vi-VN"/>
              </w:rPr>
              <w:t>THỨ ba</w:t>
            </w:r>
          </w:p>
          <w:p w14:paraId="0611353E" w14:textId="5EABB340" w:rsidR="000F408E" w:rsidRPr="009858D8" w:rsidRDefault="000F408E" w:rsidP="00962D35">
            <w:pPr>
              <w:pStyle w:val="Heading5"/>
              <w:rPr>
                <w:rFonts w:ascii="Times New Roman" w:hAnsi="Times New Roman"/>
                <w:sz w:val="26"/>
                <w:szCs w:val="26"/>
                <w:lang w:val="en-US"/>
              </w:rPr>
            </w:pPr>
            <w:r w:rsidRPr="009858D8">
              <w:rPr>
                <w:rFonts w:ascii="Times New Roman" w:hAnsi="Times New Roman"/>
                <w:sz w:val="26"/>
                <w:szCs w:val="26"/>
                <w:lang w:val="en-US"/>
              </w:rPr>
              <w:t>29-12</w:t>
            </w:r>
          </w:p>
        </w:tc>
        <w:tc>
          <w:tcPr>
            <w:tcW w:w="851" w:type="dxa"/>
            <w:tcBorders>
              <w:top w:val="single" w:sz="4" w:space="0" w:color="auto"/>
              <w:bottom w:val="nil"/>
            </w:tcBorders>
          </w:tcPr>
          <w:p w14:paraId="5D344C7C" w14:textId="06ED17FF" w:rsidR="000F408E" w:rsidRPr="001E6301" w:rsidRDefault="000F408E" w:rsidP="00962D35">
            <w:pPr>
              <w:tabs>
                <w:tab w:val="left" w:pos="6480"/>
              </w:tabs>
              <w:ind w:right="-90"/>
              <w:jc w:val="center"/>
              <w:rPr>
                <w:rFonts w:ascii="Times New Roman" w:hAnsi="Times New Roman"/>
                <w:b/>
              </w:rPr>
            </w:pPr>
            <w:r w:rsidRPr="001E6301">
              <w:rPr>
                <w:rFonts w:ascii="Times New Roman" w:hAnsi="Times New Roman"/>
                <w:b/>
              </w:rPr>
              <w:t>08g00</w:t>
            </w:r>
          </w:p>
        </w:tc>
        <w:tc>
          <w:tcPr>
            <w:tcW w:w="6520" w:type="dxa"/>
            <w:tcBorders>
              <w:top w:val="single" w:sz="4" w:space="0" w:color="auto"/>
              <w:bottom w:val="nil"/>
            </w:tcBorders>
          </w:tcPr>
          <w:p w14:paraId="3A671D65" w14:textId="370FA787" w:rsidR="000F408E" w:rsidRPr="001E6301" w:rsidRDefault="000F408E" w:rsidP="00962D35">
            <w:pPr>
              <w:tabs>
                <w:tab w:val="center" w:pos="1440"/>
                <w:tab w:val="left" w:pos="6480"/>
              </w:tabs>
              <w:jc w:val="both"/>
              <w:rPr>
                <w:rFonts w:ascii="Times New Roman" w:hAnsi="Times New Roman"/>
              </w:rPr>
            </w:pPr>
            <w:r w:rsidRPr="001E6301">
              <w:rPr>
                <w:rFonts w:ascii="Times New Roman" w:hAnsi="Times New Roman"/>
              </w:rPr>
              <w:t xml:space="preserve">Ban Dân vận Thành ủy làm việc với Ban Thường vụ Thành Đoàn về việc góp ý, định hướng các hoạt động chào mừng 90 năm Ngày thành lập Đoàn TNCS Hồ Chí Minh </w:t>
            </w:r>
            <w:r w:rsidRPr="001E6301">
              <w:rPr>
                <w:rFonts w:ascii="Times New Roman" w:hAnsi="Times New Roman"/>
                <w:i/>
                <w:noProof/>
                <w:spacing w:val="-2"/>
              </w:rPr>
              <w:t>(TP: đ/c T.Phương, Ban Thường vụ Thành Đoàn, Ban TG)</w:t>
            </w:r>
          </w:p>
        </w:tc>
        <w:tc>
          <w:tcPr>
            <w:tcW w:w="1475" w:type="dxa"/>
            <w:tcBorders>
              <w:top w:val="single" w:sz="4" w:space="0" w:color="auto"/>
              <w:bottom w:val="nil"/>
            </w:tcBorders>
          </w:tcPr>
          <w:p w14:paraId="16A99F00" w14:textId="77777777" w:rsidR="000F408E" w:rsidRPr="001E6301" w:rsidRDefault="000F408E" w:rsidP="00962D35">
            <w:pPr>
              <w:jc w:val="center"/>
              <w:rPr>
                <w:rFonts w:ascii="Times New Roman" w:hAnsi="Times New Roman"/>
                <w:sz w:val="24"/>
                <w:szCs w:val="24"/>
              </w:rPr>
            </w:pPr>
            <w:r w:rsidRPr="001E6301">
              <w:rPr>
                <w:rFonts w:ascii="Times New Roman" w:hAnsi="Times New Roman"/>
                <w:sz w:val="24"/>
                <w:szCs w:val="24"/>
              </w:rPr>
              <w:t>Ban Dân vận</w:t>
            </w:r>
          </w:p>
          <w:p w14:paraId="20DF7832" w14:textId="0D22737C" w:rsidR="000F408E" w:rsidRPr="001E6301" w:rsidRDefault="000F408E" w:rsidP="00962D35">
            <w:pPr>
              <w:jc w:val="center"/>
              <w:rPr>
                <w:rFonts w:ascii="Times New Roman" w:hAnsi="Times New Roman"/>
                <w:sz w:val="24"/>
                <w:szCs w:val="24"/>
              </w:rPr>
            </w:pPr>
            <w:r w:rsidRPr="001E6301">
              <w:rPr>
                <w:rFonts w:ascii="Times New Roman" w:hAnsi="Times New Roman"/>
                <w:sz w:val="24"/>
                <w:szCs w:val="24"/>
              </w:rPr>
              <w:t>Thành ủy</w:t>
            </w:r>
          </w:p>
        </w:tc>
      </w:tr>
      <w:tr w:rsidR="000F408E" w:rsidRPr="009858D8" w14:paraId="04C83316" w14:textId="77777777" w:rsidTr="004A6C1F">
        <w:trPr>
          <w:trHeight w:val="53"/>
          <w:jc w:val="center"/>
        </w:trPr>
        <w:tc>
          <w:tcPr>
            <w:tcW w:w="1477" w:type="dxa"/>
            <w:vMerge/>
          </w:tcPr>
          <w:p w14:paraId="16CA0206" w14:textId="77777777" w:rsidR="000F408E" w:rsidRPr="009858D8" w:rsidRDefault="000F408E" w:rsidP="00962D35">
            <w:pPr>
              <w:tabs>
                <w:tab w:val="left" w:pos="231"/>
                <w:tab w:val="center" w:pos="739"/>
              </w:tabs>
              <w:jc w:val="center"/>
              <w:rPr>
                <w:rFonts w:ascii="Times New Roman" w:hAnsi="Times New Roman"/>
                <w:b/>
                <w:caps/>
                <w:lang w:val="vi-VN"/>
              </w:rPr>
            </w:pPr>
          </w:p>
        </w:tc>
        <w:tc>
          <w:tcPr>
            <w:tcW w:w="851" w:type="dxa"/>
            <w:tcBorders>
              <w:top w:val="nil"/>
              <w:bottom w:val="nil"/>
            </w:tcBorders>
          </w:tcPr>
          <w:p w14:paraId="5EBC6749" w14:textId="652CD81D" w:rsidR="000F408E" w:rsidRPr="009858D8" w:rsidRDefault="000F408E" w:rsidP="00962D35">
            <w:pPr>
              <w:tabs>
                <w:tab w:val="left" w:pos="6480"/>
              </w:tabs>
              <w:ind w:right="-90"/>
              <w:jc w:val="center"/>
              <w:rPr>
                <w:rFonts w:ascii="Times New Roman" w:hAnsi="Times New Roman"/>
                <w:b/>
                <w:noProof/>
              </w:rPr>
            </w:pPr>
            <w:r w:rsidRPr="009858D8">
              <w:rPr>
                <w:rFonts w:ascii="Times New Roman" w:hAnsi="Times New Roman"/>
                <w:b/>
                <w:noProof/>
              </w:rPr>
              <w:t>09g30</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Symbol" w:eastAsia="MS Mincho" w:hAnsi="Segoe UI Symbol" w:cs="Segoe UI Symbol"/>
              </w:rPr>
              <w:instrText>✪</w:instrText>
            </w:r>
            <w:r w:rsidRPr="009858D8">
              <w:rPr>
                <w:rFonts w:ascii="Times New Roman" w:hAnsi="Times New Roman"/>
              </w:rPr>
              <w:instrText xml:space="preserve"> ""</w:instrText>
            </w:r>
            <w:r w:rsidRPr="009858D8">
              <w:rPr>
                <w:rFonts w:ascii="Times New Roman" w:hAnsi="Times New Roman"/>
              </w:rPr>
              <w:fldChar w:fldCharType="end"/>
            </w:r>
            <w:r w:rsidRPr="009858D8">
              <w:rPr>
                <w:rFonts w:ascii="Times New Roman" w:hAnsi="Times New Roman"/>
              </w:rPr>
              <w:t xml:space="preserve">  </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Emoji" w:hAnsi="Segoe UI Emoji" w:cs="Segoe UI Emoji"/>
              </w:rPr>
              <w:instrText>📷</w:instrText>
            </w:r>
            <w:r w:rsidRPr="009858D8">
              <w:rPr>
                <w:rFonts w:ascii="Times New Roman" w:hAnsi="Times New Roman"/>
              </w:rPr>
              <w:instrText xml:space="preserve"> "" </w:instrText>
            </w:r>
            <w:r w:rsidRPr="009858D8">
              <w:rPr>
                <w:rFonts w:ascii="Times New Roman" w:hAnsi="Times New Roman"/>
              </w:rPr>
              <w:fldChar w:fldCharType="end"/>
            </w:r>
          </w:p>
        </w:tc>
        <w:tc>
          <w:tcPr>
            <w:tcW w:w="6520" w:type="dxa"/>
            <w:tcBorders>
              <w:top w:val="nil"/>
              <w:bottom w:val="nil"/>
            </w:tcBorders>
          </w:tcPr>
          <w:p w14:paraId="7CD343D1" w14:textId="1E066E70" w:rsidR="000F408E" w:rsidRPr="009858D8" w:rsidRDefault="000F408E" w:rsidP="00962D35">
            <w:pPr>
              <w:tabs>
                <w:tab w:val="center" w:pos="1440"/>
                <w:tab w:val="left" w:pos="6480"/>
              </w:tabs>
              <w:jc w:val="both"/>
              <w:rPr>
                <w:rFonts w:ascii="Times New Roman" w:hAnsi="Times New Roman"/>
                <w:noProof/>
              </w:rPr>
            </w:pPr>
            <w:r>
              <w:rPr>
                <w:rFonts w:ascii="Times New Roman" w:hAnsi="Times New Roman"/>
                <w:noProof/>
              </w:rPr>
              <w:t xml:space="preserve">Dự </w:t>
            </w:r>
            <w:r w:rsidRPr="009858D8">
              <w:rPr>
                <w:rFonts w:ascii="Times New Roman" w:hAnsi="Times New Roman"/>
                <w:noProof/>
              </w:rPr>
              <w:t xml:space="preserve">Hội nghị giữa nhiệm </w:t>
            </w:r>
            <w:r>
              <w:rPr>
                <w:rFonts w:ascii="Times New Roman" w:hAnsi="Times New Roman"/>
                <w:noProof/>
              </w:rPr>
              <w:t>k</w:t>
            </w:r>
            <w:r w:rsidRPr="009858D8">
              <w:rPr>
                <w:rFonts w:ascii="Times New Roman" w:hAnsi="Times New Roman"/>
                <w:noProof/>
              </w:rPr>
              <w:t xml:space="preserve">ỳ Ban </w:t>
            </w:r>
            <w:r>
              <w:rPr>
                <w:rFonts w:ascii="Times New Roman" w:hAnsi="Times New Roman"/>
                <w:noProof/>
              </w:rPr>
              <w:t>C</w:t>
            </w:r>
            <w:r w:rsidRPr="009858D8">
              <w:rPr>
                <w:rFonts w:ascii="Times New Roman" w:hAnsi="Times New Roman"/>
                <w:noProof/>
              </w:rPr>
              <w:t xml:space="preserve">hấp hành Công </w:t>
            </w:r>
            <w:r>
              <w:rPr>
                <w:rFonts w:ascii="Times New Roman" w:hAnsi="Times New Roman"/>
                <w:noProof/>
              </w:rPr>
              <w:t>đ</w:t>
            </w:r>
            <w:r w:rsidRPr="009858D8">
              <w:rPr>
                <w:rFonts w:ascii="Times New Roman" w:hAnsi="Times New Roman"/>
                <w:noProof/>
              </w:rPr>
              <w:t xml:space="preserve">oàn </w:t>
            </w:r>
            <w:r>
              <w:rPr>
                <w:rFonts w:ascii="Times New Roman" w:hAnsi="Times New Roman"/>
                <w:noProof/>
              </w:rPr>
              <w:t>CSTV</w:t>
            </w:r>
            <w:r w:rsidRPr="009858D8">
              <w:rPr>
                <w:rFonts w:ascii="Times New Roman" w:hAnsi="Times New Roman"/>
                <w:noProof/>
              </w:rPr>
              <w:t xml:space="preserve"> Trung tâm Phát triển Khoa học và Công nghệ Trẻ </w:t>
            </w:r>
            <w:r w:rsidRPr="009858D8">
              <w:rPr>
                <w:rFonts w:ascii="Times New Roman" w:hAnsi="Times New Roman"/>
                <w:i/>
                <w:noProof/>
              </w:rPr>
              <w:t>(TP: đ/c Tr.Quang, K.Thành, Đ.Sự, Trung tâm PTKHCNT)</w:t>
            </w:r>
          </w:p>
        </w:tc>
        <w:tc>
          <w:tcPr>
            <w:tcW w:w="1475" w:type="dxa"/>
            <w:tcBorders>
              <w:top w:val="nil"/>
              <w:bottom w:val="nil"/>
            </w:tcBorders>
          </w:tcPr>
          <w:p w14:paraId="35426AB5" w14:textId="77777777" w:rsidR="000F408E" w:rsidRPr="000F4710" w:rsidRDefault="000F408E" w:rsidP="00962D35">
            <w:pPr>
              <w:jc w:val="center"/>
              <w:rPr>
                <w:rFonts w:ascii="Times New Roman" w:hAnsi="Times New Roman"/>
                <w:sz w:val="24"/>
                <w:szCs w:val="24"/>
              </w:rPr>
            </w:pPr>
            <w:r w:rsidRPr="000F4710">
              <w:rPr>
                <w:rFonts w:ascii="Times New Roman" w:hAnsi="Times New Roman"/>
                <w:noProof/>
                <w:sz w:val="24"/>
                <w:szCs w:val="24"/>
              </w:rPr>
              <w:t>Trung tâm PTKHCNT</w:t>
            </w:r>
          </w:p>
          <w:p w14:paraId="4FDDA322" w14:textId="77777777" w:rsidR="000F408E" w:rsidRPr="000F4710" w:rsidRDefault="000F408E" w:rsidP="00962D35">
            <w:pPr>
              <w:jc w:val="center"/>
              <w:rPr>
                <w:rFonts w:ascii="Times New Roman" w:hAnsi="Times New Roman"/>
                <w:noProof/>
                <w:sz w:val="24"/>
                <w:szCs w:val="24"/>
              </w:rPr>
            </w:pPr>
          </w:p>
        </w:tc>
      </w:tr>
      <w:tr w:rsidR="000F408E" w:rsidRPr="009858D8" w14:paraId="49326074" w14:textId="77777777" w:rsidTr="004A6C1F">
        <w:trPr>
          <w:trHeight w:val="53"/>
          <w:jc w:val="center"/>
        </w:trPr>
        <w:tc>
          <w:tcPr>
            <w:tcW w:w="1477" w:type="dxa"/>
            <w:vMerge/>
          </w:tcPr>
          <w:p w14:paraId="60564F22" w14:textId="77777777" w:rsidR="000F408E" w:rsidRPr="009858D8" w:rsidRDefault="000F408E" w:rsidP="00962D35">
            <w:pPr>
              <w:tabs>
                <w:tab w:val="left" w:pos="231"/>
                <w:tab w:val="center" w:pos="739"/>
              </w:tabs>
              <w:jc w:val="center"/>
              <w:rPr>
                <w:rFonts w:ascii="Times New Roman" w:hAnsi="Times New Roman"/>
                <w:b/>
                <w:caps/>
                <w:lang w:val="vi-VN"/>
              </w:rPr>
            </w:pPr>
          </w:p>
        </w:tc>
        <w:tc>
          <w:tcPr>
            <w:tcW w:w="851" w:type="dxa"/>
            <w:tcBorders>
              <w:top w:val="nil"/>
              <w:bottom w:val="nil"/>
            </w:tcBorders>
          </w:tcPr>
          <w:p w14:paraId="6A26B7FF" w14:textId="0A54E919" w:rsidR="000F408E" w:rsidRPr="009858D8" w:rsidRDefault="000F408E" w:rsidP="00962D35">
            <w:pPr>
              <w:tabs>
                <w:tab w:val="left" w:pos="6480"/>
              </w:tabs>
              <w:ind w:right="-90"/>
              <w:jc w:val="center"/>
              <w:rPr>
                <w:rFonts w:ascii="Times New Roman" w:hAnsi="Times New Roman"/>
                <w:b/>
                <w:noProof/>
              </w:rPr>
            </w:pPr>
            <w:r w:rsidRPr="009858D8">
              <w:rPr>
                <w:rFonts w:ascii="Times New Roman" w:hAnsi="Times New Roman"/>
                <w:b/>
                <w:noProof/>
              </w:rPr>
              <w:t>10g30</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Symbol" w:eastAsia="MS Mincho" w:hAnsi="Segoe UI Symbol" w:cs="Segoe UI Symbol"/>
              </w:rPr>
              <w:instrText>✪</w:instrText>
            </w:r>
            <w:r w:rsidRPr="009858D8">
              <w:rPr>
                <w:rFonts w:ascii="Times New Roman" w:hAnsi="Times New Roman"/>
              </w:rPr>
              <w:instrText xml:space="preserve"> ""</w:instrText>
            </w:r>
            <w:r w:rsidRPr="009858D8">
              <w:rPr>
                <w:rFonts w:ascii="Times New Roman" w:hAnsi="Times New Roman"/>
              </w:rPr>
              <w:fldChar w:fldCharType="end"/>
            </w:r>
            <w:r w:rsidRPr="009858D8">
              <w:rPr>
                <w:rFonts w:ascii="Times New Roman" w:hAnsi="Times New Roman"/>
              </w:rPr>
              <w:t xml:space="preserve">  </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Emoji" w:hAnsi="Segoe UI Emoji" w:cs="Segoe UI Emoji"/>
              </w:rPr>
              <w:instrText>📷</w:instrText>
            </w:r>
            <w:r w:rsidRPr="009858D8">
              <w:rPr>
                <w:rFonts w:ascii="Times New Roman" w:hAnsi="Times New Roman"/>
              </w:rPr>
              <w:instrText xml:space="preserve"> "" </w:instrText>
            </w:r>
            <w:r w:rsidRPr="009858D8">
              <w:rPr>
                <w:rFonts w:ascii="Times New Roman" w:hAnsi="Times New Roman"/>
              </w:rPr>
              <w:fldChar w:fldCharType="end"/>
            </w:r>
          </w:p>
        </w:tc>
        <w:tc>
          <w:tcPr>
            <w:tcW w:w="6520" w:type="dxa"/>
            <w:tcBorders>
              <w:top w:val="nil"/>
              <w:bottom w:val="nil"/>
            </w:tcBorders>
          </w:tcPr>
          <w:p w14:paraId="6A6D9A02" w14:textId="1F1B4941" w:rsidR="000F408E" w:rsidRPr="009858D8" w:rsidRDefault="000F408E" w:rsidP="00962D35">
            <w:pPr>
              <w:tabs>
                <w:tab w:val="center" w:pos="1440"/>
                <w:tab w:val="left" w:pos="6480"/>
              </w:tabs>
              <w:jc w:val="both"/>
              <w:rPr>
                <w:rFonts w:ascii="Times New Roman" w:hAnsi="Times New Roman"/>
                <w:noProof/>
              </w:rPr>
            </w:pPr>
            <w:r>
              <w:rPr>
                <w:rFonts w:ascii="Times New Roman" w:hAnsi="Times New Roman"/>
                <w:noProof/>
              </w:rPr>
              <w:t xml:space="preserve">Dự </w:t>
            </w:r>
            <w:r w:rsidRPr="009858D8">
              <w:rPr>
                <w:rFonts w:ascii="Times New Roman" w:hAnsi="Times New Roman"/>
                <w:noProof/>
              </w:rPr>
              <w:t xml:space="preserve">Hội nghị </w:t>
            </w:r>
            <w:r>
              <w:rPr>
                <w:rFonts w:ascii="Times New Roman" w:hAnsi="Times New Roman"/>
                <w:noProof/>
              </w:rPr>
              <w:t>c</w:t>
            </w:r>
            <w:r w:rsidRPr="009858D8">
              <w:rPr>
                <w:rFonts w:ascii="Times New Roman" w:hAnsi="Times New Roman"/>
                <w:noProof/>
              </w:rPr>
              <w:t>án bộ</w:t>
            </w:r>
            <w:r>
              <w:rPr>
                <w:rFonts w:ascii="Times New Roman" w:hAnsi="Times New Roman"/>
                <w:noProof/>
              </w:rPr>
              <w:t>,</w:t>
            </w:r>
            <w:r w:rsidRPr="009858D8">
              <w:rPr>
                <w:rFonts w:ascii="Times New Roman" w:hAnsi="Times New Roman"/>
                <w:noProof/>
              </w:rPr>
              <w:t xml:space="preserve"> </w:t>
            </w:r>
            <w:r>
              <w:rPr>
                <w:rFonts w:ascii="Times New Roman" w:hAnsi="Times New Roman"/>
                <w:noProof/>
              </w:rPr>
              <w:t>c</w:t>
            </w:r>
            <w:r w:rsidRPr="009858D8">
              <w:rPr>
                <w:rFonts w:ascii="Times New Roman" w:hAnsi="Times New Roman"/>
                <w:noProof/>
              </w:rPr>
              <w:t xml:space="preserve">ông chức, viên chức, người lao động Trung tâm Phát triển Khoa học và Công nghệ Trẻ </w:t>
            </w:r>
            <w:r w:rsidRPr="009858D8">
              <w:rPr>
                <w:rFonts w:ascii="Times New Roman" w:hAnsi="Times New Roman"/>
                <w:i/>
                <w:noProof/>
              </w:rPr>
              <w:t>(TP: đ/c Tr.Quang, K.Thành, Đ.Sự, Trung tâm PTKHCNT)</w:t>
            </w:r>
          </w:p>
        </w:tc>
        <w:tc>
          <w:tcPr>
            <w:tcW w:w="1475" w:type="dxa"/>
            <w:tcBorders>
              <w:top w:val="nil"/>
              <w:bottom w:val="nil"/>
            </w:tcBorders>
          </w:tcPr>
          <w:p w14:paraId="228DCB69" w14:textId="77777777" w:rsidR="000F408E" w:rsidRPr="000F4710" w:rsidRDefault="000F408E" w:rsidP="00962D35">
            <w:pPr>
              <w:jc w:val="center"/>
              <w:rPr>
                <w:rFonts w:ascii="Times New Roman" w:hAnsi="Times New Roman"/>
                <w:sz w:val="24"/>
                <w:szCs w:val="24"/>
              </w:rPr>
            </w:pPr>
            <w:r w:rsidRPr="000F4710">
              <w:rPr>
                <w:rFonts w:ascii="Times New Roman" w:hAnsi="Times New Roman"/>
                <w:noProof/>
                <w:sz w:val="24"/>
                <w:szCs w:val="24"/>
              </w:rPr>
              <w:t>Trung tâm PTKHCNT</w:t>
            </w:r>
          </w:p>
          <w:p w14:paraId="09BA3FE8" w14:textId="6A42EB75" w:rsidR="000F408E" w:rsidRPr="000F4710" w:rsidRDefault="000F408E" w:rsidP="00962D35">
            <w:pPr>
              <w:jc w:val="center"/>
              <w:rPr>
                <w:rFonts w:ascii="Times New Roman" w:hAnsi="Times New Roman"/>
                <w:noProof/>
                <w:sz w:val="24"/>
                <w:szCs w:val="24"/>
              </w:rPr>
            </w:pPr>
          </w:p>
        </w:tc>
      </w:tr>
      <w:tr w:rsidR="000F408E" w:rsidRPr="009858D8" w14:paraId="502E565E" w14:textId="77777777" w:rsidTr="004A6C1F">
        <w:trPr>
          <w:trHeight w:val="53"/>
          <w:jc w:val="center"/>
        </w:trPr>
        <w:tc>
          <w:tcPr>
            <w:tcW w:w="1477" w:type="dxa"/>
            <w:vMerge/>
          </w:tcPr>
          <w:p w14:paraId="2531F482" w14:textId="77777777" w:rsidR="000F408E" w:rsidRPr="009858D8" w:rsidRDefault="000F408E" w:rsidP="00962D35">
            <w:pPr>
              <w:tabs>
                <w:tab w:val="left" w:pos="231"/>
                <w:tab w:val="center" w:pos="739"/>
              </w:tabs>
              <w:jc w:val="center"/>
              <w:rPr>
                <w:rFonts w:ascii="Times New Roman" w:hAnsi="Times New Roman"/>
                <w:b/>
                <w:caps/>
                <w:lang w:val="vi-VN"/>
              </w:rPr>
            </w:pPr>
          </w:p>
        </w:tc>
        <w:tc>
          <w:tcPr>
            <w:tcW w:w="851" w:type="dxa"/>
            <w:tcBorders>
              <w:top w:val="nil"/>
              <w:bottom w:val="nil"/>
            </w:tcBorders>
          </w:tcPr>
          <w:p w14:paraId="087DEF41" w14:textId="2CACAFD2" w:rsidR="000F408E" w:rsidRPr="001E6301" w:rsidRDefault="000F408E" w:rsidP="00962D35">
            <w:pPr>
              <w:tabs>
                <w:tab w:val="left" w:pos="6480"/>
              </w:tabs>
              <w:ind w:right="-90"/>
              <w:jc w:val="center"/>
              <w:rPr>
                <w:rFonts w:ascii="Times New Roman" w:hAnsi="Times New Roman"/>
                <w:b/>
                <w:noProof/>
              </w:rPr>
            </w:pPr>
            <w:r w:rsidRPr="001E6301">
              <w:rPr>
                <w:rFonts w:ascii="Times New Roman" w:hAnsi="Times New Roman"/>
                <w:b/>
                <w:noProof/>
              </w:rPr>
              <w:t>14g00</w:t>
            </w:r>
          </w:p>
        </w:tc>
        <w:tc>
          <w:tcPr>
            <w:tcW w:w="6520" w:type="dxa"/>
            <w:tcBorders>
              <w:top w:val="nil"/>
              <w:bottom w:val="nil"/>
            </w:tcBorders>
          </w:tcPr>
          <w:p w14:paraId="625043CA" w14:textId="4482A8A3" w:rsidR="000F408E" w:rsidRPr="001E6301" w:rsidRDefault="000F408E" w:rsidP="00962D35">
            <w:pPr>
              <w:tabs>
                <w:tab w:val="center" w:pos="1440"/>
                <w:tab w:val="left" w:pos="6480"/>
              </w:tabs>
              <w:jc w:val="both"/>
              <w:rPr>
                <w:rFonts w:ascii="Times New Roman" w:hAnsi="Times New Roman"/>
                <w:noProof/>
              </w:rPr>
            </w:pPr>
            <w:r w:rsidRPr="001E6301">
              <w:rPr>
                <w:rFonts w:ascii="Times New Roman" w:hAnsi="Times New Roman"/>
                <w:noProof/>
              </w:rPr>
              <w:t xml:space="preserve">Hội nghị tổng kết hoạt động Khối thi đua 18 năm 2020 </w:t>
            </w:r>
            <w:r w:rsidRPr="001E6301">
              <w:rPr>
                <w:rFonts w:ascii="Times New Roman" w:hAnsi="Times New Roman"/>
                <w:i/>
                <w:noProof/>
                <w:spacing w:val="-2"/>
              </w:rPr>
              <w:t>(TP: đ/c T.Phương, N.Nguyệt, VP, theo thư mời)</w:t>
            </w:r>
          </w:p>
        </w:tc>
        <w:tc>
          <w:tcPr>
            <w:tcW w:w="1475" w:type="dxa"/>
            <w:tcBorders>
              <w:top w:val="nil"/>
              <w:bottom w:val="nil"/>
            </w:tcBorders>
          </w:tcPr>
          <w:p w14:paraId="3C45788C" w14:textId="5585787A" w:rsidR="000F408E" w:rsidRPr="001E6301" w:rsidRDefault="000F408E" w:rsidP="00962D35">
            <w:pPr>
              <w:jc w:val="center"/>
              <w:rPr>
                <w:rFonts w:ascii="Times New Roman" w:hAnsi="Times New Roman"/>
                <w:noProof/>
                <w:sz w:val="24"/>
                <w:szCs w:val="24"/>
              </w:rPr>
            </w:pPr>
            <w:r w:rsidRPr="001E6301">
              <w:rPr>
                <w:rFonts w:ascii="Times New Roman" w:hAnsi="Times New Roman"/>
                <w:noProof/>
                <w:sz w:val="24"/>
                <w:szCs w:val="24"/>
              </w:rPr>
              <w:t>P.B2</w:t>
            </w:r>
          </w:p>
        </w:tc>
      </w:tr>
      <w:tr w:rsidR="000F408E" w:rsidRPr="009858D8" w14:paraId="4E7F2F55" w14:textId="77777777" w:rsidTr="004A6C1F">
        <w:trPr>
          <w:trHeight w:val="53"/>
          <w:jc w:val="center"/>
        </w:trPr>
        <w:tc>
          <w:tcPr>
            <w:tcW w:w="1477" w:type="dxa"/>
            <w:vMerge/>
          </w:tcPr>
          <w:p w14:paraId="482D84EE" w14:textId="77777777" w:rsidR="000F408E" w:rsidRPr="009858D8" w:rsidRDefault="000F408E" w:rsidP="00962D35">
            <w:pPr>
              <w:tabs>
                <w:tab w:val="left" w:pos="231"/>
                <w:tab w:val="center" w:pos="739"/>
              </w:tabs>
              <w:jc w:val="center"/>
              <w:rPr>
                <w:rFonts w:ascii="Times New Roman" w:hAnsi="Times New Roman"/>
                <w:b/>
                <w:caps/>
                <w:lang w:val="vi-VN"/>
              </w:rPr>
            </w:pPr>
          </w:p>
        </w:tc>
        <w:tc>
          <w:tcPr>
            <w:tcW w:w="851" w:type="dxa"/>
            <w:tcBorders>
              <w:top w:val="nil"/>
              <w:bottom w:val="nil"/>
            </w:tcBorders>
          </w:tcPr>
          <w:p w14:paraId="15517921" w14:textId="26B170CC" w:rsidR="000F408E" w:rsidRPr="009858D8" w:rsidRDefault="000F408E" w:rsidP="00962D35">
            <w:pPr>
              <w:tabs>
                <w:tab w:val="left" w:pos="6480"/>
              </w:tabs>
              <w:ind w:right="-90"/>
              <w:jc w:val="center"/>
              <w:rPr>
                <w:rFonts w:ascii="Times New Roman" w:hAnsi="Times New Roman"/>
                <w:b/>
                <w:noProof/>
              </w:rPr>
            </w:pPr>
            <w:r w:rsidRPr="009858D8">
              <w:rPr>
                <w:rFonts w:ascii="Times New Roman" w:hAnsi="Times New Roman"/>
                <w:b/>
                <w:noProof/>
              </w:rPr>
              <w:t>14g00</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Symbol" w:eastAsia="MS Mincho" w:hAnsi="Segoe UI Symbol" w:cs="Segoe UI Symbol"/>
              </w:rPr>
              <w:instrText>✪</w:instrText>
            </w:r>
            <w:r w:rsidRPr="009858D8">
              <w:rPr>
                <w:rFonts w:ascii="Times New Roman" w:hAnsi="Times New Roman"/>
              </w:rPr>
              <w:instrText xml:space="preserve"> ""</w:instrText>
            </w:r>
            <w:r w:rsidRPr="009858D8">
              <w:rPr>
                <w:rFonts w:ascii="Times New Roman" w:hAnsi="Times New Roman"/>
              </w:rPr>
              <w:fldChar w:fldCharType="end"/>
            </w:r>
            <w:r w:rsidRPr="009858D8">
              <w:rPr>
                <w:rFonts w:ascii="Times New Roman" w:hAnsi="Times New Roman"/>
              </w:rPr>
              <w:t xml:space="preserve">  </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Emoji" w:hAnsi="Segoe UI Emoji" w:cs="Segoe UI Emoji"/>
              </w:rPr>
              <w:instrText>📷</w:instrText>
            </w:r>
            <w:r w:rsidRPr="009858D8">
              <w:rPr>
                <w:rFonts w:ascii="Times New Roman" w:hAnsi="Times New Roman"/>
              </w:rPr>
              <w:instrText xml:space="preserve"> "" </w:instrText>
            </w:r>
            <w:r w:rsidRPr="009858D8">
              <w:rPr>
                <w:rFonts w:ascii="Times New Roman" w:hAnsi="Times New Roman"/>
              </w:rPr>
              <w:fldChar w:fldCharType="end"/>
            </w:r>
          </w:p>
        </w:tc>
        <w:tc>
          <w:tcPr>
            <w:tcW w:w="6520" w:type="dxa"/>
            <w:tcBorders>
              <w:top w:val="nil"/>
              <w:bottom w:val="nil"/>
            </w:tcBorders>
          </w:tcPr>
          <w:p w14:paraId="71A09238" w14:textId="0DA821E1" w:rsidR="000F408E" w:rsidRPr="009858D8" w:rsidRDefault="000F408E" w:rsidP="00962D35">
            <w:pPr>
              <w:tabs>
                <w:tab w:val="center" w:pos="1440"/>
                <w:tab w:val="left" w:pos="6480"/>
              </w:tabs>
              <w:jc w:val="both"/>
              <w:rPr>
                <w:rFonts w:ascii="Times New Roman" w:hAnsi="Times New Roman"/>
                <w:noProof/>
              </w:rPr>
            </w:pPr>
            <w:r w:rsidRPr="009858D8">
              <w:rPr>
                <w:rFonts w:ascii="Times New Roman" w:hAnsi="Times New Roman"/>
                <w:noProof/>
              </w:rPr>
              <w:t xml:space="preserve">Lễ tổng kết </w:t>
            </w:r>
            <w:r>
              <w:rPr>
                <w:rFonts w:ascii="Times New Roman" w:hAnsi="Times New Roman"/>
                <w:noProof/>
              </w:rPr>
              <w:t>C</w:t>
            </w:r>
            <w:r w:rsidRPr="009858D8">
              <w:rPr>
                <w:rFonts w:ascii="Times New Roman" w:hAnsi="Times New Roman"/>
                <w:noProof/>
              </w:rPr>
              <w:t xml:space="preserve">hương trình Trí thức Khoa học </w:t>
            </w:r>
            <w:r>
              <w:rPr>
                <w:rFonts w:ascii="Times New Roman" w:hAnsi="Times New Roman"/>
                <w:noProof/>
              </w:rPr>
              <w:t>T</w:t>
            </w:r>
            <w:r w:rsidRPr="009858D8">
              <w:rPr>
                <w:rFonts w:ascii="Times New Roman" w:hAnsi="Times New Roman"/>
                <w:noProof/>
              </w:rPr>
              <w:t xml:space="preserve">rẻ tình nguyện lần thứ 11 năm 2020 </w:t>
            </w:r>
            <w:r w:rsidRPr="009858D8">
              <w:rPr>
                <w:rFonts w:ascii="Times New Roman" w:hAnsi="Times New Roman"/>
                <w:i/>
                <w:noProof/>
              </w:rPr>
              <w:t>(TP: đ/c M.Hải, K.Thành, Đ.Sự, Ban MT-ANQP-ĐBDC, Ban TNTH, đại diện Ban Thường vụ Quận - Huyện Đoàn, 35 đội hình trí thức trẻ, Trung tâm PTKHCNT, theo thư mời)</w:t>
            </w:r>
          </w:p>
        </w:tc>
        <w:tc>
          <w:tcPr>
            <w:tcW w:w="1475" w:type="dxa"/>
            <w:tcBorders>
              <w:top w:val="nil"/>
              <w:bottom w:val="nil"/>
            </w:tcBorders>
          </w:tcPr>
          <w:p w14:paraId="59F76330" w14:textId="77777777" w:rsidR="000F408E" w:rsidRPr="000F4710" w:rsidRDefault="000F408E" w:rsidP="00962D35">
            <w:pPr>
              <w:jc w:val="center"/>
              <w:rPr>
                <w:rFonts w:ascii="Times New Roman" w:hAnsi="Times New Roman"/>
                <w:sz w:val="24"/>
                <w:szCs w:val="24"/>
              </w:rPr>
            </w:pPr>
            <w:r w:rsidRPr="000F4710">
              <w:rPr>
                <w:rFonts w:ascii="Times New Roman" w:hAnsi="Times New Roman"/>
                <w:noProof/>
                <w:sz w:val="24"/>
                <w:szCs w:val="24"/>
              </w:rPr>
              <w:t>HT</w:t>
            </w:r>
          </w:p>
          <w:p w14:paraId="38166721" w14:textId="77777777" w:rsidR="000F408E" w:rsidRPr="000F4710" w:rsidRDefault="000F408E" w:rsidP="00962D35">
            <w:pPr>
              <w:jc w:val="center"/>
              <w:rPr>
                <w:rFonts w:ascii="Times New Roman" w:hAnsi="Times New Roman"/>
                <w:noProof/>
                <w:sz w:val="24"/>
                <w:szCs w:val="24"/>
              </w:rPr>
            </w:pPr>
          </w:p>
        </w:tc>
      </w:tr>
      <w:tr w:rsidR="000F408E" w:rsidRPr="009858D8" w14:paraId="665AF75B" w14:textId="77777777" w:rsidTr="004A6C1F">
        <w:trPr>
          <w:trHeight w:val="53"/>
          <w:jc w:val="center"/>
        </w:trPr>
        <w:tc>
          <w:tcPr>
            <w:tcW w:w="1477" w:type="dxa"/>
            <w:vMerge/>
          </w:tcPr>
          <w:p w14:paraId="282556E9" w14:textId="77777777" w:rsidR="000F408E" w:rsidRPr="009858D8" w:rsidRDefault="000F408E" w:rsidP="00962D35">
            <w:pPr>
              <w:tabs>
                <w:tab w:val="left" w:pos="231"/>
                <w:tab w:val="center" w:pos="739"/>
              </w:tabs>
              <w:jc w:val="center"/>
              <w:rPr>
                <w:rFonts w:ascii="Times New Roman" w:hAnsi="Times New Roman"/>
                <w:b/>
                <w:caps/>
                <w:lang w:val="vi-VN"/>
              </w:rPr>
            </w:pPr>
          </w:p>
        </w:tc>
        <w:tc>
          <w:tcPr>
            <w:tcW w:w="851" w:type="dxa"/>
            <w:tcBorders>
              <w:top w:val="nil"/>
              <w:bottom w:val="nil"/>
            </w:tcBorders>
          </w:tcPr>
          <w:p w14:paraId="3B83F080" w14:textId="02A51012" w:rsidR="000F408E" w:rsidRPr="009858D8" w:rsidRDefault="000F408E" w:rsidP="00962D35">
            <w:pPr>
              <w:tabs>
                <w:tab w:val="left" w:pos="6480"/>
              </w:tabs>
              <w:ind w:right="-90"/>
              <w:jc w:val="center"/>
              <w:rPr>
                <w:rFonts w:ascii="Times New Roman" w:hAnsi="Times New Roman"/>
                <w:b/>
                <w:noProof/>
              </w:rPr>
            </w:pPr>
            <w:r w:rsidRPr="009858D8">
              <w:rPr>
                <w:rFonts w:ascii="Times New Roman" w:hAnsi="Times New Roman"/>
                <w:b/>
                <w:noProof/>
              </w:rPr>
              <w:t>14g00</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Symbol" w:eastAsia="MS Mincho" w:hAnsi="Segoe UI Symbol" w:cs="Segoe UI Symbol"/>
              </w:rPr>
              <w:instrText>✪</w:instrText>
            </w:r>
            <w:r w:rsidRPr="009858D8">
              <w:rPr>
                <w:rFonts w:ascii="Times New Roman" w:hAnsi="Times New Roman"/>
              </w:rPr>
              <w:instrText xml:space="preserve"> ""</w:instrText>
            </w:r>
            <w:r w:rsidRPr="009858D8">
              <w:rPr>
                <w:rFonts w:ascii="Times New Roman" w:hAnsi="Times New Roman"/>
              </w:rPr>
              <w:fldChar w:fldCharType="end"/>
            </w:r>
            <w:r w:rsidRPr="009858D8">
              <w:rPr>
                <w:rFonts w:ascii="Times New Roman" w:hAnsi="Times New Roman"/>
              </w:rPr>
              <w:t xml:space="preserve">  </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Emoji" w:hAnsi="Segoe UI Emoji" w:cs="Segoe UI Emoji"/>
              </w:rPr>
              <w:instrText>📷</w:instrText>
            </w:r>
            <w:r w:rsidRPr="009858D8">
              <w:rPr>
                <w:rFonts w:ascii="Times New Roman" w:hAnsi="Times New Roman"/>
              </w:rPr>
              <w:instrText xml:space="preserve"> "" </w:instrText>
            </w:r>
            <w:r w:rsidRPr="009858D8">
              <w:rPr>
                <w:rFonts w:ascii="Times New Roman" w:hAnsi="Times New Roman"/>
              </w:rPr>
              <w:fldChar w:fldCharType="end"/>
            </w:r>
          </w:p>
        </w:tc>
        <w:tc>
          <w:tcPr>
            <w:tcW w:w="6520" w:type="dxa"/>
            <w:tcBorders>
              <w:top w:val="nil"/>
              <w:bottom w:val="nil"/>
            </w:tcBorders>
          </w:tcPr>
          <w:p w14:paraId="4FAE3FC2" w14:textId="4C3AAFCC" w:rsidR="000F408E" w:rsidRPr="009858D8" w:rsidRDefault="000F408E" w:rsidP="00962D35">
            <w:pPr>
              <w:tabs>
                <w:tab w:val="center" w:pos="1440"/>
                <w:tab w:val="left" w:pos="6480"/>
              </w:tabs>
              <w:jc w:val="both"/>
              <w:rPr>
                <w:rFonts w:ascii="Times New Roman" w:hAnsi="Times New Roman"/>
                <w:noProof/>
              </w:rPr>
            </w:pPr>
            <w:r w:rsidRPr="009858D8">
              <w:rPr>
                <w:rFonts w:ascii="Times New Roman" w:hAnsi="Times New Roman"/>
                <w:noProof/>
              </w:rPr>
              <w:t xml:space="preserve">Dự Hội nghị tổng kết công tác Đoàn và phong trào </w:t>
            </w:r>
            <w:r>
              <w:rPr>
                <w:rFonts w:ascii="Times New Roman" w:hAnsi="Times New Roman"/>
                <w:noProof/>
              </w:rPr>
              <w:t>t</w:t>
            </w:r>
            <w:r w:rsidRPr="009858D8">
              <w:rPr>
                <w:rFonts w:ascii="Times New Roman" w:hAnsi="Times New Roman"/>
                <w:noProof/>
              </w:rPr>
              <w:t xml:space="preserve">hanh thiếu nhi Quận 10 </w:t>
            </w:r>
            <w:r w:rsidRPr="009858D8">
              <w:rPr>
                <w:rFonts w:ascii="Times New Roman" w:hAnsi="Times New Roman"/>
                <w:i/>
                <w:noProof/>
              </w:rPr>
              <w:t>(TP: đ/c T.Hà, Ban TN, Ban MT-ANQP-ĐBDC)</w:t>
            </w:r>
          </w:p>
        </w:tc>
        <w:tc>
          <w:tcPr>
            <w:tcW w:w="1475" w:type="dxa"/>
            <w:tcBorders>
              <w:top w:val="nil"/>
              <w:bottom w:val="nil"/>
            </w:tcBorders>
          </w:tcPr>
          <w:p w14:paraId="16CEC4AD" w14:textId="77777777" w:rsidR="000F408E" w:rsidRPr="000F4710" w:rsidRDefault="000F408E" w:rsidP="00962D35">
            <w:pPr>
              <w:jc w:val="center"/>
              <w:rPr>
                <w:rFonts w:ascii="Times New Roman" w:hAnsi="Times New Roman"/>
                <w:sz w:val="24"/>
                <w:szCs w:val="24"/>
              </w:rPr>
            </w:pPr>
            <w:r w:rsidRPr="000F4710">
              <w:rPr>
                <w:rFonts w:ascii="Times New Roman" w:hAnsi="Times New Roman"/>
                <w:noProof/>
                <w:sz w:val="24"/>
                <w:szCs w:val="24"/>
              </w:rPr>
              <w:t>Cơ sở</w:t>
            </w:r>
          </w:p>
          <w:p w14:paraId="6AD0C679" w14:textId="77777777" w:rsidR="000F408E" w:rsidRPr="000F4710" w:rsidRDefault="000F408E" w:rsidP="00962D35">
            <w:pPr>
              <w:jc w:val="center"/>
              <w:rPr>
                <w:rFonts w:ascii="Times New Roman" w:hAnsi="Times New Roman"/>
                <w:noProof/>
                <w:sz w:val="24"/>
                <w:szCs w:val="24"/>
              </w:rPr>
            </w:pPr>
          </w:p>
        </w:tc>
      </w:tr>
      <w:tr w:rsidR="000F408E" w:rsidRPr="009858D8" w14:paraId="03E920F3" w14:textId="77777777" w:rsidTr="004A6C1F">
        <w:trPr>
          <w:trHeight w:val="53"/>
          <w:jc w:val="center"/>
        </w:trPr>
        <w:tc>
          <w:tcPr>
            <w:tcW w:w="1477" w:type="dxa"/>
            <w:vMerge/>
          </w:tcPr>
          <w:p w14:paraId="6E09149F" w14:textId="77777777" w:rsidR="000F408E" w:rsidRPr="009858D8" w:rsidRDefault="000F408E" w:rsidP="00962D35">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tcPr>
          <w:p w14:paraId="6D6904A1" w14:textId="155BE64F" w:rsidR="000F408E" w:rsidRPr="009858D8" w:rsidRDefault="000F408E" w:rsidP="00962D35">
            <w:pPr>
              <w:tabs>
                <w:tab w:val="left" w:pos="6480"/>
              </w:tabs>
              <w:ind w:right="-90"/>
              <w:jc w:val="center"/>
              <w:rPr>
                <w:rFonts w:ascii="Times New Roman" w:hAnsi="Times New Roman"/>
                <w:b/>
                <w:noProof/>
              </w:rPr>
            </w:pPr>
            <w:r w:rsidRPr="009858D8">
              <w:rPr>
                <w:rFonts w:ascii="Times New Roman" w:hAnsi="Times New Roman"/>
                <w:b/>
                <w:noProof/>
              </w:rPr>
              <w:t>14g00</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Symbol" w:eastAsia="MS Mincho" w:hAnsi="Segoe UI Symbol" w:cs="Segoe UI Symbol"/>
              </w:rPr>
              <w:instrText>✪</w:instrText>
            </w:r>
            <w:r w:rsidRPr="009858D8">
              <w:rPr>
                <w:rFonts w:ascii="Times New Roman" w:hAnsi="Times New Roman"/>
              </w:rPr>
              <w:instrText xml:space="preserve"> ""</w:instrText>
            </w:r>
            <w:r w:rsidRPr="009858D8">
              <w:rPr>
                <w:rFonts w:ascii="Times New Roman" w:hAnsi="Times New Roman"/>
              </w:rPr>
              <w:fldChar w:fldCharType="end"/>
            </w:r>
            <w:r w:rsidRPr="009858D8">
              <w:rPr>
                <w:rFonts w:ascii="Times New Roman" w:hAnsi="Times New Roman"/>
              </w:rPr>
              <w:t xml:space="preserve">  </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Emoji" w:hAnsi="Segoe UI Emoji" w:cs="Segoe UI Emoji"/>
              </w:rPr>
              <w:instrText>📷</w:instrText>
            </w:r>
            <w:r w:rsidRPr="009858D8">
              <w:rPr>
                <w:rFonts w:ascii="Times New Roman" w:hAnsi="Times New Roman"/>
              </w:rPr>
              <w:instrText xml:space="preserve"> "" </w:instrText>
            </w:r>
            <w:r w:rsidRPr="009858D8">
              <w:rPr>
                <w:rFonts w:ascii="Times New Roman" w:hAnsi="Times New Roman"/>
              </w:rPr>
              <w:fldChar w:fldCharType="end"/>
            </w:r>
          </w:p>
        </w:tc>
        <w:tc>
          <w:tcPr>
            <w:tcW w:w="6520" w:type="dxa"/>
            <w:tcBorders>
              <w:top w:val="nil"/>
              <w:bottom w:val="single" w:sz="4" w:space="0" w:color="auto"/>
            </w:tcBorders>
          </w:tcPr>
          <w:p w14:paraId="70E391D7" w14:textId="47A8500F" w:rsidR="000F408E" w:rsidRPr="009858D8" w:rsidRDefault="000F408E" w:rsidP="00962D35">
            <w:pPr>
              <w:tabs>
                <w:tab w:val="center" w:pos="1440"/>
                <w:tab w:val="left" w:pos="6480"/>
              </w:tabs>
              <w:jc w:val="both"/>
              <w:rPr>
                <w:rFonts w:ascii="Times New Roman" w:hAnsi="Times New Roman"/>
                <w:noProof/>
              </w:rPr>
            </w:pPr>
            <w:r w:rsidRPr="009858D8">
              <w:rPr>
                <w:rFonts w:ascii="Times New Roman" w:hAnsi="Times New Roman"/>
                <w:noProof/>
              </w:rPr>
              <w:t xml:space="preserve">Họp </w:t>
            </w:r>
            <w:r>
              <w:rPr>
                <w:rFonts w:ascii="Times New Roman" w:hAnsi="Times New Roman"/>
                <w:noProof/>
              </w:rPr>
              <w:t>g</w:t>
            </w:r>
            <w:r w:rsidRPr="009858D8">
              <w:rPr>
                <w:rFonts w:ascii="Times New Roman" w:hAnsi="Times New Roman"/>
                <w:noProof/>
              </w:rPr>
              <w:t xml:space="preserve">óp ý Kế hoạch Đoàn TNCS Hồ Chí Minh Thành phố Hồ Chí Minh tham gia xây dựng nông thôn mới năm 2021 </w:t>
            </w:r>
            <w:r w:rsidRPr="009858D8">
              <w:rPr>
                <w:rFonts w:ascii="Times New Roman" w:hAnsi="Times New Roman"/>
                <w:i/>
                <w:noProof/>
              </w:rPr>
              <w:t xml:space="preserve">(TP: đ/c H.Trân, T.Linh, M.Linh, </w:t>
            </w:r>
            <w:r>
              <w:rPr>
                <w:rFonts w:ascii="Times New Roman" w:hAnsi="Times New Roman"/>
                <w:i/>
                <w:noProof/>
              </w:rPr>
              <w:t xml:space="preserve">đại diện </w:t>
            </w:r>
            <w:r w:rsidRPr="009858D8">
              <w:rPr>
                <w:rFonts w:ascii="Times New Roman" w:hAnsi="Times New Roman"/>
                <w:i/>
                <w:noProof/>
              </w:rPr>
              <w:t xml:space="preserve">lãnh đạo các Ban - </w:t>
            </w:r>
            <w:r>
              <w:rPr>
                <w:rFonts w:ascii="Times New Roman" w:hAnsi="Times New Roman"/>
                <w:i/>
                <w:noProof/>
              </w:rPr>
              <w:t>VP</w:t>
            </w:r>
            <w:r w:rsidRPr="009858D8">
              <w:rPr>
                <w:rFonts w:ascii="Times New Roman" w:hAnsi="Times New Roman"/>
                <w:i/>
                <w:noProof/>
              </w:rPr>
              <w:t>, theo thư mời)</w:t>
            </w:r>
          </w:p>
        </w:tc>
        <w:tc>
          <w:tcPr>
            <w:tcW w:w="1475" w:type="dxa"/>
            <w:tcBorders>
              <w:top w:val="nil"/>
              <w:bottom w:val="single" w:sz="4" w:space="0" w:color="auto"/>
            </w:tcBorders>
          </w:tcPr>
          <w:p w14:paraId="519FCECD" w14:textId="77777777" w:rsidR="000F408E" w:rsidRPr="000F4710" w:rsidRDefault="000F408E" w:rsidP="00962D35">
            <w:pPr>
              <w:jc w:val="center"/>
              <w:rPr>
                <w:rFonts w:ascii="Times New Roman" w:hAnsi="Times New Roman"/>
                <w:sz w:val="24"/>
                <w:szCs w:val="24"/>
              </w:rPr>
            </w:pPr>
            <w:r w:rsidRPr="000F4710">
              <w:rPr>
                <w:rFonts w:ascii="Times New Roman" w:hAnsi="Times New Roman"/>
                <w:noProof/>
                <w:sz w:val="24"/>
                <w:szCs w:val="24"/>
              </w:rPr>
              <w:t>P.C6</w:t>
            </w:r>
          </w:p>
          <w:p w14:paraId="655EE0F6" w14:textId="77777777" w:rsidR="000F408E" w:rsidRPr="000F4710" w:rsidRDefault="000F408E" w:rsidP="00962D35">
            <w:pPr>
              <w:jc w:val="center"/>
              <w:rPr>
                <w:rFonts w:ascii="Times New Roman" w:hAnsi="Times New Roman"/>
                <w:noProof/>
                <w:sz w:val="24"/>
                <w:szCs w:val="24"/>
              </w:rPr>
            </w:pPr>
          </w:p>
        </w:tc>
      </w:tr>
      <w:tr w:rsidR="000F408E" w:rsidRPr="009858D8" w14:paraId="7583E7AE" w14:textId="77777777" w:rsidTr="004A6C1F">
        <w:trPr>
          <w:trHeight w:val="53"/>
          <w:jc w:val="center"/>
        </w:trPr>
        <w:tc>
          <w:tcPr>
            <w:tcW w:w="1477" w:type="dxa"/>
            <w:vMerge/>
          </w:tcPr>
          <w:p w14:paraId="13B2A103" w14:textId="5EA40C1F" w:rsidR="000F408E" w:rsidRPr="001008C2" w:rsidRDefault="000F408E" w:rsidP="001008C2">
            <w:pPr>
              <w:tabs>
                <w:tab w:val="left" w:pos="231"/>
                <w:tab w:val="center" w:pos="739"/>
              </w:tabs>
              <w:jc w:val="center"/>
              <w:rPr>
                <w:rFonts w:ascii="Times New Roman" w:hAnsi="Times New Roman"/>
                <w:b/>
                <w:caps/>
                <w:lang w:val="vi-VN"/>
              </w:rPr>
            </w:pPr>
          </w:p>
        </w:tc>
        <w:tc>
          <w:tcPr>
            <w:tcW w:w="851" w:type="dxa"/>
            <w:tcBorders>
              <w:top w:val="single" w:sz="4" w:space="0" w:color="auto"/>
              <w:bottom w:val="nil"/>
            </w:tcBorders>
          </w:tcPr>
          <w:p w14:paraId="46D7AA4F" w14:textId="7ACD69E2" w:rsidR="000F408E" w:rsidRPr="009858D8" w:rsidRDefault="000F408E" w:rsidP="00962D35">
            <w:pPr>
              <w:tabs>
                <w:tab w:val="left" w:pos="6480"/>
              </w:tabs>
              <w:ind w:right="-90"/>
              <w:jc w:val="center"/>
              <w:rPr>
                <w:rFonts w:ascii="Times New Roman" w:hAnsi="Times New Roman"/>
                <w:b/>
                <w:noProof/>
              </w:rPr>
            </w:pPr>
            <w:r w:rsidRPr="009858D8">
              <w:rPr>
                <w:rFonts w:ascii="Times New Roman" w:hAnsi="Times New Roman"/>
                <w:b/>
                <w:noProof/>
              </w:rPr>
              <w:t>15g30</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Symbol" w:eastAsia="MS Mincho" w:hAnsi="Segoe UI Symbol" w:cs="Segoe UI Symbol"/>
              </w:rPr>
              <w:instrText>✪</w:instrText>
            </w:r>
            <w:r w:rsidRPr="009858D8">
              <w:rPr>
                <w:rFonts w:ascii="Times New Roman" w:hAnsi="Times New Roman"/>
              </w:rPr>
              <w:instrText xml:space="preserve"> ""</w:instrText>
            </w:r>
            <w:r w:rsidRPr="009858D8">
              <w:rPr>
                <w:rFonts w:ascii="Times New Roman" w:hAnsi="Times New Roman"/>
              </w:rPr>
              <w:fldChar w:fldCharType="end"/>
            </w:r>
            <w:r w:rsidRPr="009858D8">
              <w:rPr>
                <w:rFonts w:ascii="Times New Roman" w:hAnsi="Times New Roman"/>
              </w:rPr>
              <w:t xml:space="preserve">  </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Emoji" w:hAnsi="Segoe UI Emoji" w:cs="Segoe UI Emoji"/>
              </w:rPr>
              <w:instrText>📷</w:instrText>
            </w:r>
            <w:r w:rsidRPr="009858D8">
              <w:rPr>
                <w:rFonts w:ascii="Times New Roman" w:hAnsi="Times New Roman"/>
              </w:rPr>
              <w:instrText xml:space="preserve"> "" </w:instrText>
            </w:r>
            <w:r w:rsidRPr="009858D8">
              <w:rPr>
                <w:rFonts w:ascii="Times New Roman" w:hAnsi="Times New Roman"/>
              </w:rPr>
              <w:fldChar w:fldCharType="end"/>
            </w:r>
          </w:p>
        </w:tc>
        <w:tc>
          <w:tcPr>
            <w:tcW w:w="6520" w:type="dxa"/>
            <w:tcBorders>
              <w:top w:val="single" w:sz="4" w:space="0" w:color="auto"/>
              <w:bottom w:val="nil"/>
            </w:tcBorders>
          </w:tcPr>
          <w:p w14:paraId="5AAD77B5" w14:textId="713D3F3F" w:rsidR="000F408E" w:rsidRPr="001008C2" w:rsidRDefault="000F408E" w:rsidP="00962D35">
            <w:pPr>
              <w:tabs>
                <w:tab w:val="center" w:pos="1440"/>
                <w:tab w:val="left" w:pos="6480"/>
              </w:tabs>
              <w:jc w:val="both"/>
              <w:rPr>
                <w:rFonts w:ascii="Times New Roman" w:hAnsi="Times New Roman"/>
                <w:noProof/>
                <w:spacing w:val="-6"/>
              </w:rPr>
            </w:pPr>
            <w:r w:rsidRPr="001008C2">
              <w:rPr>
                <w:rFonts w:ascii="Times New Roman" w:hAnsi="Times New Roman"/>
                <w:noProof/>
                <w:spacing w:val="-6"/>
              </w:rPr>
              <w:t xml:space="preserve">Họp góp ý Kế hoạch Đoàn TNCS Hồ Chí Minh Thành phố Hồ Chí Minh tham gia bảo vệ môi trường, xây dựng văn minh đô thị và thực hiện cuộc vận động “Người dân thành phố Hồ Chí Minh không xả rác ra đường và kênh rạch vì thành phố sạch và giảm ngập nước” năm 2021 </w:t>
            </w:r>
            <w:r w:rsidRPr="001008C2">
              <w:rPr>
                <w:rFonts w:ascii="Times New Roman" w:hAnsi="Times New Roman"/>
                <w:i/>
                <w:noProof/>
                <w:spacing w:val="-6"/>
              </w:rPr>
              <w:t>(TP: đ/c M.Hải, H.Trân, T.Linh, M.Linh, N.Mỹ, đại diện lãnh đạo các Ban - VP, theo thư mời)</w:t>
            </w:r>
          </w:p>
        </w:tc>
        <w:tc>
          <w:tcPr>
            <w:tcW w:w="1475" w:type="dxa"/>
            <w:tcBorders>
              <w:top w:val="single" w:sz="4" w:space="0" w:color="auto"/>
              <w:bottom w:val="nil"/>
            </w:tcBorders>
          </w:tcPr>
          <w:p w14:paraId="1CF6A2B2" w14:textId="77777777" w:rsidR="000F408E" w:rsidRPr="000F4710" w:rsidRDefault="000F408E" w:rsidP="00962D35">
            <w:pPr>
              <w:jc w:val="center"/>
              <w:rPr>
                <w:rFonts w:ascii="Times New Roman" w:hAnsi="Times New Roman"/>
                <w:sz w:val="24"/>
                <w:szCs w:val="24"/>
              </w:rPr>
            </w:pPr>
            <w:r w:rsidRPr="000F4710">
              <w:rPr>
                <w:rFonts w:ascii="Times New Roman" w:hAnsi="Times New Roman"/>
                <w:noProof/>
                <w:sz w:val="24"/>
                <w:szCs w:val="24"/>
              </w:rPr>
              <w:t>P.C6</w:t>
            </w:r>
          </w:p>
          <w:p w14:paraId="4BD640E1" w14:textId="77777777" w:rsidR="000F408E" w:rsidRPr="000F4710" w:rsidRDefault="000F408E" w:rsidP="00962D35">
            <w:pPr>
              <w:jc w:val="center"/>
              <w:rPr>
                <w:rFonts w:ascii="Times New Roman" w:hAnsi="Times New Roman"/>
                <w:noProof/>
                <w:sz w:val="24"/>
                <w:szCs w:val="24"/>
              </w:rPr>
            </w:pPr>
          </w:p>
        </w:tc>
      </w:tr>
      <w:tr w:rsidR="000F408E" w:rsidRPr="009858D8" w14:paraId="2363A39B" w14:textId="77777777" w:rsidTr="004A6C1F">
        <w:trPr>
          <w:trHeight w:val="53"/>
          <w:jc w:val="center"/>
        </w:trPr>
        <w:tc>
          <w:tcPr>
            <w:tcW w:w="1477" w:type="dxa"/>
            <w:vMerge/>
          </w:tcPr>
          <w:p w14:paraId="01266697" w14:textId="77777777" w:rsidR="000F408E" w:rsidRPr="009858D8" w:rsidRDefault="000F408E" w:rsidP="00962D35">
            <w:pPr>
              <w:tabs>
                <w:tab w:val="left" w:pos="231"/>
                <w:tab w:val="center" w:pos="739"/>
              </w:tabs>
              <w:jc w:val="center"/>
              <w:rPr>
                <w:rFonts w:ascii="Times New Roman" w:hAnsi="Times New Roman"/>
                <w:b/>
                <w:caps/>
                <w:lang w:val="vi-VN"/>
              </w:rPr>
            </w:pPr>
          </w:p>
        </w:tc>
        <w:tc>
          <w:tcPr>
            <w:tcW w:w="851" w:type="dxa"/>
            <w:tcBorders>
              <w:top w:val="nil"/>
              <w:bottom w:val="nil"/>
            </w:tcBorders>
          </w:tcPr>
          <w:p w14:paraId="393A6B40" w14:textId="40882F46" w:rsidR="000F408E" w:rsidRPr="009858D8" w:rsidRDefault="000F408E" w:rsidP="00962D35">
            <w:pPr>
              <w:tabs>
                <w:tab w:val="left" w:pos="6480"/>
              </w:tabs>
              <w:ind w:right="-90"/>
              <w:jc w:val="center"/>
              <w:rPr>
                <w:rFonts w:ascii="Times New Roman" w:hAnsi="Times New Roman"/>
                <w:b/>
                <w:noProof/>
              </w:rPr>
            </w:pPr>
            <w:r>
              <w:rPr>
                <w:rFonts w:ascii="Times New Roman" w:hAnsi="Times New Roman"/>
                <w:b/>
                <w:noProof/>
              </w:rPr>
              <w:t>16g30</w:t>
            </w:r>
          </w:p>
        </w:tc>
        <w:tc>
          <w:tcPr>
            <w:tcW w:w="6520" w:type="dxa"/>
            <w:tcBorders>
              <w:top w:val="nil"/>
              <w:bottom w:val="nil"/>
            </w:tcBorders>
          </w:tcPr>
          <w:p w14:paraId="1131392A" w14:textId="37F435FE" w:rsidR="000F408E" w:rsidRPr="00823E4D" w:rsidRDefault="000F408E" w:rsidP="00962D35">
            <w:pPr>
              <w:tabs>
                <w:tab w:val="center" w:pos="1440"/>
                <w:tab w:val="left" w:pos="6480"/>
              </w:tabs>
              <w:jc w:val="both"/>
              <w:rPr>
                <w:rFonts w:ascii="Times New Roman" w:hAnsi="Times New Roman"/>
                <w:noProof/>
              </w:rPr>
            </w:pPr>
            <w:r w:rsidRPr="00823E4D">
              <w:rPr>
                <w:rFonts w:ascii="Times New Roman" w:hAnsi="Times New Roman"/>
                <w:noProof/>
              </w:rPr>
              <w:t xml:space="preserve">Họp giao ban Thường trực - Văn phòng </w:t>
            </w:r>
            <w:r w:rsidRPr="00823E4D">
              <w:rPr>
                <w:rFonts w:ascii="Times New Roman" w:hAnsi="Times New Roman"/>
                <w:i/>
                <w:noProof/>
              </w:rPr>
              <w:t>(TP: đ/c T.Phương, Thường trực Thành Đoàn, lãnh đạo VP)</w:t>
            </w:r>
          </w:p>
        </w:tc>
        <w:tc>
          <w:tcPr>
            <w:tcW w:w="1475" w:type="dxa"/>
            <w:tcBorders>
              <w:top w:val="nil"/>
              <w:bottom w:val="nil"/>
            </w:tcBorders>
          </w:tcPr>
          <w:p w14:paraId="286AC711" w14:textId="2EC81100" w:rsidR="000F408E" w:rsidRPr="00823E4D" w:rsidRDefault="000F408E" w:rsidP="00962D35">
            <w:pPr>
              <w:jc w:val="center"/>
              <w:rPr>
                <w:rFonts w:ascii="Times New Roman" w:hAnsi="Times New Roman"/>
                <w:noProof/>
                <w:sz w:val="24"/>
                <w:szCs w:val="24"/>
              </w:rPr>
            </w:pPr>
            <w:r>
              <w:rPr>
                <w:rFonts w:ascii="Times New Roman" w:hAnsi="Times New Roman"/>
                <w:noProof/>
                <w:sz w:val="24"/>
                <w:szCs w:val="24"/>
              </w:rPr>
              <w:t>P.B2</w:t>
            </w:r>
          </w:p>
        </w:tc>
      </w:tr>
      <w:tr w:rsidR="000F408E" w:rsidRPr="009858D8" w14:paraId="6DD7F11E" w14:textId="77777777" w:rsidTr="004A6C1F">
        <w:trPr>
          <w:trHeight w:val="53"/>
          <w:jc w:val="center"/>
        </w:trPr>
        <w:tc>
          <w:tcPr>
            <w:tcW w:w="1477" w:type="dxa"/>
            <w:vMerge/>
          </w:tcPr>
          <w:p w14:paraId="0667CBD6" w14:textId="77777777" w:rsidR="000F408E" w:rsidRPr="009858D8" w:rsidRDefault="000F408E" w:rsidP="00962D35">
            <w:pPr>
              <w:tabs>
                <w:tab w:val="left" w:pos="231"/>
                <w:tab w:val="center" w:pos="739"/>
              </w:tabs>
              <w:jc w:val="center"/>
              <w:rPr>
                <w:rFonts w:ascii="Times New Roman" w:hAnsi="Times New Roman"/>
                <w:b/>
                <w:caps/>
                <w:lang w:val="vi-VN"/>
              </w:rPr>
            </w:pPr>
          </w:p>
        </w:tc>
        <w:tc>
          <w:tcPr>
            <w:tcW w:w="851" w:type="dxa"/>
            <w:tcBorders>
              <w:top w:val="nil"/>
              <w:bottom w:val="nil"/>
            </w:tcBorders>
          </w:tcPr>
          <w:p w14:paraId="57038A49" w14:textId="3CCC41C8" w:rsidR="000F408E" w:rsidRPr="009858D8" w:rsidRDefault="000F408E" w:rsidP="00962D35">
            <w:pPr>
              <w:tabs>
                <w:tab w:val="left" w:pos="6480"/>
              </w:tabs>
              <w:ind w:right="-90"/>
              <w:jc w:val="center"/>
              <w:rPr>
                <w:rFonts w:ascii="Times New Roman" w:hAnsi="Times New Roman"/>
                <w:b/>
                <w:noProof/>
              </w:rPr>
            </w:pPr>
            <w:r w:rsidRPr="009858D8">
              <w:rPr>
                <w:rFonts w:ascii="Times New Roman" w:hAnsi="Times New Roman"/>
                <w:b/>
                <w:noProof/>
              </w:rPr>
              <w:t>18g00</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Symbol" w:eastAsia="MS Mincho" w:hAnsi="Segoe UI Symbol" w:cs="Segoe UI Symbol"/>
              </w:rPr>
              <w:instrText>✪</w:instrText>
            </w:r>
            <w:r w:rsidRPr="009858D8">
              <w:rPr>
                <w:rFonts w:ascii="Times New Roman" w:hAnsi="Times New Roman"/>
              </w:rPr>
              <w:instrText xml:space="preserve"> ""</w:instrText>
            </w:r>
            <w:r w:rsidRPr="009858D8">
              <w:rPr>
                <w:rFonts w:ascii="Times New Roman" w:hAnsi="Times New Roman"/>
              </w:rPr>
              <w:fldChar w:fldCharType="end"/>
            </w:r>
            <w:r w:rsidRPr="009858D8">
              <w:rPr>
                <w:rFonts w:ascii="Times New Roman" w:hAnsi="Times New Roman"/>
              </w:rPr>
              <w:t xml:space="preserve">  </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Emoji" w:hAnsi="Segoe UI Emoji" w:cs="Segoe UI Emoji"/>
              </w:rPr>
              <w:instrText>📷</w:instrText>
            </w:r>
            <w:r w:rsidRPr="009858D8">
              <w:rPr>
                <w:rFonts w:ascii="Times New Roman" w:hAnsi="Times New Roman"/>
              </w:rPr>
              <w:instrText xml:space="preserve"> "" </w:instrText>
            </w:r>
            <w:r w:rsidRPr="009858D8">
              <w:rPr>
                <w:rFonts w:ascii="Times New Roman" w:hAnsi="Times New Roman"/>
              </w:rPr>
              <w:fldChar w:fldCharType="end"/>
            </w:r>
          </w:p>
        </w:tc>
        <w:tc>
          <w:tcPr>
            <w:tcW w:w="6520" w:type="dxa"/>
            <w:tcBorders>
              <w:top w:val="nil"/>
              <w:bottom w:val="nil"/>
            </w:tcBorders>
          </w:tcPr>
          <w:p w14:paraId="3DDCFF8A" w14:textId="0402C111" w:rsidR="000F408E" w:rsidRPr="009858D8" w:rsidRDefault="000F408E" w:rsidP="00962D35">
            <w:pPr>
              <w:tabs>
                <w:tab w:val="center" w:pos="1440"/>
                <w:tab w:val="left" w:pos="6480"/>
              </w:tabs>
              <w:jc w:val="both"/>
              <w:rPr>
                <w:rFonts w:ascii="Times New Roman" w:hAnsi="Times New Roman"/>
                <w:noProof/>
              </w:rPr>
            </w:pPr>
            <w:r>
              <w:rPr>
                <w:rFonts w:ascii="Times New Roman" w:hAnsi="Times New Roman"/>
                <w:noProof/>
              </w:rPr>
              <w:t>D</w:t>
            </w:r>
            <w:r w:rsidRPr="009858D8">
              <w:rPr>
                <w:rFonts w:ascii="Times New Roman" w:hAnsi="Times New Roman"/>
                <w:noProof/>
              </w:rPr>
              <w:t xml:space="preserve">ự Chương trình </w:t>
            </w:r>
            <w:r>
              <w:rPr>
                <w:rFonts w:ascii="Times New Roman" w:hAnsi="Times New Roman"/>
                <w:noProof/>
              </w:rPr>
              <w:t>t</w:t>
            </w:r>
            <w:r w:rsidRPr="009858D8">
              <w:rPr>
                <w:rFonts w:ascii="Times New Roman" w:hAnsi="Times New Roman"/>
                <w:noProof/>
              </w:rPr>
              <w:t xml:space="preserve">ổng kết năm 2020 và </w:t>
            </w:r>
            <w:r>
              <w:rPr>
                <w:rFonts w:ascii="Times New Roman" w:hAnsi="Times New Roman"/>
                <w:noProof/>
              </w:rPr>
              <w:t>k</w:t>
            </w:r>
            <w:r w:rsidRPr="009858D8">
              <w:rPr>
                <w:rFonts w:ascii="Times New Roman" w:hAnsi="Times New Roman"/>
                <w:noProof/>
              </w:rPr>
              <w:t xml:space="preserve">ỷ niệm 31 năm thành lập Trung tâm Phát triển Khoa học và Công nghệ Trẻ </w:t>
            </w:r>
            <w:r w:rsidRPr="009858D8">
              <w:rPr>
                <w:rFonts w:ascii="Times New Roman" w:hAnsi="Times New Roman"/>
                <w:i/>
                <w:noProof/>
              </w:rPr>
              <w:t>(TP: đ/c T.Phương, M.Hải, H.Trân)</w:t>
            </w:r>
          </w:p>
        </w:tc>
        <w:tc>
          <w:tcPr>
            <w:tcW w:w="1475" w:type="dxa"/>
            <w:tcBorders>
              <w:top w:val="nil"/>
              <w:bottom w:val="nil"/>
            </w:tcBorders>
          </w:tcPr>
          <w:p w14:paraId="0FBAA991" w14:textId="77777777" w:rsidR="000F408E" w:rsidRDefault="000F408E" w:rsidP="00962D35">
            <w:pPr>
              <w:jc w:val="center"/>
              <w:rPr>
                <w:rFonts w:ascii="Times New Roman" w:hAnsi="Times New Roman"/>
                <w:noProof/>
                <w:sz w:val="24"/>
                <w:szCs w:val="24"/>
              </w:rPr>
            </w:pPr>
            <w:r>
              <w:rPr>
                <w:rFonts w:ascii="Times New Roman" w:hAnsi="Times New Roman"/>
                <w:noProof/>
                <w:sz w:val="24"/>
                <w:szCs w:val="24"/>
              </w:rPr>
              <w:t xml:space="preserve">Theo </w:t>
            </w:r>
          </w:p>
          <w:p w14:paraId="624435FC" w14:textId="5F4907BC" w:rsidR="000F408E" w:rsidRPr="000F4710" w:rsidRDefault="000F408E" w:rsidP="00962D35">
            <w:pPr>
              <w:jc w:val="center"/>
              <w:rPr>
                <w:rFonts w:ascii="Times New Roman" w:hAnsi="Times New Roman"/>
                <w:sz w:val="24"/>
                <w:szCs w:val="24"/>
              </w:rPr>
            </w:pPr>
            <w:r>
              <w:rPr>
                <w:rFonts w:ascii="Times New Roman" w:hAnsi="Times New Roman"/>
                <w:noProof/>
                <w:sz w:val="24"/>
                <w:szCs w:val="24"/>
              </w:rPr>
              <w:t>thư mời</w:t>
            </w:r>
          </w:p>
        </w:tc>
      </w:tr>
      <w:tr w:rsidR="000F408E" w:rsidRPr="009858D8" w14:paraId="6194DD3F" w14:textId="77777777" w:rsidTr="004A6C1F">
        <w:trPr>
          <w:trHeight w:val="53"/>
          <w:jc w:val="center"/>
        </w:trPr>
        <w:tc>
          <w:tcPr>
            <w:tcW w:w="1477" w:type="dxa"/>
            <w:vMerge/>
            <w:tcBorders>
              <w:bottom w:val="single" w:sz="4" w:space="0" w:color="auto"/>
            </w:tcBorders>
          </w:tcPr>
          <w:p w14:paraId="466C2C1E" w14:textId="77777777" w:rsidR="000F408E" w:rsidRPr="009858D8" w:rsidRDefault="000F408E" w:rsidP="00962D35">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tcPr>
          <w:p w14:paraId="3EE5532A" w14:textId="386B81F3" w:rsidR="000F408E" w:rsidRPr="009858D8" w:rsidRDefault="000F408E" w:rsidP="00962D35">
            <w:pPr>
              <w:tabs>
                <w:tab w:val="left" w:pos="6480"/>
              </w:tabs>
              <w:ind w:right="-90"/>
              <w:jc w:val="center"/>
              <w:rPr>
                <w:rFonts w:ascii="Times New Roman" w:hAnsi="Times New Roman"/>
                <w:b/>
              </w:rPr>
            </w:pPr>
            <w:r w:rsidRPr="009858D8">
              <w:rPr>
                <w:rFonts w:ascii="Times New Roman" w:hAnsi="Times New Roman"/>
                <w:b/>
                <w:noProof/>
              </w:rPr>
              <w:t>19g00</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Symbol" w:eastAsia="MS Mincho" w:hAnsi="Segoe UI Symbol" w:cs="Segoe UI Symbol"/>
              </w:rPr>
              <w:instrText>✪</w:instrText>
            </w:r>
            <w:r w:rsidRPr="009858D8">
              <w:rPr>
                <w:rFonts w:ascii="Times New Roman" w:hAnsi="Times New Roman"/>
              </w:rPr>
              <w:instrText xml:space="preserve"> ""</w:instrText>
            </w:r>
            <w:r w:rsidRPr="009858D8">
              <w:rPr>
                <w:rFonts w:ascii="Times New Roman" w:hAnsi="Times New Roman"/>
              </w:rPr>
              <w:fldChar w:fldCharType="end"/>
            </w:r>
            <w:r w:rsidRPr="009858D8">
              <w:rPr>
                <w:rFonts w:ascii="Times New Roman" w:hAnsi="Times New Roman"/>
              </w:rPr>
              <w:t xml:space="preserve">  </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Emoji" w:hAnsi="Segoe UI Emoji" w:cs="Segoe UI Emoji"/>
              </w:rPr>
              <w:instrText>📷</w:instrText>
            </w:r>
            <w:r w:rsidRPr="009858D8">
              <w:rPr>
                <w:rFonts w:ascii="Times New Roman" w:hAnsi="Times New Roman"/>
              </w:rPr>
              <w:instrText xml:space="preserve"> "" </w:instrText>
            </w:r>
            <w:r w:rsidRPr="009858D8">
              <w:rPr>
                <w:rFonts w:ascii="Times New Roman" w:hAnsi="Times New Roman"/>
              </w:rPr>
              <w:fldChar w:fldCharType="end"/>
            </w:r>
          </w:p>
        </w:tc>
        <w:tc>
          <w:tcPr>
            <w:tcW w:w="6520" w:type="dxa"/>
            <w:tcBorders>
              <w:top w:val="nil"/>
              <w:bottom w:val="single" w:sz="4" w:space="0" w:color="auto"/>
            </w:tcBorders>
          </w:tcPr>
          <w:p w14:paraId="7EB44B0B" w14:textId="4C92E4D3" w:rsidR="000F408E" w:rsidRPr="009858D8" w:rsidRDefault="000F408E" w:rsidP="00962D35">
            <w:pPr>
              <w:tabs>
                <w:tab w:val="center" w:pos="1440"/>
                <w:tab w:val="left" w:pos="6480"/>
              </w:tabs>
              <w:jc w:val="both"/>
              <w:rPr>
                <w:rFonts w:ascii="Times New Roman" w:hAnsi="Times New Roman"/>
              </w:rPr>
            </w:pPr>
            <w:r w:rsidRPr="009858D8">
              <w:rPr>
                <w:rFonts w:ascii="Times New Roman" w:hAnsi="Times New Roman"/>
                <w:noProof/>
              </w:rPr>
              <w:t xml:space="preserve">Tổng duyệt và </w:t>
            </w:r>
            <w:r>
              <w:rPr>
                <w:rFonts w:ascii="Times New Roman" w:hAnsi="Times New Roman"/>
                <w:noProof/>
              </w:rPr>
              <w:t>h</w:t>
            </w:r>
            <w:r w:rsidRPr="009858D8">
              <w:rPr>
                <w:rFonts w:ascii="Times New Roman" w:hAnsi="Times New Roman"/>
                <w:noProof/>
              </w:rPr>
              <w:t>ọp B</w:t>
            </w:r>
            <w:r>
              <w:rPr>
                <w:rFonts w:ascii="Times New Roman" w:hAnsi="Times New Roman"/>
                <w:noProof/>
              </w:rPr>
              <w:t>an tổ chức</w:t>
            </w:r>
            <w:r w:rsidRPr="009858D8">
              <w:rPr>
                <w:rFonts w:ascii="Times New Roman" w:hAnsi="Times New Roman"/>
                <w:noProof/>
              </w:rPr>
              <w:t xml:space="preserve"> Lễ tuyên dương </w:t>
            </w:r>
            <w:r>
              <w:rPr>
                <w:rFonts w:ascii="Times New Roman" w:hAnsi="Times New Roman"/>
                <w:noProof/>
              </w:rPr>
              <w:t>C</w:t>
            </w:r>
            <w:r w:rsidRPr="009858D8">
              <w:rPr>
                <w:rFonts w:ascii="Times New Roman" w:hAnsi="Times New Roman"/>
                <w:noProof/>
              </w:rPr>
              <w:t>ông dân trẻ tiêu biểu Thành phố</w:t>
            </w:r>
            <w:r>
              <w:rPr>
                <w:rFonts w:ascii="Times New Roman" w:hAnsi="Times New Roman"/>
                <w:noProof/>
              </w:rPr>
              <w:t xml:space="preserve"> Hồ Chí Minh</w:t>
            </w:r>
            <w:r w:rsidRPr="009858D8">
              <w:rPr>
                <w:rFonts w:ascii="Times New Roman" w:hAnsi="Times New Roman"/>
                <w:noProof/>
              </w:rPr>
              <w:t xml:space="preserve"> năm 2020 và phát động các hoạt động chào mừng 90 năm Ngày thành lập Đoàn TNCS Hồ Chí Minh </w:t>
            </w:r>
            <w:r w:rsidRPr="009858D8">
              <w:rPr>
                <w:rFonts w:ascii="Times New Roman" w:hAnsi="Times New Roman"/>
                <w:i/>
                <w:noProof/>
              </w:rPr>
              <w:t xml:space="preserve">(TP: đ/c T.Nguyên, Ban TG, </w:t>
            </w:r>
            <w:r>
              <w:rPr>
                <w:rFonts w:ascii="Times New Roman" w:hAnsi="Times New Roman"/>
                <w:i/>
                <w:noProof/>
              </w:rPr>
              <w:t>thành phần</w:t>
            </w:r>
            <w:r w:rsidRPr="009858D8">
              <w:rPr>
                <w:rFonts w:ascii="Times New Roman" w:hAnsi="Times New Roman"/>
                <w:i/>
                <w:noProof/>
              </w:rPr>
              <w:t xml:space="preserve"> theo Thông báo </w:t>
            </w:r>
            <w:r>
              <w:rPr>
                <w:rFonts w:ascii="Times New Roman" w:hAnsi="Times New Roman"/>
                <w:i/>
                <w:noProof/>
              </w:rPr>
              <w:t xml:space="preserve">số </w:t>
            </w:r>
            <w:r w:rsidRPr="009858D8">
              <w:rPr>
                <w:rFonts w:ascii="Times New Roman" w:hAnsi="Times New Roman"/>
                <w:i/>
                <w:noProof/>
              </w:rPr>
              <w:t>1769-TB/TĐTN-BTG)</w:t>
            </w:r>
          </w:p>
        </w:tc>
        <w:tc>
          <w:tcPr>
            <w:tcW w:w="1475" w:type="dxa"/>
            <w:tcBorders>
              <w:top w:val="nil"/>
              <w:bottom w:val="single" w:sz="4" w:space="0" w:color="auto"/>
            </w:tcBorders>
          </w:tcPr>
          <w:p w14:paraId="35F38ABA" w14:textId="04A45E58" w:rsidR="000F408E" w:rsidRPr="000F4710" w:rsidRDefault="000F408E" w:rsidP="00962D35">
            <w:pPr>
              <w:jc w:val="center"/>
              <w:rPr>
                <w:rFonts w:ascii="Times New Roman" w:hAnsi="Times New Roman"/>
                <w:sz w:val="24"/>
                <w:szCs w:val="24"/>
              </w:rPr>
            </w:pPr>
            <w:r w:rsidRPr="000F4710">
              <w:rPr>
                <w:rFonts w:ascii="Times New Roman" w:hAnsi="Times New Roman"/>
                <w:noProof/>
                <w:sz w:val="24"/>
                <w:szCs w:val="24"/>
              </w:rPr>
              <w:t>NVHTN</w:t>
            </w:r>
          </w:p>
          <w:p w14:paraId="295FF709" w14:textId="77777777" w:rsidR="000F408E" w:rsidRPr="000F4710" w:rsidRDefault="000F408E" w:rsidP="00962D35">
            <w:pPr>
              <w:jc w:val="center"/>
              <w:rPr>
                <w:rFonts w:ascii="Times New Roman" w:hAnsi="Times New Roman"/>
                <w:sz w:val="24"/>
                <w:szCs w:val="24"/>
              </w:rPr>
            </w:pPr>
          </w:p>
        </w:tc>
      </w:tr>
      <w:tr w:rsidR="00026323" w:rsidRPr="009858D8" w14:paraId="34AD4D5A" w14:textId="77777777" w:rsidTr="00795DDD">
        <w:trPr>
          <w:trHeight w:val="70"/>
          <w:jc w:val="center"/>
        </w:trPr>
        <w:tc>
          <w:tcPr>
            <w:tcW w:w="1477" w:type="dxa"/>
            <w:vMerge w:val="restart"/>
            <w:tcBorders>
              <w:top w:val="single" w:sz="4" w:space="0" w:color="auto"/>
            </w:tcBorders>
          </w:tcPr>
          <w:p w14:paraId="68D4D99E" w14:textId="77777777" w:rsidR="00026323" w:rsidRPr="009858D8" w:rsidRDefault="00026323" w:rsidP="00823E4D">
            <w:pPr>
              <w:ind w:hanging="49"/>
              <w:jc w:val="center"/>
              <w:rPr>
                <w:rFonts w:ascii="Times New Roman" w:hAnsi="Times New Roman"/>
                <w:b/>
              </w:rPr>
            </w:pPr>
            <w:r w:rsidRPr="009858D8">
              <w:rPr>
                <w:rFonts w:ascii="Times New Roman" w:hAnsi="Times New Roman"/>
                <w:b/>
                <w:lang w:val="vi-VN"/>
              </w:rPr>
              <w:t xml:space="preserve">THỨ </w:t>
            </w:r>
            <w:r w:rsidRPr="009858D8">
              <w:rPr>
                <w:rFonts w:ascii="Times New Roman" w:hAnsi="Times New Roman"/>
                <w:b/>
              </w:rPr>
              <w:t>TƯ</w:t>
            </w:r>
          </w:p>
          <w:p w14:paraId="48AD745D" w14:textId="72BA62A6" w:rsidR="00026323" w:rsidRPr="009858D8" w:rsidRDefault="00026323" w:rsidP="00823E4D">
            <w:pPr>
              <w:ind w:hanging="49"/>
              <w:jc w:val="center"/>
              <w:rPr>
                <w:rFonts w:ascii="Times New Roman" w:hAnsi="Times New Roman"/>
                <w:b/>
                <w:lang w:val="vi-VN"/>
              </w:rPr>
            </w:pPr>
            <w:r w:rsidRPr="009858D8">
              <w:rPr>
                <w:rFonts w:ascii="Times New Roman" w:hAnsi="Times New Roman"/>
                <w:b/>
              </w:rPr>
              <w:t>30-12</w:t>
            </w:r>
          </w:p>
        </w:tc>
        <w:tc>
          <w:tcPr>
            <w:tcW w:w="851" w:type="dxa"/>
            <w:tcBorders>
              <w:top w:val="single" w:sz="4" w:space="0" w:color="auto"/>
              <w:bottom w:val="nil"/>
            </w:tcBorders>
          </w:tcPr>
          <w:p w14:paraId="4155F830" w14:textId="155C228A" w:rsidR="00026323" w:rsidRPr="009858D8" w:rsidRDefault="00026323" w:rsidP="00823E4D">
            <w:pPr>
              <w:tabs>
                <w:tab w:val="left" w:pos="6480"/>
              </w:tabs>
              <w:ind w:right="-90"/>
              <w:jc w:val="center"/>
              <w:rPr>
                <w:rFonts w:ascii="Times New Roman" w:hAnsi="Times New Roman"/>
                <w:b/>
              </w:rPr>
            </w:pPr>
            <w:r>
              <w:rPr>
                <w:rFonts w:ascii="Times New Roman" w:hAnsi="Times New Roman"/>
                <w:b/>
                <w:noProof/>
              </w:rPr>
              <w:t>08g00</w:t>
            </w:r>
          </w:p>
        </w:tc>
        <w:tc>
          <w:tcPr>
            <w:tcW w:w="6520" w:type="dxa"/>
            <w:tcBorders>
              <w:top w:val="single" w:sz="4" w:space="0" w:color="auto"/>
              <w:bottom w:val="nil"/>
            </w:tcBorders>
          </w:tcPr>
          <w:p w14:paraId="1A1F3291" w14:textId="7127DA4A" w:rsidR="00026323" w:rsidRPr="00823E4D" w:rsidRDefault="00026323" w:rsidP="00823E4D">
            <w:pPr>
              <w:tabs>
                <w:tab w:val="center" w:pos="1440"/>
                <w:tab w:val="left" w:pos="6480"/>
              </w:tabs>
              <w:jc w:val="both"/>
              <w:rPr>
                <w:rFonts w:ascii="Times New Roman" w:hAnsi="Times New Roman"/>
              </w:rPr>
            </w:pPr>
            <w:r>
              <w:rPr>
                <w:rFonts w:ascii="Times New Roman" w:hAnsi="Times New Roman"/>
              </w:rPr>
              <w:t>Dự Hội nghị Ban Chấp hành Đảng bộ Thành phố - Cả ngày (</w:t>
            </w:r>
            <w:r w:rsidRPr="00823E4D">
              <w:rPr>
                <w:rFonts w:ascii="Times New Roman" w:hAnsi="Times New Roman"/>
                <w:i/>
              </w:rPr>
              <w:t>TP: đ/c T.Phương</w:t>
            </w:r>
            <w:r>
              <w:rPr>
                <w:rFonts w:ascii="Times New Roman" w:hAnsi="Times New Roman"/>
              </w:rPr>
              <w:t>)</w:t>
            </w:r>
          </w:p>
        </w:tc>
        <w:tc>
          <w:tcPr>
            <w:tcW w:w="1475" w:type="dxa"/>
            <w:tcBorders>
              <w:top w:val="single" w:sz="4" w:space="0" w:color="auto"/>
              <w:bottom w:val="nil"/>
            </w:tcBorders>
          </w:tcPr>
          <w:p w14:paraId="6A680C50" w14:textId="06D1AE58" w:rsidR="00026323" w:rsidRPr="00CB7639" w:rsidRDefault="00026323" w:rsidP="00CB7639">
            <w:pPr>
              <w:jc w:val="center"/>
              <w:rPr>
                <w:rFonts w:ascii="Times New Roman" w:hAnsi="Times New Roman"/>
                <w:spacing w:val="-6"/>
                <w:sz w:val="24"/>
                <w:szCs w:val="24"/>
              </w:rPr>
            </w:pPr>
            <w:r w:rsidRPr="00CB7639">
              <w:rPr>
                <w:rFonts w:ascii="Times New Roman" w:hAnsi="Times New Roman"/>
                <w:spacing w:val="-6"/>
                <w:sz w:val="24"/>
                <w:szCs w:val="24"/>
              </w:rPr>
              <w:t>Trung tâm Hội nghị 272</w:t>
            </w:r>
          </w:p>
        </w:tc>
      </w:tr>
      <w:tr w:rsidR="00026323" w:rsidRPr="009858D8" w14:paraId="3C800010" w14:textId="77777777" w:rsidTr="00795DDD">
        <w:trPr>
          <w:trHeight w:val="70"/>
          <w:jc w:val="center"/>
        </w:trPr>
        <w:tc>
          <w:tcPr>
            <w:tcW w:w="1477" w:type="dxa"/>
            <w:vMerge/>
          </w:tcPr>
          <w:p w14:paraId="636312D4" w14:textId="77777777" w:rsidR="00026323" w:rsidRPr="009858D8" w:rsidRDefault="00026323" w:rsidP="00823E4D">
            <w:pPr>
              <w:ind w:hanging="49"/>
              <w:jc w:val="center"/>
              <w:rPr>
                <w:rFonts w:ascii="Times New Roman" w:hAnsi="Times New Roman"/>
                <w:b/>
                <w:lang w:val="vi-VN"/>
              </w:rPr>
            </w:pPr>
          </w:p>
        </w:tc>
        <w:tc>
          <w:tcPr>
            <w:tcW w:w="851" w:type="dxa"/>
            <w:tcBorders>
              <w:top w:val="nil"/>
              <w:bottom w:val="nil"/>
            </w:tcBorders>
          </w:tcPr>
          <w:p w14:paraId="6AD634D7" w14:textId="0066944F" w:rsidR="00026323" w:rsidRDefault="00026323" w:rsidP="00823E4D">
            <w:pPr>
              <w:tabs>
                <w:tab w:val="left" w:pos="6480"/>
              </w:tabs>
              <w:ind w:right="-90"/>
              <w:jc w:val="center"/>
              <w:rPr>
                <w:rFonts w:ascii="Times New Roman" w:hAnsi="Times New Roman"/>
                <w:b/>
                <w:noProof/>
              </w:rPr>
            </w:pPr>
            <w:r>
              <w:rPr>
                <w:rFonts w:ascii="Times New Roman" w:hAnsi="Times New Roman"/>
                <w:b/>
                <w:noProof/>
              </w:rPr>
              <w:t>08g00</w:t>
            </w:r>
          </w:p>
        </w:tc>
        <w:tc>
          <w:tcPr>
            <w:tcW w:w="6520" w:type="dxa"/>
            <w:tcBorders>
              <w:top w:val="nil"/>
              <w:bottom w:val="nil"/>
            </w:tcBorders>
          </w:tcPr>
          <w:p w14:paraId="36B6168A" w14:textId="158A16DA" w:rsidR="00026323" w:rsidRDefault="00026323" w:rsidP="00823E4D">
            <w:pPr>
              <w:tabs>
                <w:tab w:val="center" w:pos="1440"/>
                <w:tab w:val="left" w:pos="6480"/>
              </w:tabs>
              <w:jc w:val="both"/>
              <w:rPr>
                <w:rFonts w:ascii="Times New Roman" w:hAnsi="Times New Roman"/>
                <w:noProof/>
              </w:rPr>
            </w:pPr>
            <w:r>
              <w:rPr>
                <w:rFonts w:ascii="Times New Roman" w:hAnsi="Times New Roman"/>
                <w:noProof/>
              </w:rPr>
              <w:t xml:space="preserve">Dự </w:t>
            </w:r>
            <w:r w:rsidRPr="009858D8">
              <w:rPr>
                <w:rFonts w:ascii="Times New Roman" w:hAnsi="Times New Roman"/>
                <w:noProof/>
              </w:rPr>
              <w:t xml:space="preserve">Hội nghị </w:t>
            </w:r>
            <w:r>
              <w:rPr>
                <w:rFonts w:ascii="Times New Roman" w:hAnsi="Times New Roman"/>
                <w:noProof/>
              </w:rPr>
              <w:t>c</w:t>
            </w:r>
            <w:r w:rsidRPr="009858D8">
              <w:rPr>
                <w:rFonts w:ascii="Times New Roman" w:hAnsi="Times New Roman"/>
                <w:noProof/>
              </w:rPr>
              <w:t>án bộ</w:t>
            </w:r>
            <w:r>
              <w:rPr>
                <w:rFonts w:ascii="Times New Roman" w:hAnsi="Times New Roman"/>
                <w:noProof/>
              </w:rPr>
              <w:t>,</w:t>
            </w:r>
            <w:r w:rsidRPr="009858D8">
              <w:rPr>
                <w:rFonts w:ascii="Times New Roman" w:hAnsi="Times New Roman"/>
                <w:noProof/>
              </w:rPr>
              <w:t xml:space="preserve"> </w:t>
            </w:r>
            <w:r>
              <w:rPr>
                <w:rFonts w:ascii="Times New Roman" w:hAnsi="Times New Roman"/>
                <w:noProof/>
              </w:rPr>
              <w:t>c</w:t>
            </w:r>
            <w:r w:rsidRPr="009858D8">
              <w:rPr>
                <w:rFonts w:ascii="Times New Roman" w:hAnsi="Times New Roman"/>
                <w:noProof/>
              </w:rPr>
              <w:t xml:space="preserve">ông chức, viên chức, người lao động </w:t>
            </w:r>
            <w:r>
              <w:rPr>
                <w:rFonts w:ascii="Times New Roman" w:hAnsi="Times New Roman"/>
                <w:noProof/>
              </w:rPr>
              <w:t>Báo Khăn Quàng Đỏ</w:t>
            </w:r>
            <w:r w:rsidRPr="009858D8">
              <w:rPr>
                <w:rFonts w:ascii="Times New Roman" w:hAnsi="Times New Roman"/>
                <w:noProof/>
              </w:rPr>
              <w:t xml:space="preserve"> </w:t>
            </w:r>
            <w:r w:rsidRPr="009858D8">
              <w:rPr>
                <w:rFonts w:ascii="Times New Roman" w:hAnsi="Times New Roman"/>
                <w:i/>
                <w:noProof/>
              </w:rPr>
              <w:t xml:space="preserve">(TP: đ/c </w:t>
            </w:r>
            <w:r>
              <w:rPr>
                <w:rFonts w:ascii="Times New Roman" w:hAnsi="Times New Roman"/>
                <w:i/>
                <w:noProof/>
              </w:rPr>
              <w:t>T.Hà</w:t>
            </w:r>
            <w:r w:rsidRPr="009858D8">
              <w:rPr>
                <w:rFonts w:ascii="Times New Roman" w:hAnsi="Times New Roman"/>
                <w:i/>
                <w:noProof/>
              </w:rPr>
              <w:t>)</w:t>
            </w:r>
          </w:p>
        </w:tc>
        <w:tc>
          <w:tcPr>
            <w:tcW w:w="1475" w:type="dxa"/>
            <w:tcBorders>
              <w:top w:val="nil"/>
              <w:bottom w:val="nil"/>
            </w:tcBorders>
          </w:tcPr>
          <w:p w14:paraId="028B7E7C" w14:textId="6D9B7864" w:rsidR="00026323" w:rsidRDefault="00026323" w:rsidP="00823E4D">
            <w:pPr>
              <w:jc w:val="center"/>
              <w:rPr>
                <w:rFonts w:ascii="Times New Roman" w:hAnsi="Times New Roman"/>
                <w:noProof/>
                <w:sz w:val="24"/>
                <w:szCs w:val="24"/>
              </w:rPr>
            </w:pPr>
            <w:r>
              <w:rPr>
                <w:rFonts w:ascii="Times New Roman" w:hAnsi="Times New Roman"/>
                <w:noProof/>
                <w:sz w:val="24"/>
                <w:szCs w:val="24"/>
              </w:rPr>
              <w:t>Báo KQĐ</w:t>
            </w:r>
          </w:p>
        </w:tc>
      </w:tr>
      <w:tr w:rsidR="00026323" w:rsidRPr="009858D8" w14:paraId="44A6CE9E" w14:textId="77777777" w:rsidTr="00795DDD">
        <w:trPr>
          <w:trHeight w:val="70"/>
          <w:jc w:val="center"/>
        </w:trPr>
        <w:tc>
          <w:tcPr>
            <w:tcW w:w="1477" w:type="dxa"/>
            <w:vMerge/>
          </w:tcPr>
          <w:p w14:paraId="777D4BEF" w14:textId="77777777" w:rsidR="00026323" w:rsidRPr="009858D8" w:rsidRDefault="00026323" w:rsidP="00823E4D">
            <w:pPr>
              <w:ind w:hanging="49"/>
              <w:jc w:val="center"/>
              <w:rPr>
                <w:rFonts w:ascii="Times New Roman" w:hAnsi="Times New Roman"/>
                <w:b/>
                <w:lang w:val="vi-VN"/>
              </w:rPr>
            </w:pPr>
          </w:p>
        </w:tc>
        <w:tc>
          <w:tcPr>
            <w:tcW w:w="851" w:type="dxa"/>
            <w:tcBorders>
              <w:top w:val="nil"/>
              <w:bottom w:val="nil"/>
            </w:tcBorders>
          </w:tcPr>
          <w:p w14:paraId="1CD712A7" w14:textId="69F74DDB" w:rsidR="00026323" w:rsidRPr="009858D8" w:rsidRDefault="00026323" w:rsidP="00823E4D">
            <w:pPr>
              <w:tabs>
                <w:tab w:val="left" w:pos="6480"/>
              </w:tabs>
              <w:ind w:right="-90"/>
              <w:jc w:val="center"/>
              <w:rPr>
                <w:rFonts w:ascii="Times New Roman" w:hAnsi="Times New Roman"/>
                <w:b/>
              </w:rPr>
            </w:pPr>
            <w:r>
              <w:rPr>
                <w:rFonts w:ascii="Times New Roman" w:hAnsi="Times New Roman"/>
                <w:b/>
                <w:noProof/>
              </w:rPr>
              <w:t>11g0</w:t>
            </w:r>
            <w:r w:rsidRPr="009858D8">
              <w:rPr>
                <w:rFonts w:ascii="Times New Roman" w:hAnsi="Times New Roman"/>
                <w:b/>
                <w:noProof/>
              </w:rPr>
              <w:t>0</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Symbol" w:eastAsia="MS Mincho" w:hAnsi="Segoe UI Symbol" w:cs="Segoe UI Symbol"/>
              </w:rPr>
              <w:instrText>✪</w:instrText>
            </w:r>
            <w:r w:rsidRPr="009858D8">
              <w:rPr>
                <w:rFonts w:ascii="Times New Roman" w:hAnsi="Times New Roman"/>
              </w:rPr>
              <w:instrText xml:space="preserve"> ""</w:instrText>
            </w:r>
            <w:r w:rsidRPr="009858D8">
              <w:rPr>
                <w:rFonts w:ascii="Times New Roman" w:hAnsi="Times New Roman"/>
              </w:rPr>
              <w:fldChar w:fldCharType="end"/>
            </w:r>
            <w:r w:rsidRPr="009858D8">
              <w:rPr>
                <w:rFonts w:ascii="Times New Roman" w:hAnsi="Times New Roman"/>
              </w:rPr>
              <w:t xml:space="preserve">  </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Emoji" w:hAnsi="Segoe UI Emoji" w:cs="Segoe UI Emoji"/>
              </w:rPr>
              <w:instrText>📷</w:instrText>
            </w:r>
            <w:r w:rsidRPr="009858D8">
              <w:rPr>
                <w:rFonts w:ascii="Times New Roman" w:hAnsi="Times New Roman"/>
              </w:rPr>
              <w:instrText xml:space="preserve"> "" </w:instrText>
            </w:r>
            <w:r w:rsidRPr="009858D8">
              <w:rPr>
                <w:rFonts w:ascii="Times New Roman" w:hAnsi="Times New Roman"/>
              </w:rPr>
              <w:fldChar w:fldCharType="end"/>
            </w:r>
          </w:p>
        </w:tc>
        <w:tc>
          <w:tcPr>
            <w:tcW w:w="6520" w:type="dxa"/>
            <w:tcBorders>
              <w:top w:val="nil"/>
              <w:bottom w:val="nil"/>
            </w:tcBorders>
          </w:tcPr>
          <w:p w14:paraId="01F349D8" w14:textId="2E52638D" w:rsidR="00026323" w:rsidRPr="009858D8" w:rsidRDefault="00026323" w:rsidP="00823E4D">
            <w:pPr>
              <w:tabs>
                <w:tab w:val="center" w:pos="1440"/>
                <w:tab w:val="left" w:pos="6480"/>
              </w:tabs>
              <w:jc w:val="both"/>
              <w:rPr>
                <w:rFonts w:ascii="Times New Roman" w:hAnsi="Times New Roman"/>
              </w:rPr>
            </w:pPr>
            <w:r w:rsidRPr="009858D8">
              <w:rPr>
                <w:rFonts w:ascii="Times New Roman" w:hAnsi="Times New Roman"/>
                <w:noProof/>
              </w:rPr>
              <w:t xml:space="preserve">Phúc khảo Lễ tuyên dương Công dân trẻ tiêu biểu Thành phố </w:t>
            </w:r>
            <w:r>
              <w:rPr>
                <w:rFonts w:ascii="Times New Roman" w:hAnsi="Times New Roman"/>
                <w:noProof/>
              </w:rPr>
              <w:t xml:space="preserve">Hồ Chí Minh </w:t>
            </w:r>
            <w:r w:rsidRPr="009858D8">
              <w:rPr>
                <w:rFonts w:ascii="Times New Roman" w:hAnsi="Times New Roman"/>
                <w:noProof/>
              </w:rPr>
              <w:t xml:space="preserve">năm 2020 và phát động các hoạt động chào mừng 90 năm Ngày thành lập Đoàn TNCS Hồ Chí Minh </w:t>
            </w:r>
            <w:r w:rsidRPr="009858D8">
              <w:rPr>
                <w:rFonts w:ascii="Times New Roman" w:hAnsi="Times New Roman"/>
                <w:i/>
                <w:noProof/>
              </w:rPr>
              <w:t xml:space="preserve">(TP: đ/c T.Phương, M.Hải, T.Hà, T.Nguyên, Ban TG, </w:t>
            </w:r>
            <w:r>
              <w:rPr>
                <w:rFonts w:ascii="Times New Roman" w:hAnsi="Times New Roman"/>
                <w:i/>
                <w:noProof/>
              </w:rPr>
              <w:t>thành phần</w:t>
            </w:r>
            <w:r w:rsidRPr="009858D8">
              <w:rPr>
                <w:rFonts w:ascii="Times New Roman" w:hAnsi="Times New Roman"/>
                <w:i/>
                <w:noProof/>
              </w:rPr>
              <w:t xml:space="preserve"> theo Thông báo </w:t>
            </w:r>
            <w:r>
              <w:rPr>
                <w:rFonts w:ascii="Times New Roman" w:hAnsi="Times New Roman"/>
                <w:i/>
                <w:noProof/>
              </w:rPr>
              <w:t xml:space="preserve">số </w:t>
            </w:r>
            <w:r w:rsidRPr="009858D8">
              <w:rPr>
                <w:rFonts w:ascii="Times New Roman" w:hAnsi="Times New Roman"/>
                <w:i/>
                <w:noProof/>
              </w:rPr>
              <w:t>1769-TB/TĐTN-BTG)</w:t>
            </w:r>
          </w:p>
        </w:tc>
        <w:tc>
          <w:tcPr>
            <w:tcW w:w="1475" w:type="dxa"/>
            <w:tcBorders>
              <w:top w:val="nil"/>
              <w:bottom w:val="nil"/>
            </w:tcBorders>
          </w:tcPr>
          <w:p w14:paraId="34E8DF6A" w14:textId="5D3019DC" w:rsidR="00026323" w:rsidRPr="000F4710" w:rsidRDefault="00026323" w:rsidP="00823E4D">
            <w:pPr>
              <w:jc w:val="center"/>
              <w:rPr>
                <w:rFonts w:ascii="Times New Roman" w:hAnsi="Times New Roman"/>
                <w:sz w:val="24"/>
                <w:szCs w:val="24"/>
              </w:rPr>
            </w:pPr>
            <w:r w:rsidRPr="000F4710">
              <w:rPr>
                <w:rFonts w:ascii="Times New Roman" w:hAnsi="Times New Roman"/>
                <w:noProof/>
                <w:sz w:val="24"/>
                <w:szCs w:val="24"/>
              </w:rPr>
              <w:t>NVHTN</w:t>
            </w:r>
          </w:p>
          <w:p w14:paraId="6D648748" w14:textId="110A72C2" w:rsidR="00026323" w:rsidRPr="000F4710" w:rsidRDefault="00026323" w:rsidP="00823E4D">
            <w:pPr>
              <w:jc w:val="center"/>
              <w:rPr>
                <w:rFonts w:ascii="Times New Roman" w:hAnsi="Times New Roman"/>
                <w:sz w:val="24"/>
                <w:szCs w:val="24"/>
              </w:rPr>
            </w:pPr>
          </w:p>
        </w:tc>
      </w:tr>
      <w:tr w:rsidR="00026323" w:rsidRPr="009858D8" w14:paraId="3CF22EDB" w14:textId="77777777" w:rsidTr="00795DDD">
        <w:trPr>
          <w:trHeight w:val="70"/>
          <w:jc w:val="center"/>
        </w:trPr>
        <w:tc>
          <w:tcPr>
            <w:tcW w:w="1477" w:type="dxa"/>
            <w:vMerge/>
          </w:tcPr>
          <w:p w14:paraId="167C2582" w14:textId="77777777" w:rsidR="00026323" w:rsidRPr="009858D8" w:rsidRDefault="00026323" w:rsidP="00823E4D">
            <w:pPr>
              <w:ind w:hanging="49"/>
              <w:jc w:val="center"/>
              <w:rPr>
                <w:rFonts w:ascii="Times New Roman" w:hAnsi="Times New Roman"/>
                <w:b/>
                <w:lang w:val="vi-VN"/>
              </w:rPr>
            </w:pPr>
          </w:p>
        </w:tc>
        <w:tc>
          <w:tcPr>
            <w:tcW w:w="851" w:type="dxa"/>
            <w:tcBorders>
              <w:top w:val="nil"/>
              <w:bottom w:val="nil"/>
            </w:tcBorders>
          </w:tcPr>
          <w:p w14:paraId="33B7B91B" w14:textId="139C63E1" w:rsidR="00026323" w:rsidRPr="00F203D8" w:rsidRDefault="00026323" w:rsidP="00823E4D">
            <w:pPr>
              <w:tabs>
                <w:tab w:val="left" w:pos="6480"/>
              </w:tabs>
              <w:ind w:right="-90"/>
              <w:jc w:val="center"/>
              <w:rPr>
                <w:rFonts w:ascii="Times New Roman" w:hAnsi="Times New Roman"/>
                <w:b/>
                <w:noProof/>
              </w:rPr>
            </w:pPr>
            <w:r w:rsidRPr="00F203D8">
              <w:rPr>
                <w:rFonts w:ascii="Times New Roman" w:hAnsi="Times New Roman"/>
                <w:b/>
                <w:noProof/>
              </w:rPr>
              <w:t>13g30</w:t>
            </w:r>
          </w:p>
        </w:tc>
        <w:tc>
          <w:tcPr>
            <w:tcW w:w="6520" w:type="dxa"/>
            <w:tcBorders>
              <w:top w:val="nil"/>
              <w:bottom w:val="nil"/>
            </w:tcBorders>
          </w:tcPr>
          <w:p w14:paraId="2A450239" w14:textId="4EE31A91" w:rsidR="00026323" w:rsidRPr="00F203D8" w:rsidRDefault="00026323" w:rsidP="00823E4D">
            <w:pPr>
              <w:tabs>
                <w:tab w:val="center" w:pos="1440"/>
                <w:tab w:val="left" w:pos="6480"/>
              </w:tabs>
              <w:jc w:val="both"/>
              <w:rPr>
                <w:rFonts w:ascii="Times New Roman" w:hAnsi="Times New Roman"/>
                <w:noProof/>
              </w:rPr>
            </w:pPr>
            <w:r>
              <w:rPr>
                <w:rFonts w:ascii="Times New Roman" w:hAnsi="Times New Roman"/>
                <w:noProof/>
              </w:rPr>
              <w:t xml:space="preserve">Họp Ban Chấp hành Hội LHPN Thành phố nhiệm kỳ 2016 - 2021 </w:t>
            </w:r>
            <w:r w:rsidRPr="009858D8">
              <w:rPr>
                <w:rFonts w:ascii="Times New Roman" w:hAnsi="Times New Roman"/>
                <w:i/>
                <w:noProof/>
              </w:rPr>
              <w:t>(TP: đ/c T.</w:t>
            </w:r>
            <w:r>
              <w:rPr>
                <w:rFonts w:ascii="Times New Roman" w:hAnsi="Times New Roman"/>
                <w:i/>
                <w:noProof/>
              </w:rPr>
              <w:t>Hà)</w:t>
            </w:r>
          </w:p>
        </w:tc>
        <w:tc>
          <w:tcPr>
            <w:tcW w:w="1475" w:type="dxa"/>
            <w:tcBorders>
              <w:top w:val="nil"/>
              <w:bottom w:val="nil"/>
            </w:tcBorders>
          </w:tcPr>
          <w:p w14:paraId="621F0397" w14:textId="77777777" w:rsidR="00026323" w:rsidRDefault="00026323" w:rsidP="00823E4D">
            <w:pPr>
              <w:jc w:val="center"/>
              <w:rPr>
                <w:rFonts w:ascii="Times New Roman" w:hAnsi="Times New Roman"/>
                <w:noProof/>
                <w:sz w:val="24"/>
                <w:szCs w:val="24"/>
              </w:rPr>
            </w:pPr>
            <w:r>
              <w:rPr>
                <w:rFonts w:ascii="Times New Roman" w:hAnsi="Times New Roman"/>
                <w:noProof/>
                <w:sz w:val="24"/>
                <w:szCs w:val="24"/>
              </w:rPr>
              <w:t xml:space="preserve">Theo </w:t>
            </w:r>
          </w:p>
          <w:p w14:paraId="34730E23" w14:textId="76F9A43F" w:rsidR="00026323" w:rsidRPr="00F203D8" w:rsidRDefault="00026323" w:rsidP="00823E4D">
            <w:pPr>
              <w:jc w:val="center"/>
              <w:rPr>
                <w:rFonts w:ascii="Times New Roman" w:hAnsi="Times New Roman"/>
                <w:noProof/>
                <w:sz w:val="24"/>
                <w:szCs w:val="24"/>
              </w:rPr>
            </w:pPr>
            <w:r>
              <w:rPr>
                <w:rFonts w:ascii="Times New Roman" w:hAnsi="Times New Roman"/>
                <w:noProof/>
                <w:sz w:val="24"/>
                <w:szCs w:val="24"/>
              </w:rPr>
              <w:t>thư mời</w:t>
            </w:r>
          </w:p>
        </w:tc>
      </w:tr>
      <w:tr w:rsidR="00026323" w:rsidRPr="009858D8" w14:paraId="5EFFA13E" w14:textId="77777777" w:rsidTr="00795DDD">
        <w:trPr>
          <w:trHeight w:val="70"/>
          <w:jc w:val="center"/>
        </w:trPr>
        <w:tc>
          <w:tcPr>
            <w:tcW w:w="1477" w:type="dxa"/>
            <w:vMerge/>
          </w:tcPr>
          <w:p w14:paraId="4BE79F82" w14:textId="77777777" w:rsidR="00026323" w:rsidRPr="009858D8" w:rsidRDefault="00026323" w:rsidP="00823E4D">
            <w:pPr>
              <w:ind w:hanging="49"/>
              <w:jc w:val="center"/>
              <w:rPr>
                <w:rFonts w:ascii="Times New Roman" w:hAnsi="Times New Roman"/>
                <w:b/>
                <w:lang w:val="vi-VN"/>
              </w:rPr>
            </w:pPr>
          </w:p>
        </w:tc>
        <w:tc>
          <w:tcPr>
            <w:tcW w:w="851" w:type="dxa"/>
            <w:tcBorders>
              <w:top w:val="nil"/>
              <w:bottom w:val="nil"/>
            </w:tcBorders>
          </w:tcPr>
          <w:p w14:paraId="0FDF0E2E" w14:textId="0FD99ED1" w:rsidR="00026323" w:rsidRPr="009858D8" w:rsidRDefault="00026323" w:rsidP="00823E4D">
            <w:pPr>
              <w:tabs>
                <w:tab w:val="left" w:pos="6480"/>
              </w:tabs>
              <w:ind w:right="-90"/>
              <w:jc w:val="center"/>
              <w:rPr>
                <w:rFonts w:ascii="Times New Roman" w:hAnsi="Times New Roman"/>
                <w:b/>
                <w:noProof/>
              </w:rPr>
            </w:pPr>
            <w:r w:rsidRPr="009858D8">
              <w:rPr>
                <w:rFonts w:ascii="Times New Roman" w:hAnsi="Times New Roman"/>
                <w:b/>
                <w:noProof/>
              </w:rPr>
              <w:t>15g30</w:t>
            </w:r>
          </w:p>
        </w:tc>
        <w:tc>
          <w:tcPr>
            <w:tcW w:w="6520" w:type="dxa"/>
            <w:tcBorders>
              <w:top w:val="nil"/>
              <w:bottom w:val="nil"/>
            </w:tcBorders>
          </w:tcPr>
          <w:p w14:paraId="7B2FA6EA" w14:textId="1B3C65B9" w:rsidR="00026323" w:rsidRPr="009858D8" w:rsidRDefault="00026323" w:rsidP="00823E4D">
            <w:pPr>
              <w:tabs>
                <w:tab w:val="center" w:pos="1440"/>
                <w:tab w:val="left" w:pos="6480"/>
              </w:tabs>
              <w:jc w:val="both"/>
              <w:rPr>
                <w:rFonts w:ascii="Times New Roman" w:hAnsi="Times New Roman"/>
                <w:i/>
                <w:noProof/>
              </w:rPr>
            </w:pPr>
            <w:r w:rsidRPr="009858D8">
              <w:rPr>
                <w:rFonts w:ascii="Times New Roman" w:hAnsi="Times New Roman"/>
                <w:noProof/>
              </w:rPr>
              <w:t xml:space="preserve">Họp nhóm số 4 thực hiện </w:t>
            </w:r>
            <w:r>
              <w:rPr>
                <w:rFonts w:ascii="Times New Roman" w:hAnsi="Times New Roman"/>
                <w:noProof/>
              </w:rPr>
              <w:t>chuyên đề</w:t>
            </w:r>
            <w:r w:rsidRPr="009858D8">
              <w:rPr>
                <w:rFonts w:ascii="Times New Roman" w:hAnsi="Times New Roman"/>
                <w:noProof/>
              </w:rPr>
              <w:t xml:space="preserve"> đi cơ sở năm 2020 </w:t>
            </w:r>
            <w:r w:rsidRPr="009858D8">
              <w:rPr>
                <w:rFonts w:ascii="Times New Roman" w:hAnsi="Times New Roman"/>
                <w:i/>
                <w:noProof/>
              </w:rPr>
              <w:t>(TP: đ/c T.Hà, N.Nhung, T.Nghiệp, C.Trình, M.Hiếu)</w:t>
            </w:r>
          </w:p>
        </w:tc>
        <w:tc>
          <w:tcPr>
            <w:tcW w:w="1475" w:type="dxa"/>
            <w:tcBorders>
              <w:top w:val="nil"/>
              <w:bottom w:val="nil"/>
            </w:tcBorders>
          </w:tcPr>
          <w:p w14:paraId="6E2365A7" w14:textId="42EA951B" w:rsidR="00026323" w:rsidRPr="000F4710" w:rsidRDefault="00026323" w:rsidP="00823E4D">
            <w:pPr>
              <w:jc w:val="center"/>
              <w:rPr>
                <w:rFonts w:ascii="Times New Roman" w:hAnsi="Times New Roman"/>
                <w:noProof/>
                <w:sz w:val="24"/>
                <w:szCs w:val="24"/>
              </w:rPr>
            </w:pPr>
            <w:r w:rsidRPr="000F4710">
              <w:rPr>
                <w:rFonts w:ascii="Times New Roman" w:hAnsi="Times New Roman"/>
                <w:noProof/>
                <w:sz w:val="24"/>
                <w:szCs w:val="24"/>
              </w:rPr>
              <w:t>P.A9</w:t>
            </w:r>
          </w:p>
        </w:tc>
      </w:tr>
      <w:tr w:rsidR="00026323" w:rsidRPr="009858D8" w14:paraId="5246DB56" w14:textId="77777777" w:rsidTr="00795DDD">
        <w:trPr>
          <w:trHeight w:val="70"/>
          <w:jc w:val="center"/>
        </w:trPr>
        <w:tc>
          <w:tcPr>
            <w:tcW w:w="1477" w:type="dxa"/>
            <w:vMerge/>
            <w:tcBorders>
              <w:bottom w:val="single" w:sz="4" w:space="0" w:color="auto"/>
            </w:tcBorders>
          </w:tcPr>
          <w:p w14:paraId="00BDB42A" w14:textId="77777777" w:rsidR="00026323" w:rsidRPr="009858D8" w:rsidRDefault="00026323" w:rsidP="00823E4D">
            <w:pPr>
              <w:ind w:hanging="49"/>
              <w:jc w:val="center"/>
              <w:rPr>
                <w:rFonts w:ascii="Times New Roman" w:hAnsi="Times New Roman"/>
                <w:b/>
                <w:lang w:val="vi-VN"/>
              </w:rPr>
            </w:pPr>
          </w:p>
        </w:tc>
        <w:tc>
          <w:tcPr>
            <w:tcW w:w="851" w:type="dxa"/>
            <w:tcBorders>
              <w:top w:val="nil"/>
              <w:bottom w:val="single" w:sz="4" w:space="0" w:color="auto"/>
            </w:tcBorders>
          </w:tcPr>
          <w:p w14:paraId="08B570C0" w14:textId="03595E85" w:rsidR="00026323" w:rsidRPr="009858D8" w:rsidRDefault="00026323" w:rsidP="00823E4D">
            <w:pPr>
              <w:tabs>
                <w:tab w:val="left" w:pos="6480"/>
              </w:tabs>
              <w:ind w:right="-90"/>
              <w:jc w:val="center"/>
              <w:rPr>
                <w:rFonts w:ascii="Times New Roman" w:hAnsi="Times New Roman"/>
                <w:b/>
                <w:noProof/>
              </w:rPr>
            </w:pPr>
            <w:r w:rsidRPr="009858D8">
              <w:rPr>
                <w:rFonts w:ascii="Times New Roman" w:hAnsi="Times New Roman"/>
                <w:b/>
                <w:noProof/>
              </w:rPr>
              <w:t>18g00</w:t>
            </w:r>
          </w:p>
        </w:tc>
        <w:tc>
          <w:tcPr>
            <w:tcW w:w="6520" w:type="dxa"/>
            <w:tcBorders>
              <w:top w:val="nil"/>
              <w:bottom w:val="single" w:sz="4" w:space="0" w:color="auto"/>
            </w:tcBorders>
          </w:tcPr>
          <w:p w14:paraId="33B31FC9" w14:textId="2BEC75FE" w:rsidR="00026323" w:rsidRPr="009858D8" w:rsidRDefault="00026323" w:rsidP="00823E4D">
            <w:pPr>
              <w:tabs>
                <w:tab w:val="center" w:pos="1440"/>
                <w:tab w:val="left" w:pos="6480"/>
              </w:tabs>
              <w:jc w:val="both"/>
              <w:rPr>
                <w:rFonts w:ascii="Times New Roman" w:hAnsi="Times New Roman"/>
                <w:noProof/>
              </w:rPr>
            </w:pPr>
            <w:r w:rsidRPr="009858D8">
              <w:rPr>
                <w:rFonts w:ascii="Times New Roman" w:hAnsi="Times New Roman"/>
                <w:noProof/>
              </w:rPr>
              <w:t xml:space="preserve">Dự </w:t>
            </w:r>
            <w:r>
              <w:rPr>
                <w:rFonts w:ascii="Times New Roman" w:hAnsi="Times New Roman"/>
                <w:noProof/>
              </w:rPr>
              <w:t>L</w:t>
            </w:r>
            <w:r w:rsidRPr="009858D8">
              <w:rPr>
                <w:rFonts w:ascii="Times New Roman" w:hAnsi="Times New Roman"/>
                <w:noProof/>
              </w:rPr>
              <w:t xml:space="preserve">ễ trao học bổng và tổng kết </w:t>
            </w:r>
            <w:r>
              <w:rPr>
                <w:rFonts w:ascii="Times New Roman" w:hAnsi="Times New Roman"/>
                <w:noProof/>
              </w:rPr>
              <w:t>C</w:t>
            </w:r>
            <w:r w:rsidRPr="009858D8">
              <w:rPr>
                <w:rFonts w:ascii="Times New Roman" w:hAnsi="Times New Roman"/>
                <w:noProof/>
              </w:rPr>
              <w:t xml:space="preserve">hương trình “Tiếp sức đến trường” năm 2020 </w:t>
            </w:r>
            <w:r w:rsidRPr="009858D8">
              <w:rPr>
                <w:rFonts w:ascii="Times New Roman" w:hAnsi="Times New Roman"/>
                <w:i/>
                <w:noProof/>
              </w:rPr>
              <w:t>(TP: đ/</w:t>
            </w:r>
            <w:r w:rsidRPr="0013135D">
              <w:rPr>
                <w:rFonts w:ascii="Times New Roman" w:hAnsi="Times New Roman"/>
                <w:i/>
                <w:noProof/>
              </w:rPr>
              <w:t>c T.Phương)</w:t>
            </w:r>
          </w:p>
        </w:tc>
        <w:tc>
          <w:tcPr>
            <w:tcW w:w="1475" w:type="dxa"/>
            <w:tcBorders>
              <w:top w:val="nil"/>
              <w:bottom w:val="single" w:sz="4" w:space="0" w:color="auto"/>
            </w:tcBorders>
          </w:tcPr>
          <w:p w14:paraId="703D1C2F" w14:textId="77777777" w:rsidR="00026323" w:rsidRDefault="00026323" w:rsidP="00823E4D">
            <w:pPr>
              <w:jc w:val="center"/>
              <w:rPr>
                <w:rFonts w:ascii="Times New Roman" w:hAnsi="Times New Roman"/>
                <w:noProof/>
                <w:sz w:val="24"/>
                <w:szCs w:val="24"/>
              </w:rPr>
            </w:pPr>
            <w:r w:rsidRPr="000F4710">
              <w:rPr>
                <w:rFonts w:ascii="Times New Roman" w:hAnsi="Times New Roman"/>
                <w:noProof/>
                <w:sz w:val="24"/>
                <w:szCs w:val="24"/>
              </w:rPr>
              <w:t>Theo</w:t>
            </w:r>
            <w:r>
              <w:rPr>
                <w:rFonts w:ascii="Times New Roman" w:hAnsi="Times New Roman"/>
                <w:noProof/>
                <w:sz w:val="24"/>
                <w:szCs w:val="24"/>
              </w:rPr>
              <w:t xml:space="preserve"> </w:t>
            </w:r>
          </w:p>
          <w:p w14:paraId="79D74389" w14:textId="721A2652" w:rsidR="00026323" w:rsidRPr="000F4710" w:rsidRDefault="00026323" w:rsidP="00823E4D">
            <w:pPr>
              <w:jc w:val="center"/>
              <w:rPr>
                <w:rFonts w:ascii="Times New Roman" w:hAnsi="Times New Roman"/>
                <w:noProof/>
                <w:sz w:val="24"/>
                <w:szCs w:val="24"/>
              </w:rPr>
            </w:pPr>
            <w:r>
              <w:rPr>
                <w:rFonts w:ascii="Times New Roman" w:hAnsi="Times New Roman"/>
                <w:noProof/>
                <w:sz w:val="24"/>
                <w:szCs w:val="24"/>
              </w:rPr>
              <w:t>thư mời</w:t>
            </w:r>
          </w:p>
        </w:tc>
      </w:tr>
      <w:tr w:rsidR="00B37266" w:rsidRPr="009858D8" w14:paraId="65993515" w14:textId="77777777" w:rsidTr="000F4710">
        <w:trPr>
          <w:trHeight w:val="276"/>
          <w:jc w:val="center"/>
        </w:trPr>
        <w:tc>
          <w:tcPr>
            <w:tcW w:w="1477" w:type="dxa"/>
            <w:vMerge w:val="restart"/>
            <w:tcBorders>
              <w:top w:val="single" w:sz="4" w:space="0" w:color="auto"/>
            </w:tcBorders>
          </w:tcPr>
          <w:p w14:paraId="6877D945" w14:textId="77777777" w:rsidR="00B37266" w:rsidRPr="009858D8" w:rsidRDefault="00B37266" w:rsidP="00823E4D">
            <w:pPr>
              <w:ind w:hanging="49"/>
              <w:jc w:val="center"/>
              <w:rPr>
                <w:rFonts w:ascii="Times New Roman" w:hAnsi="Times New Roman"/>
                <w:b/>
                <w:lang w:val="vi-VN"/>
              </w:rPr>
            </w:pPr>
            <w:r w:rsidRPr="009858D8">
              <w:rPr>
                <w:rFonts w:ascii="Times New Roman" w:hAnsi="Times New Roman"/>
                <w:b/>
                <w:lang w:val="vi-VN"/>
              </w:rPr>
              <w:t>THỨ NĂM</w:t>
            </w:r>
          </w:p>
          <w:p w14:paraId="58D70E5F" w14:textId="50634C37" w:rsidR="00B37266" w:rsidRPr="009858D8" w:rsidRDefault="00B37266" w:rsidP="00823E4D">
            <w:pPr>
              <w:jc w:val="center"/>
              <w:rPr>
                <w:rFonts w:ascii="Times New Roman" w:hAnsi="Times New Roman"/>
                <w:b/>
              </w:rPr>
            </w:pPr>
            <w:r w:rsidRPr="009858D8">
              <w:rPr>
                <w:rFonts w:ascii="Times New Roman" w:hAnsi="Times New Roman"/>
                <w:b/>
              </w:rPr>
              <w:t>31-12</w:t>
            </w:r>
          </w:p>
        </w:tc>
        <w:tc>
          <w:tcPr>
            <w:tcW w:w="851" w:type="dxa"/>
            <w:tcBorders>
              <w:top w:val="single" w:sz="4" w:space="0" w:color="auto"/>
              <w:bottom w:val="nil"/>
            </w:tcBorders>
          </w:tcPr>
          <w:p w14:paraId="4D4F3857" w14:textId="60718AE7" w:rsidR="00B37266" w:rsidRPr="00DD230F" w:rsidRDefault="00B37266" w:rsidP="00823E4D">
            <w:pPr>
              <w:tabs>
                <w:tab w:val="left" w:pos="6480"/>
              </w:tabs>
              <w:ind w:right="-90"/>
              <w:jc w:val="center"/>
              <w:rPr>
                <w:rFonts w:ascii="Times New Roman" w:hAnsi="Times New Roman"/>
                <w:b/>
              </w:rPr>
            </w:pPr>
            <w:r w:rsidRPr="00DD230F">
              <w:rPr>
                <w:rFonts w:ascii="Times New Roman" w:hAnsi="Times New Roman"/>
                <w:b/>
              </w:rPr>
              <w:t>08g00</w:t>
            </w:r>
          </w:p>
        </w:tc>
        <w:tc>
          <w:tcPr>
            <w:tcW w:w="6520" w:type="dxa"/>
            <w:tcBorders>
              <w:top w:val="single" w:sz="4" w:space="0" w:color="auto"/>
              <w:bottom w:val="nil"/>
            </w:tcBorders>
          </w:tcPr>
          <w:p w14:paraId="733135AC" w14:textId="7A3BEEF6" w:rsidR="00B37266" w:rsidRPr="00DD230F" w:rsidRDefault="00B37266" w:rsidP="00823E4D">
            <w:pPr>
              <w:tabs>
                <w:tab w:val="center" w:pos="1440"/>
                <w:tab w:val="left" w:pos="6480"/>
              </w:tabs>
              <w:jc w:val="both"/>
              <w:rPr>
                <w:rFonts w:ascii="Times New Roman" w:hAnsi="Times New Roman"/>
              </w:rPr>
            </w:pPr>
            <w:r w:rsidRPr="00DD230F">
              <w:rPr>
                <w:rFonts w:ascii="Times New Roman" w:hAnsi="Times New Roman"/>
                <w:noProof/>
              </w:rPr>
              <w:t xml:space="preserve">Hội nghị tổng kết hoạt động Khối thi đua 19 năm 2020 </w:t>
            </w:r>
            <w:r w:rsidRPr="00DD230F">
              <w:rPr>
                <w:rFonts w:ascii="Times New Roman" w:hAnsi="Times New Roman"/>
                <w:i/>
                <w:noProof/>
                <w:spacing w:val="-2"/>
              </w:rPr>
              <w:t>(TP: đ/c M.Hải, N.Linh, H.Trân, T.Linh, Đ.Nguyên, VP Hội LHTNVN TP, VP Hội SVVN TP, theo thư mời)</w:t>
            </w:r>
          </w:p>
        </w:tc>
        <w:tc>
          <w:tcPr>
            <w:tcW w:w="1475" w:type="dxa"/>
            <w:tcBorders>
              <w:top w:val="single" w:sz="4" w:space="0" w:color="auto"/>
              <w:bottom w:val="nil"/>
            </w:tcBorders>
          </w:tcPr>
          <w:p w14:paraId="093F89E1" w14:textId="35498BB3" w:rsidR="00B37266" w:rsidRPr="00DD230F" w:rsidRDefault="00B37266" w:rsidP="00823E4D">
            <w:pPr>
              <w:jc w:val="center"/>
              <w:rPr>
                <w:rFonts w:ascii="Times New Roman" w:hAnsi="Times New Roman"/>
                <w:sz w:val="24"/>
                <w:szCs w:val="24"/>
              </w:rPr>
            </w:pPr>
            <w:r w:rsidRPr="00DD230F">
              <w:rPr>
                <w:rFonts w:ascii="Times New Roman" w:hAnsi="Times New Roman"/>
                <w:noProof/>
                <w:sz w:val="24"/>
                <w:szCs w:val="24"/>
              </w:rPr>
              <w:t>P.B2</w:t>
            </w:r>
          </w:p>
        </w:tc>
      </w:tr>
      <w:tr w:rsidR="00B37266" w:rsidRPr="009858D8" w14:paraId="2D0453EF" w14:textId="77777777" w:rsidTr="000F4710">
        <w:trPr>
          <w:trHeight w:val="70"/>
          <w:jc w:val="center"/>
        </w:trPr>
        <w:tc>
          <w:tcPr>
            <w:tcW w:w="1477" w:type="dxa"/>
            <w:vMerge/>
          </w:tcPr>
          <w:p w14:paraId="1DC43145" w14:textId="77777777" w:rsidR="00B37266" w:rsidRPr="009858D8" w:rsidRDefault="00B37266" w:rsidP="00823E4D">
            <w:pPr>
              <w:ind w:hanging="49"/>
              <w:jc w:val="center"/>
              <w:rPr>
                <w:rFonts w:ascii="Times New Roman" w:hAnsi="Times New Roman"/>
                <w:b/>
                <w:lang w:val="vi-VN"/>
              </w:rPr>
            </w:pPr>
          </w:p>
        </w:tc>
        <w:tc>
          <w:tcPr>
            <w:tcW w:w="851" w:type="dxa"/>
            <w:tcBorders>
              <w:top w:val="nil"/>
              <w:bottom w:val="nil"/>
            </w:tcBorders>
          </w:tcPr>
          <w:p w14:paraId="0AA2F31F" w14:textId="14EB39B1" w:rsidR="00B37266" w:rsidRPr="009858D8" w:rsidRDefault="00B37266" w:rsidP="00823E4D">
            <w:pPr>
              <w:tabs>
                <w:tab w:val="left" w:pos="6480"/>
              </w:tabs>
              <w:ind w:right="-90"/>
              <w:jc w:val="center"/>
              <w:rPr>
                <w:rFonts w:ascii="Times New Roman" w:hAnsi="Times New Roman"/>
                <w:b/>
                <w:noProof/>
              </w:rPr>
            </w:pPr>
            <w:r w:rsidRPr="009858D8">
              <w:rPr>
                <w:rFonts w:ascii="Times New Roman" w:hAnsi="Times New Roman"/>
                <w:b/>
                <w:noProof/>
              </w:rPr>
              <w:t>08g00</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T</w:instrText>
            </w:r>
            <w:r w:rsidRPr="009858D8">
              <w:rPr>
                <w:rFonts w:ascii="Times New Roman" w:hAnsi="Times New Roman"/>
              </w:rPr>
              <w:instrText xml:space="preserve"> = "T" </w:instrText>
            </w:r>
            <w:r w:rsidRPr="009858D8">
              <w:rPr>
                <w:rFonts w:ascii="Segoe UI Symbol" w:eastAsia="MS Mincho" w:hAnsi="Segoe UI Symbol" w:cs="Segoe UI Symbol"/>
              </w:rPr>
              <w:instrText>✪</w:instrText>
            </w:r>
            <w:r w:rsidRPr="009858D8">
              <w:rPr>
                <w:rFonts w:ascii="Times New Roman" w:hAnsi="Times New Roman"/>
              </w:rPr>
              <w:instrText xml:space="preserve"> ""</w:instrText>
            </w:r>
            <w:r w:rsidRPr="009858D8">
              <w:rPr>
                <w:rFonts w:ascii="Times New Roman" w:hAnsi="Times New Roman"/>
              </w:rPr>
              <w:fldChar w:fldCharType="separate"/>
            </w:r>
            <w:r w:rsidRPr="009858D8">
              <w:rPr>
                <w:rFonts w:ascii="Segoe UI Symbol" w:eastAsia="MS Mincho" w:hAnsi="Segoe UI Symbol" w:cs="Segoe UI Symbol"/>
              </w:rPr>
              <w:t>✪</w:t>
            </w:r>
            <w:r w:rsidRPr="009858D8">
              <w:rPr>
                <w:rFonts w:ascii="Times New Roman" w:hAnsi="Times New Roman"/>
              </w:rPr>
              <w:fldChar w:fldCharType="end"/>
            </w:r>
            <w:r w:rsidRPr="009858D8">
              <w:rPr>
                <w:rFonts w:ascii="Times New Roman" w:hAnsi="Times New Roman"/>
              </w:rPr>
              <w:t xml:space="preserve">  </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Emoji" w:hAnsi="Segoe UI Emoji" w:cs="Segoe UI Emoji"/>
              </w:rPr>
              <w:instrText>📷</w:instrText>
            </w:r>
            <w:r w:rsidRPr="009858D8">
              <w:rPr>
                <w:rFonts w:ascii="Times New Roman" w:hAnsi="Times New Roman"/>
              </w:rPr>
              <w:instrText xml:space="preserve"> "" </w:instrText>
            </w:r>
            <w:r w:rsidRPr="009858D8">
              <w:rPr>
                <w:rFonts w:ascii="Times New Roman" w:hAnsi="Times New Roman"/>
              </w:rPr>
              <w:fldChar w:fldCharType="end"/>
            </w:r>
          </w:p>
        </w:tc>
        <w:tc>
          <w:tcPr>
            <w:tcW w:w="6520" w:type="dxa"/>
            <w:tcBorders>
              <w:top w:val="nil"/>
              <w:bottom w:val="nil"/>
            </w:tcBorders>
          </w:tcPr>
          <w:p w14:paraId="28559194" w14:textId="1F110855" w:rsidR="00B37266" w:rsidRPr="009858D8" w:rsidRDefault="00B37266" w:rsidP="00823E4D">
            <w:pPr>
              <w:tabs>
                <w:tab w:val="center" w:pos="1440"/>
                <w:tab w:val="left" w:pos="6480"/>
              </w:tabs>
              <w:jc w:val="both"/>
              <w:rPr>
                <w:rFonts w:ascii="Times New Roman" w:hAnsi="Times New Roman"/>
                <w:noProof/>
              </w:rPr>
            </w:pPr>
            <w:r w:rsidRPr="009858D8">
              <w:rPr>
                <w:rFonts w:ascii="Times New Roman" w:hAnsi="Times New Roman"/>
                <w:noProof/>
              </w:rPr>
              <w:t xml:space="preserve">Dự Hội nghị tổng kết công tác Đoàn và phong trào thanh thiếu nhi </w:t>
            </w:r>
            <w:r>
              <w:rPr>
                <w:rFonts w:ascii="Times New Roman" w:hAnsi="Times New Roman"/>
                <w:noProof/>
              </w:rPr>
              <w:t>H</w:t>
            </w:r>
            <w:r w:rsidRPr="009858D8">
              <w:rPr>
                <w:rFonts w:ascii="Times New Roman" w:hAnsi="Times New Roman"/>
                <w:noProof/>
              </w:rPr>
              <w:t xml:space="preserve">uyện Hóc Môn năm 2020 </w:t>
            </w:r>
            <w:r w:rsidRPr="009858D8">
              <w:rPr>
                <w:rFonts w:ascii="Times New Roman" w:hAnsi="Times New Roman"/>
                <w:i/>
                <w:noProof/>
              </w:rPr>
              <w:t>(TP: đ/c T.Hà, Ban TN, Ban MT-ANQP-ĐBDC)</w:t>
            </w:r>
          </w:p>
        </w:tc>
        <w:tc>
          <w:tcPr>
            <w:tcW w:w="1475" w:type="dxa"/>
            <w:tcBorders>
              <w:top w:val="nil"/>
              <w:bottom w:val="nil"/>
            </w:tcBorders>
          </w:tcPr>
          <w:p w14:paraId="6B7964DE" w14:textId="77777777" w:rsidR="00B37266" w:rsidRPr="000F4710" w:rsidRDefault="00B37266" w:rsidP="00823E4D">
            <w:pPr>
              <w:jc w:val="center"/>
              <w:rPr>
                <w:rFonts w:ascii="Times New Roman" w:hAnsi="Times New Roman"/>
                <w:sz w:val="24"/>
                <w:szCs w:val="24"/>
              </w:rPr>
            </w:pPr>
            <w:r w:rsidRPr="000F4710">
              <w:rPr>
                <w:rFonts w:ascii="Times New Roman" w:hAnsi="Times New Roman"/>
                <w:noProof/>
                <w:sz w:val="24"/>
                <w:szCs w:val="24"/>
              </w:rPr>
              <w:t>Cơ sở</w:t>
            </w:r>
          </w:p>
          <w:p w14:paraId="75BE9FC6" w14:textId="77777777" w:rsidR="00B37266" w:rsidRPr="000F4710" w:rsidRDefault="00B37266" w:rsidP="00823E4D">
            <w:pPr>
              <w:jc w:val="center"/>
              <w:rPr>
                <w:rFonts w:ascii="Times New Roman" w:hAnsi="Times New Roman"/>
                <w:noProof/>
                <w:sz w:val="24"/>
                <w:szCs w:val="24"/>
              </w:rPr>
            </w:pPr>
          </w:p>
        </w:tc>
      </w:tr>
      <w:tr w:rsidR="00B37266" w:rsidRPr="009858D8" w14:paraId="7D75B11D" w14:textId="77777777" w:rsidTr="000F4710">
        <w:trPr>
          <w:trHeight w:val="70"/>
          <w:jc w:val="center"/>
        </w:trPr>
        <w:tc>
          <w:tcPr>
            <w:tcW w:w="1477" w:type="dxa"/>
            <w:vMerge/>
          </w:tcPr>
          <w:p w14:paraId="540A6579" w14:textId="77777777" w:rsidR="00B37266" w:rsidRPr="009858D8" w:rsidRDefault="00B37266" w:rsidP="00E80B3B">
            <w:pPr>
              <w:ind w:hanging="49"/>
              <w:jc w:val="center"/>
              <w:rPr>
                <w:rFonts w:ascii="Times New Roman" w:hAnsi="Times New Roman"/>
                <w:b/>
                <w:lang w:val="vi-VN"/>
              </w:rPr>
            </w:pPr>
          </w:p>
        </w:tc>
        <w:tc>
          <w:tcPr>
            <w:tcW w:w="851" w:type="dxa"/>
            <w:tcBorders>
              <w:top w:val="nil"/>
              <w:bottom w:val="nil"/>
            </w:tcBorders>
          </w:tcPr>
          <w:p w14:paraId="2DE3C094" w14:textId="60259445" w:rsidR="00B37266" w:rsidRPr="00E80B3B" w:rsidRDefault="00B37266" w:rsidP="00E80B3B">
            <w:pPr>
              <w:tabs>
                <w:tab w:val="left" w:pos="6480"/>
              </w:tabs>
              <w:ind w:right="-90"/>
              <w:jc w:val="center"/>
              <w:rPr>
                <w:rFonts w:ascii="Times New Roman" w:hAnsi="Times New Roman"/>
                <w:b/>
                <w:noProof/>
                <w:color w:val="FF0000"/>
              </w:rPr>
            </w:pPr>
            <w:r>
              <w:rPr>
                <w:rFonts w:ascii="Times New Roman" w:hAnsi="Times New Roman"/>
                <w:b/>
                <w:noProof/>
                <w:color w:val="FF0000"/>
              </w:rPr>
              <w:t>10g3</w:t>
            </w:r>
            <w:r w:rsidRPr="00E80B3B">
              <w:rPr>
                <w:rFonts w:ascii="Times New Roman" w:hAnsi="Times New Roman"/>
                <w:b/>
                <w:noProof/>
                <w:color w:val="FF0000"/>
              </w:rPr>
              <w:t>0</w:t>
            </w:r>
            <w:r w:rsidRPr="00E80B3B">
              <w:rPr>
                <w:rFonts w:ascii="Times New Roman" w:hAnsi="Times New Roman"/>
                <w:color w:val="FF0000"/>
              </w:rPr>
              <w:fldChar w:fldCharType="begin"/>
            </w:r>
            <w:r w:rsidRPr="00E80B3B">
              <w:rPr>
                <w:rFonts w:ascii="Times New Roman" w:hAnsi="Times New Roman"/>
                <w:color w:val="FF0000"/>
              </w:rPr>
              <w:instrText xml:space="preserve"> IF </w:instrText>
            </w:r>
            <w:r w:rsidRPr="00E80B3B">
              <w:rPr>
                <w:rFonts w:ascii="Times New Roman" w:hAnsi="Times New Roman"/>
                <w:noProof/>
                <w:color w:val="FF0000"/>
              </w:rPr>
              <w:instrText>""</w:instrText>
            </w:r>
            <w:r w:rsidRPr="00E80B3B">
              <w:rPr>
                <w:rFonts w:ascii="Times New Roman" w:hAnsi="Times New Roman"/>
                <w:color w:val="FF0000"/>
              </w:rPr>
              <w:instrText xml:space="preserve"> = "T" </w:instrText>
            </w:r>
            <w:r w:rsidRPr="00E80B3B">
              <w:rPr>
                <w:rFonts w:ascii="Segoe UI Symbol" w:eastAsia="MS Mincho" w:hAnsi="Segoe UI Symbol" w:cs="Segoe UI Symbol"/>
                <w:color w:val="FF0000"/>
              </w:rPr>
              <w:instrText>✪</w:instrText>
            </w:r>
            <w:r w:rsidRPr="00E80B3B">
              <w:rPr>
                <w:rFonts w:ascii="Times New Roman" w:hAnsi="Times New Roman"/>
                <w:color w:val="FF0000"/>
              </w:rPr>
              <w:instrText xml:space="preserve"> ""</w:instrText>
            </w:r>
            <w:r w:rsidRPr="00E80B3B">
              <w:rPr>
                <w:rFonts w:ascii="Times New Roman" w:hAnsi="Times New Roman"/>
                <w:color w:val="FF0000"/>
              </w:rPr>
              <w:fldChar w:fldCharType="end"/>
            </w:r>
            <w:r w:rsidRPr="00E80B3B">
              <w:rPr>
                <w:rFonts w:ascii="Times New Roman" w:hAnsi="Times New Roman"/>
                <w:color w:val="FF0000"/>
              </w:rPr>
              <w:t xml:space="preserve">  </w:t>
            </w:r>
            <w:r w:rsidRPr="00E80B3B">
              <w:rPr>
                <w:rFonts w:ascii="Times New Roman" w:hAnsi="Times New Roman"/>
                <w:color w:val="FF0000"/>
              </w:rPr>
              <w:fldChar w:fldCharType="begin"/>
            </w:r>
            <w:r w:rsidRPr="00E80B3B">
              <w:rPr>
                <w:rFonts w:ascii="Times New Roman" w:hAnsi="Times New Roman"/>
                <w:color w:val="FF0000"/>
              </w:rPr>
              <w:instrText xml:space="preserve"> IF </w:instrText>
            </w:r>
            <w:r w:rsidRPr="00E80B3B">
              <w:rPr>
                <w:rFonts w:ascii="Times New Roman" w:hAnsi="Times New Roman"/>
                <w:noProof/>
                <w:color w:val="FF0000"/>
              </w:rPr>
              <w:instrText>""</w:instrText>
            </w:r>
            <w:r w:rsidRPr="00E80B3B">
              <w:rPr>
                <w:rFonts w:ascii="Times New Roman" w:hAnsi="Times New Roman"/>
                <w:color w:val="FF0000"/>
              </w:rPr>
              <w:instrText xml:space="preserve"> = "T" </w:instrText>
            </w:r>
            <w:r w:rsidRPr="00E80B3B">
              <w:rPr>
                <w:rFonts w:ascii="Segoe UI Emoji" w:hAnsi="Segoe UI Emoji" w:cs="Segoe UI Emoji"/>
                <w:color w:val="FF0000"/>
              </w:rPr>
              <w:instrText>📷</w:instrText>
            </w:r>
            <w:r w:rsidRPr="00E80B3B">
              <w:rPr>
                <w:rFonts w:ascii="Times New Roman" w:hAnsi="Times New Roman"/>
                <w:color w:val="FF0000"/>
              </w:rPr>
              <w:instrText xml:space="preserve"> "" </w:instrText>
            </w:r>
            <w:r w:rsidRPr="00E80B3B">
              <w:rPr>
                <w:rFonts w:ascii="Times New Roman" w:hAnsi="Times New Roman"/>
                <w:color w:val="FF0000"/>
              </w:rPr>
              <w:fldChar w:fldCharType="end"/>
            </w:r>
          </w:p>
        </w:tc>
        <w:tc>
          <w:tcPr>
            <w:tcW w:w="6520" w:type="dxa"/>
            <w:tcBorders>
              <w:top w:val="nil"/>
              <w:bottom w:val="nil"/>
            </w:tcBorders>
          </w:tcPr>
          <w:p w14:paraId="155FBDA4" w14:textId="50FDF1E2" w:rsidR="00B37266" w:rsidRPr="00E80B3B" w:rsidRDefault="00B37266" w:rsidP="00E80B3B">
            <w:pPr>
              <w:tabs>
                <w:tab w:val="center" w:pos="1440"/>
                <w:tab w:val="left" w:pos="6480"/>
              </w:tabs>
              <w:jc w:val="both"/>
              <w:rPr>
                <w:rFonts w:ascii="Times New Roman" w:hAnsi="Times New Roman"/>
                <w:noProof/>
                <w:color w:val="FF0000"/>
              </w:rPr>
            </w:pPr>
            <w:r w:rsidRPr="00E80B3B">
              <w:rPr>
                <w:rFonts w:ascii="Times New Roman" w:hAnsi="Times New Roman"/>
                <w:noProof/>
                <w:color w:val="FF0000"/>
              </w:rPr>
              <w:t xml:space="preserve">Họp đánh giá thi đua năm 2020 Khối các Ban - Văn phòng Thành Đoàn </w:t>
            </w:r>
            <w:r w:rsidRPr="00E80B3B">
              <w:rPr>
                <w:rFonts w:ascii="Times New Roman" w:hAnsi="Times New Roman"/>
                <w:i/>
                <w:noProof/>
                <w:color w:val="FF0000"/>
              </w:rPr>
              <w:t>(TP: đ/c T.Hà, đại diện lãnh đạo các Ban - VP)</w:t>
            </w:r>
          </w:p>
        </w:tc>
        <w:tc>
          <w:tcPr>
            <w:tcW w:w="1475" w:type="dxa"/>
            <w:tcBorders>
              <w:top w:val="nil"/>
              <w:bottom w:val="nil"/>
            </w:tcBorders>
          </w:tcPr>
          <w:p w14:paraId="39355C05" w14:textId="77777777" w:rsidR="00B37266" w:rsidRPr="00E80B3B" w:rsidRDefault="00B37266" w:rsidP="00E80B3B">
            <w:pPr>
              <w:jc w:val="center"/>
              <w:rPr>
                <w:rFonts w:ascii="Times New Roman" w:hAnsi="Times New Roman"/>
                <w:color w:val="FF0000"/>
                <w:sz w:val="24"/>
                <w:szCs w:val="24"/>
              </w:rPr>
            </w:pPr>
            <w:r w:rsidRPr="00E80B3B">
              <w:rPr>
                <w:rFonts w:ascii="Times New Roman" w:hAnsi="Times New Roman"/>
                <w:noProof/>
                <w:color w:val="FF0000"/>
                <w:sz w:val="24"/>
                <w:szCs w:val="24"/>
              </w:rPr>
              <w:t>P.A1</w:t>
            </w:r>
          </w:p>
          <w:p w14:paraId="14FB082F" w14:textId="77777777" w:rsidR="00B37266" w:rsidRPr="00E80B3B" w:rsidRDefault="00B37266" w:rsidP="00E80B3B">
            <w:pPr>
              <w:jc w:val="center"/>
              <w:rPr>
                <w:rFonts w:ascii="Times New Roman" w:hAnsi="Times New Roman"/>
                <w:noProof/>
                <w:color w:val="FF0000"/>
                <w:sz w:val="24"/>
                <w:szCs w:val="24"/>
              </w:rPr>
            </w:pPr>
          </w:p>
        </w:tc>
      </w:tr>
      <w:tr w:rsidR="00671EA3" w:rsidRPr="009858D8" w14:paraId="7A264870" w14:textId="77777777" w:rsidTr="000F4710">
        <w:trPr>
          <w:trHeight w:val="70"/>
          <w:jc w:val="center"/>
        </w:trPr>
        <w:tc>
          <w:tcPr>
            <w:tcW w:w="1477" w:type="dxa"/>
            <w:vMerge/>
          </w:tcPr>
          <w:p w14:paraId="4105D64E" w14:textId="77777777" w:rsidR="00671EA3" w:rsidRPr="009858D8" w:rsidRDefault="00671EA3" w:rsidP="00E80B3B">
            <w:pPr>
              <w:ind w:hanging="49"/>
              <w:jc w:val="center"/>
              <w:rPr>
                <w:rFonts w:ascii="Times New Roman" w:hAnsi="Times New Roman"/>
                <w:b/>
                <w:lang w:val="vi-VN"/>
              </w:rPr>
            </w:pPr>
          </w:p>
        </w:tc>
        <w:tc>
          <w:tcPr>
            <w:tcW w:w="851" w:type="dxa"/>
            <w:tcBorders>
              <w:top w:val="nil"/>
              <w:bottom w:val="nil"/>
            </w:tcBorders>
          </w:tcPr>
          <w:p w14:paraId="17FB4C99" w14:textId="471E64F8" w:rsidR="00671EA3" w:rsidRDefault="007319BF" w:rsidP="00E80B3B">
            <w:pPr>
              <w:tabs>
                <w:tab w:val="left" w:pos="6480"/>
              </w:tabs>
              <w:ind w:right="-90"/>
              <w:jc w:val="center"/>
              <w:rPr>
                <w:rFonts w:ascii="Times New Roman" w:hAnsi="Times New Roman"/>
                <w:b/>
                <w:noProof/>
                <w:color w:val="FF0000"/>
              </w:rPr>
            </w:pPr>
            <w:r>
              <w:rPr>
                <w:rFonts w:ascii="Times New Roman" w:hAnsi="Times New Roman"/>
                <w:b/>
                <w:noProof/>
                <w:color w:val="FF0000"/>
              </w:rPr>
              <w:t>14g00</w:t>
            </w:r>
          </w:p>
        </w:tc>
        <w:tc>
          <w:tcPr>
            <w:tcW w:w="6520" w:type="dxa"/>
            <w:tcBorders>
              <w:top w:val="nil"/>
              <w:bottom w:val="nil"/>
            </w:tcBorders>
          </w:tcPr>
          <w:p w14:paraId="1EB65064" w14:textId="24941AC2" w:rsidR="00671EA3" w:rsidRPr="00E80B3B" w:rsidRDefault="0063512F" w:rsidP="00A05C19">
            <w:pPr>
              <w:tabs>
                <w:tab w:val="center" w:pos="1440"/>
                <w:tab w:val="left" w:pos="6480"/>
              </w:tabs>
              <w:jc w:val="both"/>
              <w:rPr>
                <w:rFonts w:ascii="Times New Roman" w:hAnsi="Times New Roman"/>
                <w:noProof/>
                <w:color w:val="FF0000"/>
              </w:rPr>
            </w:pPr>
            <w:r>
              <w:rPr>
                <w:rFonts w:ascii="Times New Roman" w:hAnsi="Times New Roman"/>
                <w:noProof/>
                <w:color w:val="FF0000"/>
              </w:rPr>
              <w:t>Hội nghị triển khai kế hoạch thực hiện kiểm điểm, đánh giá cán bộ, công chức, viên chức, người lao động và đảng viên, tổ chức Đảng năm 2020</w:t>
            </w:r>
            <w:r w:rsidR="002C6EAE">
              <w:rPr>
                <w:rFonts w:ascii="Times New Roman" w:hAnsi="Times New Roman"/>
                <w:noProof/>
                <w:color w:val="FF0000"/>
              </w:rPr>
              <w:t xml:space="preserve"> </w:t>
            </w:r>
            <w:r w:rsidR="002C6EAE" w:rsidRPr="00E80B3B">
              <w:rPr>
                <w:rFonts w:ascii="Times New Roman" w:hAnsi="Times New Roman"/>
                <w:i/>
                <w:noProof/>
                <w:color w:val="FF0000"/>
              </w:rPr>
              <w:t xml:space="preserve">(TP: đ/c T.Phương, </w:t>
            </w:r>
            <w:r w:rsidR="002C6EAE">
              <w:rPr>
                <w:rFonts w:ascii="Times New Roman" w:hAnsi="Times New Roman"/>
                <w:i/>
                <w:noProof/>
                <w:color w:val="FF0000"/>
              </w:rPr>
              <w:t xml:space="preserve">Trưởng các Ban - Chánh Văn phòng, </w:t>
            </w:r>
            <w:r w:rsidR="002C6EAE">
              <w:rPr>
                <w:rFonts w:ascii="Times New Roman" w:hAnsi="Times New Roman"/>
                <w:i/>
                <w:noProof/>
                <w:color w:val="FF0000"/>
              </w:rPr>
              <w:t xml:space="preserve">đại diện </w:t>
            </w:r>
            <w:r w:rsidR="00A05C19">
              <w:rPr>
                <w:rFonts w:ascii="Times New Roman" w:hAnsi="Times New Roman"/>
                <w:i/>
                <w:noProof/>
                <w:color w:val="FF0000"/>
              </w:rPr>
              <w:t xml:space="preserve">cấp ủy, </w:t>
            </w:r>
            <w:r w:rsidR="002C6EAE" w:rsidRPr="00E80B3B">
              <w:rPr>
                <w:rFonts w:ascii="Times New Roman" w:hAnsi="Times New Roman"/>
                <w:i/>
                <w:noProof/>
                <w:color w:val="FF0000"/>
              </w:rPr>
              <w:t xml:space="preserve">lãnh đạo các đơn vị </w:t>
            </w:r>
            <w:r w:rsidR="00A05C19">
              <w:rPr>
                <w:rFonts w:ascii="Times New Roman" w:hAnsi="Times New Roman"/>
                <w:i/>
                <w:noProof/>
                <w:color w:val="FF0000"/>
              </w:rPr>
              <w:t xml:space="preserve">sự nghiệp, </w:t>
            </w:r>
            <w:r w:rsidR="002C6EAE" w:rsidRPr="00E80B3B">
              <w:rPr>
                <w:rFonts w:ascii="Times New Roman" w:hAnsi="Times New Roman"/>
                <w:i/>
                <w:noProof/>
                <w:color w:val="FF0000"/>
              </w:rPr>
              <w:t>doanh nghiệp</w:t>
            </w:r>
            <w:r w:rsidR="00A05C19">
              <w:rPr>
                <w:rFonts w:ascii="Times New Roman" w:hAnsi="Times New Roman"/>
                <w:i/>
                <w:noProof/>
                <w:color w:val="FF0000"/>
              </w:rPr>
              <w:t>, Ban TC, theo thư mời</w:t>
            </w:r>
            <w:r w:rsidR="002C6EAE" w:rsidRPr="00E80B3B">
              <w:rPr>
                <w:rFonts w:ascii="Times New Roman" w:hAnsi="Times New Roman"/>
                <w:i/>
                <w:noProof/>
                <w:color w:val="FF0000"/>
              </w:rPr>
              <w:t>)</w:t>
            </w:r>
          </w:p>
        </w:tc>
        <w:tc>
          <w:tcPr>
            <w:tcW w:w="1475" w:type="dxa"/>
            <w:tcBorders>
              <w:top w:val="nil"/>
              <w:bottom w:val="nil"/>
            </w:tcBorders>
          </w:tcPr>
          <w:p w14:paraId="5336D8C1" w14:textId="64051491" w:rsidR="00671EA3" w:rsidRPr="00E80B3B" w:rsidRDefault="0063512F" w:rsidP="00E80B3B">
            <w:pPr>
              <w:jc w:val="center"/>
              <w:rPr>
                <w:rFonts w:ascii="Times New Roman" w:hAnsi="Times New Roman"/>
                <w:noProof/>
                <w:color w:val="FF0000"/>
                <w:sz w:val="24"/>
                <w:szCs w:val="24"/>
              </w:rPr>
            </w:pPr>
            <w:r>
              <w:rPr>
                <w:rFonts w:ascii="Times New Roman" w:hAnsi="Times New Roman"/>
                <w:noProof/>
                <w:color w:val="FF0000"/>
                <w:sz w:val="24"/>
                <w:szCs w:val="24"/>
              </w:rPr>
              <w:t>HT</w:t>
            </w:r>
          </w:p>
        </w:tc>
      </w:tr>
      <w:tr w:rsidR="00430FD6" w:rsidRPr="009858D8" w14:paraId="5A6A28FD" w14:textId="77777777" w:rsidTr="000F4710">
        <w:trPr>
          <w:trHeight w:val="70"/>
          <w:jc w:val="center"/>
        </w:trPr>
        <w:tc>
          <w:tcPr>
            <w:tcW w:w="1477" w:type="dxa"/>
            <w:vMerge/>
          </w:tcPr>
          <w:p w14:paraId="44EEB9E1" w14:textId="77777777" w:rsidR="00430FD6" w:rsidRPr="009858D8" w:rsidRDefault="00430FD6" w:rsidP="00E80B3B">
            <w:pPr>
              <w:ind w:hanging="49"/>
              <w:jc w:val="center"/>
              <w:rPr>
                <w:rFonts w:ascii="Times New Roman" w:hAnsi="Times New Roman"/>
                <w:b/>
                <w:lang w:val="vi-VN"/>
              </w:rPr>
            </w:pPr>
          </w:p>
        </w:tc>
        <w:tc>
          <w:tcPr>
            <w:tcW w:w="851" w:type="dxa"/>
            <w:tcBorders>
              <w:top w:val="nil"/>
              <w:bottom w:val="nil"/>
            </w:tcBorders>
          </w:tcPr>
          <w:p w14:paraId="155DB38C" w14:textId="056BA602" w:rsidR="00430FD6" w:rsidRDefault="00430FD6" w:rsidP="00E80B3B">
            <w:pPr>
              <w:tabs>
                <w:tab w:val="left" w:pos="6480"/>
              </w:tabs>
              <w:ind w:right="-90"/>
              <w:jc w:val="center"/>
              <w:rPr>
                <w:rFonts w:ascii="Times New Roman" w:hAnsi="Times New Roman"/>
                <w:b/>
                <w:noProof/>
                <w:color w:val="FF0000"/>
              </w:rPr>
            </w:pPr>
            <w:r>
              <w:rPr>
                <w:rFonts w:ascii="Times New Roman" w:hAnsi="Times New Roman"/>
                <w:b/>
                <w:noProof/>
                <w:color w:val="FF0000"/>
              </w:rPr>
              <w:t>14g00</w:t>
            </w:r>
          </w:p>
        </w:tc>
        <w:tc>
          <w:tcPr>
            <w:tcW w:w="6520" w:type="dxa"/>
            <w:tcBorders>
              <w:top w:val="nil"/>
              <w:bottom w:val="nil"/>
            </w:tcBorders>
          </w:tcPr>
          <w:p w14:paraId="46BDCE49" w14:textId="4331B1F8" w:rsidR="00430FD6" w:rsidRPr="00E80B3B" w:rsidRDefault="00430FD6" w:rsidP="00A85C61">
            <w:pPr>
              <w:tabs>
                <w:tab w:val="center" w:pos="1440"/>
                <w:tab w:val="left" w:pos="6480"/>
              </w:tabs>
              <w:jc w:val="both"/>
              <w:rPr>
                <w:rFonts w:ascii="Times New Roman" w:hAnsi="Times New Roman"/>
                <w:noProof/>
                <w:color w:val="FF0000"/>
              </w:rPr>
            </w:pPr>
            <w:r>
              <w:rPr>
                <w:rFonts w:ascii="Times New Roman" w:hAnsi="Times New Roman"/>
                <w:noProof/>
                <w:color w:val="FF0000"/>
              </w:rPr>
              <w:t xml:space="preserve">Họp Hội đồng xét chọn “Những tấm gương thầm lặng mà cao cả” </w:t>
            </w:r>
            <w:r w:rsidR="00A85C61">
              <w:rPr>
                <w:rFonts w:ascii="Times New Roman" w:hAnsi="Times New Roman"/>
                <w:noProof/>
                <w:color w:val="FF0000"/>
              </w:rPr>
              <w:t xml:space="preserve">trong phong trào thi đua yêu nước của thành phố lần 4 </w:t>
            </w:r>
            <w:r w:rsidR="00A85C61" w:rsidRPr="00E80B3B">
              <w:rPr>
                <w:rFonts w:ascii="Times New Roman" w:hAnsi="Times New Roman"/>
                <w:i/>
                <w:noProof/>
                <w:color w:val="FF0000"/>
              </w:rPr>
              <w:t xml:space="preserve">(TP: đ/c </w:t>
            </w:r>
            <w:r w:rsidR="00A85C61">
              <w:rPr>
                <w:rFonts w:ascii="Times New Roman" w:hAnsi="Times New Roman"/>
                <w:i/>
                <w:noProof/>
                <w:color w:val="FF0000"/>
              </w:rPr>
              <w:t>M.Hải)</w:t>
            </w:r>
          </w:p>
        </w:tc>
        <w:tc>
          <w:tcPr>
            <w:tcW w:w="1475" w:type="dxa"/>
            <w:tcBorders>
              <w:top w:val="nil"/>
              <w:bottom w:val="nil"/>
            </w:tcBorders>
          </w:tcPr>
          <w:p w14:paraId="510F7941" w14:textId="77777777" w:rsidR="00943278" w:rsidRDefault="00943278" w:rsidP="00E80B3B">
            <w:pPr>
              <w:jc w:val="center"/>
              <w:rPr>
                <w:rFonts w:ascii="Times New Roman" w:hAnsi="Times New Roman"/>
                <w:noProof/>
                <w:color w:val="FF0000"/>
                <w:sz w:val="24"/>
                <w:szCs w:val="24"/>
              </w:rPr>
            </w:pPr>
            <w:r>
              <w:rPr>
                <w:rFonts w:ascii="Times New Roman" w:hAnsi="Times New Roman"/>
                <w:noProof/>
                <w:color w:val="FF0000"/>
                <w:sz w:val="24"/>
                <w:szCs w:val="24"/>
              </w:rPr>
              <w:t xml:space="preserve">Theo </w:t>
            </w:r>
          </w:p>
          <w:p w14:paraId="7A9FAAD8" w14:textId="156EA728" w:rsidR="00430FD6" w:rsidRPr="00E80B3B" w:rsidRDefault="00943278" w:rsidP="00E80B3B">
            <w:pPr>
              <w:jc w:val="center"/>
              <w:rPr>
                <w:rFonts w:ascii="Times New Roman" w:hAnsi="Times New Roman"/>
                <w:noProof/>
                <w:color w:val="FF0000"/>
                <w:sz w:val="24"/>
                <w:szCs w:val="24"/>
              </w:rPr>
            </w:pPr>
            <w:r>
              <w:rPr>
                <w:rFonts w:ascii="Times New Roman" w:hAnsi="Times New Roman"/>
                <w:noProof/>
                <w:color w:val="FF0000"/>
                <w:sz w:val="24"/>
                <w:szCs w:val="24"/>
              </w:rPr>
              <w:t>thư mời</w:t>
            </w:r>
          </w:p>
        </w:tc>
      </w:tr>
      <w:tr w:rsidR="00E020B2" w:rsidRPr="009858D8" w14:paraId="4BD53E9C" w14:textId="77777777" w:rsidTr="000F4710">
        <w:trPr>
          <w:trHeight w:val="70"/>
          <w:jc w:val="center"/>
        </w:trPr>
        <w:tc>
          <w:tcPr>
            <w:tcW w:w="1477" w:type="dxa"/>
            <w:vMerge/>
          </w:tcPr>
          <w:p w14:paraId="5CC43F0E" w14:textId="77777777" w:rsidR="00E020B2" w:rsidRPr="009858D8" w:rsidRDefault="00E020B2" w:rsidP="00E020B2">
            <w:pPr>
              <w:ind w:hanging="49"/>
              <w:jc w:val="center"/>
              <w:rPr>
                <w:rFonts w:ascii="Times New Roman" w:hAnsi="Times New Roman"/>
                <w:b/>
                <w:lang w:val="vi-VN"/>
              </w:rPr>
            </w:pPr>
          </w:p>
        </w:tc>
        <w:tc>
          <w:tcPr>
            <w:tcW w:w="851" w:type="dxa"/>
            <w:tcBorders>
              <w:top w:val="nil"/>
              <w:bottom w:val="nil"/>
            </w:tcBorders>
          </w:tcPr>
          <w:p w14:paraId="6FB3DADE" w14:textId="65B22A2D" w:rsidR="00E020B2" w:rsidRDefault="00E020B2" w:rsidP="00E020B2">
            <w:pPr>
              <w:tabs>
                <w:tab w:val="left" w:pos="6480"/>
              </w:tabs>
              <w:ind w:right="-90"/>
              <w:jc w:val="center"/>
              <w:rPr>
                <w:rFonts w:ascii="Times New Roman" w:hAnsi="Times New Roman"/>
                <w:b/>
                <w:noProof/>
                <w:color w:val="FF0000"/>
              </w:rPr>
            </w:pPr>
            <w:r w:rsidRPr="009858D8">
              <w:rPr>
                <w:rFonts w:ascii="Times New Roman" w:hAnsi="Times New Roman"/>
                <w:b/>
                <w:noProof/>
              </w:rPr>
              <w:t>14g00</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Symbol" w:eastAsia="MS Mincho" w:hAnsi="Segoe UI Symbol" w:cs="Segoe UI Symbol"/>
              </w:rPr>
              <w:instrText>✪</w:instrText>
            </w:r>
            <w:r w:rsidRPr="009858D8">
              <w:rPr>
                <w:rFonts w:ascii="Times New Roman" w:hAnsi="Times New Roman"/>
              </w:rPr>
              <w:instrText xml:space="preserve"> ""</w:instrText>
            </w:r>
            <w:r w:rsidRPr="009858D8">
              <w:rPr>
                <w:rFonts w:ascii="Times New Roman" w:hAnsi="Times New Roman"/>
              </w:rPr>
              <w:fldChar w:fldCharType="end"/>
            </w:r>
            <w:r w:rsidRPr="009858D8">
              <w:rPr>
                <w:rFonts w:ascii="Times New Roman" w:hAnsi="Times New Roman"/>
              </w:rPr>
              <w:t xml:space="preserve">  </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Emoji" w:hAnsi="Segoe UI Emoji" w:cs="Segoe UI Emoji"/>
              </w:rPr>
              <w:instrText>📷</w:instrText>
            </w:r>
            <w:r w:rsidRPr="009858D8">
              <w:rPr>
                <w:rFonts w:ascii="Times New Roman" w:hAnsi="Times New Roman"/>
              </w:rPr>
              <w:instrText xml:space="preserve"> "" </w:instrText>
            </w:r>
            <w:r w:rsidRPr="009858D8">
              <w:rPr>
                <w:rFonts w:ascii="Times New Roman" w:hAnsi="Times New Roman"/>
              </w:rPr>
              <w:fldChar w:fldCharType="end"/>
            </w:r>
          </w:p>
        </w:tc>
        <w:tc>
          <w:tcPr>
            <w:tcW w:w="6520" w:type="dxa"/>
            <w:tcBorders>
              <w:top w:val="nil"/>
              <w:bottom w:val="nil"/>
            </w:tcBorders>
          </w:tcPr>
          <w:p w14:paraId="61E06E3B" w14:textId="7F08E0DA" w:rsidR="00E020B2" w:rsidRPr="00E80B3B" w:rsidRDefault="00E020B2" w:rsidP="00E020B2">
            <w:pPr>
              <w:tabs>
                <w:tab w:val="center" w:pos="1440"/>
                <w:tab w:val="left" w:pos="6480"/>
              </w:tabs>
              <w:jc w:val="both"/>
              <w:rPr>
                <w:rFonts w:ascii="Times New Roman" w:hAnsi="Times New Roman"/>
                <w:noProof/>
                <w:color w:val="FF0000"/>
              </w:rPr>
            </w:pPr>
            <w:r w:rsidRPr="009858D8">
              <w:rPr>
                <w:rFonts w:ascii="Times New Roman" w:hAnsi="Times New Roman"/>
                <w:noProof/>
              </w:rPr>
              <w:t xml:space="preserve">Sinh hoạt </w:t>
            </w:r>
            <w:r>
              <w:rPr>
                <w:rFonts w:ascii="Times New Roman" w:hAnsi="Times New Roman"/>
                <w:noProof/>
              </w:rPr>
              <w:t>C</w:t>
            </w:r>
            <w:r w:rsidRPr="009858D8">
              <w:rPr>
                <w:rFonts w:ascii="Times New Roman" w:hAnsi="Times New Roman"/>
                <w:noProof/>
              </w:rPr>
              <w:t xml:space="preserve">hi bộ Phong trào 2 </w:t>
            </w:r>
            <w:r w:rsidRPr="009858D8">
              <w:rPr>
                <w:rFonts w:ascii="Times New Roman" w:hAnsi="Times New Roman"/>
                <w:i/>
                <w:noProof/>
              </w:rPr>
              <w:t xml:space="preserve">(TP: </w:t>
            </w:r>
            <w:r>
              <w:rPr>
                <w:rFonts w:ascii="Times New Roman" w:hAnsi="Times New Roman"/>
                <w:i/>
                <w:noProof/>
              </w:rPr>
              <w:t>đ/c H.Trân, đảng viên chi bộ</w:t>
            </w:r>
            <w:r w:rsidRPr="009858D8">
              <w:rPr>
                <w:rFonts w:ascii="Times New Roman" w:hAnsi="Times New Roman"/>
                <w:i/>
                <w:noProof/>
              </w:rPr>
              <w:t>)</w:t>
            </w:r>
          </w:p>
        </w:tc>
        <w:tc>
          <w:tcPr>
            <w:tcW w:w="1475" w:type="dxa"/>
            <w:tcBorders>
              <w:top w:val="nil"/>
              <w:bottom w:val="nil"/>
            </w:tcBorders>
          </w:tcPr>
          <w:p w14:paraId="79F1C9BD" w14:textId="12A7099A" w:rsidR="00E020B2" w:rsidRPr="00E80B3B" w:rsidRDefault="00E020B2" w:rsidP="00E020B2">
            <w:pPr>
              <w:jc w:val="center"/>
              <w:rPr>
                <w:rFonts w:ascii="Times New Roman" w:hAnsi="Times New Roman"/>
                <w:noProof/>
                <w:color w:val="FF0000"/>
                <w:sz w:val="24"/>
                <w:szCs w:val="24"/>
              </w:rPr>
            </w:pPr>
            <w:r w:rsidRPr="000F4710">
              <w:rPr>
                <w:rFonts w:ascii="Times New Roman" w:hAnsi="Times New Roman"/>
                <w:noProof/>
                <w:sz w:val="24"/>
                <w:szCs w:val="24"/>
              </w:rPr>
              <w:t>Trung tâm HTTNKN</w:t>
            </w:r>
          </w:p>
        </w:tc>
      </w:tr>
      <w:tr w:rsidR="00E020B2" w:rsidRPr="009858D8" w14:paraId="44036BAF" w14:textId="77777777" w:rsidTr="000F4710">
        <w:trPr>
          <w:trHeight w:val="70"/>
          <w:jc w:val="center"/>
        </w:trPr>
        <w:tc>
          <w:tcPr>
            <w:tcW w:w="1477" w:type="dxa"/>
            <w:vMerge/>
          </w:tcPr>
          <w:p w14:paraId="211ED99D" w14:textId="77777777" w:rsidR="00E020B2" w:rsidRPr="009858D8" w:rsidRDefault="00E020B2" w:rsidP="00E020B2">
            <w:pPr>
              <w:ind w:hanging="49"/>
              <w:jc w:val="center"/>
              <w:rPr>
                <w:rFonts w:ascii="Times New Roman" w:hAnsi="Times New Roman"/>
                <w:b/>
                <w:lang w:val="vi-VN"/>
              </w:rPr>
            </w:pPr>
          </w:p>
        </w:tc>
        <w:tc>
          <w:tcPr>
            <w:tcW w:w="851" w:type="dxa"/>
            <w:tcBorders>
              <w:top w:val="nil"/>
              <w:bottom w:val="nil"/>
            </w:tcBorders>
          </w:tcPr>
          <w:p w14:paraId="378F0D7D" w14:textId="129AF97A" w:rsidR="00E020B2" w:rsidRPr="009858D8" w:rsidRDefault="00E020B2" w:rsidP="00E020B2">
            <w:pPr>
              <w:tabs>
                <w:tab w:val="left" w:pos="6480"/>
              </w:tabs>
              <w:ind w:right="-90"/>
              <w:jc w:val="center"/>
              <w:rPr>
                <w:rFonts w:ascii="Times New Roman" w:hAnsi="Times New Roman"/>
                <w:b/>
                <w:noProof/>
              </w:rPr>
            </w:pPr>
            <w:r>
              <w:rPr>
                <w:rFonts w:ascii="Times New Roman" w:hAnsi="Times New Roman"/>
                <w:b/>
                <w:noProof/>
                <w:color w:val="FF0000"/>
              </w:rPr>
              <w:t>15</w:t>
            </w:r>
            <w:r w:rsidRPr="00E80B3B">
              <w:rPr>
                <w:rFonts w:ascii="Times New Roman" w:hAnsi="Times New Roman"/>
                <w:b/>
                <w:noProof/>
                <w:color w:val="FF0000"/>
              </w:rPr>
              <w:t>g00</w:t>
            </w:r>
            <w:r w:rsidRPr="00E80B3B">
              <w:rPr>
                <w:rFonts w:ascii="Times New Roman" w:hAnsi="Times New Roman"/>
                <w:color w:val="FF0000"/>
              </w:rPr>
              <w:fldChar w:fldCharType="begin"/>
            </w:r>
            <w:r w:rsidRPr="00E80B3B">
              <w:rPr>
                <w:rFonts w:ascii="Times New Roman" w:hAnsi="Times New Roman"/>
                <w:color w:val="FF0000"/>
              </w:rPr>
              <w:instrText xml:space="preserve"> IF </w:instrText>
            </w:r>
            <w:r w:rsidRPr="00E80B3B">
              <w:rPr>
                <w:rFonts w:ascii="Times New Roman" w:hAnsi="Times New Roman"/>
                <w:noProof/>
                <w:color w:val="FF0000"/>
              </w:rPr>
              <w:instrText>""</w:instrText>
            </w:r>
            <w:r w:rsidRPr="00E80B3B">
              <w:rPr>
                <w:rFonts w:ascii="Times New Roman" w:hAnsi="Times New Roman"/>
                <w:color w:val="FF0000"/>
              </w:rPr>
              <w:instrText xml:space="preserve"> = "T" </w:instrText>
            </w:r>
            <w:r w:rsidRPr="00E80B3B">
              <w:rPr>
                <w:rFonts w:ascii="Segoe UI Symbol" w:eastAsia="MS Mincho" w:hAnsi="Segoe UI Symbol" w:cs="Segoe UI Symbol"/>
                <w:color w:val="FF0000"/>
              </w:rPr>
              <w:instrText>✪</w:instrText>
            </w:r>
            <w:r w:rsidRPr="00E80B3B">
              <w:rPr>
                <w:rFonts w:ascii="Times New Roman" w:hAnsi="Times New Roman"/>
                <w:color w:val="FF0000"/>
              </w:rPr>
              <w:instrText xml:space="preserve"> ""</w:instrText>
            </w:r>
            <w:r w:rsidRPr="00E80B3B">
              <w:rPr>
                <w:rFonts w:ascii="Times New Roman" w:hAnsi="Times New Roman"/>
                <w:color w:val="FF0000"/>
              </w:rPr>
              <w:fldChar w:fldCharType="end"/>
            </w:r>
            <w:r w:rsidRPr="00E80B3B">
              <w:rPr>
                <w:rFonts w:ascii="Times New Roman" w:hAnsi="Times New Roman"/>
                <w:color w:val="FF0000"/>
              </w:rPr>
              <w:t xml:space="preserve">  </w:t>
            </w:r>
            <w:r w:rsidRPr="00E80B3B">
              <w:rPr>
                <w:rFonts w:ascii="Times New Roman" w:hAnsi="Times New Roman"/>
                <w:color w:val="FF0000"/>
              </w:rPr>
              <w:fldChar w:fldCharType="begin"/>
            </w:r>
            <w:r w:rsidRPr="00E80B3B">
              <w:rPr>
                <w:rFonts w:ascii="Times New Roman" w:hAnsi="Times New Roman"/>
                <w:color w:val="FF0000"/>
              </w:rPr>
              <w:instrText xml:space="preserve"> IF </w:instrText>
            </w:r>
            <w:r w:rsidRPr="00E80B3B">
              <w:rPr>
                <w:rFonts w:ascii="Times New Roman" w:hAnsi="Times New Roman"/>
                <w:noProof/>
                <w:color w:val="FF0000"/>
              </w:rPr>
              <w:instrText>""</w:instrText>
            </w:r>
            <w:r w:rsidRPr="00E80B3B">
              <w:rPr>
                <w:rFonts w:ascii="Times New Roman" w:hAnsi="Times New Roman"/>
                <w:color w:val="FF0000"/>
              </w:rPr>
              <w:instrText xml:space="preserve"> = "T" </w:instrText>
            </w:r>
            <w:r w:rsidRPr="00E80B3B">
              <w:rPr>
                <w:rFonts w:ascii="Segoe UI Emoji" w:hAnsi="Segoe UI Emoji" w:cs="Segoe UI Emoji"/>
                <w:color w:val="FF0000"/>
              </w:rPr>
              <w:instrText>📷</w:instrText>
            </w:r>
            <w:r w:rsidRPr="00E80B3B">
              <w:rPr>
                <w:rFonts w:ascii="Times New Roman" w:hAnsi="Times New Roman"/>
                <w:color w:val="FF0000"/>
              </w:rPr>
              <w:instrText xml:space="preserve"> "" </w:instrText>
            </w:r>
            <w:r w:rsidRPr="00E80B3B">
              <w:rPr>
                <w:rFonts w:ascii="Times New Roman" w:hAnsi="Times New Roman"/>
                <w:color w:val="FF0000"/>
              </w:rPr>
              <w:fldChar w:fldCharType="end"/>
            </w:r>
          </w:p>
        </w:tc>
        <w:tc>
          <w:tcPr>
            <w:tcW w:w="6520" w:type="dxa"/>
            <w:tcBorders>
              <w:top w:val="nil"/>
              <w:bottom w:val="nil"/>
            </w:tcBorders>
          </w:tcPr>
          <w:p w14:paraId="060549C2" w14:textId="4F53CB86" w:rsidR="00E020B2" w:rsidRPr="009858D8" w:rsidRDefault="00E020B2" w:rsidP="00E020B2">
            <w:pPr>
              <w:tabs>
                <w:tab w:val="center" w:pos="1440"/>
                <w:tab w:val="left" w:pos="6480"/>
              </w:tabs>
              <w:jc w:val="both"/>
              <w:rPr>
                <w:rFonts w:ascii="Times New Roman" w:hAnsi="Times New Roman"/>
                <w:noProof/>
              </w:rPr>
            </w:pPr>
            <w:r w:rsidRPr="00E80B3B">
              <w:rPr>
                <w:rFonts w:ascii="Times New Roman" w:hAnsi="Times New Roman"/>
                <w:noProof/>
                <w:color w:val="FF0000"/>
              </w:rPr>
              <w:t xml:space="preserve">Họp đánh giá thi đua năm 2020 Khối các </w:t>
            </w:r>
            <w:r>
              <w:rPr>
                <w:rFonts w:ascii="Times New Roman" w:hAnsi="Times New Roman"/>
                <w:noProof/>
                <w:color w:val="FF0000"/>
              </w:rPr>
              <w:t>đ</w:t>
            </w:r>
            <w:r w:rsidRPr="00E80B3B">
              <w:rPr>
                <w:rFonts w:ascii="Times New Roman" w:hAnsi="Times New Roman"/>
                <w:noProof/>
                <w:color w:val="FF0000"/>
              </w:rPr>
              <w:t xml:space="preserve">ơn vị </w:t>
            </w:r>
            <w:r>
              <w:rPr>
                <w:rFonts w:ascii="Times New Roman" w:hAnsi="Times New Roman"/>
                <w:noProof/>
                <w:color w:val="FF0000"/>
              </w:rPr>
              <w:t>d</w:t>
            </w:r>
            <w:r w:rsidRPr="00E80B3B">
              <w:rPr>
                <w:rFonts w:ascii="Times New Roman" w:hAnsi="Times New Roman"/>
                <w:noProof/>
                <w:color w:val="FF0000"/>
              </w:rPr>
              <w:t xml:space="preserve">oanh nghiệp trực thuộc Thành Đoàn </w:t>
            </w:r>
            <w:r w:rsidRPr="00E80B3B">
              <w:rPr>
                <w:rFonts w:ascii="Times New Roman" w:hAnsi="Times New Roman"/>
                <w:i/>
                <w:noProof/>
                <w:color w:val="FF0000"/>
              </w:rPr>
              <w:t xml:space="preserve">(TP: đ/c T.Phương, VP, </w:t>
            </w:r>
            <w:r>
              <w:rPr>
                <w:rFonts w:ascii="Times New Roman" w:hAnsi="Times New Roman"/>
                <w:i/>
                <w:noProof/>
                <w:color w:val="FF0000"/>
              </w:rPr>
              <w:t xml:space="preserve">đại diện </w:t>
            </w:r>
            <w:r w:rsidRPr="00E80B3B">
              <w:rPr>
                <w:rFonts w:ascii="Times New Roman" w:hAnsi="Times New Roman"/>
                <w:i/>
                <w:noProof/>
                <w:color w:val="FF0000"/>
              </w:rPr>
              <w:t xml:space="preserve">lãnh đạo các đơn vị doanh nghiệp) </w:t>
            </w:r>
          </w:p>
        </w:tc>
        <w:tc>
          <w:tcPr>
            <w:tcW w:w="1475" w:type="dxa"/>
            <w:tcBorders>
              <w:top w:val="nil"/>
              <w:bottom w:val="nil"/>
            </w:tcBorders>
          </w:tcPr>
          <w:p w14:paraId="50D0F32C" w14:textId="77777777" w:rsidR="00E020B2" w:rsidRPr="00E80B3B" w:rsidRDefault="00E020B2" w:rsidP="00E020B2">
            <w:pPr>
              <w:jc w:val="center"/>
              <w:rPr>
                <w:rFonts w:ascii="Times New Roman" w:hAnsi="Times New Roman"/>
                <w:color w:val="FF0000"/>
                <w:sz w:val="24"/>
                <w:szCs w:val="24"/>
              </w:rPr>
            </w:pPr>
            <w:r w:rsidRPr="00E80B3B">
              <w:rPr>
                <w:rFonts w:ascii="Times New Roman" w:hAnsi="Times New Roman"/>
                <w:noProof/>
                <w:color w:val="FF0000"/>
                <w:sz w:val="24"/>
                <w:szCs w:val="24"/>
              </w:rPr>
              <w:t>P.B2</w:t>
            </w:r>
          </w:p>
          <w:p w14:paraId="13EB46AF" w14:textId="77777777" w:rsidR="00E020B2" w:rsidRPr="000F4710" w:rsidRDefault="00E020B2" w:rsidP="00E020B2">
            <w:pPr>
              <w:jc w:val="center"/>
              <w:rPr>
                <w:rFonts w:ascii="Times New Roman" w:hAnsi="Times New Roman"/>
                <w:noProof/>
                <w:sz w:val="24"/>
                <w:szCs w:val="24"/>
              </w:rPr>
            </w:pPr>
          </w:p>
        </w:tc>
      </w:tr>
      <w:tr w:rsidR="00E020B2" w:rsidRPr="009858D8" w14:paraId="7C4A897C" w14:textId="77777777" w:rsidTr="00F00688">
        <w:trPr>
          <w:trHeight w:val="70"/>
          <w:jc w:val="center"/>
        </w:trPr>
        <w:tc>
          <w:tcPr>
            <w:tcW w:w="1477" w:type="dxa"/>
            <w:vMerge/>
            <w:tcBorders>
              <w:bottom w:val="single" w:sz="4" w:space="0" w:color="auto"/>
            </w:tcBorders>
          </w:tcPr>
          <w:p w14:paraId="7D4B6796" w14:textId="77777777" w:rsidR="00E020B2" w:rsidRPr="009858D8" w:rsidRDefault="00E020B2" w:rsidP="00E020B2">
            <w:pPr>
              <w:ind w:hanging="49"/>
              <w:jc w:val="center"/>
              <w:rPr>
                <w:rFonts w:ascii="Times New Roman" w:hAnsi="Times New Roman"/>
                <w:b/>
                <w:lang w:val="vi-VN"/>
              </w:rPr>
            </w:pPr>
          </w:p>
        </w:tc>
        <w:tc>
          <w:tcPr>
            <w:tcW w:w="851" w:type="dxa"/>
            <w:tcBorders>
              <w:top w:val="nil"/>
              <w:bottom w:val="single" w:sz="4" w:space="0" w:color="auto"/>
            </w:tcBorders>
          </w:tcPr>
          <w:p w14:paraId="50D1EE63" w14:textId="52895A06" w:rsidR="00E020B2" w:rsidRPr="001F76ED" w:rsidRDefault="00E020B2" w:rsidP="00E020B2">
            <w:pPr>
              <w:tabs>
                <w:tab w:val="left" w:pos="6480"/>
              </w:tabs>
              <w:ind w:right="-90"/>
              <w:jc w:val="center"/>
              <w:rPr>
                <w:rFonts w:ascii="Times New Roman" w:hAnsi="Times New Roman"/>
                <w:b/>
                <w:noProof/>
              </w:rPr>
            </w:pPr>
            <w:r>
              <w:rPr>
                <w:rFonts w:ascii="Times New Roman" w:hAnsi="Times New Roman"/>
                <w:b/>
                <w:noProof/>
              </w:rPr>
              <w:t>16g00</w:t>
            </w:r>
          </w:p>
        </w:tc>
        <w:tc>
          <w:tcPr>
            <w:tcW w:w="6520" w:type="dxa"/>
            <w:tcBorders>
              <w:top w:val="nil"/>
              <w:bottom w:val="single" w:sz="4" w:space="0" w:color="auto"/>
            </w:tcBorders>
          </w:tcPr>
          <w:p w14:paraId="20B32069" w14:textId="730146FF" w:rsidR="00E020B2" w:rsidRPr="001F76ED" w:rsidRDefault="00E020B2" w:rsidP="00E020B2">
            <w:pPr>
              <w:tabs>
                <w:tab w:val="center" w:pos="1440"/>
                <w:tab w:val="left" w:pos="6480"/>
              </w:tabs>
              <w:jc w:val="both"/>
              <w:rPr>
                <w:rFonts w:ascii="Times New Roman" w:hAnsi="Times New Roman"/>
                <w:noProof/>
              </w:rPr>
            </w:pPr>
            <w:r>
              <w:rPr>
                <w:rFonts w:ascii="Times New Roman" w:hAnsi="Times New Roman"/>
                <w:noProof/>
              </w:rPr>
              <w:t xml:space="preserve">Dự Hội nghị cảm ơn các tập thể, cá nhân hỗ trợ, phối hợp công tác với Ban Dân vận Thành ủy năm 2020 </w:t>
            </w:r>
            <w:r w:rsidRPr="00A27EFC">
              <w:rPr>
                <w:rFonts w:ascii="Times New Roman" w:hAnsi="Times New Roman"/>
                <w:i/>
                <w:noProof/>
              </w:rPr>
              <w:t>(TP: đ/c T.Phương</w:t>
            </w:r>
            <w:r>
              <w:rPr>
                <w:rFonts w:ascii="Times New Roman" w:hAnsi="Times New Roman"/>
                <w:i/>
                <w:noProof/>
              </w:rPr>
              <w:t>, M.Hải, T.Hà, T.Nguyên</w:t>
            </w:r>
            <w:r w:rsidRPr="00A27EFC">
              <w:rPr>
                <w:rFonts w:ascii="Times New Roman" w:hAnsi="Times New Roman"/>
                <w:i/>
                <w:noProof/>
              </w:rPr>
              <w:t>)</w:t>
            </w:r>
          </w:p>
        </w:tc>
        <w:tc>
          <w:tcPr>
            <w:tcW w:w="1475" w:type="dxa"/>
            <w:tcBorders>
              <w:top w:val="nil"/>
              <w:bottom w:val="single" w:sz="4" w:space="0" w:color="auto"/>
            </w:tcBorders>
          </w:tcPr>
          <w:p w14:paraId="482B4D54" w14:textId="77777777" w:rsidR="00E020B2" w:rsidRDefault="00E020B2" w:rsidP="00E020B2">
            <w:pPr>
              <w:jc w:val="center"/>
              <w:rPr>
                <w:rFonts w:ascii="Times New Roman" w:hAnsi="Times New Roman"/>
                <w:noProof/>
                <w:sz w:val="24"/>
                <w:szCs w:val="24"/>
              </w:rPr>
            </w:pPr>
            <w:r>
              <w:rPr>
                <w:rFonts w:ascii="Times New Roman" w:hAnsi="Times New Roman"/>
                <w:noProof/>
                <w:sz w:val="24"/>
                <w:szCs w:val="24"/>
              </w:rPr>
              <w:t xml:space="preserve">Theo </w:t>
            </w:r>
          </w:p>
          <w:p w14:paraId="12EF2AD3" w14:textId="40425DAB" w:rsidR="00E020B2" w:rsidRPr="001F76ED" w:rsidRDefault="00E020B2" w:rsidP="00E020B2">
            <w:pPr>
              <w:jc w:val="center"/>
              <w:rPr>
                <w:rFonts w:ascii="Times New Roman" w:hAnsi="Times New Roman"/>
                <w:noProof/>
                <w:sz w:val="24"/>
                <w:szCs w:val="24"/>
              </w:rPr>
            </w:pPr>
            <w:r>
              <w:rPr>
                <w:rFonts w:ascii="Times New Roman" w:hAnsi="Times New Roman"/>
                <w:noProof/>
                <w:sz w:val="24"/>
                <w:szCs w:val="24"/>
              </w:rPr>
              <w:t>Thư mời</w:t>
            </w:r>
          </w:p>
        </w:tc>
      </w:tr>
      <w:tr w:rsidR="00E020B2" w:rsidRPr="009858D8" w14:paraId="63857183" w14:textId="77777777" w:rsidTr="00B5188D">
        <w:trPr>
          <w:trHeight w:val="60"/>
          <w:jc w:val="center"/>
        </w:trPr>
        <w:tc>
          <w:tcPr>
            <w:tcW w:w="1477" w:type="dxa"/>
            <w:vMerge w:val="restart"/>
            <w:tcBorders>
              <w:top w:val="single" w:sz="4" w:space="0" w:color="auto"/>
              <w:bottom w:val="single" w:sz="4" w:space="0" w:color="auto"/>
            </w:tcBorders>
          </w:tcPr>
          <w:p w14:paraId="78EAE92F" w14:textId="77777777" w:rsidR="00E020B2" w:rsidRPr="009858D8" w:rsidRDefault="00E020B2" w:rsidP="00E020B2">
            <w:pPr>
              <w:jc w:val="center"/>
              <w:rPr>
                <w:rFonts w:ascii="Times New Roman" w:hAnsi="Times New Roman"/>
                <w:b/>
              </w:rPr>
            </w:pPr>
            <w:r w:rsidRPr="009858D8">
              <w:rPr>
                <w:rFonts w:ascii="Times New Roman" w:hAnsi="Times New Roman"/>
                <w:b/>
              </w:rPr>
              <w:t>THỨ SÁU</w:t>
            </w:r>
          </w:p>
          <w:p w14:paraId="67009A9F" w14:textId="25249C42" w:rsidR="00E020B2" w:rsidRPr="009858D8" w:rsidRDefault="00E020B2" w:rsidP="00E020B2">
            <w:pPr>
              <w:jc w:val="center"/>
              <w:rPr>
                <w:rFonts w:ascii="Times New Roman" w:hAnsi="Times New Roman"/>
                <w:b/>
              </w:rPr>
            </w:pPr>
            <w:r w:rsidRPr="009858D8">
              <w:rPr>
                <w:rFonts w:ascii="Times New Roman" w:hAnsi="Times New Roman"/>
                <w:b/>
              </w:rPr>
              <w:t>01-01</w:t>
            </w:r>
          </w:p>
        </w:tc>
        <w:tc>
          <w:tcPr>
            <w:tcW w:w="851" w:type="dxa"/>
            <w:tcBorders>
              <w:top w:val="single" w:sz="4" w:space="0" w:color="auto"/>
              <w:bottom w:val="single" w:sz="4" w:space="0" w:color="auto"/>
            </w:tcBorders>
          </w:tcPr>
          <w:p w14:paraId="1D38AAFE" w14:textId="4786ED55" w:rsidR="00E020B2" w:rsidRPr="009858D8" w:rsidRDefault="00E020B2" w:rsidP="00E020B2">
            <w:pPr>
              <w:tabs>
                <w:tab w:val="left" w:pos="6480"/>
              </w:tabs>
              <w:ind w:right="-90"/>
              <w:jc w:val="center"/>
              <w:rPr>
                <w:rFonts w:ascii="Times New Roman" w:hAnsi="Times New Roman"/>
                <w:b/>
              </w:rPr>
            </w:pPr>
            <w:r w:rsidRPr="009858D8">
              <w:rPr>
                <w:rFonts w:ascii="Times New Roman" w:hAnsi="Times New Roman"/>
                <w:b/>
                <w:noProof/>
              </w:rPr>
              <w:t>08g00</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Symbol" w:eastAsia="MS Mincho" w:hAnsi="Segoe UI Symbol" w:cs="Segoe UI Symbol"/>
              </w:rPr>
              <w:instrText>✪</w:instrText>
            </w:r>
            <w:r w:rsidRPr="009858D8">
              <w:rPr>
                <w:rFonts w:ascii="Times New Roman" w:hAnsi="Times New Roman"/>
              </w:rPr>
              <w:instrText xml:space="preserve"> ""</w:instrText>
            </w:r>
            <w:r w:rsidRPr="009858D8">
              <w:rPr>
                <w:rFonts w:ascii="Times New Roman" w:hAnsi="Times New Roman"/>
              </w:rPr>
              <w:fldChar w:fldCharType="end"/>
            </w:r>
            <w:r w:rsidRPr="009858D8">
              <w:rPr>
                <w:rFonts w:ascii="Times New Roman" w:hAnsi="Times New Roman"/>
              </w:rPr>
              <w:t xml:space="preserve">  </w:t>
            </w:r>
            <w:r w:rsidRPr="009858D8">
              <w:rPr>
                <w:rFonts w:ascii="Times New Roman" w:hAnsi="Times New Roman"/>
              </w:rPr>
              <w:fldChar w:fldCharType="begin"/>
            </w:r>
            <w:r w:rsidRPr="009858D8">
              <w:rPr>
                <w:rFonts w:ascii="Times New Roman" w:hAnsi="Times New Roman"/>
              </w:rPr>
              <w:instrText xml:space="preserve"> IF </w:instrText>
            </w:r>
            <w:r w:rsidRPr="009858D8">
              <w:rPr>
                <w:rFonts w:ascii="Times New Roman" w:hAnsi="Times New Roman"/>
                <w:noProof/>
              </w:rPr>
              <w:instrText>""</w:instrText>
            </w:r>
            <w:r w:rsidRPr="009858D8">
              <w:rPr>
                <w:rFonts w:ascii="Times New Roman" w:hAnsi="Times New Roman"/>
              </w:rPr>
              <w:instrText xml:space="preserve"> = "T" </w:instrText>
            </w:r>
            <w:r w:rsidRPr="009858D8">
              <w:rPr>
                <w:rFonts w:ascii="Segoe UI Emoji" w:hAnsi="Segoe UI Emoji" w:cs="Segoe UI Emoji"/>
              </w:rPr>
              <w:instrText>📷</w:instrText>
            </w:r>
            <w:r w:rsidRPr="009858D8">
              <w:rPr>
                <w:rFonts w:ascii="Times New Roman" w:hAnsi="Times New Roman"/>
              </w:rPr>
              <w:instrText xml:space="preserve"> "" </w:instrText>
            </w:r>
            <w:r w:rsidRPr="009858D8">
              <w:rPr>
                <w:rFonts w:ascii="Times New Roman" w:hAnsi="Times New Roman"/>
              </w:rPr>
              <w:fldChar w:fldCharType="end"/>
            </w:r>
          </w:p>
        </w:tc>
        <w:tc>
          <w:tcPr>
            <w:tcW w:w="6520" w:type="dxa"/>
            <w:tcBorders>
              <w:top w:val="single" w:sz="4" w:space="0" w:color="auto"/>
              <w:bottom w:val="single" w:sz="4" w:space="0" w:color="auto"/>
            </w:tcBorders>
          </w:tcPr>
          <w:p w14:paraId="220494F6" w14:textId="037CB546" w:rsidR="00E020B2" w:rsidRPr="009858D8" w:rsidRDefault="00E020B2" w:rsidP="00E020B2">
            <w:pPr>
              <w:tabs>
                <w:tab w:val="center" w:pos="1440"/>
                <w:tab w:val="left" w:pos="6480"/>
              </w:tabs>
              <w:jc w:val="both"/>
              <w:rPr>
                <w:rFonts w:ascii="Times New Roman" w:hAnsi="Times New Roman"/>
              </w:rPr>
            </w:pPr>
            <w:r w:rsidRPr="009858D8">
              <w:rPr>
                <w:rFonts w:ascii="Times New Roman" w:hAnsi="Times New Roman"/>
                <w:noProof/>
              </w:rPr>
              <w:t xml:space="preserve">Lễ tuyên dương Công dân trẻ tiêu biểu Thành phố </w:t>
            </w:r>
            <w:r>
              <w:rPr>
                <w:rFonts w:ascii="Times New Roman" w:hAnsi="Times New Roman"/>
                <w:noProof/>
              </w:rPr>
              <w:t xml:space="preserve">Hồ Chí Minh </w:t>
            </w:r>
            <w:r w:rsidRPr="009858D8">
              <w:rPr>
                <w:rFonts w:ascii="Times New Roman" w:hAnsi="Times New Roman"/>
                <w:noProof/>
              </w:rPr>
              <w:t xml:space="preserve">năm 2020 và phát động các hoạt động chào mừng 90 năm Ngày thành lập Đoàn TNCS Hồ Chí Minh </w:t>
            </w:r>
            <w:r w:rsidRPr="009858D8">
              <w:rPr>
                <w:rFonts w:ascii="Times New Roman" w:hAnsi="Times New Roman"/>
                <w:i/>
                <w:noProof/>
              </w:rPr>
              <w:t xml:space="preserve">(TP: đ/c T.Phương, M.Hải, T.Hà, T.Nguyên, </w:t>
            </w:r>
            <w:r>
              <w:rPr>
                <w:rFonts w:ascii="Times New Roman" w:hAnsi="Times New Roman"/>
                <w:i/>
                <w:noProof/>
              </w:rPr>
              <w:t>Ban Thường vụ</w:t>
            </w:r>
            <w:r w:rsidRPr="009858D8">
              <w:rPr>
                <w:rFonts w:ascii="Times New Roman" w:hAnsi="Times New Roman"/>
                <w:i/>
                <w:noProof/>
              </w:rPr>
              <w:t xml:space="preserve"> Thành Đoàn, Ban TG, </w:t>
            </w:r>
            <w:r>
              <w:rPr>
                <w:rFonts w:ascii="Times New Roman" w:hAnsi="Times New Roman"/>
                <w:i/>
                <w:noProof/>
              </w:rPr>
              <w:t>thành phần</w:t>
            </w:r>
            <w:r w:rsidRPr="009858D8">
              <w:rPr>
                <w:rFonts w:ascii="Times New Roman" w:hAnsi="Times New Roman"/>
                <w:i/>
                <w:noProof/>
              </w:rPr>
              <w:t xml:space="preserve"> theo Thông báo </w:t>
            </w:r>
            <w:r>
              <w:rPr>
                <w:rFonts w:ascii="Times New Roman" w:hAnsi="Times New Roman"/>
                <w:i/>
                <w:noProof/>
              </w:rPr>
              <w:t xml:space="preserve">số </w:t>
            </w:r>
            <w:r w:rsidRPr="009858D8">
              <w:rPr>
                <w:rFonts w:ascii="Times New Roman" w:hAnsi="Times New Roman"/>
                <w:i/>
                <w:noProof/>
              </w:rPr>
              <w:t>1769-TB/TĐTN-BTG)</w:t>
            </w:r>
          </w:p>
        </w:tc>
        <w:tc>
          <w:tcPr>
            <w:tcW w:w="1475" w:type="dxa"/>
            <w:tcBorders>
              <w:top w:val="single" w:sz="4" w:space="0" w:color="auto"/>
              <w:bottom w:val="single" w:sz="4" w:space="0" w:color="auto"/>
            </w:tcBorders>
          </w:tcPr>
          <w:p w14:paraId="56AFADE3" w14:textId="67A444A2" w:rsidR="00E020B2" w:rsidRPr="000F4710" w:rsidRDefault="00E020B2" w:rsidP="00E020B2">
            <w:pPr>
              <w:jc w:val="center"/>
              <w:rPr>
                <w:rFonts w:ascii="Times New Roman" w:hAnsi="Times New Roman"/>
                <w:sz w:val="24"/>
                <w:szCs w:val="24"/>
              </w:rPr>
            </w:pPr>
            <w:r w:rsidRPr="000F4710">
              <w:rPr>
                <w:rFonts w:ascii="Times New Roman" w:hAnsi="Times New Roman"/>
                <w:noProof/>
                <w:sz w:val="24"/>
                <w:szCs w:val="24"/>
              </w:rPr>
              <w:t>NVHTN</w:t>
            </w:r>
          </w:p>
          <w:p w14:paraId="5E36486D" w14:textId="77777777" w:rsidR="00E020B2" w:rsidRPr="000F4710" w:rsidRDefault="00E020B2" w:rsidP="00E020B2">
            <w:pPr>
              <w:jc w:val="center"/>
              <w:rPr>
                <w:rFonts w:ascii="Times New Roman" w:hAnsi="Times New Roman"/>
                <w:sz w:val="24"/>
                <w:szCs w:val="24"/>
              </w:rPr>
            </w:pPr>
          </w:p>
        </w:tc>
      </w:tr>
      <w:tr w:rsidR="00E020B2" w:rsidRPr="009858D8" w14:paraId="3688D52E" w14:textId="77777777" w:rsidTr="00B5188D">
        <w:trPr>
          <w:trHeight w:val="60"/>
          <w:jc w:val="center"/>
        </w:trPr>
        <w:tc>
          <w:tcPr>
            <w:tcW w:w="1477" w:type="dxa"/>
            <w:vMerge/>
            <w:tcBorders>
              <w:top w:val="single" w:sz="4" w:space="0" w:color="auto"/>
              <w:bottom w:val="double" w:sz="4" w:space="0" w:color="auto"/>
            </w:tcBorders>
          </w:tcPr>
          <w:p w14:paraId="36B1A4F0" w14:textId="77777777" w:rsidR="00E020B2" w:rsidRPr="009858D8" w:rsidRDefault="00E020B2" w:rsidP="00E020B2">
            <w:pPr>
              <w:jc w:val="center"/>
              <w:rPr>
                <w:rFonts w:ascii="Times New Roman" w:hAnsi="Times New Roman"/>
                <w:b/>
              </w:rPr>
            </w:pPr>
          </w:p>
        </w:tc>
        <w:tc>
          <w:tcPr>
            <w:tcW w:w="851" w:type="dxa"/>
            <w:tcBorders>
              <w:top w:val="single" w:sz="4" w:space="0" w:color="auto"/>
              <w:bottom w:val="double" w:sz="4" w:space="0" w:color="auto"/>
            </w:tcBorders>
          </w:tcPr>
          <w:p w14:paraId="5811507F" w14:textId="77777777" w:rsidR="00E020B2" w:rsidRPr="009858D8" w:rsidRDefault="00E020B2" w:rsidP="00E020B2">
            <w:pPr>
              <w:tabs>
                <w:tab w:val="left" w:pos="6480"/>
              </w:tabs>
              <w:ind w:right="-90"/>
              <w:jc w:val="center"/>
              <w:rPr>
                <w:rFonts w:ascii="Times New Roman" w:hAnsi="Times New Roman"/>
                <w:b/>
                <w:noProof/>
              </w:rPr>
            </w:pPr>
          </w:p>
        </w:tc>
        <w:tc>
          <w:tcPr>
            <w:tcW w:w="6520" w:type="dxa"/>
            <w:tcBorders>
              <w:top w:val="single" w:sz="4" w:space="0" w:color="auto"/>
              <w:bottom w:val="double" w:sz="4" w:space="0" w:color="auto"/>
            </w:tcBorders>
          </w:tcPr>
          <w:p w14:paraId="0B8B307D" w14:textId="4911E846" w:rsidR="00E020B2" w:rsidRPr="0082017E" w:rsidRDefault="00E020B2" w:rsidP="00E020B2">
            <w:pPr>
              <w:tabs>
                <w:tab w:val="left" w:pos="795"/>
              </w:tabs>
              <w:jc w:val="center"/>
              <w:rPr>
                <w:rFonts w:ascii="Times New Roman" w:hAnsi="Times New Roman"/>
                <w:b/>
              </w:rPr>
            </w:pPr>
            <w:r w:rsidRPr="0082017E">
              <w:rPr>
                <w:rFonts w:ascii="Times New Roman" w:hAnsi="Times New Roman"/>
                <w:b/>
              </w:rPr>
              <w:t>NGHỈ TẾT DƯƠNG LỊCH (01/01)</w:t>
            </w:r>
          </w:p>
          <w:p w14:paraId="75CFDE82" w14:textId="77777777" w:rsidR="00E020B2" w:rsidRPr="0082017E" w:rsidRDefault="00E020B2" w:rsidP="00E020B2">
            <w:pPr>
              <w:tabs>
                <w:tab w:val="left" w:pos="795"/>
              </w:tabs>
              <w:jc w:val="center"/>
              <w:rPr>
                <w:rFonts w:ascii="Times New Roman" w:hAnsi="Times New Roman"/>
                <w:b/>
              </w:rPr>
            </w:pPr>
            <w:r w:rsidRPr="0082017E">
              <w:rPr>
                <w:rFonts w:ascii="Times New Roman" w:hAnsi="Times New Roman"/>
                <w:b/>
              </w:rPr>
              <w:t>***</w:t>
            </w:r>
          </w:p>
          <w:p w14:paraId="42981CC9" w14:textId="77777777" w:rsidR="00E020B2" w:rsidRPr="0082017E" w:rsidRDefault="00E020B2" w:rsidP="00E020B2">
            <w:pPr>
              <w:tabs>
                <w:tab w:val="left" w:pos="795"/>
              </w:tabs>
              <w:jc w:val="center"/>
              <w:rPr>
                <w:rFonts w:ascii="Times New Roman" w:hAnsi="Times New Roman"/>
                <w:b/>
              </w:rPr>
            </w:pPr>
            <w:r w:rsidRPr="0082017E">
              <w:rPr>
                <w:rFonts w:ascii="Times New Roman" w:hAnsi="Times New Roman"/>
                <w:b/>
              </w:rPr>
              <w:t>LỊCH TRỰC</w:t>
            </w:r>
          </w:p>
          <w:p w14:paraId="609512B9" w14:textId="77777777" w:rsidR="00E020B2" w:rsidRPr="0082017E" w:rsidRDefault="00E020B2" w:rsidP="00E020B2">
            <w:pPr>
              <w:jc w:val="both"/>
              <w:rPr>
                <w:rFonts w:ascii="Times New Roman" w:hAnsi="Times New Roman"/>
                <w:b/>
                <w:iCs/>
              </w:rPr>
            </w:pPr>
            <w:r w:rsidRPr="0082017E">
              <w:rPr>
                <w:rFonts w:ascii="Times New Roman" w:hAnsi="Times New Roman"/>
                <w:b/>
                <w:iCs/>
              </w:rPr>
              <w:t>* Tại số 01 Phạm Ngọc Thạch:</w:t>
            </w:r>
          </w:p>
          <w:p w14:paraId="51FC3CE4" w14:textId="77777777" w:rsidR="00E020B2" w:rsidRPr="0082017E" w:rsidRDefault="00E020B2" w:rsidP="00E020B2">
            <w:pPr>
              <w:jc w:val="both"/>
              <w:rPr>
                <w:rFonts w:ascii="Times New Roman" w:hAnsi="Times New Roman"/>
                <w:b/>
                <w:bCs/>
                <w:i/>
                <w:iCs/>
              </w:rPr>
            </w:pPr>
            <w:r w:rsidRPr="0082017E">
              <w:rPr>
                <w:rFonts w:ascii="Times New Roman" w:hAnsi="Times New Roman"/>
                <w:b/>
                <w:bCs/>
                <w:i/>
                <w:iCs/>
              </w:rPr>
              <w:t>- Từ 07g30 đến 12g00:</w:t>
            </w:r>
          </w:p>
          <w:p w14:paraId="54B8D011" w14:textId="77777777" w:rsidR="00E020B2" w:rsidRPr="00B46B26" w:rsidRDefault="00E020B2" w:rsidP="00E020B2">
            <w:pPr>
              <w:jc w:val="both"/>
              <w:rPr>
                <w:rFonts w:ascii="Times New Roman" w:hAnsi="Times New Roman"/>
              </w:rPr>
            </w:pPr>
            <w:r w:rsidRPr="00B46B26">
              <w:rPr>
                <w:rFonts w:ascii="Times New Roman" w:hAnsi="Times New Roman"/>
              </w:rPr>
              <w:t>+ Đ/c Đỗ Phan Như Nguyệt - UVBCH, Chánh Văn phòng Thành Đoàn</w:t>
            </w:r>
          </w:p>
          <w:p w14:paraId="511302D4" w14:textId="58C5A823" w:rsidR="00E020B2" w:rsidRPr="0082017E" w:rsidRDefault="00E020B2" w:rsidP="00E020B2">
            <w:pPr>
              <w:jc w:val="both"/>
              <w:rPr>
                <w:rFonts w:ascii="Times New Roman" w:hAnsi="Times New Roman"/>
              </w:rPr>
            </w:pPr>
            <w:r w:rsidRPr="0082017E">
              <w:rPr>
                <w:rFonts w:ascii="Times New Roman" w:hAnsi="Times New Roman"/>
              </w:rPr>
              <w:t>+ Đ/c Trần Ngọc Tuấn - Phó Ban Tổ chức Thành Đoàn</w:t>
            </w:r>
          </w:p>
          <w:p w14:paraId="0DBBD4A1" w14:textId="77777777" w:rsidR="00E020B2" w:rsidRPr="0034717A" w:rsidRDefault="00E020B2" w:rsidP="00E020B2">
            <w:pPr>
              <w:jc w:val="both"/>
              <w:rPr>
                <w:rFonts w:ascii="Times New Roman" w:hAnsi="Times New Roman"/>
              </w:rPr>
            </w:pPr>
            <w:r w:rsidRPr="0034717A">
              <w:rPr>
                <w:rFonts w:ascii="Times New Roman" w:hAnsi="Times New Roman"/>
              </w:rPr>
              <w:t>+ Đ/c Huỳnh Thị Kim Ngọc - Cán bộ Ban Tuyên giáo Thành Đoàn</w:t>
            </w:r>
          </w:p>
          <w:p w14:paraId="6522870C" w14:textId="77777777" w:rsidR="00E020B2" w:rsidRDefault="00E020B2" w:rsidP="00E020B2">
            <w:pPr>
              <w:jc w:val="both"/>
              <w:rPr>
                <w:rFonts w:ascii="Times New Roman" w:hAnsi="Times New Roman"/>
              </w:rPr>
            </w:pPr>
            <w:r w:rsidRPr="0082017E">
              <w:rPr>
                <w:rFonts w:ascii="Times New Roman" w:hAnsi="Times New Roman"/>
              </w:rPr>
              <w:t>+ Đ/c Cao Hoài Khánh Duy - Cán bộ Ban Công nhân lao động Thành Đoàn</w:t>
            </w:r>
          </w:p>
          <w:p w14:paraId="01BAA011" w14:textId="77777777" w:rsidR="00E020B2" w:rsidRPr="0082017E" w:rsidRDefault="00E020B2" w:rsidP="00E020B2">
            <w:pPr>
              <w:jc w:val="both"/>
              <w:rPr>
                <w:rFonts w:ascii="Times New Roman" w:hAnsi="Times New Roman"/>
                <w:b/>
                <w:bCs/>
                <w:i/>
                <w:iCs/>
              </w:rPr>
            </w:pPr>
            <w:r w:rsidRPr="0082017E">
              <w:rPr>
                <w:rFonts w:ascii="Times New Roman" w:hAnsi="Times New Roman"/>
                <w:b/>
                <w:bCs/>
                <w:i/>
                <w:iCs/>
              </w:rPr>
              <w:t xml:space="preserve">- Từ 12g00 đến 16g30: </w:t>
            </w:r>
          </w:p>
          <w:p w14:paraId="6F9B57B5" w14:textId="77777777" w:rsidR="00E020B2" w:rsidRPr="00F756C6" w:rsidRDefault="00E020B2" w:rsidP="00E020B2">
            <w:pPr>
              <w:jc w:val="both"/>
              <w:rPr>
                <w:rFonts w:ascii="Times New Roman" w:hAnsi="Times New Roman"/>
              </w:rPr>
            </w:pPr>
            <w:r w:rsidRPr="00F756C6">
              <w:rPr>
                <w:rFonts w:ascii="Times New Roman" w:hAnsi="Times New Roman"/>
              </w:rPr>
              <w:t>+ Đ/c Lê Phú Lâm - Phó Văn phòng Thành Đoàn</w:t>
            </w:r>
          </w:p>
          <w:p w14:paraId="3580A90D" w14:textId="39FA259B" w:rsidR="00E020B2" w:rsidRPr="006A43C9" w:rsidRDefault="00E020B2" w:rsidP="00E020B2">
            <w:pPr>
              <w:jc w:val="both"/>
              <w:rPr>
                <w:rFonts w:ascii="Times New Roman" w:hAnsi="Times New Roman"/>
                <w:spacing w:val="-2"/>
              </w:rPr>
            </w:pPr>
            <w:r w:rsidRPr="006A43C9">
              <w:rPr>
                <w:rFonts w:ascii="Times New Roman" w:hAnsi="Times New Roman"/>
                <w:spacing w:val="-2"/>
              </w:rPr>
              <w:t>+ Đ/c Nguyễn Ngọc Nhung - Phó Ban Thiếu nhi Thành Đoàn</w:t>
            </w:r>
          </w:p>
          <w:p w14:paraId="3771B489" w14:textId="70664603" w:rsidR="00E020B2" w:rsidRPr="00BC6726" w:rsidRDefault="00E020B2" w:rsidP="00E020B2">
            <w:pPr>
              <w:jc w:val="both"/>
              <w:rPr>
                <w:rFonts w:ascii="Times New Roman" w:hAnsi="Times New Roman"/>
              </w:rPr>
            </w:pPr>
            <w:r w:rsidRPr="00BC6726">
              <w:rPr>
                <w:rFonts w:ascii="Times New Roman" w:hAnsi="Times New Roman"/>
              </w:rPr>
              <w:t xml:space="preserve">+ Đ/c </w:t>
            </w:r>
            <w:r>
              <w:rPr>
                <w:rFonts w:ascii="Times New Roman" w:hAnsi="Times New Roman"/>
              </w:rPr>
              <w:t>Phạm Đức Thịnh</w:t>
            </w:r>
            <w:r w:rsidRPr="00BC6726">
              <w:rPr>
                <w:rFonts w:ascii="Times New Roman" w:hAnsi="Times New Roman"/>
              </w:rPr>
              <w:t xml:space="preserve"> - Cán bộ </w:t>
            </w:r>
            <w:r>
              <w:rPr>
                <w:rFonts w:ascii="Times New Roman" w:hAnsi="Times New Roman"/>
              </w:rPr>
              <w:t>Văn phòng</w:t>
            </w:r>
            <w:r w:rsidRPr="00BC6726">
              <w:rPr>
                <w:rFonts w:ascii="Times New Roman" w:hAnsi="Times New Roman"/>
              </w:rPr>
              <w:t xml:space="preserve"> Thành Đoàn</w:t>
            </w:r>
          </w:p>
          <w:p w14:paraId="326CF0FB" w14:textId="77777777" w:rsidR="00E020B2" w:rsidRPr="0082017E" w:rsidRDefault="00E020B2" w:rsidP="00E020B2">
            <w:pPr>
              <w:jc w:val="both"/>
              <w:rPr>
                <w:rFonts w:ascii="Times New Roman" w:hAnsi="Times New Roman"/>
              </w:rPr>
            </w:pPr>
            <w:r w:rsidRPr="0082017E">
              <w:rPr>
                <w:rFonts w:ascii="Times New Roman" w:hAnsi="Times New Roman"/>
                <w:b/>
                <w:bCs/>
                <w:i/>
                <w:iCs/>
              </w:rPr>
              <w:t>- Từ 16g30 đến 07g30 sáng hôm sau:</w:t>
            </w:r>
            <w:r w:rsidRPr="0082017E">
              <w:rPr>
                <w:rFonts w:ascii="Times New Roman" w:hAnsi="Times New Roman"/>
              </w:rPr>
              <w:t xml:space="preserve"> Bảo vệ trực.</w:t>
            </w:r>
          </w:p>
          <w:p w14:paraId="18659CD6" w14:textId="77777777" w:rsidR="00E020B2" w:rsidRPr="0082017E" w:rsidRDefault="00E020B2" w:rsidP="00E020B2">
            <w:pPr>
              <w:jc w:val="both"/>
              <w:rPr>
                <w:rFonts w:ascii="Times New Roman" w:hAnsi="Times New Roman"/>
              </w:rPr>
            </w:pPr>
          </w:p>
          <w:p w14:paraId="0D3E7471" w14:textId="77777777" w:rsidR="00E020B2" w:rsidRPr="0082017E" w:rsidRDefault="00E020B2" w:rsidP="00E020B2">
            <w:pPr>
              <w:jc w:val="both"/>
              <w:rPr>
                <w:rFonts w:ascii="Times New Roman" w:hAnsi="Times New Roman"/>
                <w:b/>
                <w:iCs/>
              </w:rPr>
            </w:pPr>
            <w:r w:rsidRPr="0082017E">
              <w:rPr>
                <w:rFonts w:ascii="Times New Roman" w:hAnsi="Times New Roman"/>
                <w:b/>
                <w:iCs/>
              </w:rPr>
              <w:t>* Tại số 05 Đinh Tiên Hoàng:</w:t>
            </w:r>
          </w:p>
          <w:p w14:paraId="3005DD75" w14:textId="77777777" w:rsidR="00E020B2" w:rsidRPr="0082017E" w:rsidRDefault="00E020B2" w:rsidP="00E020B2">
            <w:pPr>
              <w:jc w:val="both"/>
              <w:rPr>
                <w:rFonts w:ascii="Times New Roman" w:hAnsi="Times New Roman"/>
                <w:b/>
                <w:bCs/>
                <w:i/>
                <w:iCs/>
              </w:rPr>
            </w:pPr>
            <w:r w:rsidRPr="0082017E">
              <w:rPr>
                <w:rFonts w:ascii="Times New Roman" w:hAnsi="Times New Roman"/>
                <w:b/>
                <w:bCs/>
                <w:i/>
                <w:iCs/>
              </w:rPr>
              <w:t>- Từ 07g30 đến 12g00:</w:t>
            </w:r>
          </w:p>
          <w:p w14:paraId="6C0D9324" w14:textId="77777777" w:rsidR="00E020B2" w:rsidRPr="00FC5A0B" w:rsidRDefault="00E020B2" w:rsidP="00E020B2">
            <w:pPr>
              <w:jc w:val="both"/>
              <w:rPr>
                <w:rFonts w:ascii="Times New Roman" w:hAnsi="Times New Roman"/>
              </w:rPr>
            </w:pPr>
            <w:r w:rsidRPr="00FC5A0B">
              <w:rPr>
                <w:rFonts w:ascii="Times New Roman" w:hAnsi="Times New Roman"/>
              </w:rPr>
              <w:t>+ Đ/c Trịnh Thị Hiền Trân - UVBTV, Phó Ban Mặt trận - ANQP - ĐBDC Thành Đoàn</w:t>
            </w:r>
          </w:p>
          <w:p w14:paraId="5FD2AA69" w14:textId="560BA01E" w:rsidR="00E020B2" w:rsidRPr="00FC5A0B" w:rsidRDefault="00E020B2" w:rsidP="00E020B2">
            <w:pPr>
              <w:jc w:val="both"/>
              <w:rPr>
                <w:rFonts w:ascii="Times New Roman" w:hAnsi="Times New Roman"/>
              </w:rPr>
            </w:pPr>
            <w:r w:rsidRPr="00FC5A0B">
              <w:rPr>
                <w:rFonts w:ascii="Times New Roman" w:hAnsi="Times New Roman"/>
              </w:rPr>
              <w:t>+ Đ/c Nguyễn Hoài Bảo - Cán bộ Ban Mặt trận - ANQP - ĐBDC Thành Đoàn</w:t>
            </w:r>
          </w:p>
          <w:p w14:paraId="2FE0725C" w14:textId="77777777" w:rsidR="00E020B2" w:rsidRPr="001569F3" w:rsidRDefault="00E020B2" w:rsidP="00E020B2">
            <w:pPr>
              <w:jc w:val="both"/>
              <w:rPr>
                <w:rFonts w:ascii="Times New Roman" w:hAnsi="Times New Roman"/>
                <w:b/>
                <w:bCs/>
                <w:i/>
                <w:iCs/>
              </w:rPr>
            </w:pPr>
            <w:r w:rsidRPr="001569F3">
              <w:rPr>
                <w:rFonts w:ascii="Times New Roman" w:hAnsi="Times New Roman"/>
                <w:b/>
                <w:bCs/>
                <w:i/>
                <w:iCs/>
              </w:rPr>
              <w:t xml:space="preserve">- Từ 12g00 đến 16g30: </w:t>
            </w:r>
          </w:p>
          <w:p w14:paraId="509002B2" w14:textId="6D4CE470" w:rsidR="00E020B2" w:rsidRPr="001569F3" w:rsidRDefault="00E020B2" w:rsidP="00E020B2">
            <w:pPr>
              <w:jc w:val="both"/>
              <w:rPr>
                <w:rFonts w:ascii="Times New Roman" w:hAnsi="Times New Roman"/>
              </w:rPr>
            </w:pPr>
            <w:r w:rsidRPr="001569F3">
              <w:rPr>
                <w:rFonts w:ascii="Times New Roman" w:hAnsi="Times New Roman"/>
              </w:rPr>
              <w:t>+ Đ/c Trịnh Thị Yến - Phó Phòng Truyền thông - Sự kiện Hãng Phim Trẻ</w:t>
            </w:r>
          </w:p>
          <w:p w14:paraId="3FC4473F" w14:textId="31AFD17C" w:rsidR="00E020B2" w:rsidRPr="001569F3" w:rsidRDefault="00E020B2" w:rsidP="00E020B2">
            <w:pPr>
              <w:jc w:val="both"/>
              <w:rPr>
                <w:rFonts w:ascii="Times New Roman" w:hAnsi="Times New Roman"/>
              </w:rPr>
            </w:pPr>
            <w:r w:rsidRPr="001569F3">
              <w:rPr>
                <w:rFonts w:ascii="Times New Roman" w:hAnsi="Times New Roman"/>
              </w:rPr>
              <w:t>+ Đ/c Trần Thị Diệu Hiền - Cán bộ Hãng Phim Trẻ</w:t>
            </w:r>
          </w:p>
          <w:p w14:paraId="67EE1AE5" w14:textId="77777777" w:rsidR="00E020B2" w:rsidRPr="0082017E" w:rsidRDefault="00E020B2" w:rsidP="00E020B2">
            <w:pPr>
              <w:jc w:val="both"/>
              <w:rPr>
                <w:rFonts w:ascii="Times New Roman" w:hAnsi="Times New Roman"/>
              </w:rPr>
            </w:pPr>
            <w:r w:rsidRPr="0082017E">
              <w:rPr>
                <w:rFonts w:ascii="Times New Roman" w:hAnsi="Times New Roman"/>
                <w:b/>
                <w:bCs/>
                <w:i/>
                <w:iCs/>
              </w:rPr>
              <w:t>- Từ 16g30 đến 07g30 sáng hôm sau:</w:t>
            </w:r>
            <w:r w:rsidRPr="0082017E">
              <w:rPr>
                <w:rFonts w:ascii="Times New Roman" w:hAnsi="Times New Roman"/>
              </w:rPr>
              <w:t xml:space="preserve"> Bảo vệ trực.</w:t>
            </w:r>
          </w:p>
          <w:p w14:paraId="2B49F2A7" w14:textId="77777777" w:rsidR="00E020B2" w:rsidRPr="0082017E" w:rsidRDefault="00E020B2" w:rsidP="00E020B2">
            <w:pPr>
              <w:tabs>
                <w:tab w:val="center" w:pos="1440"/>
                <w:tab w:val="left" w:pos="6480"/>
              </w:tabs>
              <w:jc w:val="both"/>
              <w:rPr>
                <w:rFonts w:ascii="Times New Roman" w:hAnsi="Times New Roman"/>
                <w:noProof/>
              </w:rPr>
            </w:pPr>
          </w:p>
        </w:tc>
        <w:tc>
          <w:tcPr>
            <w:tcW w:w="1475" w:type="dxa"/>
            <w:tcBorders>
              <w:top w:val="single" w:sz="4" w:space="0" w:color="auto"/>
              <w:bottom w:val="double" w:sz="4" w:space="0" w:color="auto"/>
            </w:tcBorders>
          </w:tcPr>
          <w:p w14:paraId="4EEEB454" w14:textId="77777777" w:rsidR="00E020B2" w:rsidRPr="000F4710" w:rsidRDefault="00E020B2" w:rsidP="00E020B2">
            <w:pPr>
              <w:jc w:val="center"/>
              <w:rPr>
                <w:rFonts w:ascii="Times New Roman" w:hAnsi="Times New Roman"/>
                <w:noProof/>
                <w:sz w:val="24"/>
                <w:szCs w:val="24"/>
              </w:rPr>
            </w:pPr>
          </w:p>
        </w:tc>
      </w:tr>
    </w:tbl>
    <w:p w14:paraId="4CA217C9" w14:textId="42293AD4" w:rsidR="00EC0A66" w:rsidRDefault="00EC0A66" w:rsidP="009858D8">
      <w:pPr>
        <w:rPr>
          <w:rFonts w:ascii="Times New Roman" w:hAnsi="Times New Roman"/>
        </w:rPr>
      </w:pPr>
    </w:p>
    <w:p w14:paraId="42C2BCB2" w14:textId="79A870D5" w:rsidR="002F2CD2" w:rsidRDefault="002F2CD2" w:rsidP="009858D8">
      <w:pPr>
        <w:rPr>
          <w:rFonts w:ascii="Times New Roman" w:hAnsi="Times New Roman"/>
        </w:rPr>
      </w:pPr>
    </w:p>
    <w:p w14:paraId="4DFDA6F8" w14:textId="77777777" w:rsidR="002F2CD2" w:rsidRPr="009858D8" w:rsidRDefault="002F2CD2" w:rsidP="009858D8">
      <w:pPr>
        <w:rPr>
          <w:rFonts w:ascii="Times New Roman" w:hAnsi="Times New Roman"/>
        </w:rPr>
      </w:pPr>
    </w:p>
    <w:p w14:paraId="01775D14" w14:textId="77777777" w:rsidR="000D0BAC" w:rsidRPr="009858D8" w:rsidRDefault="000D0BAC" w:rsidP="009858D8">
      <w:pPr>
        <w:ind w:firstLine="284"/>
        <w:jc w:val="both"/>
        <w:rPr>
          <w:rFonts w:ascii="Times New Roman" w:hAnsi="Times New Roman"/>
          <w:i/>
          <w:iCs/>
          <w:lang w:val="vi-VN"/>
        </w:rPr>
      </w:pPr>
      <w:r w:rsidRPr="009858D8">
        <w:rPr>
          <w:rFonts w:ascii="Times New Roman" w:hAnsi="Times New Roman"/>
          <w:i/>
          <w:iCs/>
          <w:lang w:val="vi-VN"/>
        </w:rPr>
        <w:lastRenderedPageBreak/>
        <w:t>* Lịch làm việc thay thư mời trong nội bộ cơ quan Thành Đoàn.</w:t>
      </w:r>
    </w:p>
    <w:p w14:paraId="5B3A80AF" w14:textId="77777777" w:rsidR="000D0BAC" w:rsidRPr="009858D8" w:rsidRDefault="000D0BAC" w:rsidP="009858D8">
      <w:pPr>
        <w:tabs>
          <w:tab w:val="left" w:pos="2511"/>
        </w:tabs>
        <w:ind w:firstLine="284"/>
        <w:jc w:val="both"/>
        <w:rPr>
          <w:rFonts w:ascii="Times New Roman" w:hAnsi="Times New Roman"/>
          <w:i/>
          <w:iCs/>
        </w:rPr>
      </w:pPr>
      <w:r w:rsidRPr="009858D8">
        <w:rPr>
          <w:rFonts w:ascii="Times New Roman" w:hAnsi="Times New Roman"/>
          <w:b/>
          <w:bCs/>
          <w:i/>
          <w:iCs/>
          <w:lang w:val="vi-VN"/>
        </w:rPr>
        <w:t xml:space="preserve">Lưu ý: </w:t>
      </w:r>
      <w:r w:rsidRPr="009858D8">
        <w:rPr>
          <w:rFonts w:ascii="Times New Roman" w:hAnsi="Times New Roman"/>
          <w:i/>
          <w:iCs/>
          <w:lang w:val="vi-VN"/>
        </w:rPr>
        <w:t xml:space="preserve">Các đơn vị có thể </w:t>
      </w:r>
      <w:r w:rsidRPr="009858D8">
        <w:rPr>
          <w:rFonts w:ascii="Times New Roman" w:hAnsi="Times New Roman"/>
          <w:i/>
          <w:iCs/>
        </w:rPr>
        <w:t>tải</w:t>
      </w:r>
      <w:r w:rsidRPr="009858D8">
        <w:rPr>
          <w:rFonts w:ascii="Times New Roman" w:hAnsi="Times New Roman"/>
          <w:i/>
          <w:iCs/>
          <w:lang w:val="vi-VN"/>
        </w:rPr>
        <w:t xml:space="preserve"> lịch công tác tuần tại </w:t>
      </w:r>
      <w:r w:rsidRPr="009858D8">
        <w:rPr>
          <w:rFonts w:ascii="Times New Roman" w:hAnsi="Times New Roman"/>
          <w:i/>
          <w:iCs/>
        </w:rPr>
        <w:t>Trang thông tin điện tử Văn phòng</w:t>
      </w:r>
      <w:r w:rsidRPr="009858D8">
        <w:rPr>
          <w:rFonts w:ascii="Times New Roman" w:hAnsi="Times New Roman"/>
          <w:i/>
          <w:iCs/>
          <w:lang w:val="vi-VN"/>
        </w:rPr>
        <w:t xml:space="preserve"> Thành Đoàn</w:t>
      </w:r>
      <w:r w:rsidRPr="009858D8">
        <w:rPr>
          <w:rFonts w:ascii="Times New Roman" w:hAnsi="Times New Roman"/>
          <w:i/>
          <w:iCs/>
        </w:rPr>
        <w:t xml:space="preserve"> </w:t>
      </w:r>
      <w:r w:rsidRPr="009858D8">
        <w:rPr>
          <w:rFonts w:ascii="Times New Roman" w:hAnsi="Times New Roman"/>
          <w:i/>
          <w:iCs/>
          <w:lang w:val="vi-VN"/>
        </w:rPr>
        <w:t>vào ngày Chủ nhật hàng tuần.</w:t>
      </w:r>
    </w:p>
    <w:p w14:paraId="6E67B129" w14:textId="77777777" w:rsidR="000F3076" w:rsidRPr="009858D8" w:rsidRDefault="000F3076" w:rsidP="009858D8">
      <w:pPr>
        <w:tabs>
          <w:tab w:val="left" w:pos="2511"/>
        </w:tabs>
        <w:ind w:firstLine="284"/>
        <w:jc w:val="both"/>
        <w:rPr>
          <w:rFonts w:ascii="Times New Roman" w:hAnsi="Times New Roman"/>
          <w:i/>
          <w:iCs/>
        </w:rPr>
      </w:pPr>
    </w:p>
    <w:p w14:paraId="1B04534E" w14:textId="77777777" w:rsidR="000D0BAC" w:rsidRPr="009858D8" w:rsidRDefault="000D0BAC" w:rsidP="009858D8">
      <w:pPr>
        <w:tabs>
          <w:tab w:val="center" w:pos="6946"/>
        </w:tabs>
        <w:rPr>
          <w:rFonts w:ascii="Times New Roman" w:hAnsi="Times New Roman"/>
          <w:b/>
        </w:rPr>
      </w:pPr>
      <w:r w:rsidRPr="009858D8">
        <w:rPr>
          <w:rFonts w:ascii="Times New Roman" w:hAnsi="Times New Roman"/>
          <w:b/>
          <w:lang w:val="vi-VN"/>
        </w:rPr>
        <w:tab/>
      </w:r>
      <w:r w:rsidRPr="009858D8">
        <w:rPr>
          <w:rFonts w:ascii="Times New Roman" w:hAnsi="Times New Roman"/>
          <w:b/>
        </w:rPr>
        <w:t>TL. BAN THƯỜNG VỤ THÀNH ĐOÀN</w:t>
      </w:r>
    </w:p>
    <w:p w14:paraId="0FFC8FE9" w14:textId="77777777" w:rsidR="000D0BAC" w:rsidRPr="009858D8" w:rsidRDefault="000D0BAC" w:rsidP="009858D8">
      <w:pPr>
        <w:tabs>
          <w:tab w:val="center" w:pos="6946"/>
        </w:tabs>
        <w:rPr>
          <w:rFonts w:ascii="Times New Roman" w:hAnsi="Times New Roman"/>
          <w:lang w:val="vi-VN"/>
        </w:rPr>
      </w:pPr>
      <w:r w:rsidRPr="009858D8">
        <w:rPr>
          <w:rFonts w:ascii="Times New Roman" w:hAnsi="Times New Roman"/>
          <w:b/>
        </w:rPr>
        <w:tab/>
      </w:r>
      <w:r w:rsidRPr="009858D8">
        <w:rPr>
          <w:rFonts w:ascii="Times New Roman" w:hAnsi="Times New Roman"/>
        </w:rPr>
        <w:t>CHÁNH VĂN PHÒN</w:t>
      </w:r>
      <w:r w:rsidRPr="009858D8">
        <w:rPr>
          <w:rFonts w:ascii="Times New Roman" w:hAnsi="Times New Roman"/>
          <w:lang w:val="vi-VN"/>
        </w:rPr>
        <w:t>G</w:t>
      </w:r>
    </w:p>
    <w:p w14:paraId="67299670" w14:textId="77777777" w:rsidR="000D0BAC" w:rsidRPr="009858D8" w:rsidRDefault="000D0BAC" w:rsidP="009858D8">
      <w:pPr>
        <w:tabs>
          <w:tab w:val="center" w:pos="6946"/>
        </w:tabs>
        <w:rPr>
          <w:rFonts w:ascii="Times New Roman" w:hAnsi="Times New Roman"/>
          <w:bCs/>
          <w:i/>
          <w:iCs/>
        </w:rPr>
      </w:pPr>
      <w:r w:rsidRPr="009858D8">
        <w:rPr>
          <w:rFonts w:ascii="Times New Roman" w:hAnsi="Times New Roman"/>
          <w:bCs/>
          <w:i/>
          <w:iCs/>
        </w:rPr>
        <w:tab/>
      </w:r>
    </w:p>
    <w:p w14:paraId="417D3AC0" w14:textId="7EB32375" w:rsidR="00C61E83" w:rsidRDefault="00141275" w:rsidP="009858D8">
      <w:pPr>
        <w:tabs>
          <w:tab w:val="center" w:pos="6946"/>
        </w:tabs>
        <w:rPr>
          <w:rFonts w:ascii="Times New Roman" w:hAnsi="Times New Roman"/>
          <w:bCs/>
          <w:i/>
          <w:iCs/>
        </w:rPr>
      </w:pPr>
      <w:r w:rsidRPr="009858D8">
        <w:rPr>
          <w:rFonts w:ascii="Times New Roman" w:hAnsi="Times New Roman"/>
          <w:bCs/>
          <w:i/>
          <w:iCs/>
        </w:rPr>
        <w:tab/>
      </w:r>
      <w:r w:rsidR="001008C2">
        <w:rPr>
          <w:rFonts w:ascii="Times New Roman" w:hAnsi="Times New Roman"/>
          <w:bCs/>
          <w:i/>
          <w:iCs/>
        </w:rPr>
        <w:t>(Đã ký)</w:t>
      </w:r>
      <w:r w:rsidR="009E3B3F" w:rsidRPr="009858D8">
        <w:rPr>
          <w:rFonts w:ascii="Times New Roman" w:hAnsi="Times New Roman"/>
          <w:bCs/>
          <w:i/>
          <w:iCs/>
        </w:rPr>
        <w:tab/>
      </w:r>
    </w:p>
    <w:p w14:paraId="39642DA6" w14:textId="77777777" w:rsidR="001355A2" w:rsidRPr="009858D8" w:rsidRDefault="001355A2" w:rsidP="009858D8">
      <w:pPr>
        <w:tabs>
          <w:tab w:val="center" w:pos="6946"/>
        </w:tabs>
        <w:rPr>
          <w:rFonts w:ascii="Times New Roman" w:hAnsi="Times New Roman"/>
          <w:bCs/>
          <w:i/>
          <w:iCs/>
        </w:rPr>
      </w:pPr>
      <w:bookmarkStart w:id="0" w:name="_GoBack"/>
      <w:bookmarkEnd w:id="0"/>
    </w:p>
    <w:p w14:paraId="4E14879A" w14:textId="117C15FE" w:rsidR="00B009B5" w:rsidRPr="009858D8" w:rsidRDefault="00004688" w:rsidP="009858D8">
      <w:pPr>
        <w:tabs>
          <w:tab w:val="center" w:pos="6946"/>
        </w:tabs>
        <w:rPr>
          <w:rFonts w:ascii="Times New Roman" w:hAnsi="Times New Roman"/>
          <w:bCs/>
          <w:i/>
          <w:iCs/>
        </w:rPr>
      </w:pPr>
      <w:r w:rsidRPr="009858D8">
        <w:rPr>
          <w:rFonts w:ascii="Times New Roman" w:hAnsi="Times New Roman"/>
          <w:bCs/>
          <w:i/>
          <w:iCs/>
        </w:rPr>
        <w:tab/>
      </w:r>
    </w:p>
    <w:p w14:paraId="04A2FD49" w14:textId="77777777" w:rsidR="00957372" w:rsidRPr="009858D8" w:rsidRDefault="000D0BAC" w:rsidP="009858D8">
      <w:pPr>
        <w:tabs>
          <w:tab w:val="center" w:pos="6946"/>
        </w:tabs>
        <w:rPr>
          <w:rFonts w:ascii="Times New Roman" w:hAnsi="Times New Roman"/>
        </w:rPr>
      </w:pPr>
      <w:r w:rsidRPr="009858D8">
        <w:rPr>
          <w:rFonts w:ascii="Times New Roman" w:hAnsi="Times New Roman"/>
          <w:b/>
        </w:rPr>
        <w:tab/>
        <w:t>Đỗ Phan Như Nguyệt</w:t>
      </w:r>
    </w:p>
    <w:sectPr w:rsidR="00957372" w:rsidRPr="009858D8" w:rsidSect="001008C2">
      <w:footerReference w:type="default" r:id="rId8"/>
      <w:pgSz w:w="11907" w:h="16840" w:code="9"/>
      <w:pgMar w:top="1134" w:right="851"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3A792" w14:textId="77777777" w:rsidR="00E16355" w:rsidRDefault="00E16355">
      <w:r>
        <w:separator/>
      </w:r>
    </w:p>
  </w:endnote>
  <w:endnote w:type="continuationSeparator" w:id="0">
    <w:p w14:paraId="3959AA43" w14:textId="77777777" w:rsidR="00E16355" w:rsidRDefault="00E1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VNI-Shadow">
    <w:charset w:val="00"/>
    <w:family w:val="auto"/>
    <w:pitch w:val="variable"/>
    <w:sig w:usb0="00000003" w:usb1="00000000" w:usb2="00000000" w:usb3="00000000" w:csb0="00000001" w:csb1="00000000"/>
  </w:font>
  <w:font w:name="VNI-GlabXb">
    <w:altName w:val="Century"/>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065615"/>
      <w:docPartObj>
        <w:docPartGallery w:val="Page Numbers (Bottom of Page)"/>
        <w:docPartUnique/>
      </w:docPartObj>
    </w:sdtPr>
    <w:sdtEndPr>
      <w:rPr>
        <w:rFonts w:ascii="Times New Roman" w:hAnsi="Times New Roman"/>
        <w:noProof/>
        <w:sz w:val="24"/>
        <w:szCs w:val="24"/>
      </w:rPr>
    </w:sdtEndPr>
    <w:sdtContent>
      <w:p w14:paraId="0200183D" w14:textId="23B828B4" w:rsidR="00A922C8" w:rsidRPr="00B25570" w:rsidRDefault="00A922C8" w:rsidP="00A922C8">
        <w:pPr>
          <w:pStyle w:val="Footer"/>
          <w:jc w:val="right"/>
          <w:rPr>
            <w:rFonts w:ascii="Times New Roman" w:hAnsi="Times New Roman"/>
            <w:sz w:val="24"/>
            <w:szCs w:val="24"/>
          </w:rPr>
        </w:pPr>
        <w:r w:rsidRPr="00B25570">
          <w:rPr>
            <w:rFonts w:ascii="Times New Roman" w:hAnsi="Times New Roman"/>
            <w:sz w:val="24"/>
            <w:szCs w:val="24"/>
          </w:rPr>
          <w:fldChar w:fldCharType="begin"/>
        </w:r>
        <w:r w:rsidRPr="00B25570">
          <w:rPr>
            <w:rFonts w:ascii="Times New Roman" w:hAnsi="Times New Roman"/>
            <w:sz w:val="24"/>
            <w:szCs w:val="24"/>
          </w:rPr>
          <w:instrText xml:space="preserve"> PAGE   \* MERGEFORMAT </w:instrText>
        </w:r>
        <w:r w:rsidRPr="00B25570">
          <w:rPr>
            <w:rFonts w:ascii="Times New Roman" w:hAnsi="Times New Roman"/>
            <w:sz w:val="24"/>
            <w:szCs w:val="24"/>
          </w:rPr>
          <w:fldChar w:fldCharType="separate"/>
        </w:r>
        <w:r w:rsidR="001355A2">
          <w:rPr>
            <w:rFonts w:ascii="Times New Roman" w:hAnsi="Times New Roman"/>
            <w:noProof/>
            <w:sz w:val="24"/>
            <w:szCs w:val="24"/>
          </w:rPr>
          <w:t>4</w:t>
        </w:r>
        <w:r w:rsidRPr="00B25570">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855AB" w14:textId="77777777" w:rsidR="00E16355" w:rsidRDefault="00E16355">
      <w:r>
        <w:separator/>
      </w:r>
    </w:p>
  </w:footnote>
  <w:footnote w:type="continuationSeparator" w:id="0">
    <w:p w14:paraId="5F36E901" w14:textId="77777777" w:rsidR="00E16355" w:rsidRDefault="00E16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AC"/>
    <w:rsid w:val="00000D4C"/>
    <w:rsid w:val="00001550"/>
    <w:rsid w:val="000020A3"/>
    <w:rsid w:val="0000211E"/>
    <w:rsid w:val="000034BC"/>
    <w:rsid w:val="00004688"/>
    <w:rsid w:val="00004B04"/>
    <w:rsid w:val="000054CF"/>
    <w:rsid w:val="000056DE"/>
    <w:rsid w:val="00005BFD"/>
    <w:rsid w:val="0000641A"/>
    <w:rsid w:val="00007718"/>
    <w:rsid w:val="00010638"/>
    <w:rsid w:val="000109F7"/>
    <w:rsid w:val="00010A6D"/>
    <w:rsid w:val="000116E0"/>
    <w:rsid w:val="00011C11"/>
    <w:rsid w:val="00012754"/>
    <w:rsid w:val="00013132"/>
    <w:rsid w:val="00013B5F"/>
    <w:rsid w:val="00013C4C"/>
    <w:rsid w:val="000148B1"/>
    <w:rsid w:val="000148CB"/>
    <w:rsid w:val="00014A9F"/>
    <w:rsid w:val="00014F47"/>
    <w:rsid w:val="000156FC"/>
    <w:rsid w:val="000162CD"/>
    <w:rsid w:val="000162CF"/>
    <w:rsid w:val="0001666A"/>
    <w:rsid w:val="0001680D"/>
    <w:rsid w:val="00016A2A"/>
    <w:rsid w:val="00016D38"/>
    <w:rsid w:val="00017A27"/>
    <w:rsid w:val="00020411"/>
    <w:rsid w:val="000212BD"/>
    <w:rsid w:val="00022832"/>
    <w:rsid w:val="00023116"/>
    <w:rsid w:val="00023122"/>
    <w:rsid w:val="0002329B"/>
    <w:rsid w:val="00024A2B"/>
    <w:rsid w:val="00024AB0"/>
    <w:rsid w:val="000251E7"/>
    <w:rsid w:val="00025C53"/>
    <w:rsid w:val="00026323"/>
    <w:rsid w:val="000264E9"/>
    <w:rsid w:val="000277D3"/>
    <w:rsid w:val="0002792F"/>
    <w:rsid w:val="00027B0C"/>
    <w:rsid w:val="00027B36"/>
    <w:rsid w:val="000305A0"/>
    <w:rsid w:val="00030CA3"/>
    <w:rsid w:val="00030F55"/>
    <w:rsid w:val="00030FB6"/>
    <w:rsid w:val="00030FC2"/>
    <w:rsid w:val="000313C6"/>
    <w:rsid w:val="000315E2"/>
    <w:rsid w:val="000333D1"/>
    <w:rsid w:val="00033451"/>
    <w:rsid w:val="00033942"/>
    <w:rsid w:val="000347B9"/>
    <w:rsid w:val="00035133"/>
    <w:rsid w:val="00036101"/>
    <w:rsid w:val="00036907"/>
    <w:rsid w:val="00037609"/>
    <w:rsid w:val="00037774"/>
    <w:rsid w:val="00037864"/>
    <w:rsid w:val="00037CFC"/>
    <w:rsid w:val="00040605"/>
    <w:rsid w:val="000409F2"/>
    <w:rsid w:val="00040A35"/>
    <w:rsid w:val="0004110F"/>
    <w:rsid w:val="00041965"/>
    <w:rsid w:val="00041F50"/>
    <w:rsid w:val="00042522"/>
    <w:rsid w:val="000426FF"/>
    <w:rsid w:val="00042D23"/>
    <w:rsid w:val="00042F5E"/>
    <w:rsid w:val="00042FE2"/>
    <w:rsid w:val="0004307C"/>
    <w:rsid w:val="000435FA"/>
    <w:rsid w:val="00043E70"/>
    <w:rsid w:val="00044216"/>
    <w:rsid w:val="0004437F"/>
    <w:rsid w:val="0004479A"/>
    <w:rsid w:val="00044983"/>
    <w:rsid w:val="000452E5"/>
    <w:rsid w:val="00045746"/>
    <w:rsid w:val="00045900"/>
    <w:rsid w:val="00046C20"/>
    <w:rsid w:val="0004770E"/>
    <w:rsid w:val="0004774B"/>
    <w:rsid w:val="000478BD"/>
    <w:rsid w:val="000478CB"/>
    <w:rsid w:val="000479AF"/>
    <w:rsid w:val="00047DD8"/>
    <w:rsid w:val="00050908"/>
    <w:rsid w:val="00050D7F"/>
    <w:rsid w:val="00050D9C"/>
    <w:rsid w:val="00051644"/>
    <w:rsid w:val="00051920"/>
    <w:rsid w:val="00052262"/>
    <w:rsid w:val="000534FA"/>
    <w:rsid w:val="00053756"/>
    <w:rsid w:val="0005387F"/>
    <w:rsid w:val="000549B8"/>
    <w:rsid w:val="000556B2"/>
    <w:rsid w:val="00055E04"/>
    <w:rsid w:val="00056A11"/>
    <w:rsid w:val="00056AA8"/>
    <w:rsid w:val="00056AC4"/>
    <w:rsid w:val="00057AFE"/>
    <w:rsid w:val="00057E43"/>
    <w:rsid w:val="000605D1"/>
    <w:rsid w:val="000605E9"/>
    <w:rsid w:val="0006065B"/>
    <w:rsid w:val="00060BE7"/>
    <w:rsid w:val="00060C96"/>
    <w:rsid w:val="00060F02"/>
    <w:rsid w:val="00061235"/>
    <w:rsid w:val="0006165C"/>
    <w:rsid w:val="0006196C"/>
    <w:rsid w:val="00062051"/>
    <w:rsid w:val="00062AB1"/>
    <w:rsid w:val="00062C27"/>
    <w:rsid w:val="000630D3"/>
    <w:rsid w:val="00063270"/>
    <w:rsid w:val="0006366C"/>
    <w:rsid w:val="00064581"/>
    <w:rsid w:val="00064808"/>
    <w:rsid w:val="000651C2"/>
    <w:rsid w:val="00065715"/>
    <w:rsid w:val="00066346"/>
    <w:rsid w:val="00066D5B"/>
    <w:rsid w:val="0007005B"/>
    <w:rsid w:val="000702D3"/>
    <w:rsid w:val="00070AB6"/>
    <w:rsid w:val="00072A9C"/>
    <w:rsid w:val="00073A62"/>
    <w:rsid w:val="00074C04"/>
    <w:rsid w:val="00074EFC"/>
    <w:rsid w:val="0007511D"/>
    <w:rsid w:val="00075B00"/>
    <w:rsid w:val="0007722C"/>
    <w:rsid w:val="00077853"/>
    <w:rsid w:val="00080371"/>
    <w:rsid w:val="000804F2"/>
    <w:rsid w:val="0008090B"/>
    <w:rsid w:val="0008206C"/>
    <w:rsid w:val="000823EA"/>
    <w:rsid w:val="00082AE2"/>
    <w:rsid w:val="0008476C"/>
    <w:rsid w:val="000869D0"/>
    <w:rsid w:val="00086B04"/>
    <w:rsid w:val="0008703F"/>
    <w:rsid w:val="00087235"/>
    <w:rsid w:val="00087377"/>
    <w:rsid w:val="00087467"/>
    <w:rsid w:val="000877FB"/>
    <w:rsid w:val="00087CEC"/>
    <w:rsid w:val="00090C00"/>
    <w:rsid w:val="00090E17"/>
    <w:rsid w:val="000917D7"/>
    <w:rsid w:val="00091A0A"/>
    <w:rsid w:val="00091F5F"/>
    <w:rsid w:val="000923FC"/>
    <w:rsid w:val="000939FB"/>
    <w:rsid w:val="0009435F"/>
    <w:rsid w:val="00094BD6"/>
    <w:rsid w:val="0009574E"/>
    <w:rsid w:val="00095CE6"/>
    <w:rsid w:val="000A0651"/>
    <w:rsid w:val="000A2375"/>
    <w:rsid w:val="000A286A"/>
    <w:rsid w:val="000A3142"/>
    <w:rsid w:val="000A36DD"/>
    <w:rsid w:val="000A3F0B"/>
    <w:rsid w:val="000A4460"/>
    <w:rsid w:val="000A45C8"/>
    <w:rsid w:val="000A51EE"/>
    <w:rsid w:val="000A56B4"/>
    <w:rsid w:val="000A57FC"/>
    <w:rsid w:val="000A6EF9"/>
    <w:rsid w:val="000A78EB"/>
    <w:rsid w:val="000A7A26"/>
    <w:rsid w:val="000B04D8"/>
    <w:rsid w:val="000B0F13"/>
    <w:rsid w:val="000B28EE"/>
    <w:rsid w:val="000B2DC7"/>
    <w:rsid w:val="000B31F5"/>
    <w:rsid w:val="000B34B7"/>
    <w:rsid w:val="000B3A6E"/>
    <w:rsid w:val="000B3DD3"/>
    <w:rsid w:val="000B46F0"/>
    <w:rsid w:val="000B4909"/>
    <w:rsid w:val="000B4A2F"/>
    <w:rsid w:val="000B5729"/>
    <w:rsid w:val="000B6855"/>
    <w:rsid w:val="000B6871"/>
    <w:rsid w:val="000B6A34"/>
    <w:rsid w:val="000B6CEE"/>
    <w:rsid w:val="000B73AC"/>
    <w:rsid w:val="000B740B"/>
    <w:rsid w:val="000B78FE"/>
    <w:rsid w:val="000B7BA8"/>
    <w:rsid w:val="000C02B6"/>
    <w:rsid w:val="000C0837"/>
    <w:rsid w:val="000C10D1"/>
    <w:rsid w:val="000C1455"/>
    <w:rsid w:val="000C162E"/>
    <w:rsid w:val="000C178F"/>
    <w:rsid w:val="000C1F5E"/>
    <w:rsid w:val="000C22FA"/>
    <w:rsid w:val="000C25DC"/>
    <w:rsid w:val="000C334D"/>
    <w:rsid w:val="000C35A4"/>
    <w:rsid w:val="000C36EA"/>
    <w:rsid w:val="000C40B4"/>
    <w:rsid w:val="000C473B"/>
    <w:rsid w:val="000C497B"/>
    <w:rsid w:val="000C5477"/>
    <w:rsid w:val="000C6019"/>
    <w:rsid w:val="000C60D6"/>
    <w:rsid w:val="000C642E"/>
    <w:rsid w:val="000C7173"/>
    <w:rsid w:val="000C7251"/>
    <w:rsid w:val="000C727C"/>
    <w:rsid w:val="000C7B6F"/>
    <w:rsid w:val="000C7C23"/>
    <w:rsid w:val="000D0142"/>
    <w:rsid w:val="000D08BB"/>
    <w:rsid w:val="000D0BAC"/>
    <w:rsid w:val="000D1CB9"/>
    <w:rsid w:val="000D20F8"/>
    <w:rsid w:val="000D2491"/>
    <w:rsid w:val="000D27E3"/>
    <w:rsid w:val="000D2831"/>
    <w:rsid w:val="000D2937"/>
    <w:rsid w:val="000D2F22"/>
    <w:rsid w:val="000D3239"/>
    <w:rsid w:val="000D3413"/>
    <w:rsid w:val="000D3EF9"/>
    <w:rsid w:val="000D5452"/>
    <w:rsid w:val="000D6776"/>
    <w:rsid w:val="000D6949"/>
    <w:rsid w:val="000D6BC6"/>
    <w:rsid w:val="000D70AC"/>
    <w:rsid w:val="000D790B"/>
    <w:rsid w:val="000D797C"/>
    <w:rsid w:val="000E0194"/>
    <w:rsid w:val="000E055F"/>
    <w:rsid w:val="000E0972"/>
    <w:rsid w:val="000E20D6"/>
    <w:rsid w:val="000E2780"/>
    <w:rsid w:val="000E294A"/>
    <w:rsid w:val="000E2C9C"/>
    <w:rsid w:val="000E2FA6"/>
    <w:rsid w:val="000E3022"/>
    <w:rsid w:val="000E369C"/>
    <w:rsid w:val="000E3979"/>
    <w:rsid w:val="000E4AE7"/>
    <w:rsid w:val="000E623B"/>
    <w:rsid w:val="000E6673"/>
    <w:rsid w:val="000E7940"/>
    <w:rsid w:val="000F1666"/>
    <w:rsid w:val="000F1727"/>
    <w:rsid w:val="000F183C"/>
    <w:rsid w:val="000F1DC1"/>
    <w:rsid w:val="000F1DE3"/>
    <w:rsid w:val="000F28AC"/>
    <w:rsid w:val="000F2F0D"/>
    <w:rsid w:val="000F3076"/>
    <w:rsid w:val="000F3E16"/>
    <w:rsid w:val="000F408E"/>
    <w:rsid w:val="000F4710"/>
    <w:rsid w:val="000F4A16"/>
    <w:rsid w:val="000F4F57"/>
    <w:rsid w:val="000F50C5"/>
    <w:rsid w:val="000F54B6"/>
    <w:rsid w:val="000F5D7D"/>
    <w:rsid w:val="000F77EE"/>
    <w:rsid w:val="000F7E9D"/>
    <w:rsid w:val="0010000F"/>
    <w:rsid w:val="0010008A"/>
    <w:rsid w:val="0010071C"/>
    <w:rsid w:val="001008C2"/>
    <w:rsid w:val="0010118B"/>
    <w:rsid w:val="001015A8"/>
    <w:rsid w:val="00101A05"/>
    <w:rsid w:val="00101D40"/>
    <w:rsid w:val="00102162"/>
    <w:rsid w:val="00103B5C"/>
    <w:rsid w:val="00103BC2"/>
    <w:rsid w:val="00103C12"/>
    <w:rsid w:val="001042B8"/>
    <w:rsid w:val="0010448D"/>
    <w:rsid w:val="00104996"/>
    <w:rsid w:val="00105351"/>
    <w:rsid w:val="00105B32"/>
    <w:rsid w:val="00105D90"/>
    <w:rsid w:val="0010640C"/>
    <w:rsid w:val="00106A13"/>
    <w:rsid w:val="00106C5D"/>
    <w:rsid w:val="0010724C"/>
    <w:rsid w:val="001074B5"/>
    <w:rsid w:val="00107731"/>
    <w:rsid w:val="00110577"/>
    <w:rsid w:val="001108FC"/>
    <w:rsid w:val="001109DA"/>
    <w:rsid w:val="00110DDA"/>
    <w:rsid w:val="001117C5"/>
    <w:rsid w:val="00111BFF"/>
    <w:rsid w:val="001123E2"/>
    <w:rsid w:val="00112EA4"/>
    <w:rsid w:val="0011310E"/>
    <w:rsid w:val="00113FB3"/>
    <w:rsid w:val="00114C33"/>
    <w:rsid w:val="0011577B"/>
    <w:rsid w:val="00115F2D"/>
    <w:rsid w:val="00116DDF"/>
    <w:rsid w:val="00116DE4"/>
    <w:rsid w:val="00117C6A"/>
    <w:rsid w:val="00117CC9"/>
    <w:rsid w:val="00120344"/>
    <w:rsid w:val="00120A75"/>
    <w:rsid w:val="00120AA9"/>
    <w:rsid w:val="00120DBF"/>
    <w:rsid w:val="0012119E"/>
    <w:rsid w:val="00121F83"/>
    <w:rsid w:val="00122864"/>
    <w:rsid w:val="00122871"/>
    <w:rsid w:val="001229EE"/>
    <w:rsid w:val="00122E87"/>
    <w:rsid w:val="001230B0"/>
    <w:rsid w:val="00123A9A"/>
    <w:rsid w:val="00124516"/>
    <w:rsid w:val="00124F77"/>
    <w:rsid w:val="00125291"/>
    <w:rsid w:val="0012582E"/>
    <w:rsid w:val="00126AFA"/>
    <w:rsid w:val="00126C3F"/>
    <w:rsid w:val="00127560"/>
    <w:rsid w:val="00127D08"/>
    <w:rsid w:val="00127D7D"/>
    <w:rsid w:val="00130173"/>
    <w:rsid w:val="00130587"/>
    <w:rsid w:val="00130864"/>
    <w:rsid w:val="0013135D"/>
    <w:rsid w:val="00131D40"/>
    <w:rsid w:val="00132028"/>
    <w:rsid w:val="0013259B"/>
    <w:rsid w:val="00133120"/>
    <w:rsid w:val="00133846"/>
    <w:rsid w:val="00133889"/>
    <w:rsid w:val="001340A4"/>
    <w:rsid w:val="001342CA"/>
    <w:rsid w:val="00134307"/>
    <w:rsid w:val="001349F7"/>
    <w:rsid w:val="001354F5"/>
    <w:rsid w:val="001355A2"/>
    <w:rsid w:val="00135FBA"/>
    <w:rsid w:val="001360EB"/>
    <w:rsid w:val="00136A9F"/>
    <w:rsid w:val="00136DFC"/>
    <w:rsid w:val="00140A19"/>
    <w:rsid w:val="00141045"/>
    <w:rsid w:val="00141275"/>
    <w:rsid w:val="00141D33"/>
    <w:rsid w:val="0014240A"/>
    <w:rsid w:val="001425D4"/>
    <w:rsid w:val="00143767"/>
    <w:rsid w:val="00143FF8"/>
    <w:rsid w:val="00144B00"/>
    <w:rsid w:val="00145077"/>
    <w:rsid w:val="00145B09"/>
    <w:rsid w:val="001466E8"/>
    <w:rsid w:val="00147ED9"/>
    <w:rsid w:val="00150656"/>
    <w:rsid w:val="001517DA"/>
    <w:rsid w:val="00151A90"/>
    <w:rsid w:val="0015298D"/>
    <w:rsid w:val="00152C67"/>
    <w:rsid w:val="00153120"/>
    <w:rsid w:val="001533AE"/>
    <w:rsid w:val="00153C94"/>
    <w:rsid w:val="00155254"/>
    <w:rsid w:val="0015532E"/>
    <w:rsid w:val="0015632F"/>
    <w:rsid w:val="001564D5"/>
    <w:rsid w:val="0015666F"/>
    <w:rsid w:val="001569F3"/>
    <w:rsid w:val="00157009"/>
    <w:rsid w:val="001578E8"/>
    <w:rsid w:val="00157BB8"/>
    <w:rsid w:val="00161D2B"/>
    <w:rsid w:val="00161E26"/>
    <w:rsid w:val="00162FFD"/>
    <w:rsid w:val="0016360E"/>
    <w:rsid w:val="001647B8"/>
    <w:rsid w:val="001652B5"/>
    <w:rsid w:val="0016545D"/>
    <w:rsid w:val="00165EDD"/>
    <w:rsid w:val="00166777"/>
    <w:rsid w:val="00166903"/>
    <w:rsid w:val="00166CB7"/>
    <w:rsid w:val="00166E91"/>
    <w:rsid w:val="0016761F"/>
    <w:rsid w:val="00167880"/>
    <w:rsid w:val="00167A17"/>
    <w:rsid w:val="00170389"/>
    <w:rsid w:val="001705AE"/>
    <w:rsid w:val="00170AE7"/>
    <w:rsid w:val="00171200"/>
    <w:rsid w:val="0017206B"/>
    <w:rsid w:val="001725F5"/>
    <w:rsid w:val="00174506"/>
    <w:rsid w:val="001757C3"/>
    <w:rsid w:val="001757EE"/>
    <w:rsid w:val="00175AB1"/>
    <w:rsid w:val="00175C58"/>
    <w:rsid w:val="00175C63"/>
    <w:rsid w:val="00176034"/>
    <w:rsid w:val="001768CB"/>
    <w:rsid w:val="001813FF"/>
    <w:rsid w:val="001815C1"/>
    <w:rsid w:val="001817D4"/>
    <w:rsid w:val="00181A84"/>
    <w:rsid w:val="0018203E"/>
    <w:rsid w:val="00182F78"/>
    <w:rsid w:val="001831DF"/>
    <w:rsid w:val="00183CC3"/>
    <w:rsid w:val="00185617"/>
    <w:rsid w:val="001861B0"/>
    <w:rsid w:val="001861ED"/>
    <w:rsid w:val="00190471"/>
    <w:rsid w:val="00190E17"/>
    <w:rsid w:val="00191766"/>
    <w:rsid w:val="001921E0"/>
    <w:rsid w:val="00194923"/>
    <w:rsid w:val="00194BBF"/>
    <w:rsid w:val="00195696"/>
    <w:rsid w:val="0019578E"/>
    <w:rsid w:val="00195F95"/>
    <w:rsid w:val="00197083"/>
    <w:rsid w:val="00197645"/>
    <w:rsid w:val="001977DE"/>
    <w:rsid w:val="001A11E7"/>
    <w:rsid w:val="001A2327"/>
    <w:rsid w:val="001A267C"/>
    <w:rsid w:val="001A2BF7"/>
    <w:rsid w:val="001A2CFE"/>
    <w:rsid w:val="001A3ACE"/>
    <w:rsid w:val="001A3B03"/>
    <w:rsid w:val="001A3DC5"/>
    <w:rsid w:val="001A43DD"/>
    <w:rsid w:val="001A5380"/>
    <w:rsid w:val="001A56EA"/>
    <w:rsid w:val="001A59A4"/>
    <w:rsid w:val="001A5C58"/>
    <w:rsid w:val="001A5D2E"/>
    <w:rsid w:val="001A601B"/>
    <w:rsid w:val="001A61AD"/>
    <w:rsid w:val="001A683C"/>
    <w:rsid w:val="001A6F1A"/>
    <w:rsid w:val="001A76A4"/>
    <w:rsid w:val="001B00CF"/>
    <w:rsid w:val="001B140E"/>
    <w:rsid w:val="001B2E3D"/>
    <w:rsid w:val="001B3111"/>
    <w:rsid w:val="001B36CF"/>
    <w:rsid w:val="001B53B5"/>
    <w:rsid w:val="001B5B0F"/>
    <w:rsid w:val="001B5F82"/>
    <w:rsid w:val="001B7D6F"/>
    <w:rsid w:val="001C29B7"/>
    <w:rsid w:val="001C4D96"/>
    <w:rsid w:val="001C58C1"/>
    <w:rsid w:val="001C6189"/>
    <w:rsid w:val="001C66ED"/>
    <w:rsid w:val="001C686E"/>
    <w:rsid w:val="001C6DC7"/>
    <w:rsid w:val="001C6F19"/>
    <w:rsid w:val="001C7E43"/>
    <w:rsid w:val="001D001D"/>
    <w:rsid w:val="001D091E"/>
    <w:rsid w:val="001D1057"/>
    <w:rsid w:val="001D10B6"/>
    <w:rsid w:val="001D1FD1"/>
    <w:rsid w:val="001D22CB"/>
    <w:rsid w:val="001D24C4"/>
    <w:rsid w:val="001D2AC4"/>
    <w:rsid w:val="001D2CB2"/>
    <w:rsid w:val="001D31B2"/>
    <w:rsid w:val="001D32C5"/>
    <w:rsid w:val="001D3938"/>
    <w:rsid w:val="001D3E67"/>
    <w:rsid w:val="001D4A0D"/>
    <w:rsid w:val="001D551E"/>
    <w:rsid w:val="001D5659"/>
    <w:rsid w:val="001D57C9"/>
    <w:rsid w:val="001D5874"/>
    <w:rsid w:val="001D5E29"/>
    <w:rsid w:val="001D5F13"/>
    <w:rsid w:val="001D693C"/>
    <w:rsid w:val="001D7328"/>
    <w:rsid w:val="001D7970"/>
    <w:rsid w:val="001E0271"/>
    <w:rsid w:val="001E06DE"/>
    <w:rsid w:val="001E0876"/>
    <w:rsid w:val="001E12E5"/>
    <w:rsid w:val="001E1381"/>
    <w:rsid w:val="001E1A36"/>
    <w:rsid w:val="001E22B7"/>
    <w:rsid w:val="001E23F6"/>
    <w:rsid w:val="001E27DB"/>
    <w:rsid w:val="001E309F"/>
    <w:rsid w:val="001E3373"/>
    <w:rsid w:val="001E387C"/>
    <w:rsid w:val="001E41A4"/>
    <w:rsid w:val="001E451B"/>
    <w:rsid w:val="001E46F4"/>
    <w:rsid w:val="001E4775"/>
    <w:rsid w:val="001E5741"/>
    <w:rsid w:val="001E5842"/>
    <w:rsid w:val="001E5D45"/>
    <w:rsid w:val="001E5F9A"/>
    <w:rsid w:val="001E6301"/>
    <w:rsid w:val="001E635F"/>
    <w:rsid w:val="001E6376"/>
    <w:rsid w:val="001E6C78"/>
    <w:rsid w:val="001F0663"/>
    <w:rsid w:val="001F0CB0"/>
    <w:rsid w:val="001F0FBE"/>
    <w:rsid w:val="001F3783"/>
    <w:rsid w:val="001F3929"/>
    <w:rsid w:val="001F3C64"/>
    <w:rsid w:val="001F4046"/>
    <w:rsid w:val="001F427B"/>
    <w:rsid w:val="001F53FA"/>
    <w:rsid w:val="001F5F25"/>
    <w:rsid w:val="001F6FBD"/>
    <w:rsid w:val="001F76ED"/>
    <w:rsid w:val="001F7AB1"/>
    <w:rsid w:val="00200984"/>
    <w:rsid w:val="00201F09"/>
    <w:rsid w:val="002027F3"/>
    <w:rsid w:val="002033EE"/>
    <w:rsid w:val="00203B30"/>
    <w:rsid w:val="00204010"/>
    <w:rsid w:val="00204875"/>
    <w:rsid w:val="00204C04"/>
    <w:rsid w:val="002055C2"/>
    <w:rsid w:val="00205FA4"/>
    <w:rsid w:val="00205FE7"/>
    <w:rsid w:val="002062D8"/>
    <w:rsid w:val="002101D7"/>
    <w:rsid w:val="002105E0"/>
    <w:rsid w:val="002112C3"/>
    <w:rsid w:val="0021143F"/>
    <w:rsid w:val="00211A02"/>
    <w:rsid w:val="00211B7E"/>
    <w:rsid w:val="0021211E"/>
    <w:rsid w:val="00212649"/>
    <w:rsid w:val="0021264A"/>
    <w:rsid w:val="002133FF"/>
    <w:rsid w:val="00213BAE"/>
    <w:rsid w:val="002140AE"/>
    <w:rsid w:val="00214DAB"/>
    <w:rsid w:val="00215404"/>
    <w:rsid w:val="0021582F"/>
    <w:rsid w:val="00215A96"/>
    <w:rsid w:val="0021634B"/>
    <w:rsid w:val="002163B2"/>
    <w:rsid w:val="00216C22"/>
    <w:rsid w:val="0021777C"/>
    <w:rsid w:val="002178CE"/>
    <w:rsid w:val="00217D32"/>
    <w:rsid w:val="00220A42"/>
    <w:rsid w:val="00220EF7"/>
    <w:rsid w:val="00222358"/>
    <w:rsid w:val="00222638"/>
    <w:rsid w:val="00222B72"/>
    <w:rsid w:val="00222D6C"/>
    <w:rsid w:val="00223BD4"/>
    <w:rsid w:val="00223C52"/>
    <w:rsid w:val="0022485C"/>
    <w:rsid w:val="00224F85"/>
    <w:rsid w:val="00225178"/>
    <w:rsid w:val="002251C2"/>
    <w:rsid w:val="0022601B"/>
    <w:rsid w:val="00226942"/>
    <w:rsid w:val="00226DC7"/>
    <w:rsid w:val="00227B27"/>
    <w:rsid w:val="00227F8B"/>
    <w:rsid w:val="00232136"/>
    <w:rsid w:val="00232896"/>
    <w:rsid w:val="00232E5C"/>
    <w:rsid w:val="00233788"/>
    <w:rsid w:val="002340C5"/>
    <w:rsid w:val="00234586"/>
    <w:rsid w:val="00234E84"/>
    <w:rsid w:val="00234EC5"/>
    <w:rsid w:val="00235063"/>
    <w:rsid w:val="00235890"/>
    <w:rsid w:val="00235E68"/>
    <w:rsid w:val="00236A33"/>
    <w:rsid w:val="00237049"/>
    <w:rsid w:val="00237150"/>
    <w:rsid w:val="00237FCF"/>
    <w:rsid w:val="00240451"/>
    <w:rsid w:val="00241C0F"/>
    <w:rsid w:val="0024295C"/>
    <w:rsid w:val="00242DF4"/>
    <w:rsid w:val="002445E8"/>
    <w:rsid w:val="00244D99"/>
    <w:rsid w:val="00245086"/>
    <w:rsid w:val="00245178"/>
    <w:rsid w:val="00245196"/>
    <w:rsid w:val="002455AD"/>
    <w:rsid w:val="002459AF"/>
    <w:rsid w:val="00245D3F"/>
    <w:rsid w:val="0024722B"/>
    <w:rsid w:val="0024728F"/>
    <w:rsid w:val="00247678"/>
    <w:rsid w:val="00247855"/>
    <w:rsid w:val="00251A3B"/>
    <w:rsid w:val="002521BC"/>
    <w:rsid w:val="002522FA"/>
    <w:rsid w:val="002525C5"/>
    <w:rsid w:val="00252D72"/>
    <w:rsid w:val="00253368"/>
    <w:rsid w:val="002537F3"/>
    <w:rsid w:val="00253B5A"/>
    <w:rsid w:val="00254273"/>
    <w:rsid w:val="0025439A"/>
    <w:rsid w:val="00254526"/>
    <w:rsid w:val="00254C74"/>
    <w:rsid w:val="00256983"/>
    <w:rsid w:val="00256A8F"/>
    <w:rsid w:val="002571C2"/>
    <w:rsid w:val="00257372"/>
    <w:rsid w:val="00257E39"/>
    <w:rsid w:val="00257FD7"/>
    <w:rsid w:val="002618DD"/>
    <w:rsid w:val="002627D1"/>
    <w:rsid w:val="00262C1C"/>
    <w:rsid w:val="00263844"/>
    <w:rsid w:val="00264997"/>
    <w:rsid w:val="0026629C"/>
    <w:rsid w:val="00267A8E"/>
    <w:rsid w:val="00267D38"/>
    <w:rsid w:val="002700CC"/>
    <w:rsid w:val="002706E5"/>
    <w:rsid w:val="00270904"/>
    <w:rsid w:val="00270941"/>
    <w:rsid w:val="0027259F"/>
    <w:rsid w:val="00272EE5"/>
    <w:rsid w:val="002730A3"/>
    <w:rsid w:val="00273AEF"/>
    <w:rsid w:val="00273BEF"/>
    <w:rsid w:val="002745B5"/>
    <w:rsid w:val="002753DC"/>
    <w:rsid w:val="0027582A"/>
    <w:rsid w:val="00276A35"/>
    <w:rsid w:val="00277EA7"/>
    <w:rsid w:val="0028051D"/>
    <w:rsid w:val="00280967"/>
    <w:rsid w:val="00281009"/>
    <w:rsid w:val="00281168"/>
    <w:rsid w:val="0028176A"/>
    <w:rsid w:val="00281C18"/>
    <w:rsid w:val="0028341C"/>
    <w:rsid w:val="00283B47"/>
    <w:rsid w:val="002843A9"/>
    <w:rsid w:val="002846C9"/>
    <w:rsid w:val="002846CF"/>
    <w:rsid w:val="002850C3"/>
    <w:rsid w:val="002855C5"/>
    <w:rsid w:val="002863C9"/>
    <w:rsid w:val="0028652A"/>
    <w:rsid w:val="00287ED7"/>
    <w:rsid w:val="00290339"/>
    <w:rsid w:val="002903ED"/>
    <w:rsid w:val="0029049A"/>
    <w:rsid w:val="00290787"/>
    <w:rsid w:val="0029110A"/>
    <w:rsid w:val="002914E8"/>
    <w:rsid w:val="00292184"/>
    <w:rsid w:val="002929E6"/>
    <w:rsid w:val="00292F4C"/>
    <w:rsid w:val="00293B59"/>
    <w:rsid w:val="00293F4E"/>
    <w:rsid w:val="002944AE"/>
    <w:rsid w:val="00294A1A"/>
    <w:rsid w:val="00294B55"/>
    <w:rsid w:val="002960F6"/>
    <w:rsid w:val="002961FC"/>
    <w:rsid w:val="0029622B"/>
    <w:rsid w:val="002968CC"/>
    <w:rsid w:val="00296C4B"/>
    <w:rsid w:val="002973F6"/>
    <w:rsid w:val="00297444"/>
    <w:rsid w:val="002A0245"/>
    <w:rsid w:val="002A1721"/>
    <w:rsid w:val="002A1D2B"/>
    <w:rsid w:val="002A28A3"/>
    <w:rsid w:val="002A2C21"/>
    <w:rsid w:val="002A2DC3"/>
    <w:rsid w:val="002A31FF"/>
    <w:rsid w:val="002A4203"/>
    <w:rsid w:val="002A457C"/>
    <w:rsid w:val="002A4FBA"/>
    <w:rsid w:val="002A52F6"/>
    <w:rsid w:val="002A5434"/>
    <w:rsid w:val="002A54BC"/>
    <w:rsid w:val="002A5B74"/>
    <w:rsid w:val="002A78FB"/>
    <w:rsid w:val="002B09D7"/>
    <w:rsid w:val="002B191F"/>
    <w:rsid w:val="002B2288"/>
    <w:rsid w:val="002B22CA"/>
    <w:rsid w:val="002B26DA"/>
    <w:rsid w:val="002B293C"/>
    <w:rsid w:val="002B2ECE"/>
    <w:rsid w:val="002B3673"/>
    <w:rsid w:val="002B3769"/>
    <w:rsid w:val="002B4757"/>
    <w:rsid w:val="002B47CD"/>
    <w:rsid w:val="002B48B1"/>
    <w:rsid w:val="002B4924"/>
    <w:rsid w:val="002B54A2"/>
    <w:rsid w:val="002B5932"/>
    <w:rsid w:val="002B686C"/>
    <w:rsid w:val="002B6B7A"/>
    <w:rsid w:val="002B76FA"/>
    <w:rsid w:val="002B7A07"/>
    <w:rsid w:val="002B7E39"/>
    <w:rsid w:val="002C00EC"/>
    <w:rsid w:val="002C0DB5"/>
    <w:rsid w:val="002C11D3"/>
    <w:rsid w:val="002C1411"/>
    <w:rsid w:val="002C180B"/>
    <w:rsid w:val="002C183F"/>
    <w:rsid w:val="002C1995"/>
    <w:rsid w:val="002C56C9"/>
    <w:rsid w:val="002C6CAC"/>
    <w:rsid w:val="002C6E43"/>
    <w:rsid w:val="002C6EAE"/>
    <w:rsid w:val="002C7203"/>
    <w:rsid w:val="002C778C"/>
    <w:rsid w:val="002C7DE4"/>
    <w:rsid w:val="002C7E47"/>
    <w:rsid w:val="002D0968"/>
    <w:rsid w:val="002D09EF"/>
    <w:rsid w:val="002D0C0C"/>
    <w:rsid w:val="002D0D88"/>
    <w:rsid w:val="002D164B"/>
    <w:rsid w:val="002D16E4"/>
    <w:rsid w:val="002D1E0A"/>
    <w:rsid w:val="002D3F66"/>
    <w:rsid w:val="002D4388"/>
    <w:rsid w:val="002D4C83"/>
    <w:rsid w:val="002D4CAA"/>
    <w:rsid w:val="002D4F81"/>
    <w:rsid w:val="002D5628"/>
    <w:rsid w:val="002D5C4D"/>
    <w:rsid w:val="002D6A14"/>
    <w:rsid w:val="002D71F1"/>
    <w:rsid w:val="002D76DB"/>
    <w:rsid w:val="002E0022"/>
    <w:rsid w:val="002E01AF"/>
    <w:rsid w:val="002E0642"/>
    <w:rsid w:val="002E08A0"/>
    <w:rsid w:val="002E15B4"/>
    <w:rsid w:val="002E1DD1"/>
    <w:rsid w:val="002E2117"/>
    <w:rsid w:val="002E22F6"/>
    <w:rsid w:val="002E25CB"/>
    <w:rsid w:val="002E332B"/>
    <w:rsid w:val="002E39CB"/>
    <w:rsid w:val="002E3ACF"/>
    <w:rsid w:val="002E40DF"/>
    <w:rsid w:val="002E45EC"/>
    <w:rsid w:val="002E488F"/>
    <w:rsid w:val="002E519F"/>
    <w:rsid w:val="002E5D6C"/>
    <w:rsid w:val="002E6922"/>
    <w:rsid w:val="002E6D5E"/>
    <w:rsid w:val="002E7C64"/>
    <w:rsid w:val="002E7F1C"/>
    <w:rsid w:val="002F1297"/>
    <w:rsid w:val="002F2B59"/>
    <w:rsid w:val="002F2CB6"/>
    <w:rsid w:val="002F2CD2"/>
    <w:rsid w:val="002F2F09"/>
    <w:rsid w:val="002F3605"/>
    <w:rsid w:val="002F3751"/>
    <w:rsid w:val="002F3C4A"/>
    <w:rsid w:val="002F3E8C"/>
    <w:rsid w:val="002F40E1"/>
    <w:rsid w:val="002F432D"/>
    <w:rsid w:val="002F52C0"/>
    <w:rsid w:val="002F551A"/>
    <w:rsid w:val="002F5EC4"/>
    <w:rsid w:val="002F650B"/>
    <w:rsid w:val="002F6576"/>
    <w:rsid w:val="002F7002"/>
    <w:rsid w:val="002F752D"/>
    <w:rsid w:val="002F77D4"/>
    <w:rsid w:val="002F7947"/>
    <w:rsid w:val="002F7AFC"/>
    <w:rsid w:val="002F7B19"/>
    <w:rsid w:val="003003BE"/>
    <w:rsid w:val="00300510"/>
    <w:rsid w:val="00301620"/>
    <w:rsid w:val="00301817"/>
    <w:rsid w:val="00301FAA"/>
    <w:rsid w:val="00302149"/>
    <w:rsid w:val="00303ADE"/>
    <w:rsid w:val="00303D48"/>
    <w:rsid w:val="00304E57"/>
    <w:rsid w:val="00305E68"/>
    <w:rsid w:val="003078A7"/>
    <w:rsid w:val="00307BA7"/>
    <w:rsid w:val="00307E60"/>
    <w:rsid w:val="00310028"/>
    <w:rsid w:val="0031047E"/>
    <w:rsid w:val="00310CAB"/>
    <w:rsid w:val="00311378"/>
    <w:rsid w:val="00311456"/>
    <w:rsid w:val="00311F0B"/>
    <w:rsid w:val="00312753"/>
    <w:rsid w:val="00312D64"/>
    <w:rsid w:val="003137F8"/>
    <w:rsid w:val="00313AF6"/>
    <w:rsid w:val="00313E36"/>
    <w:rsid w:val="003150F1"/>
    <w:rsid w:val="003157FB"/>
    <w:rsid w:val="00315972"/>
    <w:rsid w:val="00315D23"/>
    <w:rsid w:val="00315D4D"/>
    <w:rsid w:val="003204D3"/>
    <w:rsid w:val="0032081F"/>
    <w:rsid w:val="00320B22"/>
    <w:rsid w:val="0032112A"/>
    <w:rsid w:val="00321482"/>
    <w:rsid w:val="00322270"/>
    <w:rsid w:val="003246F2"/>
    <w:rsid w:val="00324A6C"/>
    <w:rsid w:val="00324BB8"/>
    <w:rsid w:val="00324EAA"/>
    <w:rsid w:val="00325586"/>
    <w:rsid w:val="00325974"/>
    <w:rsid w:val="00325A4D"/>
    <w:rsid w:val="00326CCB"/>
    <w:rsid w:val="00327D78"/>
    <w:rsid w:val="00327EA2"/>
    <w:rsid w:val="00330452"/>
    <w:rsid w:val="00330618"/>
    <w:rsid w:val="00330A27"/>
    <w:rsid w:val="0033110C"/>
    <w:rsid w:val="00331F2F"/>
    <w:rsid w:val="003320EC"/>
    <w:rsid w:val="003328A7"/>
    <w:rsid w:val="00332980"/>
    <w:rsid w:val="00332B4F"/>
    <w:rsid w:val="003345FF"/>
    <w:rsid w:val="00334720"/>
    <w:rsid w:val="00334AA1"/>
    <w:rsid w:val="003358B1"/>
    <w:rsid w:val="00335D54"/>
    <w:rsid w:val="00335ECF"/>
    <w:rsid w:val="00335EE7"/>
    <w:rsid w:val="003361B0"/>
    <w:rsid w:val="00336EAA"/>
    <w:rsid w:val="003374DD"/>
    <w:rsid w:val="00337932"/>
    <w:rsid w:val="00337CAD"/>
    <w:rsid w:val="0034065F"/>
    <w:rsid w:val="00340B38"/>
    <w:rsid w:val="00341E7F"/>
    <w:rsid w:val="00341F9C"/>
    <w:rsid w:val="00343AAE"/>
    <w:rsid w:val="00343CEC"/>
    <w:rsid w:val="00343D5B"/>
    <w:rsid w:val="0034428E"/>
    <w:rsid w:val="003449EC"/>
    <w:rsid w:val="00345230"/>
    <w:rsid w:val="00345A79"/>
    <w:rsid w:val="00345F50"/>
    <w:rsid w:val="00346368"/>
    <w:rsid w:val="00346496"/>
    <w:rsid w:val="00346569"/>
    <w:rsid w:val="00346B9E"/>
    <w:rsid w:val="00346F4A"/>
    <w:rsid w:val="0034717A"/>
    <w:rsid w:val="0035018F"/>
    <w:rsid w:val="00350514"/>
    <w:rsid w:val="00350528"/>
    <w:rsid w:val="00350F9C"/>
    <w:rsid w:val="00352E9F"/>
    <w:rsid w:val="003531E9"/>
    <w:rsid w:val="0035335D"/>
    <w:rsid w:val="00353393"/>
    <w:rsid w:val="003534AD"/>
    <w:rsid w:val="003535DD"/>
    <w:rsid w:val="00353DCA"/>
    <w:rsid w:val="00353FA1"/>
    <w:rsid w:val="003545A0"/>
    <w:rsid w:val="00354C69"/>
    <w:rsid w:val="00354EBA"/>
    <w:rsid w:val="00356790"/>
    <w:rsid w:val="003575C2"/>
    <w:rsid w:val="00357769"/>
    <w:rsid w:val="0036109B"/>
    <w:rsid w:val="00361156"/>
    <w:rsid w:val="00361C9C"/>
    <w:rsid w:val="00361E9D"/>
    <w:rsid w:val="0036209C"/>
    <w:rsid w:val="00362423"/>
    <w:rsid w:val="003624ED"/>
    <w:rsid w:val="00362A5B"/>
    <w:rsid w:val="0036383E"/>
    <w:rsid w:val="00363BCD"/>
    <w:rsid w:val="00364015"/>
    <w:rsid w:val="0036440C"/>
    <w:rsid w:val="00364E41"/>
    <w:rsid w:val="00365CF6"/>
    <w:rsid w:val="00365F0E"/>
    <w:rsid w:val="00365F5C"/>
    <w:rsid w:val="00366C78"/>
    <w:rsid w:val="00366C98"/>
    <w:rsid w:val="0036716F"/>
    <w:rsid w:val="00367996"/>
    <w:rsid w:val="00367B6A"/>
    <w:rsid w:val="0037090D"/>
    <w:rsid w:val="00370E94"/>
    <w:rsid w:val="0037142D"/>
    <w:rsid w:val="0037169D"/>
    <w:rsid w:val="00371849"/>
    <w:rsid w:val="003739C6"/>
    <w:rsid w:val="00373EBF"/>
    <w:rsid w:val="00373EF2"/>
    <w:rsid w:val="003741C1"/>
    <w:rsid w:val="003741EE"/>
    <w:rsid w:val="00374437"/>
    <w:rsid w:val="003746DF"/>
    <w:rsid w:val="003748D1"/>
    <w:rsid w:val="00375050"/>
    <w:rsid w:val="0037507E"/>
    <w:rsid w:val="00375C42"/>
    <w:rsid w:val="00375F89"/>
    <w:rsid w:val="00377706"/>
    <w:rsid w:val="00377E40"/>
    <w:rsid w:val="003809ED"/>
    <w:rsid w:val="00380A08"/>
    <w:rsid w:val="003813E9"/>
    <w:rsid w:val="003817E5"/>
    <w:rsid w:val="00381AB7"/>
    <w:rsid w:val="00381EEE"/>
    <w:rsid w:val="00382039"/>
    <w:rsid w:val="003824E2"/>
    <w:rsid w:val="003825FF"/>
    <w:rsid w:val="0038358B"/>
    <w:rsid w:val="00384165"/>
    <w:rsid w:val="003843BE"/>
    <w:rsid w:val="003848B3"/>
    <w:rsid w:val="00384948"/>
    <w:rsid w:val="00385F77"/>
    <w:rsid w:val="00387781"/>
    <w:rsid w:val="00387A21"/>
    <w:rsid w:val="00387C86"/>
    <w:rsid w:val="00387D1E"/>
    <w:rsid w:val="00387D31"/>
    <w:rsid w:val="00390FE1"/>
    <w:rsid w:val="00391815"/>
    <w:rsid w:val="00391833"/>
    <w:rsid w:val="0039183E"/>
    <w:rsid w:val="00391A49"/>
    <w:rsid w:val="00391AFB"/>
    <w:rsid w:val="00391D46"/>
    <w:rsid w:val="00391D71"/>
    <w:rsid w:val="003921A2"/>
    <w:rsid w:val="003927E6"/>
    <w:rsid w:val="003930A6"/>
    <w:rsid w:val="00393E98"/>
    <w:rsid w:val="0039451A"/>
    <w:rsid w:val="00394F86"/>
    <w:rsid w:val="003950B4"/>
    <w:rsid w:val="00395AC7"/>
    <w:rsid w:val="00396399"/>
    <w:rsid w:val="0039714A"/>
    <w:rsid w:val="00397614"/>
    <w:rsid w:val="00397BB3"/>
    <w:rsid w:val="00397D13"/>
    <w:rsid w:val="003A0A02"/>
    <w:rsid w:val="003A1629"/>
    <w:rsid w:val="003A16B5"/>
    <w:rsid w:val="003A1A8A"/>
    <w:rsid w:val="003A20B1"/>
    <w:rsid w:val="003A2C3B"/>
    <w:rsid w:val="003A3440"/>
    <w:rsid w:val="003A3449"/>
    <w:rsid w:val="003A3F8A"/>
    <w:rsid w:val="003A417E"/>
    <w:rsid w:val="003A4B21"/>
    <w:rsid w:val="003A4B76"/>
    <w:rsid w:val="003A5D0E"/>
    <w:rsid w:val="003A75BD"/>
    <w:rsid w:val="003A75D8"/>
    <w:rsid w:val="003A7D1E"/>
    <w:rsid w:val="003A7F3E"/>
    <w:rsid w:val="003B03F4"/>
    <w:rsid w:val="003B07BA"/>
    <w:rsid w:val="003B1C15"/>
    <w:rsid w:val="003B20DF"/>
    <w:rsid w:val="003B224E"/>
    <w:rsid w:val="003B34B4"/>
    <w:rsid w:val="003B4188"/>
    <w:rsid w:val="003B4365"/>
    <w:rsid w:val="003B6092"/>
    <w:rsid w:val="003B6491"/>
    <w:rsid w:val="003B688B"/>
    <w:rsid w:val="003B7DA2"/>
    <w:rsid w:val="003C139B"/>
    <w:rsid w:val="003C2672"/>
    <w:rsid w:val="003C2B90"/>
    <w:rsid w:val="003C3253"/>
    <w:rsid w:val="003C3BDA"/>
    <w:rsid w:val="003C4D09"/>
    <w:rsid w:val="003C6822"/>
    <w:rsid w:val="003D0AAA"/>
    <w:rsid w:val="003D100D"/>
    <w:rsid w:val="003D2494"/>
    <w:rsid w:val="003D24B0"/>
    <w:rsid w:val="003D2F45"/>
    <w:rsid w:val="003D34CB"/>
    <w:rsid w:val="003D36CA"/>
    <w:rsid w:val="003D3A3A"/>
    <w:rsid w:val="003D3FA2"/>
    <w:rsid w:val="003D5100"/>
    <w:rsid w:val="003D622C"/>
    <w:rsid w:val="003D64AD"/>
    <w:rsid w:val="003D793C"/>
    <w:rsid w:val="003E001A"/>
    <w:rsid w:val="003E2954"/>
    <w:rsid w:val="003E2D9F"/>
    <w:rsid w:val="003E3117"/>
    <w:rsid w:val="003E37EF"/>
    <w:rsid w:val="003E40FD"/>
    <w:rsid w:val="003E45F1"/>
    <w:rsid w:val="003E4B58"/>
    <w:rsid w:val="003E4F64"/>
    <w:rsid w:val="003E51E1"/>
    <w:rsid w:val="003E55C1"/>
    <w:rsid w:val="003E612E"/>
    <w:rsid w:val="003E6279"/>
    <w:rsid w:val="003E7298"/>
    <w:rsid w:val="003E7688"/>
    <w:rsid w:val="003E7883"/>
    <w:rsid w:val="003E797A"/>
    <w:rsid w:val="003F0052"/>
    <w:rsid w:val="003F0E60"/>
    <w:rsid w:val="003F0F44"/>
    <w:rsid w:val="003F114F"/>
    <w:rsid w:val="003F14E3"/>
    <w:rsid w:val="003F1937"/>
    <w:rsid w:val="003F1B56"/>
    <w:rsid w:val="003F1B86"/>
    <w:rsid w:val="003F1E22"/>
    <w:rsid w:val="003F275B"/>
    <w:rsid w:val="003F2DE9"/>
    <w:rsid w:val="003F31B8"/>
    <w:rsid w:val="003F35BB"/>
    <w:rsid w:val="003F3943"/>
    <w:rsid w:val="003F4353"/>
    <w:rsid w:val="003F4845"/>
    <w:rsid w:val="003F5771"/>
    <w:rsid w:val="003F6B70"/>
    <w:rsid w:val="003F70D5"/>
    <w:rsid w:val="003F7131"/>
    <w:rsid w:val="004007FE"/>
    <w:rsid w:val="00400A29"/>
    <w:rsid w:val="00400DCB"/>
    <w:rsid w:val="00401E3A"/>
    <w:rsid w:val="004020E8"/>
    <w:rsid w:val="00402551"/>
    <w:rsid w:val="00402636"/>
    <w:rsid w:val="00402856"/>
    <w:rsid w:val="00402C0A"/>
    <w:rsid w:val="00403ECD"/>
    <w:rsid w:val="00406B9B"/>
    <w:rsid w:val="00406F1C"/>
    <w:rsid w:val="004075FB"/>
    <w:rsid w:val="00407A5E"/>
    <w:rsid w:val="004104CE"/>
    <w:rsid w:val="00410924"/>
    <w:rsid w:val="00410A93"/>
    <w:rsid w:val="00410ACC"/>
    <w:rsid w:val="00410C55"/>
    <w:rsid w:val="00410CC8"/>
    <w:rsid w:val="00411B29"/>
    <w:rsid w:val="004125DC"/>
    <w:rsid w:val="00412A6C"/>
    <w:rsid w:val="00412E25"/>
    <w:rsid w:val="004136A3"/>
    <w:rsid w:val="00413B6B"/>
    <w:rsid w:val="00413BCA"/>
    <w:rsid w:val="00414239"/>
    <w:rsid w:val="004142E2"/>
    <w:rsid w:val="00414749"/>
    <w:rsid w:val="004158C6"/>
    <w:rsid w:val="00415996"/>
    <w:rsid w:val="00416395"/>
    <w:rsid w:val="00416E38"/>
    <w:rsid w:val="0041721C"/>
    <w:rsid w:val="00417489"/>
    <w:rsid w:val="004208F3"/>
    <w:rsid w:val="00420981"/>
    <w:rsid w:val="00420C12"/>
    <w:rsid w:val="00420C2E"/>
    <w:rsid w:val="00420C95"/>
    <w:rsid w:val="004213F8"/>
    <w:rsid w:val="00421F96"/>
    <w:rsid w:val="00422BE2"/>
    <w:rsid w:val="00423B51"/>
    <w:rsid w:val="00423EB5"/>
    <w:rsid w:val="0042426F"/>
    <w:rsid w:val="00424340"/>
    <w:rsid w:val="0042501F"/>
    <w:rsid w:val="0042504B"/>
    <w:rsid w:val="0042543F"/>
    <w:rsid w:val="0042638E"/>
    <w:rsid w:val="00426899"/>
    <w:rsid w:val="00427540"/>
    <w:rsid w:val="00427F7C"/>
    <w:rsid w:val="00427F9B"/>
    <w:rsid w:val="004304BB"/>
    <w:rsid w:val="004307F2"/>
    <w:rsid w:val="00430FD6"/>
    <w:rsid w:val="00431485"/>
    <w:rsid w:val="00432314"/>
    <w:rsid w:val="00432B32"/>
    <w:rsid w:val="004343CB"/>
    <w:rsid w:val="00434AAC"/>
    <w:rsid w:val="00434DD4"/>
    <w:rsid w:val="004356FB"/>
    <w:rsid w:val="00435907"/>
    <w:rsid w:val="00435C7F"/>
    <w:rsid w:val="00435C9D"/>
    <w:rsid w:val="004372BF"/>
    <w:rsid w:val="00437AE8"/>
    <w:rsid w:val="004409F6"/>
    <w:rsid w:val="00440FE3"/>
    <w:rsid w:val="00442B02"/>
    <w:rsid w:val="004435FE"/>
    <w:rsid w:val="004436BD"/>
    <w:rsid w:val="004438E8"/>
    <w:rsid w:val="004446C5"/>
    <w:rsid w:val="004449DE"/>
    <w:rsid w:val="00445D8C"/>
    <w:rsid w:val="00446AAD"/>
    <w:rsid w:val="00447715"/>
    <w:rsid w:val="00447F9F"/>
    <w:rsid w:val="00450436"/>
    <w:rsid w:val="00450C10"/>
    <w:rsid w:val="00451738"/>
    <w:rsid w:val="004517E2"/>
    <w:rsid w:val="0045221C"/>
    <w:rsid w:val="00452418"/>
    <w:rsid w:val="00452512"/>
    <w:rsid w:val="0045389F"/>
    <w:rsid w:val="004546D6"/>
    <w:rsid w:val="00454A3D"/>
    <w:rsid w:val="00454DD9"/>
    <w:rsid w:val="00454E9C"/>
    <w:rsid w:val="00455149"/>
    <w:rsid w:val="00455548"/>
    <w:rsid w:val="004563B0"/>
    <w:rsid w:val="0045653D"/>
    <w:rsid w:val="00456CB0"/>
    <w:rsid w:val="00456D37"/>
    <w:rsid w:val="00457009"/>
    <w:rsid w:val="00457028"/>
    <w:rsid w:val="00462969"/>
    <w:rsid w:val="00462B9C"/>
    <w:rsid w:val="00463CEB"/>
    <w:rsid w:val="004643A2"/>
    <w:rsid w:val="0046440E"/>
    <w:rsid w:val="004644DA"/>
    <w:rsid w:val="004653F7"/>
    <w:rsid w:val="004658CC"/>
    <w:rsid w:val="0046590D"/>
    <w:rsid w:val="00465932"/>
    <w:rsid w:val="00465F06"/>
    <w:rsid w:val="00466D2D"/>
    <w:rsid w:val="00467114"/>
    <w:rsid w:val="00467242"/>
    <w:rsid w:val="004673AC"/>
    <w:rsid w:val="00467447"/>
    <w:rsid w:val="00467C94"/>
    <w:rsid w:val="00470C37"/>
    <w:rsid w:val="00470C5D"/>
    <w:rsid w:val="00472584"/>
    <w:rsid w:val="004736C4"/>
    <w:rsid w:val="00473970"/>
    <w:rsid w:val="00474C1F"/>
    <w:rsid w:val="00474EC9"/>
    <w:rsid w:val="00474FEB"/>
    <w:rsid w:val="004755DF"/>
    <w:rsid w:val="004756C2"/>
    <w:rsid w:val="00475862"/>
    <w:rsid w:val="0047654F"/>
    <w:rsid w:val="00476F21"/>
    <w:rsid w:val="004803B1"/>
    <w:rsid w:val="0048122C"/>
    <w:rsid w:val="00482424"/>
    <w:rsid w:val="00482473"/>
    <w:rsid w:val="00482847"/>
    <w:rsid w:val="004828A6"/>
    <w:rsid w:val="00483582"/>
    <w:rsid w:val="00484103"/>
    <w:rsid w:val="004853F5"/>
    <w:rsid w:val="004858CD"/>
    <w:rsid w:val="00486C9B"/>
    <w:rsid w:val="00486EB8"/>
    <w:rsid w:val="004871D8"/>
    <w:rsid w:val="00490C05"/>
    <w:rsid w:val="004912CF"/>
    <w:rsid w:val="00491A1A"/>
    <w:rsid w:val="00491C71"/>
    <w:rsid w:val="00491C8A"/>
    <w:rsid w:val="00491CF9"/>
    <w:rsid w:val="00492083"/>
    <w:rsid w:val="004921E9"/>
    <w:rsid w:val="00492B7F"/>
    <w:rsid w:val="00492D6F"/>
    <w:rsid w:val="00493153"/>
    <w:rsid w:val="00494DDD"/>
    <w:rsid w:val="00495629"/>
    <w:rsid w:val="00495D7F"/>
    <w:rsid w:val="00496216"/>
    <w:rsid w:val="004964BC"/>
    <w:rsid w:val="00496BEE"/>
    <w:rsid w:val="00497264"/>
    <w:rsid w:val="00497659"/>
    <w:rsid w:val="00497EC3"/>
    <w:rsid w:val="004A0D30"/>
    <w:rsid w:val="004A1499"/>
    <w:rsid w:val="004A2A3D"/>
    <w:rsid w:val="004A3398"/>
    <w:rsid w:val="004A4124"/>
    <w:rsid w:val="004A43A4"/>
    <w:rsid w:val="004A445A"/>
    <w:rsid w:val="004A449B"/>
    <w:rsid w:val="004A4D67"/>
    <w:rsid w:val="004A4EF1"/>
    <w:rsid w:val="004A572F"/>
    <w:rsid w:val="004A5B25"/>
    <w:rsid w:val="004A5C0E"/>
    <w:rsid w:val="004A5F2A"/>
    <w:rsid w:val="004A6533"/>
    <w:rsid w:val="004A6C3B"/>
    <w:rsid w:val="004B0508"/>
    <w:rsid w:val="004B05DB"/>
    <w:rsid w:val="004B06A3"/>
    <w:rsid w:val="004B122F"/>
    <w:rsid w:val="004B153B"/>
    <w:rsid w:val="004B2220"/>
    <w:rsid w:val="004B231D"/>
    <w:rsid w:val="004B2791"/>
    <w:rsid w:val="004B27B7"/>
    <w:rsid w:val="004B292E"/>
    <w:rsid w:val="004B35AD"/>
    <w:rsid w:val="004B4D6C"/>
    <w:rsid w:val="004B5A59"/>
    <w:rsid w:val="004B5CC8"/>
    <w:rsid w:val="004B6774"/>
    <w:rsid w:val="004B6C39"/>
    <w:rsid w:val="004C0902"/>
    <w:rsid w:val="004C0F9C"/>
    <w:rsid w:val="004C1005"/>
    <w:rsid w:val="004C1796"/>
    <w:rsid w:val="004C1933"/>
    <w:rsid w:val="004C205E"/>
    <w:rsid w:val="004C2E2C"/>
    <w:rsid w:val="004C31D9"/>
    <w:rsid w:val="004C40BB"/>
    <w:rsid w:val="004C40FE"/>
    <w:rsid w:val="004C4C16"/>
    <w:rsid w:val="004C4DE1"/>
    <w:rsid w:val="004C5AAA"/>
    <w:rsid w:val="004C6E19"/>
    <w:rsid w:val="004C7063"/>
    <w:rsid w:val="004C7B80"/>
    <w:rsid w:val="004C7FCD"/>
    <w:rsid w:val="004D05E0"/>
    <w:rsid w:val="004D0684"/>
    <w:rsid w:val="004D0D8E"/>
    <w:rsid w:val="004D0EEB"/>
    <w:rsid w:val="004D13B4"/>
    <w:rsid w:val="004D1D62"/>
    <w:rsid w:val="004D20CA"/>
    <w:rsid w:val="004D2D06"/>
    <w:rsid w:val="004D2ED5"/>
    <w:rsid w:val="004D3434"/>
    <w:rsid w:val="004D38B8"/>
    <w:rsid w:val="004D3AB7"/>
    <w:rsid w:val="004D3CD5"/>
    <w:rsid w:val="004D3DDE"/>
    <w:rsid w:val="004D48A8"/>
    <w:rsid w:val="004D55D9"/>
    <w:rsid w:val="004D60E6"/>
    <w:rsid w:val="004D6696"/>
    <w:rsid w:val="004D7142"/>
    <w:rsid w:val="004E084A"/>
    <w:rsid w:val="004E08C5"/>
    <w:rsid w:val="004E0BAD"/>
    <w:rsid w:val="004E1407"/>
    <w:rsid w:val="004E2140"/>
    <w:rsid w:val="004E31EA"/>
    <w:rsid w:val="004E356D"/>
    <w:rsid w:val="004E3841"/>
    <w:rsid w:val="004E3A2A"/>
    <w:rsid w:val="004E3E50"/>
    <w:rsid w:val="004E4AA4"/>
    <w:rsid w:val="004E4C0E"/>
    <w:rsid w:val="004E5EE2"/>
    <w:rsid w:val="004E6177"/>
    <w:rsid w:val="004E6C2A"/>
    <w:rsid w:val="004E7EB8"/>
    <w:rsid w:val="004F0337"/>
    <w:rsid w:val="004F1306"/>
    <w:rsid w:val="004F1925"/>
    <w:rsid w:val="004F20F5"/>
    <w:rsid w:val="004F45FF"/>
    <w:rsid w:val="004F4929"/>
    <w:rsid w:val="004F4E5A"/>
    <w:rsid w:val="004F5309"/>
    <w:rsid w:val="004F565D"/>
    <w:rsid w:val="004F59F0"/>
    <w:rsid w:val="004F5C76"/>
    <w:rsid w:val="004F64C9"/>
    <w:rsid w:val="004F677C"/>
    <w:rsid w:val="004F6A76"/>
    <w:rsid w:val="004F6EE7"/>
    <w:rsid w:val="004F71A6"/>
    <w:rsid w:val="004F7224"/>
    <w:rsid w:val="004F7F27"/>
    <w:rsid w:val="0050001D"/>
    <w:rsid w:val="00500292"/>
    <w:rsid w:val="005002E9"/>
    <w:rsid w:val="00500E95"/>
    <w:rsid w:val="00501078"/>
    <w:rsid w:val="00502121"/>
    <w:rsid w:val="00502CD7"/>
    <w:rsid w:val="00504138"/>
    <w:rsid w:val="00504695"/>
    <w:rsid w:val="005047D5"/>
    <w:rsid w:val="00504CDC"/>
    <w:rsid w:val="005053AA"/>
    <w:rsid w:val="00505688"/>
    <w:rsid w:val="0050605B"/>
    <w:rsid w:val="005060F9"/>
    <w:rsid w:val="00506E9C"/>
    <w:rsid w:val="00506EA1"/>
    <w:rsid w:val="00507B3C"/>
    <w:rsid w:val="00507CBA"/>
    <w:rsid w:val="005101CD"/>
    <w:rsid w:val="00511227"/>
    <w:rsid w:val="0051183C"/>
    <w:rsid w:val="005119A5"/>
    <w:rsid w:val="00511B19"/>
    <w:rsid w:val="005123B5"/>
    <w:rsid w:val="005130E5"/>
    <w:rsid w:val="005137A9"/>
    <w:rsid w:val="00513C14"/>
    <w:rsid w:val="0051443A"/>
    <w:rsid w:val="005145CA"/>
    <w:rsid w:val="00514948"/>
    <w:rsid w:val="0051513E"/>
    <w:rsid w:val="00515386"/>
    <w:rsid w:val="00517328"/>
    <w:rsid w:val="005176D9"/>
    <w:rsid w:val="0052013C"/>
    <w:rsid w:val="0052041F"/>
    <w:rsid w:val="005208B7"/>
    <w:rsid w:val="00520A7C"/>
    <w:rsid w:val="00521949"/>
    <w:rsid w:val="0052235D"/>
    <w:rsid w:val="0052344D"/>
    <w:rsid w:val="005237B7"/>
    <w:rsid w:val="00523FA2"/>
    <w:rsid w:val="00524A97"/>
    <w:rsid w:val="00525E17"/>
    <w:rsid w:val="005260AA"/>
    <w:rsid w:val="005260AC"/>
    <w:rsid w:val="00526BF3"/>
    <w:rsid w:val="005275D6"/>
    <w:rsid w:val="00527D10"/>
    <w:rsid w:val="0053006B"/>
    <w:rsid w:val="0053035C"/>
    <w:rsid w:val="0053072F"/>
    <w:rsid w:val="00530D35"/>
    <w:rsid w:val="00530EF1"/>
    <w:rsid w:val="005316DE"/>
    <w:rsid w:val="005318DB"/>
    <w:rsid w:val="00531946"/>
    <w:rsid w:val="00532131"/>
    <w:rsid w:val="005323B9"/>
    <w:rsid w:val="00532925"/>
    <w:rsid w:val="00532FF3"/>
    <w:rsid w:val="00533368"/>
    <w:rsid w:val="005336D0"/>
    <w:rsid w:val="005336FA"/>
    <w:rsid w:val="00533950"/>
    <w:rsid w:val="00533A70"/>
    <w:rsid w:val="00534206"/>
    <w:rsid w:val="00534AF5"/>
    <w:rsid w:val="00535691"/>
    <w:rsid w:val="00535E56"/>
    <w:rsid w:val="005403F0"/>
    <w:rsid w:val="0054057C"/>
    <w:rsid w:val="00540C09"/>
    <w:rsid w:val="00540F4C"/>
    <w:rsid w:val="00541662"/>
    <w:rsid w:val="005427B2"/>
    <w:rsid w:val="005429E3"/>
    <w:rsid w:val="00542D39"/>
    <w:rsid w:val="00542F0A"/>
    <w:rsid w:val="00543194"/>
    <w:rsid w:val="00543256"/>
    <w:rsid w:val="00543408"/>
    <w:rsid w:val="00543F4B"/>
    <w:rsid w:val="0054414C"/>
    <w:rsid w:val="005451F3"/>
    <w:rsid w:val="0054574D"/>
    <w:rsid w:val="00545B9B"/>
    <w:rsid w:val="005461F6"/>
    <w:rsid w:val="00547309"/>
    <w:rsid w:val="00550720"/>
    <w:rsid w:val="0055099B"/>
    <w:rsid w:val="00550C7E"/>
    <w:rsid w:val="00550CA8"/>
    <w:rsid w:val="0055156B"/>
    <w:rsid w:val="00551673"/>
    <w:rsid w:val="005519CB"/>
    <w:rsid w:val="005523F0"/>
    <w:rsid w:val="0055394E"/>
    <w:rsid w:val="00554639"/>
    <w:rsid w:val="00554FDC"/>
    <w:rsid w:val="00555712"/>
    <w:rsid w:val="00555C8F"/>
    <w:rsid w:val="00556CFE"/>
    <w:rsid w:val="0055775D"/>
    <w:rsid w:val="00557B68"/>
    <w:rsid w:val="00557DB2"/>
    <w:rsid w:val="00557DDE"/>
    <w:rsid w:val="00557E64"/>
    <w:rsid w:val="005602CE"/>
    <w:rsid w:val="0056041A"/>
    <w:rsid w:val="005606E0"/>
    <w:rsid w:val="00560EB5"/>
    <w:rsid w:val="00561582"/>
    <w:rsid w:val="005615CF"/>
    <w:rsid w:val="00561963"/>
    <w:rsid w:val="00561C98"/>
    <w:rsid w:val="00561F0C"/>
    <w:rsid w:val="005623E0"/>
    <w:rsid w:val="005626FF"/>
    <w:rsid w:val="00563803"/>
    <w:rsid w:val="00564260"/>
    <w:rsid w:val="00564DEE"/>
    <w:rsid w:val="00565379"/>
    <w:rsid w:val="00566016"/>
    <w:rsid w:val="00567DF6"/>
    <w:rsid w:val="00567EDC"/>
    <w:rsid w:val="00571BA5"/>
    <w:rsid w:val="00571C60"/>
    <w:rsid w:val="005729E7"/>
    <w:rsid w:val="00572D38"/>
    <w:rsid w:val="00573874"/>
    <w:rsid w:val="005743C1"/>
    <w:rsid w:val="00574515"/>
    <w:rsid w:val="005749CC"/>
    <w:rsid w:val="00574CA3"/>
    <w:rsid w:val="0057585A"/>
    <w:rsid w:val="00575C44"/>
    <w:rsid w:val="00575F30"/>
    <w:rsid w:val="00576081"/>
    <w:rsid w:val="005801D3"/>
    <w:rsid w:val="00580933"/>
    <w:rsid w:val="00581176"/>
    <w:rsid w:val="00581E25"/>
    <w:rsid w:val="00581ED6"/>
    <w:rsid w:val="005840D0"/>
    <w:rsid w:val="0058524D"/>
    <w:rsid w:val="0058666C"/>
    <w:rsid w:val="005867F0"/>
    <w:rsid w:val="00586F28"/>
    <w:rsid w:val="00586FFD"/>
    <w:rsid w:val="005872E2"/>
    <w:rsid w:val="0058760E"/>
    <w:rsid w:val="00587CE7"/>
    <w:rsid w:val="00587EC6"/>
    <w:rsid w:val="00590049"/>
    <w:rsid w:val="0059053F"/>
    <w:rsid w:val="00591877"/>
    <w:rsid w:val="00591FC0"/>
    <w:rsid w:val="005921FF"/>
    <w:rsid w:val="005924B5"/>
    <w:rsid w:val="0059253B"/>
    <w:rsid w:val="00592769"/>
    <w:rsid w:val="00592961"/>
    <w:rsid w:val="00592FF5"/>
    <w:rsid w:val="005937F4"/>
    <w:rsid w:val="00593CDF"/>
    <w:rsid w:val="00595595"/>
    <w:rsid w:val="0059564D"/>
    <w:rsid w:val="00595690"/>
    <w:rsid w:val="00595A55"/>
    <w:rsid w:val="00595A9F"/>
    <w:rsid w:val="00595F14"/>
    <w:rsid w:val="0059649C"/>
    <w:rsid w:val="00596AA7"/>
    <w:rsid w:val="00597699"/>
    <w:rsid w:val="00597EDF"/>
    <w:rsid w:val="00597F25"/>
    <w:rsid w:val="005A198F"/>
    <w:rsid w:val="005A2CFE"/>
    <w:rsid w:val="005A3B77"/>
    <w:rsid w:val="005A3E82"/>
    <w:rsid w:val="005A400F"/>
    <w:rsid w:val="005A4521"/>
    <w:rsid w:val="005A4960"/>
    <w:rsid w:val="005A4B07"/>
    <w:rsid w:val="005A518B"/>
    <w:rsid w:val="005A5207"/>
    <w:rsid w:val="005A5856"/>
    <w:rsid w:val="005A5FD4"/>
    <w:rsid w:val="005A6B1A"/>
    <w:rsid w:val="005A72DD"/>
    <w:rsid w:val="005A74FF"/>
    <w:rsid w:val="005A75AA"/>
    <w:rsid w:val="005B0ACA"/>
    <w:rsid w:val="005B0D81"/>
    <w:rsid w:val="005B0DDD"/>
    <w:rsid w:val="005B1136"/>
    <w:rsid w:val="005B2208"/>
    <w:rsid w:val="005B2231"/>
    <w:rsid w:val="005B290E"/>
    <w:rsid w:val="005B29F6"/>
    <w:rsid w:val="005B3375"/>
    <w:rsid w:val="005B3872"/>
    <w:rsid w:val="005B3A1F"/>
    <w:rsid w:val="005B3D22"/>
    <w:rsid w:val="005B44CF"/>
    <w:rsid w:val="005B484A"/>
    <w:rsid w:val="005B4B2D"/>
    <w:rsid w:val="005B4C6A"/>
    <w:rsid w:val="005B52D8"/>
    <w:rsid w:val="005B5970"/>
    <w:rsid w:val="005B62CC"/>
    <w:rsid w:val="005B717C"/>
    <w:rsid w:val="005B73D6"/>
    <w:rsid w:val="005B7E5E"/>
    <w:rsid w:val="005B7E6E"/>
    <w:rsid w:val="005C0D71"/>
    <w:rsid w:val="005C10CB"/>
    <w:rsid w:val="005C136E"/>
    <w:rsid w:val="005C1D41"/>
    <w:rsid w:val="005C1FE7"/>
    <w:rsid w:val="005C26D1"/>
    <w:rsid w:val="005C2743"/>
    <w:rsid w:val="005C3482"/>
    <w:rsid w:val="005C3D0F"/>
    <w:rsid w:val="005C3D8A"/>
    <w:rsid w:val="005C4038"/>
    <w:rsid w:val="005C42CA"/>
    <w:rsid w:val="005C4E5F"/>
    <w:rsid w:val="005C6071"/>
    <w:rsid w:val="005C62C9"/>
    <w:rsid w:val="005C70E1"/>
    <w:rsid w:val="005C7AC5"/>
    <w:rsid w:val="005C7CF4"/>
    <w:rsid w:val="005D1E79"/>
    <w:rsid w:val="005D1F89"/>
    <w:rsid w:val="005D2665"/>
    <w:rsid w:val="005D3B0F"/>
    <w:rsid w:val="005D3F93"/>
    <w:rsid w:val="005D42FA"/>
    <w:rsid w:val="005D4A71"/>
    <w:rsid w:val="005D59DB"/>
    <w:rsid w:val="005D6187"/>
    <w:rsid w:val="005D6537"/>
    <w:rsid w:val="005D6991"/>
    <w:rsid w:val="005D6E6A"/>
    <w:rsid w:val="005D7063"/>
    <w:rsid w:val="005D7573"/>
    <w:rsid w:val="005D7693"/>
    <w:rsid w:val="005D7B02"/>
    <w:rsid w:val="005E0589"/>
    <w:rsid w:val="005E2199"/>
    <w:rsid w:val="005E233C"/>
    <w:rsid w:val="005E2BCF"/>
    <w:rsid w:val="005E2D99"/>
    <w:rsid w:val="005E4720"/>
    <w:rsid w:val="005E4929"/>
    <w:rsid w:val="005E4E86"/>
    <w:rsid w:val="005E4F44"/>
    <w:rsid w:val="005E64D4"/>
    <w:rsid w:val="005E72E6"/>
    <w:rsid w:val="005E7A6A"/>
    <w:rsid w:val="005F0182"/>
    <w:rsid w:val="005F0810"/>
    <w:rsid w:val="005F0A11"/>
    <w:rsid w:val="005F0ACC"/>
    <w:rsid w:val="005F0B5C"/>
    <w:rsid w:val="005F12C4"/>
    <w:rsid w:val="005F2746"/>
    <w:rsid w:val="005F383F"/>
    <w:rsid w:val="005F3D6A"/>
    <w:rsid w:val="005F3D6E"/>
    <w:rsid w:val="005F44DE"/>
    <w:rsid w:val="005F48D9"/>
    <w:rsid w:val="005F4AB1"/>
    <w:rsid w:val="005F5C42"/>
    <w:rsid w:val="005F6B96"/>
    <w:rsid w:val="005F7595"/>
    <w:rsid w:val="005F797A"/>
    <w:rsid w:val="00600758"/>
    <w:rsid w:val="0060138A"/>
    <w:rsid w:val="00601875"/>
    <w:rsid w:val="006021AE"/>
    <w:rsid w:val="006026B5"/>
    <w:rsid w:val="00603826"/>
    <w:rsid w:val="00603971"/>
    <w:rsid w:val="00603B58"/>
    <w:rsid w:val="00604EF5"/>
    <w:rsid w:val="00605452"/>
    <w:rsid w:val="006058EE"/>
    <w:rsid w:val="00605EA1"/>
    <w:rsid w:val="00605EE3"/>
    <w:rsid w:val="0060673F"/>
    <w:rsid w:val="00610AA6"/>
    <w:rsid w:val="00610B9F"/>
    <w:rsid w:val="0061253E"/>
    <w:rsid w:val="006126A5"/>
    <w:rsid w:val="006129C9"/>
    <w:rsid w:val="00612AC0"/>
    <w:rsid w:val="00613068"/>
    <w:rsid w:val="006136C9"/>
    <w:rsid w:val="00614FBF"/>
    <w:rsid w:val="0061575E"/>
    <w:rsid w:val="00616110"/>
    <w:rsid w:val="006161B7"/>
    <w:rsid w:val="006164C5"/>
    <w:rsid w:val="00616C46"/>
    <w:rsid w:val="006172A7"/>
    <w:rsid w:val="006179CC"/>
    <w:rsid w:val="00617ECE"/>
    <w:rsid w:val="0062041C"/>
    <w:rsid w:val="006207B0"/>
    <w:rsid w:val="00620F57"/>
    <w:rsid w:val="006222E4"/>
    <w:rsid w:val="006224A1"/>
    <w:rsid w:val="0062258D"/>
    <w:rsid w:val="00623273"/>
    <w:rsid w:val="006241C9"/>
    <w:rsid w:val="0062437D"/>
    <w:rsid w:val="006254C0"/>
    <w:rsid w:val="0062557D"/>
    <w:rsid w:val="00625D40"/>
    <w:rsid w:val="00625D59"/>
    <w:rsid w:val="006262C8"/>
    <w:rsid w:val="0062636C"/>
    <w:rsid w:val="0062669A"/>
    <w:rsid w:val="00626BB9"/>
    <w:rsid w:val="0063054E"/>
    <w:rsid w:val="006305CE"/>
    <w:rsid w:val="00630C6C"/>
    <w:rsid w:val="00631455"/>
    <w:rsid w:val="00631EAF"/>
    <w:rsid w:val="006322BA"/>
    <w:rsid w:val="00633891"/>
    <w:rsid w:val="00634CBF"/>
    <w:rsid w:val="0063512F"/>
    <w:rsid w:val="0063514F"/>
    <w:rsid w:val="0063587C"/>
    <w:rsid w:val="00635BF6"/>
    <w:rsid w:val="00635C13"/>
    <w:rsid w:val="006369AA"/>
    <w:rsid w:val="00636E70"/>
    <w:rsid w:val="006375FE"/>
    <w:rsid w:val="00637D4A"/>
    <w:rsid w:val="00637D75"/>
    <w:rsid w:val="00640697"/>
    <w:rsid w:val="00640F87"/>
    <w:rsid w:val="0064178A"/>
    <w:rsid w:val="00641B2F"/>
    <w:rsid w:val="00642304"/>
    <w:rsid w:val="006427FA"/>
    <w:rsid w:val="00642A52"/>
    <w:rsid w:val="00642FC4"/>
    <w:rsid w:val="00643555"/>
    <w:rsid w:val="006435C5"/>
    <w:rsid w:val="006446C5"/>
    <w:rsid w:val="006449EA"/>
    <w:rsid w:val="00644AAB"/>
    <w:rsid w:val="00644EC6"/>
    <w:rsid w:val="00646C3E"/>
    <w:rsid w:val="00647132"/>
    <w:rsid w:val="0064796E"/>
    <w:rsid w:val="00647B31"/>
    <w:rsid w:val="00650229"/>
    <w:rsid w:val="00650A94"/>
    <w:rsid w:val="00650FCE"/>
    <w:rsid w:val="00651ADB"/>
    <w:rsid w:val="00652F99"/>
    <w:rsid w:val="0065333D"/>
    <w:rsid w:val="00654BD8"/>
    <w:rsid w:val="00654DC8"/>
    <w:rsid w:val="006555EC"/>
    <w:rsid w:val="00656135"/>
    <w:rsid w:val="006571CA"/>
    <w:rsid w:val="00657343"/>
    <w:rsid w:val="006576DA"/>
    <w:rsid w:val="00661277"/>
    <w:rsid w:val="00661732"/>
    <w:rsid w:val="00661BF8"/>
    <w:rsid w:val="00662236"/>
    <w:rsid w:val="0066275B"/>
    <w:rsid w:val="00662B1B"/>
    <w:rsid w:val="00662C9C"/>
    <w:rsid w:val="00663AED"/>
    <w:rsid w:val="00663CAC"/>
    <w:rsid w:val="00663FD6"/>
    <w:rsid w:val="00665A1D"/>
    <w:rsid w:val="00665E96"/>
    <w:rsid w:val="00666979"/>
    <w:rsid w:val="00666E0F"/>
    <w:rsid w:val="006672E5"/>
    <w:rsid w:val="00667473"/>
    <w:rsid w:val="006675EB"/>
    <w:rsid w:val="00667ABC"/>
    <w:rsid w:val="00667BDB"/>
    <w:rsid w:val="00667EAA"/>
    <w:rsid w:val="00670B2C"/>
    <w:rsid w:val="00670BFE"/>
    <w:rsid w:val="006713A4"/>
    <w:rsid w:val="00671E0A"/>
    <w:rsid w:val="00671EA3"/>
    <w:rsid w:val="00672D14"/>
    <w:rsid w:val="00673851"/>
    <w:rsid w:val="0067496D"/>
    <w:rsid w:val="006754F6"/>
    <w:rsid w:val="00675651"/>
    <w:rsid w:val="00675870"/>
    <w:rsid w:val="00675FAC"/>
    <w:rsid w:val="00675FCF"/>
    <w:rsid w:val="0067600C"/>
    <w:rsid w:val="00676095"/>
    <w:rsid w:val="006763D5"/>
    <w:rsid w:val="00676684"/>
    <w:rsid w:val="0067698D"/>
    <w:rsid w:val="00676B5F"/>
    <w:rsid w:val="00677789"/>
    <w:rsid w:val="00680A25"/>
    <w:rsid w:val="00680BB2"/>
    <w:rsid w:val="00680D8C"/>
    <w:rsid w:val="00682181"/>
    <w:rsid w:val="00682482"/>
    <w:rsid w:val="00682769"/>
    <w:rsid w:val="006832F9"/>
    <w:rsid w:val="00684345"/>
    <w:rsid w:val="00684EA4"/>
    <w:rsid w:val="00685007"/>
    <w:rsid w:val="00685211"/>
    <w:rsid w:val="0068590D"/>
    <w:rsid w:val="00685C02"/>
    <w:rsid w:val="00685F6C"/>
    <w:rsid w:val="006861FA"/>
    <w:rsid w:val="006862ED"/>
    <w:rsid w:val="0068651D"/>
    <w:rsid w:val="0068694A"/>
    <w:rsid w:val="00687774"/>
    <w:rsid w:val="0069027A"/>
    <w:rsid w:val="0069082E"/>
    <w:rsid w:val="00691D4D"/>
    <w:rsid w:val="00691F3D"/>
    <w:rsid w:val="006928FE"/>
    <w:rsid w:val="00692FAC"/>
    <w:rsid w:val="00693DCE"/>
    <w:rsid w:val="00694BFA"/>
    <w:rsid w:val="00694DB8"/>
    <w:rsid w:val="00694EBE"/>
    <w:rsid w:val="00695286"/>
    <w:rsid w:val="00695DD0"/>
    <w:rsid w:val="00696701"/>
    <w:rsid w:val="0069717F"/>
    <w:rsid w:val="00697E3F"/>
    <w:rsid w:val="00697F6A"/>
    <w:rsid w:val="006A0767"/>
    <w:rsid w:val="006A0A51"/>
    <w:rsid w:val="006A1206"/>
    <w:rsid w:val="006A1767"/>
    <w:rsid w:val="006A1CF2"/>
    <w:rsid w:val="006A1DEC"/>
    <w:rsid w:val="006A22F2"/>
    <w:rsid w:val="006A3136"/>
    <w:rsid w:val="006A3AE0"/>
    <w:rsid w:val="006A4151"/>
    <w:rsid w:val="006A43C9"/>
    <w:rsid w:val="006A4C6C"/>
    <w:rsid w:val="006A5453"/>
    <w:rsid w:val="006A5842"/>
    <w:rsid w:val="006A5BDC"/>
    <w:rsid w:val="006A5FFB"/>
    <w:rsid w:val="006A6EE8"/>
    <w:rsid w:val="006A70BD"/>
    <w:rsid w:val="006A756B"/>
    <w:rsid w:val="006A7E20"/>
    <w:rsid w:val="006B0127"/>
    <w:rsid w:val="006B012E"/>
    <w:rsid w:val="006B03DF"/>
    <w:rsid w:val="006B0966"/>
    <w:rsid w:val="006B0DD5"/>
    <w:rsid w:val="006B118D"/>
    <w:rsid w:val="006B1B7F"/>
    <w:rsid w:val="006B2458"/>
    <w:rsid w:val="006B32AB"/>
    <w:rsid w:val="006B3835"/>
    <w:rsid w:val="006B42C4"/>
    <w:rsid w:val="006B621D"/>
    <w:rsid w:val="006B7095"/>
    <w:rsid w:val="006C036E"/>
    <w:rsid w:val="006C0E2E"/>
    <w:rsid w:val="006C166B"/>
    <w:rsid w:val="006C2282"/>
    <w:rsid w:val="006C33E6"/>
    <w:rsid w:val="006C343F"/>
    <w:rsid w:val="006C37E4"/>
    <w:rsid w:val="006C405A"/>
    <w:rsid w:val="006C4403"/>
    <w:rsid w:val="006C53CF"/>
    <w:rsid w:val="006C6514"/>
    <w:rsid w:val="006C68F0"/>
    <w:rsid w:val="006C73F0"/>
    <w:rsid w:val="006D0AEA"/>
    <w:rsid w:val="006D166C"/>
    <w:rsid w:val="006D1C7B"/>
    <w:rsid w:val="006D1E1D"/>
    <w:rsid w:val="006D1E46"/>
    <w:rsid w:val="006D2973"/>
    <w:rsid w:val="006D5939"/>
    <w:rsid w:val="006D5C23"/>
    <w:rsid w:val="006D5E81"/>
    <w:rsid w:val="006D607B"/>
    <w:rsid w:val="006D7094"/>
    <w:rsid w:val="006D7ED3"/>
    <w:rsid w:val="006E0550"/>
    <w:rsid w:val="006E2BEC"/>
    <w:rsid w:val="006E312C"/>
    <w:rsid w:val="006E38E4"/>
    <w:rsid w:val="006E3BBA"/>
    <w:rsid w:val="006E3BD0"/>
    <w:rsid w:val="006E42C3"/>
    <w:rsid w:val="006E42ED"/>
    <w:rsid w:val="006E4306"/>
    <w:rsid w:val="006E4C23"/>
    <w:rsid w:val="006E4DBD"/>
    <w:rsid w:val="006E628A"/>
    <w:rsid w:val="006E6BAD"/>
    <w:rsid w:val="006E723F"/>
    <w:rsid w:val="006E73C7"/>
    <w:rsid w:val="006E7560"/>
    <w:rsid w:val="006E77BF"/>
    <w:rsid w:val="006F01C8"/>
    <w:rsid w:val="006F0D46"/>
    <w:rsid w:val="006F15D7"/>
    <w:rsid w:val="006F1ED6"/>
    <w:rsid w:val="006F1F58"/>
    <w:rsid w:val="006F38D3"/>
    <w:rsid w:val="006F4056"/>
    <w:rsid w:val="006F43B3"/>
    <w:rsid w:val="006F5934"/>
    <w:rsid w:val="006F5B32"/>
    <w:rsid w:val="006F691E"/>
    <w:rsid w:val="006F754D"/>
    <w:rsid w:val="00700642"/>
    <w:rsid w:val="00700C3F"/>
    <w:rsid w:val="007015CE"/>
    <w:rsid w:val="00701B31"/>
    <w:rsid w:val="00701BCC"/>
    <w:rsid w:val="00701DF9"/>
    <w:rsid w:val="0070237C"/>
    <w:rsid w:val="0070256E"/>
    <w:rsid w:val="00702F9F"/>
    <w:rsid w:val="00704D90"/>
    <w:rsid w:val="00705214"/>
    <w:rsid w:val="00705C37"/>
    <w:rsid w:val="0070632F"/>
    <w:rsid w:val="00707545"/>
    <w:rsid w:val="007076DE"/>
    <w:rsid w:val="00707904"/>
    <w:rsid w:val="00707DB0"/>
    <w:rsid w:val="00707EF8"/>
    <w:rsid w:val="00710A84"/>
    <w:rsid w:val="00710B96"/>
    <w:rsid w:val="00711DEF"/>
    <w:rsid w:val="00711E3C"/>
    <w:rsid w:val="007125F4"/>
    <w:rsid w:val="00712BC2"/>
    <w:rsid w:val="00712CFD"/>
    <w:rsid w:val="00712E64"/>
    <w:rsid w:val="0071365B"/>
    <w:rsid w:val="00713D43"/>
    <w:rsid w:val="00713EE2"/>
    <w:rsid w:val="00715254"/>
    <w:rsid w:val="007163BF"/>
    <w:rsid w:val="007163D0"/>
    <w:rsid w:val="0071695C"/>
    <w:rsid w:val="007170A2"/>
    <w:rsid w:val="007176D0"/>
    <w:rsid w:val="00717FED"/>
    <w:rsid w:val="007202CE"/>
    <w:rsid w:val="00720899"/>
    <w:rsid w:val="00720D01"/>
    <w:rsid w:val="00721931"/>
    <w:rsid w:val="00721C54"/>
    <w:rsid w:val="00721E8E"/>
    <w:rsid w:val="0072240D"/>
    <w:rsid w:val="00722E36"/>
    <w:rsid w:val="00725018"/>
    <w:rsid w:val="00725C62"/>
    <w:rsid w:val="007264F3"/>
    <w:rsid w:val="00727DEB"/>
    <w:rsid w:val="00730144"/>
    <w:rsid w:val="00730B74"/>
    <w:rsid w:val="0073199A"/>
    <w:rsid w:val="007319BF"/>
    <w:rsid w:val="00731B32"/>
    <w:rsid w:val="00731D3F"/>
    <w:rsid w:val="00731DA4"/>
    <w:rsid w:val="00731F1A"/>
    <w:rsid w:val="007328D3"/>
    <w:rsid w:val="0073329C"/>
    <w:rsid w:val="007347E2"/>
    <w:rsid w:val="00734BEC"/>
    <w:rsid w:val="00734CAE"/>
    <w:rsid w:val="007356C5"/>
    <w:rsid w:val="00735831"/>
    <w:rsid w:val="00735889"/>
    <w:rsid w:val="00736D1E"/>
    <w:rsid w:val="007371AD"/>
    <w:rsid w:val="00737A18"/>
    <w:rsid w:val="00737F75"/>
    <w:rsid w:val="007409BF"/>
    <w:rsid w:val="00741133"/>
    <w:rsid w:val="00741356"/>
    <w:rsid w:val="00741E77"/>
    <w:rsid w:val="007430BF"/>
    <w:rsid w:val="007438AC"/>
    <w:rsid w:val="0074391D"/>
    <w:rsid w:val="00743A45"/>
    <w:rsid w:val="00744215"/>
    <w:rsid w:val="00744809"/>
    <w:rsid w:val="00744D39"/>
    <w:rsid w:val="00745600"/>
    <w:rsid w:val="00746344"/>
    <w:rsid w:val="007472C8"/>
    <w:rsid w:val="007517E9"/>
    <w:rsid w:val="00751BD4"/>
    <w:rsid w:val="007521CF"/>
    <w:rsid w:val="007525E1"/>
    <w:rsid w:val="00752641"/>
    <w:rsid w:val="007529E7"/>
    <w:rsid w:val="00752AA1"/>
    <w:rsid w:val="00752B83"/>
    <w:rsid w:val="00753798"/>
    <w:rsid w:val="00753982"/>
    <w:rsid w:val="0075431A"/>
    <w:rsid w:val="007545ED"/>
    <w:rsid w:val="00754654"/>
    <w:rsid w:val="00755162"/>
    <w:rsid w:val="00755EDA"/>
    <w:rsid w:val="00756340"/>
    <w:rsid w:val="00756D22"/>
    <w:rsid w:val="00756D8A"/>
    <w:rsid w:val="00756ED1"/>
    <w:rsid w:val="00757BA7"/>
    <w:rsid w:val="00757F85"/>
    <w:rsid w:val="00761548"/>
    <w:rsid w:val="00761681"/>
    <w:rsid w:val="00761A18"/>
    <w:rsid w:val="00762432"/>
    <w:rsid w:val="00762863"/>
    <w:rsid w:val="00762994"/>
    <w:rsid w:val="007635D6"/>
    <w:rsid w:val="00763D37"/>
    <w:rsid w:val="00763FC4"/>
    <w:rsid w:val="00764EB7"/>
    <w:rsid w:val="007662CD"/>
    <w:rsid w:val="0076657F"/>
    <w:rsid w:val="00766F1B"/>
    <w:rsid w:val="00767590"/>
    <w:rsid w:val="0076785A"/>
    <w:rsid w:val="00770607"/>
    <w:rsid w:val="00770688"/>
    <w:rsid w:val="00770CCE"/>
    <w:rsid w:val="00770E03"/>
    <w:rsid w:val="00772480"/>
    <w:rsid w:val="00773D31"/>
    <w:rsid w:val="00773DB2"/>
    <w:rsid w:val="0077452B"/>
    <w:rsid w:val="00774660"/>
    <w:rsid w:val="00775125"/>
    <w:rsid w:val="00775451"/>
    <w:rsid w:val="00775572"/>
    <w:rsid w:val="00775989"/>
    <w:rsid w:val="0077607A"/>
    <w:rsid w:val="007762A7"/>
    <w:rsid w:val="00776436"/>
    <w:rsid w:val="00776F60"/>
    <w:rsid w:val="00777158"/>
    <w:rsid w:val="00777980"/>
    <w:rsid w:val="00780580"/>
    <w:rsid w:val="00780AA6"/>
    <w:rsid w:val="0078176E"/>
    <w:rsid w:val="00782220"/>
    <w:rsid w:val="00782C2F"/>
    <w:rsid w:val="00783530"/>
    <w:rsid w:val="0078440A"/>
    <w:rsid w:val="007846DB"/>
    <w:rsid w:val="00785025"/>
    <w:rsid w:val="0078509E"/>
    <w:rsid w:val="0078537E"/>
    <w:rsid w:val="00785596"/>
    <w:rsid w:val="00785BE8"/>
    <w:rsid w:val="00786FDB"/>
    <w:rsid w:val="0078773A"/>
    <w:rsid w:val="00787A6A"/>
    <w:rsid w:val="00787C15"/>
    <w:rsid w:val="0079024B"/>
    <w:rsid w:val="00790B7C"/>
    <w:rsid w:val="00791F31"/>
    <w:rsid w:val="00792D83"/>
    <w:rsid w:val="00793CD0"/>
    <w:rsid w:val="00793E7B"/>
    <w:rsid w:val="007940B2"/>
    <w:rsid w:val="00794284"/>
    <w:rsid w:val="00794A2B"/>
    <w:rsid w:val="00794B8F"/>
    <w:rsid w:val="0079567B"/>
    <w:rsid w:val="00795681"/>
    <w:rsid w:val="00795A90"/>
    <w:rsid w:val="00796712"/>
    <w:rsid w:val="00796A75"/>
    <w:rsid w:val="00796D93"/>
    <w:rsid w:val="00796F4D"/>
    <w:rsid w:val="0079702C"/>
    <w:rsid w:val="007A0128"/>
    <w:rsid w:val="007A014D"/>
    <w:rsid w:val="007A1888"/>
    <w:rsid w:val="007A252B"/>
    <w:rsid w:val="007A2A65"/>
    <w:rsid w:val="007A2BD0"/>
    <w:rsid w:val="007A48DB"/>
    <w:rsid w:val="007A4DCD"/>
    <w:rsid w:val="007A52F4"/>
    <w:rsid w:val="007A542D"/>
    <w:rsid w:val="007A59D7"/>
    <w:rsid w:val="007A65EB"/>
    <w:rsid w:val="007A6936"/>
    <w:rsid w:val="007A6AF4"/>
    <w:rsid w:val="007B285E"/>
    <w:rsid w:val="007B3A1C"/>
    <w:rsid w:val="007B4176"/>
    <w:rsid w:val="007B49E5"/>
    <w:rsid w:val="007B5011"/>
    <w:rsid w:val="007B50D4"/>
    <w:rsid w:val="007B5BF0"/>
    <w:rsid w:val="007B5EF0"/>
    <w:rsid w:val="007B668F"/>
    <w:rsid w:val="007B6B69"/>
    <w:rsid w:val="007B7105"/>
    <w:rsid w:val="007B7358"/>
    <w:rsid w:val="007B7795"/>
    <w:rsid w:val="007B7CB7"/>
    <w:rsid w:val="007C131A"/>
    <w:rsid w:val="007C1FF6"/>
    <w:rsid w:val="007C28A6"/>
    <w:rsid w:val="007C2BF2"/>
    <w:rsid w:val="007C37A7"/>
    <w:rsid w:val="007C4923"/>
    <w:rsid w:val="007C5AF9"/>
    <w:rsid w:val="007C73F4"/>
    <w:rsid w:val="007C75F5"/>
    <w:rsid w:val="007C7AB7"/>
    <w:rsid w:val="007C7CAC"/>
    <w:rsid w:val="007D05BF"/>
    <w:rsid w:val="007D158B"/>
    <w:rsid w:val="007D1B0B"/>
    <w:rsid w:val="007D2A7D"/>
    <w:rsid w:val="007D2B95"/>
    <w:rsid w:val="007D2CD2"/>
    <w:rsid w:val="007D39F1"/>
    <w:rsid w:val="007D4293"/>
    <w:rsid w:val="007D44B9"/>
    <w:rsid w:val="007D4FA7"/>
    <w:rsid w:val="007D61DA"/>
    <w:rsid w:val="007D630B"/>
    <w:rsid w:val="007D70CA"/>
    <w:rsid w:val="007D7335"/>
    <w:rsid w:val="007E1D11"/>
    <w:rsid w:val="007E228E"/>
    <w:rsid w:val="007E2856"/>
    <w:rsid w:val="007E2933"/>
    <w:rsid w:val="007E3084"/>
    <w:rsid w:val="007E3229"/>
    <w:rsid w:val="007E3420"/>
    <w:rsid w:val="007E362B"/>
    <w:rsid w:val="007E46CC"/>
    <w:rsid w:val="007E5D11"/>
    <w:rsid w:val="007E6717"/>
    <w:rsid w:val="007E6815"/>
    <w:rsid w:val="007E68E7"/>
    <w:rsid w:val="007E6D3B"/>
    <w:rsid w:val="007E722C"/>
    <w:rsid w:val="007E76D6"/>
    <w:rsid w:val="007E7839"/>
    <w:rsid w:val="007F221C"/>
    <w:rsid w:val="007F2D2B"/>
    <w:rsid w:val="007F305E"/>
    <w:rsid w:val="007F346E"/>
    <w:rsid w:val="007F3CF6"/>
    <w:rsid w:val="007F3FDD"/>
    <w:rsid w:val="007F5451"/>
    <w:rsid w:val="007F756A"/>
    <w:rsid w:val="00801082"/>
    <w:rsid w:val="008012C2"/>
    <w:rsid w:val="008013CE"/>
    <w:rsid w:val="0080205B"/>
    <w:rsid w:val="00802101"/>
    <w:rsid w:val="0080337E"/>
    <w:rsid w:val="00804732"/>
    <w:rsid w:val="0080490F"/>
    <w:rsid w:val="008049F8"/>
    <w:rsid w:val="0080593B"/>
    <w:rsid w:val="0080598F"/>
    <w:rsid w:val="00805F40"/>
    <w:rsid w:val="008060C8"/>
    <w:rsid w:val="008066F9"/>
    <w:rsid w:val="00806E89"/>
    <w:rsid w:val="00807190"/>
    <w:rsid w:val="00807544"/>
    <w:rsid w:val="008077F5"/>
    <w:rsid w:val="00807DD1"/>
    <w:rsid w:val="00810F82"/>
    <w:rsid w:val="00811BB2"/>
    <w:rsid w:val="008128B5"/>
    <w:rsid w:val="00812D88"/>
    <w:rsid w:val="00813BA7"/>
    <w:rsid w:val="00813CD2"/>
    <w:rsid w:val="00813F04"/>
    <w:rsid w:val="00814AB1"/>
    <w:rsid w:val="0081549F"/>
    <w:rsid w:val="0081562E"/>
    <w:rsid w:val="008156FD"/>
    <w:rsid w:val="0081625E"/>
    <w:rsid w:val="008163CF"/>
    <w:rsid w:val="008166BD"/>
    <w:rsid w:val="0081674B"/>
    <w:rsid w:val="008168EE"/>
    <w:rsid w:val="0082017E"/>
    <w:rsid w:val="008209A4"/>
    <w:rsid w:val="0082111A"/>
    <w:rsid w:val="00822312"/>
    <w:rsid w:val="00822910"/>
    <w:rsid w:val="00823E4D"/>
    <w:rsid w:val="00824135"/>
    <w:rsid w:val="00826CCB"/>
    <w:rsid w:val="00827266"/>
    <w:rsid w:val="008272A1"/>
    <w:rsid w:val="008278E6"/>
    <w:rsid w:val="008306B0"/>
    <w:rsid w:val="00831570"/>
    <w:rsid w:val="0083176D"/>
    <w:rsid w:val="008323FB"/>
    <w:rsid w:val="00832606"/>
    <w:rsid w:val="00833E3D"/>
    <w:rsid w:val="00833EC5"/>
    <w:rsid w:val="00834153"/>
    <w:rsid w:val="008341A7"/>
    <w:rsid w:val="0083459F"/>
    <w:rsid w:val="008349BA"/>
    <w:rsid w:val="00834ACA"/>
    <w:rsid w:val="00835519"/>
    <w:rsid w:val="0083571C"/>
    <w:rsid w:val="008357A6"/>
    <w:rsid w:val="00835904"/>
    <w:rsid w:val="008359C5"/>
    <w:rsid w:val="00835C8E"/>
    <w:rsid w:val="00836C50"/>
    <w:rsid w:val="008371D7"/>
    <w:rsid w:val="008372A7"/>
    <w:rsid w:val="008372B7"/>
    <w:rsid w:val="00841913"/>
    <w:rsid w:val="008420BF"/>
    <w:rsid w:val="0084269B"/>
    <w:rsid w:val="0084492F"/>
    <w:rsid w:val="00845A61"/>
    <w:rsid w:val="00845BC7"/>
    <w:rsid w:val="00845BEC"/>
    <w:rsid w:val="008471CA"/>
    <w:rsid w:val="00847A81"/>
    <w:rsid w:val="00850922"/>
    <w:rsid w:val="00850C45"/>
    <w:rsid w:val="008516A7"/>
    <w:rsid w:val="00851830"/>
    <w:rsid w:val="00851C21"/>
    <w:rsid w:val="00851D37"/>
    <w:rsid w:val="008529C1"/>
    <w:rsid w:val="00852C74"/>
    <w:rsid w:val="00853831"/>
    <w:rsid w:val="0085399E"/>
    <w:rsid w:val="00853AE2"/>
    <w:rsid w:val="0085507B"/>
    <w:rsid w:val="00856737"/>
    <w:rsid w:val="008576F4"/>
    <w:rsid w:val="00857AAD"/>
    <w:rsid w:val="0086008A"/>
    <w:rsid w:val="00860A94"/>
    <w:rsid w:val="00861234"/>
    <w:rsid w:val="008619FA"/>
    <w:rsid w:val="00861BB8"/>
    <w:rsid w:val="00862A74"/>
    <w:rsid w:val="008642B3"/>
    <w:rsid w:val="00864FF8"/>
    <w:rsid w:val="00866308"/>
    <w:rsid w:val="0086642C"/>
    <w:rsid w:val="00867B3E"/>
    <w:rsid w:val="00867EF5"/>
    <w:rsid w:val="00870844"/>
    <w:rsid w:val="00870A4F"/>
    <w:rsid w:val="00871079"/>
    <w:rsid w:val="00871140"/>
    <w:rsid w:val="0087130E"/>
    <w:rsid w:val="008719FC"/>
    <w:rsid w:val="00871AEB"/>
    <w:rsid w:val="00871EC1"/>
    <w:rsid w:val="00871F62"/>
    <w:rsid w:val="00872199"/>
    <w:rsid w:val="008725C8"/>
    <w:rsid w:val="008734E1"/>
    <w:rsid w:val="008737E1"/>
    <w:rsid w:val="00873D2E"/>
    <w:rsid w:val="00873D7D"/>
    <w:rsid w:val="00874665"/>
    <w:rsid w:val="00875B86"/>
    <w:rsid w:val="008762D8"/>
    <w:rsid w:val="00876E51"/>
    <w:rsid w:val="008773B6"/>
    <w:rsid w:val="008808C7"/>
    <w:rsid w:val="00880C2D"/>
    <w:rsid w:val="008812B4"/>
    <w:rsid w:val="008817CA"/>
    <w:rsid w:val="008825E4"/>
    <w:rsid w:val="00882715"/>
    <w:rsid w:val="008827AE"/>
    <w:rsid w:val="0088484B"/>
    <w:rsid w:val="0088550F"/>
    <w:rsid w:val="00885998"/>
    <w:rsid w:val="00885FB8"/>
    <w:rsid w:val="00885FE1"/>
    <w:rsid w:val="00886790"/>
    <w:rsid w:val="00886B8D"/>
    <w:rsid w:val="00886FFC"/>
    <w:rsid w:val="00887652"/>
    <w:rsid w:val="00887A1F"/>
    <w:rsid w:val="00890D6E"/>
    <w:rsid w:val="00890DE0"/>
    <w:rsid w:val="00890FD0"/>
    <w:rsid w:val="0089153C"/>
    <w:rsid w:val="00891611"/>
    <w:rsid w:val="00891676"/>
    <w:rsid w:val="00891E8E"/>
    <w:rsid w:val="00892A7C"/>
    <w:rsid w:val="008934A1"/>
    <w:rsid w:val="0089422D"/>
    <w:rsid w:val="00894DD1"/>
    <w:rsid w:val="008959AB"/>
    <w:rsid w:val="00895AEE"/>
    <w:rsid w:val="00896129"/>
    <w:rsid w:val="00896518"/>
    <w:rsid w:val="008967A2"/>
    <w:rsid w:val="008969D5"/>
    <w:rsid w:val="00896A0B"/>
    <w:rsid w:val="008A0507"/>
    <w:rsid w:val="008A0C85"/>
    <w:rsid w:val="008A1263"/>
    <w:rsid w:val="008A1688"/>
    <w:rsid w:val="008A19FA"/>
    <w:rsid w:val="008A1A74"/>
    <w:rsid w:val="008A1ABD"/>
    <w:rsid w:val="008A1C40"/>
    <w:rsid w:val="008A2C1F"/>
    <w:rsid w:val="008A2F34"/>
    <w:rsid w:val="008A2FCC"/>
    <w:rsid w:val="008A38A2"/>
    <w:rsid w:val="008A3BAD"/>
    <w:rsid w:val="008A3D1D"/>
    <w:rsid w:val="008A424C"/>
    <w:rsid w:val="008A4393"/>
    <w:rsid w:val="008A5889"/>
    <w:rsid w:val="008A58C2"/>
    <w:rsid w:val="008A5C80"/>
    <w:rsid w:val="008A62A0"/>
    <w:rsid w:val="008A7387"/>
    <w:rsid w:val="008A7C5B"/>
    <w:rsid w:val="008A7E95"/>
    <w:rsid w:val="008B05B2"/>
    <w:rsid w:val="008B1412"/>
    <w:rsid w:val="008B1509"/>
    <w:rsid w:val="008B1974"/>
    <w:rsid w:val="008B1F0F"/>
    <w:rsid w:val="008B1F70"/>
    <w:rsid w:val="008B2AA3"/>
    <w:rsid w:val="008B3C76"/>
    <w:rsid w:val="008B5747"/>
    <w:rsid w:val="008B5CC8"/>
    <w:rsid w:val="008B616A"/>
    <w:rsid w:val="008B696D"/>
    <w:rsid w:val="008B6C60"/>
    <w:rsid w:val="008B7120"/>
    <w:rsid w:val="008B723E"/>
    <w:rsid w:val="008B7846"/>
    <w:rsid w:val="008C13DA"/>
    <w:rsid w:val="008C1C38"/>
    <w:rsid w:val="008C1FF6"/>
    <w:rsid w:val="008C2721"/>
    <w:rsid w:val="008C28D7"/>
    <w:rsid w:val="008C3B15"/>
    <w:rsid w:val="008C4638"/>
    <w:rsid w:val="008C46C8"/>
    <w:rsid w:val="008C4BC4"/>
    <w:rsid w:val="008C4DAD"/>
    <w:rsid w:val="008C5585"/>
    <w:rsid w:val="008C5772"/>
    <w:rsid w:val="008C5849"/>
    <w:rsid w:val="008C6F40"/>
    <w:rsid w:val="008C6F91"/>
    <w:rsid w:val="008C73C4"/>
    <w:rsid w:val="008D001B"/>
    <w:rsid w:val="008D0450"/>
    <w:rsid w:val="008D2837"/>
    <w:rsid w:val="008D519C"/>
    <w:rsid w:val="008D7C3F"/>
    <w:rsid w:val="008E0A13"/>
    <w:rsid w:val="008E1065"/>
    <w:rsid w:val="008E1604"/>
    <w:rsid w:val="008E1750"/>
    <w:rsid w:val="008E2FC7"/>
    <w:rsid w:val="008E3124"/>
    <w:rsid w:val="008E32D6"/>
    <w:rsid w:val="008E35CA"/>
    <w:rsid w:val="008E3DAB"/>
    <w:rsid w:val="008E49D1"/>
    <w:rsid w:val="008E4F9A"/>
    <w:rsid w:val="008E56FB"/>
    <w:rsid w:val="008E6900"/>
    <w:rsid w:val="008E6CC0"/>
    <w:rsid w:val="008E6EA6"/>
    <w:rsid w:val="008E7D67"/>
    <w:rsid w:val="008F03C9"/>
    <w:rsid w:val="008F0913"/>
    <w:rsid w:val="008F0D21"/>
    <w:rsid w:val="008F1AA2"/>
    <w:rsid w:val="008F2C7E"/>
    <w:rsid w:val="008F2D35"/>
    <w:rsid w:val="008F2E2E"/>
    <w:rsid w:val="008F3603"/>
    <w:rsid w:val="008F3A02"/>
    <w:rsid w:val="008F3AC5"/>
    <w:rsid w:val="008F3E22"/>
    <w:rsid w:val="008F4461"/>
    <w:rsid w:val="008F4816"/>
    <w:rsid w:val="008F4F94"/>
    <w:rsid w:val="008F5709"/>
    <w:rsid w:val="008F7513"/>
    <w:rsid w:val="008F75C2"/>
    <w:rsid w:val="008F7CA2"/>
    <w:rsid w:val="0090035D"/>
    <w:rsid w:val="00900630"/>
    <w:rsid w:val="009007D9"/>
    <w:rsid w:val="0090111A"/>
    <w:rsid w:val="0090118D"/>
    <w:rsid w:val="00901376"/>
    <w:rsid w:val="009013F2"/>
    <w:rsid w:val="009019A8"/>
    <w:rsid w:val="0090243C"/>
    <w:rsid w:val="009027D6"/>
    <w:rsid w:val="00902C05"/>
    <w:rsid w:val="00903051"/>
    <w:rsid w:val="009031A4"/>
    <w:rsid w:val="009031D5"/>
    <w:rsid w:val="009034E7"/>
    <w:rsid w:val="009036E9"/>
    <w:rsid w:val="00903A9B"/>
    <w:rsid w:val="00903C20"/>
    <w:rsid w:val="00903FD8"/>
    <w:rsid w:val="00904E7B"/>
    <w:rsid w:val="009055D4"/>
    <w:rsid w:val="009056F3"/>
    <w:rsid w:val="009057D2"/>
    <w:rsid w:val="00905D5B"/>
    <w:rsid w:val="00905F99"/>
    <w:rsid w:val="00906455"/>
    <w:rsid w:val="009068A7"/>
    <w:rsid w:val="009072EF"/>
    <w:rsid w:val="009073C6"/>
    <w:rsid w:val="00910A1A"/>
    <w:rsid w:val="00911383"/>
    <w:rsid w:val="00911411"/>
    <w:rsid w:val="009117CB"/>
    <w:rsid w:val="0091241D"/>
    <w:rsid w:val="00912DB4"/>
    <w:rsid w:val="00913151"/>
    <w:rsid w:val="00914470"/>
    <w:rsid w:val="00914886"/>
    <w:rsid w:val="00915CA9"/>
    <w:rsid w:val="00915EA2"/>
    <w:rsid w:val="009160B7"/>
    <w:rsid w:val="00917CC8"/>
    <w:rsid w:val="00917E5D"/>
    <w:rsid w:val="00920114"/>
    <w:rsid w:val="009204C7"/>
    <w:rsid w:val="00920944"/>
    <w:rsid w:val="00920BA9"/>
    <w:rsid w:val="00921F7A"/>
    <w:rsid w:val="00922985"/>
    <w:rsid w:val="00922A5A"/>
    <w:rsid w:val="00923180"/>
    <w:rsid w:val="0092341A"/>
    <w:rsid w:val="0092366A"/>
    <w:rsid w:val="00924517"/>
    <w:rsid w:val="00924947"/>
    <w:rsid w:val="00925276"/>
    <w:rsid w:val="00925D78"/>
    <w:rsid w:val="00925F52"/>
    <w:rsid w:val="00926478"/>
    <w:rsid w:val="00926928"/>
    <w:rsid w:val="00926936"/>
    <w:rsid w:val="00926DF9"/>
    <w:rsid w:val="00927706"/>
    <w:rsid w:val="00927C9D"/>
    <w:rsid w:val="00931C59"/>
    <w:rsid w:val="00932750"/>
    <w:rsid w:val="009328D5"/>
    <w:rsid w:val="00932A80"/>
    <w:rsid w:val="009336CD"/>
    <w:rsid w:val="009342AB"/>
    <w:rsid w:val="00934500"/>
    <w:rsid w:val="009361C9"/>
    <w:rsid w:val="00936488"/>
    <w:rsid w:val="00936EF1"/>
    <w:rsid w:val="009372A5"/>
    <w:rsid w:val="00937E3F"/>
    <w:rsid w:val="009400FC"/>
    <w:rsid w:val="00941899"/>
    <w:rsid w:val="00941CC3"/>
    <w:rsid w:val="00943278"/>
    <w:rsid w:val="009432B4"/>
    <w:rsid w:val="0094359D"/>
    <w:rsid w:val="00944651"/>
    <w:rsid w:val="0094490A"/>
    <w:rsid w:val="00945064"/>
    <w:rsid w:val="00945245"/>
    <w:rsid w:val="009463B2"/>
    <w:rsid w:val="009465AC"/>
    <w:rsid w:val="00946AF7"/>
    <w:rsid w:val="00946B10"/>
    <w:rsid w:val="00947066"/>
    <w:rsid w:val="009477A5"/>
    <w:rsid w:val="0095137A"/>
    <w:rsid w:val="009515C8"/>
    <w:rsid w:val="0095178C"/>
    <w:rsid w:val="009528DD"/>
    <w:rsid w:val="009529F8"/>
    <w:rsid w:val="00952C0B"/>
    <w:rsid w:val="009550EB"/>
    <w:rsid w:val="0095594A"/>
    <w:rsid w:val="009559FF"/>
    <w:rsid w:val="0095611D"/>
    <w:rsid w:val="00956139"/>
    <w:rsid w:val="00956D36"/>
    <w:rsid w:val="00957372"/>
    <w:rsid w:val="0095792E"/>
    <w:rsid w:val="00960868"/>
    <w:rsid w:val="00960C35"/>
    <w:rsid w:val="00960DB1"/>
    <w:rsid w:val="00960EB5"/>
    <w:rsid w:val="00961FE6"/>
    <w:rsid w:val="00962294"/>
    <w:rsid w:val="00962D35"/>
    <w:rsid w:val="00963E58"/>
    <w:rsid w:val="00964B7A"/>
    <w:rsid w:val="009654A8"/>
    <w:rsid w:val="009665D1"/>
    <w:rsid w:val="0096670D"/>
    <w:rsid w:val="009667D1"/>
    <w:rsid w:val="00966832"/>
    <w:rsid w:val="00966EC4"/>
    <w:rsid w:val="00967931"/>
    <w:rsid w:val="00967A7F"/>
    <w:rsid w:val="00970CEB"/>
    <w:rsid w:val="009716C7"/>
    <w:rsid w:val="00973092"/>
    <w:rsid w:val="00973B79"/>
    <w:rsid w:val="00974610"/>
    <w:rsid w:val="00974D15"/>
    <w:rsid w:val="00975561"/>
    <w:rsid w:val="009756E9"/>
    <w:rsid w:val="00975772"/>
    <w:rsid w:val="00975A3A"/>
    <w:rsid w:val="00975C38"/>
    <w:rsid w:val="00975E24"/>
    <w:rsid w:val="00976370"/>
    <w:rsid w:val="00976DF0"/>
    <w:rsid w:val="00977AC1"/>
    <w:rsid w:val="00977FA4"/>
    <w:rsid w:val="00981B6F"/>
    <w:rsid w:val="0098244F"/>
    <w:rsid w:val="009855FD"/>
    <w:rsid w:val="009858D8"/>
    <w:rsid w:val="00986554"/>
    <w:rsid w:val="00986DC1"/>
    <w:rsid w:val="00987084"/>
    <w:rsid w:val="0098772F"/>
    <w:rsid w:val="00987A62"/>
    <w:rsid w:val="00990B81"/>
    <w:rsid w:val="00990D48"/>
    <w:rsid w:val="00990D99"/>
    <w:rsid w:val="009913AE"/>
    <w:rsid w:val="00992740"/>
    <w:rsid w:val="00993216"/>
    <w:rsid w:val="00993551"/>
    <w:rsid w:val="009937D2"/>
    <w:rsid w:val="00994471"/>
    <w:rsid w:val="009949C7"/>
    <w:rsid w:val="0099542E"/>
    <w:rsid w:val="009955B0"/>
    <w:rsid w:val="009957F7"/>
    <w:rsid w:val="00995D46"/>
    <w:rsid w:val="00996579"/>
    <w:rsid w:val="009971CB"/>
    <w:rsid w:val="00997A11"/>
    <w:rsid w:val="009A0740"/>
    <w:rsid w:val="009A09EB"/>
    <w:rsid w:val="009A1DE0"/>
    <w:rsid w:val="009A1E14"/>
    <w:rsid w:val="009A25F6"/>
    <w:rsid w:val="009A26BE"/>
    <w:rsid w:val="009A299A"/>
    <w:rsid w:val="009A3101"/>
    <w:rsid w:val="009A5973"/>
    <w:rsid w:val="009A5C59"/>
    <w:rsid w:val="009A5E12"/>
    <w:rsid w:val="009A673D"/>
    <w:rsid w:val="009A7251"/>
    <w:rsid w:val="009A7617"/>
    <w:rsid w:val="009A7C7B"/>
    <w:rsid w:val="009B02C5"/>
    <w:rsid w:val="009B091B"/>
    <w:rsid w:val="009B0FC9"/>
    <w:rsid w:val="009B33A2"/>
    <w:rsid w:val="009B3901"/>
    <w:rsid w:val="009B3BA6"/>
    <w:rsid w:val="009B4499"/>
    <w:rsid w:val="009B4D14"/>
    <w:rsid w:val="009B501A"/>
    <w:rsid w:val="009B5C41"/>
    <w:rsid w:val="009B5DAE"/>
    <w:rsid w:val="009B65A7"/>
    <w:rsid w:val="009B698D"/>
    <w:rsid w:val="009B7913"/>
    <w:rsid w:val="009C014F"/>
    <w:rsid w:val="009C0161"/>
    <w:rsid w:val="009C09CA"/>
    <w:rsid w:val="009C11D8"/>
    <w:rsid w:val="009C195D"/>
    <w:rsid w:val="009C1BBA"/>
    <w:rsid w:val="009C1D04"/>
    <w:rsid w:val="009C1F60"/>
    <w:rsid w:val="009C3260"/>
    <w:rsid w:val="009C33A8"/>
    <w:rsid w:val="009C3A28"/>
    <w:rsid w:val="009C412D"/>
    <w:rsid w:val="009C5BFF"/>
    <w:rsid w:val="009C6864"/>
    <w:rsid w:val="009C686C"/>
    <w:rsid w:val="009D0B75"/>
    <w:rsid w:val="009D1080"/>
    <w:rsid w:val="009D2BD5"/>
    <w:rsid w:val="009D2D3A"/>
    <w:rsid w:val="009D3648"/>
    <w:rsid w:val="009D38EC"/>
    <w:rsid w:val="009D3A94"/>
    <w:rsid w:val="009D3BDC"/>
    <w:rsid w:val="009D466B"/>
    <w:rsid w:val="009D5866"/>
    <w:rsid w:val="009D5DF9"/>
    <w:rsid w:val="009D6C96"/>
    <w:rsid w:val="009D7514"/>
    <w:rsid w:val="009D7A1F"/>
    <w:rsid w:val="009E06A9"/>
    <w:rsid w:val="009E0BDA"/>
    <w:rsid w:val="009E0ECD"/>
    <w:rsid w:val="009E0F5A"/>
    <w:rsid w:val="009E139A"/>
    <w:rsid w:val="009E1A0C"/>
    <w:rsid w:val="009E1BCE"/>
    <w:rsid w:val="009E21FD"/>
    <w:rsid w:val="009E2639"/>
    <w:rsid w:val="009E2A7C"/>
    <w:rsid w:val="009E2F7F"/>
    <w:rsid w:val="009E375E"/>
    <w:rsid w:val="009E3B3F"/>
    <w:rsid w:val="009E4096"/>
    <w:rsid w:val="009E41DA"/>
    <w:rsid w:val="009E432D"/>
    <w:rsid w:val="009E4334"/>
    <w:rsid w:val="009E467C"/>
    <w:rsid w:val="009E4B75"/>
    <w:rsid w:val="009E4BFE"/>
    <w:rsid w:val="009E4ECA"/>
    <w:rsid w:val="009E4F77"/>
    <w:rsid w:val="009E521F"/>
    <w:rsid w:val="009E5282"/>
    <w:rsid w:val="009E5AD7"/>
    <w:rsid w:val="009E5EAF"/>
    <w:rsid w:val="009E6113"/>
    <w:rsid w:val="009E6840"/>
    <w:rsid w:val="009E6B06"/>
    <w:rsid w:val="009E710D"/>
    <w:rsid w:val="009E7660"/>
    <w:rsid w:val="009E7E1E"/>
    <w:rsid w:val="009E7E4A"/>
    <w:rsid w:val="009F05F0"/>
    <w:rsid w:val="009F0BC6"/>
    <w:rsid w:val="009F169E"/>
    <w:rsid w:val="009F1BFF"/>
    <w:rsid w:val="009F1C33"/>
    <w:rsid w:val="009F262C"/>
    <w:rsid w:val="009F2679"/>
    <w:rsid w:val="009F2A11"/>
    <w:rsid w:val="009F490B"/>
    <w:rsid w:val="009F5E40"/>
    <w:rsid w:val="009F629F"/>
    <w:rsid w:val="009F65D3"/>
    <w:rsid w:val="009F67B4"/>
    <w:rsid w:val="009F7014"/>
    <w:rsid w:val="009F731A"/>
    <w:rsid w:val="009F742F"/>
    <w:rsid w:val="00A00491"/>
    <w:rsid w:val="00A0160D"/>
    <w:rsid w:val="00A024B9"/>
    <w:rsid w:val="00A02775"/>
    <w:rsid w:val="00A02B5B"/>
    <w:rsid w:val="00A03162"/>
    <w:rsid w:val="00A03A88"/>
    <w:rsid w:val="00A04FED"/>
    <w:rsid w:val="00A05A8A"/>
    <w:rsid w:val="00A05C19"/>
    <w:rsid w:val="00A05D77"/>
    <w:rsid w:val="00A0654A"/>
    <w:rsid w:val="00A069F9"/>
    <w:rsid w:val="00A07127"/>
    <w:rsid w:val="00A073AE"/>
    <w:rsid w:val="00A07B90"/>
    <w:rsid w:val="00A07C27"/>
    <w:rsid w:val="00A1090E"/>
    <w:rsid w:val="00A11633"/>
    <w:rsid w:val="00A11A65"/>
    <w:rsid w:val="00A1317B"/>
    <w:rsid w:val="00A137A7"/>
    <w:rsid w:val="00A1425F"/>
    <w:rsid w:val="00A146B8"/>
    <w:rsid w:val="00A148F4"/>
    <w:rsid w:val="00A14C49"/>
    <w:rsid w:val="00A1576A"/>
    <w:rsid w:val="00A165DC"/>
    <w:rsid w:val="00A16739"/>
    <w:rsid w:val="00A16C99"/>
    <w:rsid w:val="00A17FAB"/>
    <w:rsid w:val="00A202F5"/>
    <w:rsid w:val="00A207C6"/>
    <w:rsid w:val="00A21160"/>
    <w:rsid w:val="00A21348"/>
    <w:rsid w:val="00A2157E"/>
    <w:rsid w:val="00A21C23"/>
    <w:rsid w:val="00A221C5"/>
    <w:rsid w:val="00A23414"/>
    <w:rsid w:val="00A24313"/>
    <w:rsid w:val="00A24D57"/>
    <w:rsid w:val="00A24D5B"/>
    <w:rsid w:val="00A24D5C"/>
    <w:rsid w:val="00A2573C"/>
    <w:rsid w:val="00A25AE4"/>
    <w:rsid w:val="00A26513"/>
    <w:rsid w:val="00A265FF"/>
    <w:rsid w:val="00A266D3"/>
    <w:rsid w:val="00A2727E"/>
    <w:rsid w:val="00A27503"/>
    <w:rsid w:val="00A2770D"/>
    <w:rsid w:val="00A27C55"/>
    <w:rsid w:val="00A27EFC"/>
    <w:rsid w:val="00A300E5"/>
    <w:rsid w:val="00A3052E"/>
    <w:rsid w:val="00A316DA"/>
    <w:rsid w:val="00A31911"/>
    <w:rsid w:val="00A31FDA"/>
    <w:rsid w:val="00A321CB"/>
    <w:rsid w:val="00A328A3"/>
    <w:rsid w:val="00A32981"/>
    <w:rsid w:val="00A33685"/>
    <w:rsid w:val="00A34175"/>
    <w:rsid w:val="00A3422C"/>
    <w:rsid w:val="00A349C8"/>
    <w:rsid w:val="00A35237"/>
    <w:rsid w:val="00A3526F"/>
    <w:rsid w:val="00A36754"/>
    <w:rsid w:val="00A367E9"/>
    <w:rsid w:val="00A379F9"/>
    <w:rsid w:val="00A37F43"/>
    <w:rsid w:val="00A40563"/>
    <w:rsid w:val="00A40943"/>
    <w:rsid w:val="00A40E69"/>
    <w:rsid w:val="00A42DCF"/>
    <w:rsid w:val="00A42EB2"/>
    <w:rsid w:val="00A43917"/>
    <w:rsid w:val="00A43D00"/>
    <w:rsid w:val="00A44C57"/>
    <w:rsid w:val="00A45684"/>
    <w:rsid w:val="00A4796B"/>
    <w:rsid w:val="00A47ADB"/>
    <w:rsid w:val="00A47F0C"/>
    <w:rsid w:val="00A509F3"/>
    <w:rsid w:val="00A515D3"/>
    <w:rsid w:val="00A529DA"/>
    <w:rsid w:val="00A531B8"/>
    <w:rsid w:val="00A533A0"/>
    <w:rsid w:val="00A53AB2"/>
    <w:rsid w:val="00A53DA7"/>
    <w:rsid w:val="00A54046"/>
    <w:rsid w:val="00A5549D"/>
    <w:rsid w:val="00A55B47"/>
    <w:rsid w:val="00A56912"/>
    <w:rsid w:val="00A56B81"/>
    <w:rsid w:val="00A56DF3"/>
    <w:rsid w:val="00A57487"/>
    <w:rsid w:val="00A57DC7"/>
    <w:rsid w:val="00A60195"/>
    <w:rsid w:val="00A60920"/>
    <w:rsid w:val="00A6105E"/>
    <w:rsid w:val="00A61B15"/>
    <w:rsid w:val="00A62019"/>
    <w:rsid w:val="00A6229B"/>
    <w:rsid w:val="00A62328"/>
    <w:rsid w:val="00A626D3"/>
    <w:rsid w:val="00A627F6"/>
    <w:rsid w:val="00A62BDD"/>
    <w:rsid w:val="00A63673"/>
    <w:rsid w:val="00A643AD"/>
    <w:rsid w:val="00A64AD2"/>
    <w:rsid w:val="00A64D28"/>
    <w:rsid w:val="00A64F11"/>
    <w:rsid w:val="00A65415"/>
    <w:rsid w:val="00A65454"/>
    <w:rsid w:val="00A669DD"/>
    <w:rsid w:val="00A66D3D"/>
    <w:rsid w:val="00A67C03"/>
    <w:rsid w:val="00A67FDE"/>
    <w:rsid w:val="00A7044D"/>
    <w:rsid w:val="00A7096F"/>
    <w:rsid w:val="00A70B7E"/>
    <w:rsid w:val="00A71B6E"/>
    <w:rsid w:val="00A736E1"/>
    <w:rsid w:val="00A748FD"/>
    <w:rsid w:val="00A74D0B"/>
    <w:rsid w:val="00A754B5"/>
    <w:rsid w:val="00A75696"/>
    <w:rsid w:val="00A75A51"/>
    <w:rsid w:val="00A76529"/>
    <w:rsid w:val="00A76DCF"/>
    <w:rsid w:val="00A77C76"/>
    <w:rsid w:val="00A8047A"/>
    <w:rsid w:val="00A806C1"/>
    <w:rsid w:val="00A811A4"/>
    <w:rsid w:val="00A826EC"/>
    <w:rsid w:val="00A836CF"/>
    <w:rsid w:val="00A83EAE"/>
    <w:rsid w:val="00A8487D"/>
    <w:rsid w:val="00A85258"/>
    <w:rsid w:val="00A85C61"/>
    <w:rsid w:val="00A86B29"/>
    <w:rsid w:val="00A87385"/>
    <w:rsid w:val="00A874B1"/>
    <w:rsid w:val="00A900A5"/>
    <w:rsid w:val="00A90105"/>
    <w:rsid w:val="00A901AB"/>
    <w:rsid w:val="00A902EF"/>
    <w:rsid w:val="00A90F49"/>
    <w:rsid w:val="00A90F6E"/>
    <w:rsid w:val="00A91642"/>
    <w:rsid w:val="00A91A82"/>
    <w:rsid w:val="00A91D28"/>
    <w:rsid w:val="00A92132"/>
    <w:rsid w:val="00A922C8"/>
    <w:rsid w:val="00A92E83"/>
    <w:rsid w:val="00A93FE7"/>
    <w:rsid w:val="00A94351"/>
    <w:rsid w:val="00A94552"/>
    <w:rsid w:val="00A94870"/>
    <w:rsid w:val="00A95AFA"/>
    <w:rsid w:val="00A95B2C"/>
    <w:rsid w:val="00A96066"/>
    <w:rsid w:val="00A97745"/>
    <w:rsid w:val="00A97841"/>
    <w:rsid w:val="00A97A50"/>
    <w:rsid w:val="00A97FEA"/>
    <w:rsid w:val="00AA0071"/>
    <w:rsid w:val="00AA1775"/>
    <w:rsid w:val="00AA182A"/>
    <w:rsid w:val="00AA18FD"/>
    <w:rsid w:val="00AA1C6A"/>
    <w:rsid w:val="00AA1F78"/>
    <w:rsid w:val="00AA2594"/>
    <w:rsid w:val="00AA27FF"/>
    <w:rsid w:val="00AA451D"/>
    <w:rsid w:val="00AA4FA9"/>
    <w:rsid w:val="00AA6532"/>
    <w:rsid w:val="00AA6E9D"/>
    <w:rsid w:val="00AA724F"/>
    <w:rsid w:val="00AB04F2"/>
    <w:rsid w:val="00AB1487"/>
    <w:rsid w:val="00AB1AFF"/>
    <w:rsid w:val="00AB3978"/>
    <w:rsid w:val="00AB3A0B"/>
    <w:rsid w:val="00AB471A"/>
    <w:rsid w:val="00AB49E8"/>
    <w:rsid w:val="00AB4B7F"/>
    <w:rsid w:val="00AB51D4"/>
    <w:rsid w:val="00AB52BB"/>
    <w:rsid w:val="00AB5445"/>
    <w:rsid w:val="00AB6428"/>
    <w:rsid w:val="00AB7123"/>
    <w:rsid w:val="00AC1596"/>
    <w:rsid w:val="00AC2BDA"/>
    <w:rsid w:val="00AC3F0E"/>
    <w:rsid w:val="00AC4475"/>
    <w:rsid w:val="00AC4DEC"/>
    <w:rsid w:val="00AC5CA4"/>
    <w:rsid w:val="00AC6A04"/>
    <w:rsid w:val="00AC7378"/>
    <w:rsid w:val="00AC7938"/>
    <w:rsid w:val="00AC7D31"/>
    <w:rsid w:val="00AC7E81"/>
    <w:rsid w:val="00AD02A2"/>
    <w:rsid w:val="00AD0324"/>
    <w:rsid w:val="00AD1C1F"/>
    <w:rsid w:val="00AD299B"/>
    <w:rsid w:val="00AD3021"/>
    <w:rsid w:val="00AD369C"/>
    <w:rsid w:val="00AD4B52"/>
    <w:rsid w:val="00AD5093"/>
    <w:rsid w:val="00AD5EA6"/>
    <w:rsid w:val="00AD6546"/>
    <w:rsid w:val="00AD6A10"/>
    <w:rsid w:val="00AD6FCE"/>
    <w:rsid w:val="00AD7791"/>
    <w:rsid w:val="00AD7E47"/>
    <w:rsid w:val="00AE01B5"/>
    <w:rsid w:val="00AE04E6"/>
    <w:rsid w:val="00AE0AB3"/>
    <w:rsid w:val="00AE194A"/>
    <w:rsid w:val="00AE2701"/>
    <w:rsid w:val="00AE288E"/>
    <w:rsid w:val="00AE2D38"/>
    <w:rsid w:val="00AE2F2F"/>
    <w:rsid w:val="00AE370E"/>
    <w:rsid w:val="00AE3ADC"/>
    <w:rsid w:val="00AE3E50"/>
    <w:rsid w:val="00AE4B63"/>
    <w:rsid w:val="00AE50F0"/>
    <w:rsid w:val="00AE5217"/>
    <w:rsid w:val="00AE52AD"/>
    <w:rsid w:val="00AE5A1D"/>
    <w:rsid w:val="00AE5C4B"/>
    <w:rsid w:val="00AE5E26"/>
    <w:rsid w:val="00AE5E37"/>
    <w:rsid w:val="00AE6767"/>
    <w:rsid w:val="00AE6A5B"/>
    <w:rsid w:val="00AE6CC6"/>
    <w:rsid w:val="00AE70C4"/>
    <w:rsid w:val="00AF06B5"/>
    <w:rsid w:val="00AF0C97"/>
    <w:rsid w:val="00AF1061"/>
    <w:rsid w:val="00AF1B0E"/>
    <w:rsid w:val="00AF1B9B"/>
    <w:rsid w:val="00AF20E2"/>
    <w:rsid w:val="00AF308B"/>
    <w:rsid w:val="00AF32B4"/>
    <w:rsid w:val="00AF3325"/>
    <w:rsid w:val="00AF4841"/>
    <w:rsid w:val="00AF5340"/>
    <w:rsid w:val="00AF6A8B"/>
    <w:rsid w:val="00AF6A95"/>
    <w:rsid w:val="00AF780F"/>
    <w:rsid w:val="00AF7D73"/>
    <w:rsid w:val="00B00161"/>
    <w:rsid w:val="00B009B5"/>
    <w:rsid w:val="00B00DF3"/>
    <w:rsid w:val="00B01054"/>
    <w:rsid w:val="00B01718"/>
    <w:rsid w:val="00B02280"/>
    <w:rsid w:val="00B0295E"/>
    <w:rsid w:val="00B02F58"/>
    <w:rsid w:val="00B034DE"/>
    <w:rsid w:val="00B03888"/>
    <w:rsid w:val="00B03C28"/>
    <w:rsid w:val="00B03E7B"/>
    <w:rsid w:val="00B04217"/>
    <w:rsid w:val="00B04CFD"/>
    <w:rsid w:val="00B04DC5"/>
    <w:rsid w:val="00B05883"/>
    <w:rsid w:val="00B05D28"/>
    <w:rsid w:val="00B06394"/>
    <w:rsid w:val="00B06EA1"/>
    <w:rsid w:val="00B071EF"/>
    <w:rsid w:val="00B07496"/>
    <w:rsid w:val="00B074B8"/>
    <w:rsid w:val="00B0754D"/>
    <w:rsid w:val="00B07FD0"/>
    <w:rsid w:val="00B1025C"/>
    <w:rsid w:val="00B1161E"/>
    <w:rsid w:val="00B11B24"/>
    <w:rsid w:val="00B11BDA"/>
    <w:rsid w:val="00B13452"/>
    <w:rsid w:val="00B13647"/>
    <w:rsid w:val="00B13E88"/>
    <w:rsid w:val="00B14C15"/>
    <w:rsid w:val="00B15125"/>
    <w:rsid w:val="00B15DBC"/>
    <w:rsid w:val="00B1777D"/>
    <w:rsid w:val="00B17C8B"/>
    <w:rsid w:val="00B2018A"/>
    <w:rsid w:val="00B2091A"/>
    <w:rsid w:val="00B21BFE"/>
    <w:rsid w:val="00B221BD"/>
    <w:rsid w:val="00B22BC1"/>
    <w:rsid w:val="00B234BF"/>
    <w:rsid w:val="00B23BF9"/>
    <w:rsid w:val="00B24076"/>
    <w:rsid w:val="00B25F14"/>
    <w:rsid w:val="00B26145"/>
    <w:rsid w:val="00B262BE"/>
    <w:rsid w:val="00B27C52"/>
    <w:rsid w:val="00B30270"/>
    <w:rsid w:val="00B303F8"/>
    <w:rsid w:val="00B30B38"/>
    <w:rsid w:val="00B3107A"/>
    <w:rsid w:val="00B313DB"/>
    <w:rsid w:val="00B31726"/>
    <w:rsid w:val="00B3185E"/>
    <w:rsid w:val="00B31920"/>
    <w:rsid w:val="00B319EE"/>
    <w:rsid w:val="00B31FAE"/>
    <w:rsid w:val="00B32539"/>
    <w:rsid w:val="00B325CA"/>
    <w:rsid w:val="00B32E1A"/>
    <w:rsid w:val="00B330D3"/>
    <w:rsid w:val="00B33D27"/>
    <w:rsid w:val="00B33ED6"/>
    <w:rsid w:val="00B341EB"/>
    <w:rsid w:val="00B3438B"/>
    <w:rsid w:val="00B34C75"/>
    <w:rsid w:val="00B34EDC"/>
    <w:rsid w:val="00B37266"/>
    <w:rsid w:val="00B3770E"/>
    <w:rsid w:val="00B37AAA"/>
    <w:rsid w:val="00B37B4F"/>
    <w:rsid w:val="00B4097F"/>
    <w:rsid w:val="00B40A2E"/>
    <w:rsid w:val="00B40C33"/>
    <w:rsid w:val="00B410D7"/>
    <w:rsid w:val="00B41506"/>
    <w:rsid w:val="00B42165"/>
    <w:rsid w:val="00B421CA"/>
    <w:rsid w:val="00B4276F"/>
    <w:rsid w:val="00B43D06"/>
    <w:rsid w:val="00B4415D"/>
    <w:rsid w:val="00B44301"/>
    <w:rsid w:val="00B44788"/>
    <w:rsid w:val="00B447AD"/>
    <w:rsid w:val="00B44997"/>
    <w:rsid w:val="00B44C2E"/>
    <w:rsid w:val="00B46124"/>
    <w:rsid w:val="00B46331"/>
    <w:rsid w:val="00B46B26"/>
    <w:rsid w:val="00B47279"/>
    <w:rsid w:val="00B47D54"/>
    <w:rsid w:val="00B506FA"/>
    <w:rsid w:val="00B50D25"/>
    <w:rsid w:val="00B50EA3"/>
    <w:rsid w:val="00B51153"/>
    <w:rsid w:val="00B511A5"/>
    <w:rsid w:val="00B5188D"/>
    <w:rsid w:val="00B525D7"/>
    <w:rsid w:val="00B53BA2"/>
    <w:rsid w:val="00B5438F"/>
    <w:rsid w:val="00B54635"/>
    <w:rsid w:val="00B54889"/>
    <w:rsid w:val="00B54894"/>
    <w:rsid w:val="00B55ABF"/>
    <w:rsid w:val="00B565E4"/>
    <w:rsid w:val="00B5670C"/>
    <w:rsid w:val="00B56BDF"/>
    <w:rsid w:val="00B6032D"/>
    <w:rsid w:val="00B6078A"/>
    <w:rsid w:val="00B6102D"/>
    <w:rsid w:val="00B61F19"/>
    <w:rsid w:val="00B62375"/>
    <w:rsid w:val="00B63766"/>
    <w:rsid w:val="00B639BD"/>
    <w:rsid w:val="00B63C0B"/>
    <w:rsid w:val="00B6418A"/>
    <w:rsid w:val="00B6463C"/>
    <w:rsid w:val="00B64712"/>
    <w:rsid w:val="00B65321"/>
    <w:rsid w:val="00B662E9"/>
    <w:rsid w:val="00B67BAA"/>
    <w:rsid w:val="00B67BEC"/>
    <w:rsid w:val="00B67ED2"/>
    <w:rsid w:val="00B70C17"/>
    <w:rsid w:val="00B70CE9"/>
    <w:rsid w:val="00B71465"/>
    <w:rsid w:val="00B726EE"/>
    <w:rsid w:val="00B7272A"/>
    <w:rsid w:val="00B737C9"/>
    <w:rsid w:val="00B73ADC"/>
    <w:rsid w:val="00B742F1"/>
    <w:rsid w:val="00B7541F"/>
    <w:rsid w:val="00B7564A"/>
    <w:rsid w:val="00B75B64"/>
    <w:rsid w:val="00B75C53"/>
    <w:rsid w:val="00B75CDE"/>
    <w:rsid w:val="00B75D91"/>
    <w:rsid w:val="00B760D9"/>
    <w:rsid w:val="00B76360"/>
    <w:rsid w:val="00B771DC"/>
    <w:rsid w:val="00B77BE4"/>
    <w:rsid w:val="00B800A6"/>
    <w:rsid w:val="00B8139D"/>
    <w:rsid w:val="00B81419"/>
    <w:rsid w:val="00B81E65"/>
    <w:rsid w:val="00B81EB2"/>
    <w:rsid w:val="00B82C3B"/>
    <w:rsid w:val="00B83E30"/>
    <w:rsid w:val="00B847EE"/>
    <w:rsid w:val="00B849F5"/>
    <w:rsid w:val="00B84A16"/>
    <w:rsid w:val="00B84D41"/>
    <w:rsid w:val="00B85051"/>
    <w:rsid w:val="00B858A3"/>
    <w:rsid w:val="00B8600B"/>
    <w:rsid w:val="00B86280"/>
    <w:rsid w:val="00B86D08"/>
    <w:rsid w:val="00B871F8"/>
    <w:rsid w:val="00B87DF3"/>
    <w:rsid w:val="00B901C0"/>
    <w:rsid w:val="00B915EF"/>
    <w:rsid w:val="00B929F6"/>
    <w:rsid w:val="00B93153"/>
    <w:rsid w:val="00B93A8B"/>
    <w:rsid w:val="00B93D9B"/>
    <w:rsid w:val="00B9539B"/>
    <w:rsid w:val="00B9589B"/>
    <w:rsid w:val="00B95F32"/>
    <w:rsid w:val="00B96CA3"/>
    <w:rsid w:val="00B97C5C"/>
    <w:rsid w:val="00BA04E8"/>
    <w:rsid w:val="00BA1027"/>
    <w:rsid w:val="00BA18F4"/>
    <w:rsid w:val="00BA2572"/>
    <w:rsid w:val="00BA29D9"/>
    <w:rsid w:val="00BA3195"/>
    <w:rsid w:val="00BA352A"/>
    <w:rsid w:val="00BA3B22"/>
    <w:rsid w:val="00BA3F74"/>
    <w:rsid w:val="00BA3FB7"/>
    <w:rsid w:val="00BA5FFA"/>
    <w:rsid w:val="00BA6383"/>
    <w:rsid w:val="00BA6C77"/>
    <w:rsid w:val="00BA731B"/>
    <w:rsid w:val="00BB0C34"/>
    <w:rsid w:val="00BB0D7E"/>
    <w:rsid w:val="00BB0EDE"/>
    <w:rsid w:val="00BB123C"/>
    <w:rsid w:val="00BB2BD7"/>
    <w:rsid w:val="00BB3B86"/>
    <w:rsid w:val="00BB3F0E"/>
    <w:rsid w:val="00BB4189"/>
    <w:rsid w:val="00BB462F"/>
    <w:rsid w:val="00BB4CB0"/>
    <w:rsid w:val="00BB4EA2"/>
    <w:rsid w:val="00BB5CC5"/>
    <w:rsid w:val="00BB612E"/>
    <w:rsid w:val="00BB62D2"/>
    <w:rsid w:val="00BB754F"/>
    <w:rsid w:val="00BB7F28"/>
    <w:rsid w:val="00BB7F68"/>
    <w:rsid w:val="00BC0B32"/>
    <w:rsid w:val="00BC1D92"/>
    <w:rsid w:val="00BC1E34"/>
    <w:rsid w:val="00BC1F9D"/>
    <w:rsid w:val="00BC22FA"/>
    <w:rsid w:val="00BC3472"/>
    <w:rsid w:val="00BC4083"/>
    <w:rsid w:val="00BC4249"/>
    <w:rsid w:val="00BC4C52"/>
    <w:rsid w:val="00BC4D04"/>
    <w:rsid w:val="00BC54AE"/>
    <w:rsid w:val="00BC576C"/>
    <w:rsid w:val="00BC5CD5"/>
    <w:rsid w:val="00BC6726"/>
    <w:rsid w:val="00BD0020"/>
    <w:rsid w:val="00BD03CF"/>
    <w:rsid w:val="00BD060D"/>
    <w:rsid w:val="00BD1BF0"/>
    <w:rsid w:val="00BD2E6B"/>
    <w:rsid w:val="00BD32B1"/>
    <w:rsid w:val="00BD4907"/>
    <w:rsid w:val="00BD4A73"/>
    <w:rsid w:val="00BD543C"/>
    <w:rsid w:val="00BD5E38"/>
    <w:rsid w:val="00BD7B63"/>
    <w:rsid w:val="00BE0ADC"/>
    <w:rsid w:val="00BE1514"/>
    <w:rsid w:val="00BE1568"/>
    <w:rsid w:val="00BE1B98"/>
    <w:rsid w:val="00BE1C88"/>
    <w:rsid w:val="00BE2263"/>
    <w:rsid w:val="00BE2694"/>
    <w:rsid w:val="00BE26E6"/>
    <w:rsid w:val="00BE2CC9"/>
    <w:rsid w:val="00BE3A24"/>
    <w:rsid w:val="00BE3A67"/>
    <w:rsid w:val="00BE3D1F"/>
    <w:rsid w:val="00BE41D9"/>
    <w:rsid w:val="00BE6018"/>
    <w:rsid w:val="00BE64C9"/>
    <w:rsid w:val="00BE68B0"/>
    <w:rsid w:val="00BE7776"/>
    <w:rsid w:val="00BF071F"/>
    <w:rsid w:val="00BF0F19"/>
    <w:rsid w:val="00BF1554"/>
    <w:rsid w:val="00BF1AFD"/>
    <w:rsid w:val="00BF23D8"/>
    <w:rsid w:val="00BF2D25"/>
    <w:rsid w:val="00BF2E87"/>
    <w:rsid w:val="00BF2EA4"/>
    <w:rsid w:val="00BF4549"/>
    <w:rsid w:val="00BF459F"/>
    <w:rsid w:val="00BF4994"/>
    <w:rsid w:val="00BF60CA"/>
    <w:rsid w:val="00BF6D6C"/>
    <w:rsid w:val="00BF7748"/>
    <w:rsid w:val="00BF7C5B"/>
    <w:rsid w:val="00C00080"/>
    <w:rsid w:val="00C002EA"/>
    <w:rsid w:val="00C01A8B"/>
    <w:rsid w:val="00C01E2C"/>
    <w:rsid w:val="00C01F5B"/>
    <w:rsid w:val="00C03216"/>
    <w:rsid w:val="00C03900"/>
    <w:rsid w:val="00C046F2"/>
    <w:rsid w:val="00C050BB"/>
    <w:rsid w:val="00C06126"/>
    <w:rsid w:val="00C06A32"/>
    <w:rsid w:val="00C06E41"/>
    <w:rsid w:val="00C07060"/>
    <w:rsid w:val="00C10AFA"/>
    <w:rsid w:val="00C10BD4"/>
    <w:rsid w:val="00C1105C"/>
    <w:rsid w:val="00C11A33"/>
    <w:rsid w:val="00C123B5"/>
    <w:rsid w:val="00C125F7"/>
    <w:rsid w:val="00C12B12"/>
    <w:rsid w:val="00C13272"/>
    <w:rsid w:val="00C13744"/>
    <w:rsid w:val="00C13B72"/>
    <w:rsid w:val="00C13C87"/>
    <w:rsid w:val="00C1445B"/>
    <w:rsid w:val="00C15D6E"/>
    <w:rsid w:val="00C1771E"/>
    <w:rsid w:val="00C17AEF"/>
    <w:rsid w:val="00C17B29"/>
    <w:rsid w:val="00C20499"/>
    <w:rsid w:val="00C205DB"/>
    <w:rsid w:val="00C20E11"/>
    <w:rsid w:val="00C2189F"/>
    <w:rsid w:val="00C21C9C"/>
    <w:rsid w:val="00C22684"/>
    <w:rsid w:val="00C22FCD"/>
    <w:rsid w:val="00C23384"/>
    <w:rsid w:val="00C23A95"/>
    <w:rsid w:val="00C23DB5"/>
    <w:rsid w:val="00C24045"/>
    <w:rsid w:val="00C241C9"/>
    <w:rsid w:val="00C2470F"/>
    <w:rsid w:val="00C24DAC"/>
    <w:rsid w:val="00C2592E"/>
    <w:rsid w:val="00C26369"/>
    <w:rsid w:val="00C26A3A"/>
    <w:rsid w:val="00C27CF5"/>
    <w:rsid w:val="00C3022E"/>
    <w:rsid w:val="00C30B1C"/>
    <w:rsid w:val="00C318DF"/>
    <w:rsid w:val="00C32918"/>
    <w:rsid w:val="00C32E99"/>
    <w:rsid w:val="00C3484B"/>
    <w:rsid w:val="00C34B6C"/>
    <w:rsid w:val="00C357AC"/>
    <w:rsid w:val="00C35C00"/>
    <w:rsid w:val="00C36C32"/>
    <w:rsid w:val="00C3733E"/>
    <w:rsid w:val="00C37549"/>
    <w:rsid w:val="00C4006F"/>
    <w:rsid w:val="00C404DF"/>
    <w:rsid w:val="00C40A72"/>
    <w:rsid w:val="00C40D39"/>
    <w:rsid w:val="00C4128F"/>
    <w:rsid w:val="00C428B8"/>
    <w:rsid w:val="00C4341D"/>
    <w:rsid w:val="00C44E61"/>
    <w:rsid w:val="00C44EF6"/>
    <w:rsid w:val="00C44F3E"/>
    <w:rsid w:val="00C451FC"/>
    <w:rsid w:val="00C45EAA"/>
    <w:rsid w:val="00C46270"/>
    <w:rsid w:val="00C46460"/>
    <w:rsid w:val="00C47E9C"/>
    <w:rsid w:val="00C50CD5"/>
    <w:rsid w:val="00C50F43"/>
    <w:rsid w:val="00C52221"/>
    <w:rsid w:val="00C52A08"/>
    <w:rsid w:val="00C53310"/>
    <w:rsid w:val="00C5331E"/>
    <w:rsid w:val="00C533E8"/>
    <w:rsid w:val="00C54389"/>
    <w:rsid w:val="00C55082"/>
    <w:rsid w:val="00C5520C"/>
    <w:rsid w:val="00C55CEE"/>
    <w:rsid w:val="00C56008"/>
    <w:rsid w:val="00C5614A"/>
    <w:rsid w:val="00C569CD"/>
    <w:rsid w:val="00C56CC8"/>
    <w:rsid w:val="00C56DBD"/>
    <w:rsid w:val="00C56DD3"/>
    <w:rsid w:val="00C56E28"/>
    <w:rsid w:val="00C57396"/>
    <w:rsid w:val="00C575EB"/>
    <w:rsid w:val="00C578F1"/>
    <w:rsid w:val="00C57C45"/>
    <w:rsid w:val="00C600C3"/>
    <w:rsid w:val="00C602BB"/>
    <w:rsid w:val="00C603F3"/>
    <w:rsid w:val="00C616E8"/>
    <w:rsid w:val="00C61849"/>
    <w:rsid w:val="00C6184D"/>
    <w:rsid w:val="00C61E83"/>
    <w:rsid w:val="00C62464"/>
    <w:rsid w:val="00C628EA"/>
    <w:rsid w:val="00C640D6"/>
    <w:rsid w:val="00C64E24"/>
    <w:rsid w:val="00C658B0"/>
    <w:rsid w:val="00C65DBE"/>
    <w:rsid w:val="00C66077"/>
    <w:rsid w:val="00C66800"/>
    <w:rsid w:val="00C66A99"/>
    <w:rsid w:val="00C70DCB"/>
    <w:rsid w:val="00C71239"/>
    <w:rsid w:val="00C715CF"/>
    <w:rsid w:val="00C71B6B"/>
    <w:rsid w:val="00C72473"/>
    <w:rsid w:val="00C73203"/>
    <w:rsid w:val="00C73240"/>
    <w:rsid w:val="00C73349"/>
    <w:rsid w:val="00C73C3A"/>
    <w:rsid w:val="00C75088"/>
    <w:rsid w:val="00C75FAB"/>
    <w:rsid w:val="00C7643F"/>
    <w:rsid w:val="00C7674D"/>
    <w:rsid w:val="00C76A5B"/>
    <w:rsid w:val="00C77D8D"/>
    <w:rsid w:val="00C77EBB"/>
    <w:rsid w:val="00C80782"/>
    <w:rsid w:val="00C80D09"/>
    <w:rsid w:val="00C80E52"/>
    <w:rsid w:val="00C81A85"/>
    <w:rsid w:val="00C81E8F"/>
    <w:rsid w:val="00C821D1"/>
    <w:rsid w:val="00C82263"/>
    <w:rsid w:val="00C82636"/>
    <w:rsid w:val="00C82A30"/>
    <w:rsid w:val="00C82C78"/>
    <w:rsid w:val="00C8318E"/>
    <w:rsid w:val="00C845E6"/>
    <w:rsid w:val="00C8579A"/>
    <w:rsid w:val="00C86833"/>
    <w:rsid w:val="00C87CDA"/>
    <w:rsid w:val="00C90F62"/>
    <w:rsid w:val="00C91827"/>
    <w:rsid w:val="00C918E1"/>
    <w:rsid w:val="00C925CE"/>
    <w:rsid w:val="00C92A65"/>
    <w:rsid w:val="00C92B25"/>
    <w:rsid w:val="00C92F05"/>
    <w:rsid w:val="00C9340E"/>
    <w:rsid w:val="00C93947"/>
    <w:rsid w:val="00C939B5"/>
    <w:rsid w:val="00C94038"/>
    <w:rsid w:val="00C9468A"/>
    <w:rsid w:val="00C94F0D"/>
    <w:rsid w:val="00C95AD2"/>
    <w:rsid w:val="00C95CA2"/>
    <w:rsid w:val="00C965EF"/>
    <w:rsid w:val="00C96F91"/>
    <w:rsid w:val="00C9707F"/>
    <w:rsid w:val="00C974A9"/>
    <w:rsid w:val="00C97BFB"/>
    <w:rsid w:val="00CA01B6"/>
    <w:rsid w:val="00CA091F"/>
    <w:rsid w:val="00CA092A"/>
    <w:rsid w:val="00CA0DA8"/>
    <w:rsid w:val="00CA10C6"/>
    <w:rsid w:val="00CA1425"/>
    <w:rsid w:val="00CA191A"/>
    <w:rsid w:val="00CA2125"/>
    <w:rsid w:val="00CA2BDB"/>
    <w:rsid w:val="00CA3878"/>
    <w:rsid w:val="00CA3D3E"/>
    <w:rsid w:val="00CA4232"/>
    <w:rsid w:val="00CA52E4"/>
    <w:rsid w:val="00CA5341"/>
    <w:rsid w:val="00CA5402"/>
    <w:rsid w:val="00CA5EE1"/>
    <w:rsid w:val="00CA5F99"/>
    <w:rsid w:val="00CA6565"/>
    <w:rsid w:val="00CA6CCD"/>
    <w:rsid w:val="00CA7259"/>
    <w:rsid w:val="00CA7F78"/>
    <w:rsid w:val="00CB06BB"/>
    <w:rsid w:val="00CB0E6E"/>
    <w:rsid w:val="00CB0F55"/>
    <w:rsid w:val="00CB1654"/>
    <w:rsid w:val="00CB16AC"/>
    <w:rsid w:val="00CB1FE8"/>
    <w:rsid w:val="00CB440C"/>
    <w:rsid w:val="00CB456C"/>
    <w:rsid w:val="00CB4889"/>
    <w:rsid w:val="00CB48AD"/>
    <w:rsid w:val="00CB4B98"/>
    <w:rsid w:val="00CB4DA2"/>
    <w:rsid w:val="00CB5B7E"/>
    <w:rsid w:val="00CB61FC"/>
    <w:rsid w:val="00CB652D"/>
    <w:rsid w:val="00CB7639"/>
    <w:rsid w:val="00CB7DEA"/>
    <w:rsid w:val="00CC0122"/>
    <w:rsid w:val="00CC080E"/>
    <w:rsid w:val="00CC09DD"/>
    <w:rsid w:val="00CC1133"/>
    <w:rsid w:val="00CC12A2"/>
    <w:rsid w:val="00CC2364"/>
    <w:rsid w:val="00CC249F"/>
    <w:rsid w:val="00CC2637"/>
    <w:rsid w:val="00CC2CE2"/>
    <w:rsid w:val="00CC2DEB"/>
    <w:rsid w:val="00CC4771"/>
    <w:rsid w:val="00CC4922"/>
    <w:rsid w:val="00CC53E6"/>
    <w:rsid w:val="00CC5409"/>
    <w:rsid w:val="00CC5D13"/>
    <w:rsid w:val="00CC7046"/>
    <w:rsid w:val="00CC7AD5"/>
    <w:rsid w:val="00CC7D2D"/>
    <w:rsid w:val="00CC7DBE"/>
    <w:rsid w:val="00CD003C"/>
    <w:rsid w:val="00CD0343"/>
    <w:rsid w:val="00CD106C"/>
    <w:rsid w:val="00CD1967"/>
    <w:rsid w:val="00CD19F0"/>
    <w:rsid w:val="00CD1B2C"/>
    <w:rsid w:val="00CD1D77"/>
    <w:rsid w:val="00CD1DBF"/>
    <w:rsid w:val="00CD2241"/>
    <w:rsid w:val="00CD2365"/>
    <w:rsid w:val="00CD3AC2"/>
    <w:rsid w:val="00CD52CA"/>
    <w:rsid w:val="00CD592D"/>
    <w:rsid w:val="00CD5CFB"/>
    <w:rsid w:val="00CD5FDC"/>
    <w:rsid w:val="00CD6848"/>
    <w:rsid w:val="00CD7332"/>
    <w:rsid w:val="00CE17A7"/>
    <w:rsid w:val="00CE1DBD"/>
    <w:rsid w:val="00CE1ED5"/>
    <w:rsid w:val="00CE1FD5"/>
    <w:rsid w:val="00CE3EAA"/>
    <w:rsid w:val="00CE4582"/>
    <w:rsid w:val="00CE4CB1"/>
    <w:rsid w:val="00CE4EE9"/>
    <w:rsid w:val="00CE54D0"/>
    <w:rsid w:val="00CE5829"/>
    <w:rsid w:val="00CE5C08"/>
    <w:rsid w:val="00CE5F70"/>
    <w:rsid w:val="00CE602E"/>
    <w:rsid w:val="00CE62DE"/>
    <w:rsid w:val="00CE7A52"/>
    <w:rsid w:val="00CF028D"/>
    <w:rsid w:val="00CF034C"/>
    <w:rsid w:val="00CF0956"/>
    <w:rsid w:val="00CF0EF8"/>
    <w:rsid w:val="00CF467C"/>
    <w:rsid w:val="00CF589A"/>
    <w:rsid w:val="00CF79C0"/>
    <w:rsid w:val="00D00A60"/>
    <w:rsid w:val="00D00EC4"/>
    <w:rsid w:val="00D012B1"/>
    <w:rsid w:val="00D02304"/>
    <w:rsid w:val="00D028E9"/>
    <w:rsid w:val="00D02E32"/>
    <w:rsid w:val="00D03190"/>
    <w:rsid w:val="00D0484F"/>
    <w:rsid w:val="00D050A6"/>
    <w:rsid w:val="00D05412"/>
    <w:rsid w:val="00D0543C"/>
    <w:rsid w:val="00D056B6"/>
    <w:rsid w:val="00D071A6"/>
    <w:rsid w:val="00D072EB"/>
    <w:rsid w:val="00D07F85"/>
    <w:rsid w:val="00D10316"/>
    <w:rsid w:val="00D1063A"/>
    <w:rsid w:val="00D10A32"/>
    <w:rsid w:val="00D1187A"/>
    <w:rsid w:val="00D11A6C"/>
    <w:rsid w:val="00D11CE2"/>
    <w:rsid w:val="00D1204E"/>
    <w:rsid w:val="00D13F5B"/>
    <w:rsid w:val="00D13F8B"/>
    <w:rsid w:val="00D149B6"/>
    <w:rsid w:val="00D15C96"/>
    <w:rsid w:val="00D16826"/>
    <w:rsid w:val="00D16978"/>
    <w:rsid w:val="00D16FFF"/>
    <w:rsid w:val="00D170FD"/>
    <w:rsid w:val="00D1768D"/>
    <w:rsid w:val="00D20A76"/>
    <w:rsid w:val="00D20F9F"/>
    <w:rsid w:val="00D215A5"/>
    <w:rsid w:val="00D218E6"/>
    <w:rsid w:val="00D21F99"/>
    <w:rsid w:val="00D24B4D"/>
    <w:rsid w:val="00D24E3B"/>
    <w:rsid w:val="00D251EF"/>
    <w:rsid w:val="00D2520C"/>
    <w:rsid w:val="00D25DB6"/>
    <w:rsid w:val="00D26128"/>
    <w:rsid w:val="00D26D89"/>
    <w:rsid w:val="00D27473"/>
    <w:rsid w:val="00D277D7"/>
    <w:rsid w:val="00D279E5"/>
    <w:rsid w:val="00D3043C"/>
    <w:rsid w:val="00D30516"/>
    <w:rsid w:val="00D305FD"/>
    <w:rsid w:val="00D30704"/>
    <w:rsid w:val="00D30727"/>
    <w:rsid w:val="00D31506"/>
    <w:rsid w:val="00D31C68"/>
    <w:rsid w:val="00D31D27"/>
    <w:rsid w:val="00D32AF4"/>
    <w:rsid w:val="00D32EAC"/>
    <w:rsid w:val="00D33019"/>
    <w:rsid w:val="00D341EA"/>
    <w:rsid w:val="00D34A2B"/>
    <w:rsid w:val="00D35B4F"/>
    <w:rsid w:val="00D35E05"/>
    <w:rsid w:val="00D35E98"/>
    <w:rsid w:val="00D36AF7"/>
    <w:rsid w:val="00D3759D"/>
    <w:rsid w:val="00D37C50"/>
    <w:rsid w:val="00D42A98"/>
    <w:rsid w:val="00D42AF2"/>
    <w:rsid w:val="00D42E52"/>
    <w:rsid w:val="00D433C1"/>
    <w:rsid w:val="00D43D80"/>
    <w:rsid w:val="00D445AF"/>
    <w:rsid w:val="00D4468C"/>
    <w:rsid w:val="00D4524A"/>
    <w:rsid w:val="00D453EB"/>
    <w:rsid w:val="00D4544D"/>
    <w:rsid w:val="00D4603C"/>
    <w:rsid w:val="00D461A5"/>
    <w:rsid w:val="00D46BC3"/>
    <w:rsid w:val="00D471FB"/>
    <w:rsid w:val="00D505AB"/>
    <w:rsid w:val="00D5243B"/>
    <w:rsid w:val="00D528E8"/>
    <w:rsid w:val="00D539E4"/>
    <w:rsid w:val="00D53BC7"/>
    <w:rsid w:val="00D53DCA"/>
    <w:rsid w:val="00D54A22"/>
    <w:rsid w:val="00D54F07"/>
    <w:rsid w:val="00D550B9"/>
    <w:rsid w:val="00D556E4"/>
    <w:rsid w:val="00D55CB5"/>
    <w:rsid w:val="00D5641E"/>
    <w:rsid w:val="00D5674E"/>
    <w:rsid w:val="00D5684D"/>
    <w:rsid w:val="00D57BEF"/>
    <w:rsid w:val="00D57EA0"/>
    <w:rsid w:val="00D6009F"/>
    <w:rsid w:val="00D604B3"/>
    <w:rsid w:val="00D60935"/>
    <w:rsid w:val="00D6182E"/>
    <w:rsid w:val="00D621FC"/>
    <w:rsid w:val="00D62EAC"/>
    <w:rsid w:val="00D6330D"/>
    <w:rsid w:val="00D63D24"/>
    <w:rsid w:val="00D63D73"/>
    <w:rsid w:val="00D63E4F"/>
    <w:rsid w:val="00D6547D"/>
    <w:rsid w:val="00D65A98"/>
    <w:rsid w:val="00D668A5"/>
    <w:rsid w:val="00D66BA8"/>
    <w:rsid w:val="00D67231"/>
    <w:rsid w:val="00D67D27"/>
    <w:rsid w:val="00D703A0"/>
    <w:rsid w:val="00D704BB"/>
    <w:rsid w:val="00D70535"/>
    <w:rsid w:val="00D70E33"/>
    <w:rsid w:val="00D71F1B"/>
    <w:rsid w:val="00D724A2"/>
    <w:rsid w:val="00D72640"/>
    <w:rsid w:val="00D7271B"/>
    <w:rsid w:val="00D727A2"/>
    <w:rsid w:val="00D733AE"/>
    <w:rsid w:val="00D745FA"/>
    <w:rsid w:val="00D74A2B"/>
    <w:rsid w:val="00D753C6"/>
    <w:rsid w:val="00D75BEF"/>
    <w:rsid w:val="00D75C03"/>
    <w:rsid w:val="00D76053"/>
    <w:rsid w:val="00D76519"/>
    <w:rsid w:val="00D7670F"/>
    <w:rsid w:val="00D76F4D"/>
    <w:rsid w:val="00D773DB"/>
    <w:rsid w:val="00D77B3D"/>
    <w:rsid w:val="00D812A1"/>
    <w:rsid w:val="00D815A8"/>
    <w:rsid w:val="00D81996"/>
    <w:rsid w:val="00D81C33"/>
    <w:rsid w:val="00D81CDD"/>
    <w:rsid w:val="00D82ACE"/>
    <w:rsid w:val="00D83B51"/>
    <w:rsid w:val="00D842FC"/>
    <w:rsid w:val="00D84644"/>
    <w:rsid w:val="00D85A8E"/>
    <w:rsid w:val="00D8708A"/>
    <w:rsid w:val="00D87B3F"/>
    <w:rsid w:val="00D90084"/>
    <w:rsid w:val="00D908B2"/>
    <w:rsid w:val="00D909D6"/>
    <w:rsid w:val="00D91947"/>
    <w:rsid w:val="00D919F4"/>
    <w:rsid w:val="00D91EF5"/>
    <w:rsid w:val="00D921CC"/>
    <w:rsid w:val="00D92522"/>
    <w:rsid w:val="00D9300A"/>
    <w:rsid w:val="00D9304A"/>
    <w:rsid w:val="00D93321"/>
    <w:rsid w:val="00D93407"/>
    <w:rsid w:val="00D93717"/>
    <w:rsid w:val="00D93DB8"/>
    <w:rsid w:val="00D94177"/>
    <w:rsid w:val="00D94FF1"/>
    <w:rsid w:val="00D950BD"/>
    <w:rsid w:val="00D95EDA"/>
    <w:rsid w:val="00D974BD"/>
    <w:rsid w:val="00D97DBF"/>
    <w:rsid w:val="00D97FC4"/>
    <w:rsid w:val="00DA074E"/>
    <w:rsid w:val="00DA0D4E"/>
    <w:rsid w:val="00DA0D64"/>
    <w:rsid w:val="00DA176B"/>
    <w:rsid w:val="00DA1D39"/>
    <w:rsid w:val="00DA3065"/>
    <w:rsid w:val="00DA3924"/>
    <w:rsid w:val="00DA5549"/>
    <w:rsid w:val="00DA68D7"/>
    <w:rsid w:val="00DA6975"/>
    <w:rsid w:val="00DA698D"/>
    <w:rsid w:val="00DA6A62"/>
    <w:rsid w:val="00DA701B"/>
    <w:rsid w:val="00DA7DDF"/>
    <w:rsid w:val="00DB0039"/>
    <w:rsid w:val="00DB0121"/>
    <w:rsid w:val="00DB059C"/>
    <w:rsid w:val="00DB0817"/>
    <w:rsid w:val="00DB1038"/>
    <w:rsid w:val="00DB151B"/>
    <w:rsid w:val="00DB17B6"/>
    <w:rsid w:val="00DB1B68"/>
    <w:rsid w:val="00DB1C8E"/>
    <w:rsid w:val="00DB232E"/>
    <w:rsid w:val="00DB2532"/>
    <w:rsid w:val="00DB2A90"/>
    <w:rsid w:val="00DB2B2E"/>
    <w:rsid w:val="00DB2C56"/>
    <w:rsid w:val="00DB3E6A"/>
    <w:rsid w:val="00DB4463"/>
    <w:rsid w:val="00DB4811"/>
    <w:rsid w:val="00DB49CE"/>
    <w:rsid w:val="00DB5306"/>
    <w:rsid w:val="00DB5681"/>
    <w:rsid w:val="00DB5DF5"/>
    <w:rsid w:val="00DB5FC8"/>
    <w:rsid w:val="00DB612A"/>
    <w:rsid w:val="00DB62FA"/>
    <w:rsid w:val="00DB6329"/>
    <w:rsid w:val="00DB6588"/>
    <w:rsid w:val="00DB6A06"/>
    <w:rsid w:val="00DB702B"/>
    <w:rsid w:val="00DB7674"/>
    <w:rsid w:val="00DC058A"/>
    <w:rsid w:val="00DC16BD"/>
    <w:rsid w:val="00DC1BBA"/>
    <w:rsid w:val="00DC1D78"/>
    <w:rsid w:val="00DC2EE6"/>
    <w:rsid w:val="00DC2FC9"/>
    <w:rsid w:val="00DC30B2"/>
    <w:rsid w:val="00DC332C"/>
    <w:rsid w:val="00DC38E1"/>
    <w:rsid w:val="00DC4456"/>
    <w:rsid w:val="00DC5209"/>
    <w:rsid w:val="00DC5EAC"/>
    <w:rsid w:val="00DC6027"/>
    <w:rsid w:val="00DC674C"/>
    <w:rsid w:val="00DC68EF"/>
    <w:rsid w:val="00DC6A89"/>
    <w:rsid w:val="00DC6AE5"/>
    <w:rsid w:val="00DC6E0F"/>
    <w:rsid w:val="00DC7A96"/>
    <w:rsid w:val="00DD00CF"/>
    <w:rsid w:val="00DD08ED"/>
    <w:rsid w:val="00DD0A7A"/>
    <w:rsid w:val="00DD0B93"/>
    <w:rsid w:val="00DD132D"/>
    <w:rsid w:val="00DD222E"/>
    <w:rsid w:val="00DD230F"/>
    <w:rsid w:val="00DD2556"/>
    <w:rsid w:val="00DD2BFC"/>
    <w:rsid w:val="00DD401A"/>
    <w:rsid w:val="00DD4CAB"/>
    <w:rsid w:val="00DD5C5C"/>
    <w:rsid w:val="00DD5DC9"/>
    <w:rsid w:val="00DD7017"/>
    <w:rsid w:val="00DD7076"/>
    <w:rsid w:val="00DD73A6"/>
    <w:rsid w:val="00DE00E8"/>
    <w:rsid w:val="00DE15A0"/>
    <w:rsid w:val="00DE24AF"/>
    <w:rsid w:val="00DE27FB"/>
    <w:rsid w:val="00DE3A47"/>
    <w:rsid w:val="00DE4588"/>
    <w:rsid w:val="00DE4673"/>
    <w:rsid w:val="00DE4D58"/>
    <w:rsid w:val="00DE4E27"/>
    <w:rsid w:val="00DE556F"/>
    <w:rsid w:val="00DE6BAE"/>
    <w:rsid w:val="00DE75A5"/>
    <w:rsid w:val="00DF0130"/>
    <w:rsid w:val="00DF01FA"/>
    <w:rsid w:val="00DF06E6"/>
    <w:rsid w:val="00DF0FD6"/>
    <w:rsid w:val="00DF1390"/>
    <w:rsid w:val="00DF14C2"/>
    <w:rsid w:val="00DF2532"/>
    <w:rsid w:val="00DF2585"/>
    <w:rsid w:val="00DF2B5E"/>
    <w:rsid w:val="00DF33C8"/>
    <w:rsid w:val="00DF464E"/>
    <w:rsid w:val="00DF46EE"/>
    <w:rsid w:val="00DF4C91"/>
    <w:rsid w:val="00DF5246"/>
    <w:rsid w:val="00DF6E55"/>
    <w:rsid w:val="00DF76FA"/>
    <w:rsid w:val="00DF7704"/>
    <w:rsid w:val="00E014FC"/>
    <w:rsid w:val="00E01857"/>
    <w:rsid w:val="00E0196D"/>
    <w:rsid w:val="00E020B2"/>
    <w:rsid w:val="00E021BF"/>
    <w:rsid w:val="00E0228F"/>
    <w:rsid w:val="00E02E1C"/>
    <w:rsid w:val="00E02EBC"/>
    <w:rsid w:val="00E02F60"/>
    <w:rsid w:val="00E0308F"/>
    <w:rsid w:val="00E038D7"/>
    <w:rsid w:val="00E039A5"/>
    <w:rsid w:val="00E03D42"/>
    <w:rsid w:val="00E040F2"/>
    <w:rsid w:val="00E043F9"/>
    <w:rsid w:val="00E04617"/>
    <w:rsid w:val="00E047C0"/>
    <w:rsid w:val="00E047DA"/>
    <w:rsid w:val="00E04D64"/>
    <w:rsid w:val="00E04F49"/>
    <w:rsid w:val="00E05BEB"/>
    <w:rsid w:val="00E05EA1"/>
    <w:rsid w:val="00E0698B"/>
    <w:rsid w:val="00E10110"/>
    <w:rsid w:val="00E11117"/>
    <w:rsid w:val="00E11812"/>
    <w:rsid w:val="00E1189F"/>
    <w:rsid w:val="00E11BF5"/>
    <w:rsid w:val="00E11DDD"/>
    <w:rsid w:val="00E148B5"/>
    <w:rsid w:val="00E14AC2"/>
    <w:rsid w:val="00E14C6B"/>
    <w:rsid w:val="00E15195"/>
    <w:rsid w:val="00E15CEF"/>
    <w:rsid w:val="00E16355"/>
    <w:rsid w:val="00E165C6"/>
    <w:rsid w:val="00E1674B"/>
    <w:rsid w:val="00E172F3"/>
    <w:rsid w:val="00E174C3"/>
    <w:rsid w:val="00E20B3C"/>
    <w:rsid w:val="00E20DAE"/>
    <w:rsid w:val="00E211AE"/>
    <w:rsid w:val="00E22B26"/>
    <w:rsid w:val="00E2405E"/>
    <w:rsid w:val="00E2557E"/>
    <w:rsid w:val="00E258F0"/>
    <w:rsid w:val="00E25F00"/>
    <w:rsid w:val="00E273F9"/>
    <w:rsid w:val="00E277FE"/>
    <w:rsid w:val="00E2792E"/>
    <w:rsid w:val="00E27C54"/>
    <w:rsid w:val="00E309F3"/>
    <w:rsid w:val="00E30E1E"/>
    <w:rsid w:val="00E30EB1"/>
    <w:rsid w:val="00E31493"/>
    <w:rsid w:val="00E318D5"/>
    <w:rsid w:val="00E31D89"/>
    <w:rsid w:val="00E32538"/>
    <w:rsid w:val="00E33B60"/>
    <w:rsid w:val="00E33D8B"/>
    <w:rsid w:val="00E33FFB"/>
    <w:rsid w:val="00E3577E"/>
    <w:rsid w:val="00E35FE2"/>
    <w:rsid w:val="00E366E9"/>
    <w:rsid w:val="00E36A06"/>
    <w:rsid w:val="00E36D0C"/>
    <w:rsid w:val="00E37ECD"/>
    <w:rsid w:val="00E40687"/>
    <w:rsid w:val="00E40969"/>
    <w:rsid w:val="00E40E70"/>
    <w:rsid w:val="00E41496"/>
    <w:rsid w:val="00E42986"/>
    <w:rsid w:val="00E42B94"/>
    <w:rsid w:val="00E42D43"/>
    <w:rsid w:val="00E42D93"/>
    <w:rsid w:val="00E43149"/>
    <w:rsid w:val="00E453E4"/>
    <w:rsid w:val="00E4588D"/>
    <w:rsid w:val="00E45AED"/>
    <w:rsid w:val="00E47251"/>
    <w:rsid w:val="00E4734A"/>
    <w:rsid w:val="00E476F4"/>
    <w:rsid w:val="00E5104E"/>
    <w:rsid w:val="00E5158E"/>
    <w:rsid w:val="00E51684"/>
    <w:rsid w:val="00E51FEB"/>
    <w:rsid w:val="00E521B7"/>
    <w:rsid w:val="00E52593"/>
    <w:rsid w:val="00E527C7"/>
    <w:rsid w:val="00E528B2"/>
    <w:rsid w:val="00E52D26"/>
    <w:rsid w:val="00E530A3"/>
    <w:rsid w:val="00E53FF5"/>
    <w:rsid w:val="00E546CC"/>
    <w:rsid w:val="00E55DD5"/>
    <w:rsid w:val="00E603D8"/>
    <w:rsid w:val="00E6096C"/>
    <w:rsid w:val="00E60D8B"/>
    <w:rsid w:val="00E612A3"/>
    <w:rsid w:val="00E6137E"/>
    <w:rsid w:val="00E61BC5"/>
    <w:rsid w:val="00E61E73"/>
    <w:rsid w:val="00E6206B"/>
    <w:rsid w:val="00E62D72"/>
    <w:rsid w:val="00E631EA"/>
    <w:rsid w:val="00E6343B"/>
    <w:rsid w:val="00E63EE9"/>
    <w:rsid w:val="00E63F3C"/>
    <w:rsid w:val="00E6458A"/>
    <w:rsid w:val="00E64CD5"/>
    <w:rsid w:val="00E65173"/>
    <w:rsid w:val="00E65978"/>
    <w:rsid w:val="00E65CA6"/>
    <w:rsid w:val="00E66CF2"/>
    <w:rsid w:val="00E67D12"/>
    <w:rsid w:val="00E67D96"/>
    <w:rsid w:val="00E70E91"/>
    <w:rsid w:val="00E72884"/>
    <w:rsid w:val="00E73057"/>
    <w:rsid w:val="00E73287"/>
    <w:rsid w:val="00E7379C"/>
    <w:rsid w:val="00E74F3D"/>
    <w:rsid w:val="00E755D2"/>
    <w:rsid w:val="00E759C9"/>
    <w:rsid w:val="00E75A0E"/>
    <w:rsid w:val="00E76F2F"/>
    <w:rsid w:val="00E77A33"/>
    <w:rsid w:val="00E77D8F"/>
    <w:rsid w:val="00E8045C"/>
    <w:rsid w:val="00E80B3B"/>
    <w:rsid w:val="00E81072"/>
    <w:rsid w:val="00E81D0C"/>
    <w:rsid w:val="00E825FC"/>
    <w:rsid w:val="00E82C64"/>
    <w:rsid w:val="00E82D03"/>
    <w:rsid w:val="00E82DB4"/>
    <w:rsid w:val="00E82F03"/>
    <w:rsid w:val="00E836AE"/>
    <w:rsid w:val="00E84CCE"/>
    <w:rsid w:val="00E85F77"/>
    <w:rsid w:val="00E860A5"/>
    <w:rsid w:val="00E866ED"/>
    <w:rsid w:val="00E87763"/>
    <w:rsid w:val="00E87B3D"/>
    <w:rsid w:val="00E90325"/>
    <w:rsid w:val="00E907BC"/>
    <w:rsid w:val="00E90DDB"/>
    <w:rsid w:val="00E918D5"/>
    <w:rsid w:val="00E923CA"/>
    <w:rsid w:val="00E9285A"/>
    <w:rsid w:val="00E93247"/>
    <w:rsid w:val="00E935D7"/>
    <w:rsid w:val="00E93D29"/>
    <w:rsid w:val="00E93E98"/>
    <w:rsid w:val="00E9445B"/>
    <w:rsid w:val="00E94A74"/>
    <w:rsid w:val="00E94BEA"/>
    <w:rsid w:val="00E95184"/>
    <w:rsid w:val="00E9602D"/>
    <w:rsid w:val="00E96856"/>
    <w:rsid w:val="00E968B0"/>
    <w:rsid w:val="00E96916"/>
    <w:rsid w:val="00E9745F"/>
    <w:rsid w:val="00E97997"/>
    <w:rsid w:val="00E97C6D"/>
    <w:rsid w:val="00E97F50"/>
    <w:rsid w:val="00EA03B4"/>
    <w:rsid w:val="00EA058D"/>
    <w:rsid w:val="00EA10C6"/>
    <w:rsid w:val="00EA17CC"/>
    <w:rsid w:val="00EA1BFD"/>
    <w:rsid w:val="00EA25AC"/>
    <w:rsid w:val="00EA286D"/>
    <w:rsid w:val="00EA28B2"/>
    <w:rsid w:val="00EA3243"/>
    <w:rsid w:val="00EA33DE"/>
    <w:rsid w:val="00EA360B"/>
    <w:rsid w:val="00EA39E1"/>
    <w:rsid w:val="00EA3F00"/>
    <w:rsid w:val="00EA487E"/>
    <w:rsid w:val="00EA5086"/>
    <w:rsid w:val="00EA56CE"/>
    <w:rsid w:val="00EA62CB"/>
    <w:rsid w:val="00EA6A05"/>
    <w:rsid w:val="00EA6D54"/>
    <w:rsid w:val="00EA6FDF"/>
    <w:rsid w:val="00EA7808"/>
    <w:rsid w:val="00EA7DB8"/>
    <w:rsid w:val="00EA7F0A"/>
    <w:rsid w:val="00EB011D"/>
    <w:rsid w:val="00EB0D90"/>
    <w:rsid w:val="00EB1181"/>
    <w:rsid w:val="00EB15B2"/>
    <w:rsid w:val="00EB1A39"/>
    <w:rsid w:val="00EB22AC"/>
    <w:rsid w:val="00EB2A5D"/>
    <w:rsid w:val="00EB3A12"/>
    <w:rsid w:val="00EB3AC0"/>
    <w:rsid w:val="00EB459E"/>
    <w:rsid w:val="00EB4975"/>
    <w:rsid w:val="00EB5AFB"/>
    <w:rsid w:val="00EB6626"/>
    <w:rsid w:val="00EB70AF"/>
    <w:rsid w:val="00EB7362"/>
    <w:rsid w:val="00EC0A66"/>
    <w:rsid w:val="00EC1753"/>
    <w:rsid w:val="00EC202A"/>
    <w:rsid w:val="00EC28D2"/>
    <w:rsid w:val="00EC2C1C"/>
    <w:rsid w:val="00EC3448"/>
    <w:rsid w:val="00EC398E"/>
    <w:rsid w:val="00EC3CDB"/>
    <w:rsid w:val="00EC464B"/>
    <w:rsid w:val="00EC5A8F"/>
    <w:rsid w:val="00EC5ADD"/>
    <w:rsid w:val="00EC63AF"/>
    <w:rsid w:val="00EC63B5"/>
    <w:rsid w:val="00EC6D51"/>
    <w:rsid w:val="00EC7A33"/>
    <w:rsid w:val="00ED0578"/>
    <w:rsid w:val="00ED0904"/>
    <w:rsid w:val="00ED1115"/>
    <w:rsid w:val="00ED2782"/>
    <w:rsid w:val="00ED291A"/>
    <w:rsid w:val="00ED408B"/>
    <w:rsid w:val="00ED5898"/>
    <w:rsid w:val="00ED5BE3"/>
    <w:rsid w:val="00ED69CC"/>
    <w:rsid w:val="00ED6A76"/>
    <w:rsid w:val="00ED6C23"/>
    <w:rsid w:val="00ED7099"/>
    <w:rsid w:val="00ED7419"/>
    <w:rsid w:val="00ED7884"/>
    <w:rsid w:val="00EE0162"/>
    <w:rsid w:val="00EE0253"/>
    <w:rsid w:val="00EE082C"/>
    <w:rsid w:val="00EE09FB"/>
    <w:rsid w:val="00EE0D1B"/>
    <w:rsid w:val="00EE14D9"/>
    <w:rsid w:val="00EE1A83"/>
    <w:rsid w:val="00EE1D54"/>
    <w:rsid w:val="00EE2537"/>
    <w:rsid w:val="00EE2DF9"/>
    <w:rsid w:val="00EE2E22"/>
    <w:rsid w:val="00EE2F91"/>
    <w:rsid w:val="00EE33AB"/>
    <w:rsid w:val="00EE3EC8"/>
    <w:rsid w:val="00EE4363"/>
    <w:rsid w:val="00EE4464"/>
    <w:rsid w:val="00EE455B"/>
    <w:rsid w:val="00EE459E"/>
    <w:rsid w:val="00EE475A"/>
    <w:rsid w:val="00EE492E"/>
    <w:rsid w:val="00EE4B2A"/>
    <w:rsid w:val="00EE4FBC"/>
    <w:rsid w:val="00EE72B0"/>
    <w:rsid w:val="00EE77B3"/>
    <w:rsid w:val="00EF17E3"/>
    <w:rsid w:val="00EF1F33"/>
    <w:rsid w:val="00EF2A76"/>
    <w:rsid w:val="00EF31AF"/>
    <w:rsid w:val="00EF3CCB"/>
    <w:rsid w:val="00EF42A6"/>
    <w:rsid w:val="00EF4CB0"/>
    <w:rsid w:val="00EF4DF0"/>
    <w:rsid w:val="00EF5D40"/>
    <w:rsid w:val="00EF5FC1"/>
    <w:rsid w:val="00EF6AE6"/>
    <w:rsid w:val="00EF7255"/>
    <w:rsid w:val="00EF7672"/>
    <w:rsid w:val="00EF7A70"/>
    <w:rsid w:val="00EF7BF9"/>
    <w:rsid w:val="00F0019F"/>
    <w:rsid w:val="00F001EB"/>
    <w:rsid w:val="00F00342"/>
    <w:rsid w:val="00F02A38"/>
    <w:rsid w:val="00F02FC6"/>
    <w:rsid w:val="00F03315"/>
    <w:rsid w:val="00F034A4"/>
    <w:rsid w:val="00F0395C"/>
    <w:rsid w:val="00F0474F"/>
    <w:rsid w:val="00F04DB1"/>
    <w:rsid w:val="00F05517"/>
    <w:rsid w:val="00F07180"/>
    <w:rsid w:val="00F10091"/>
    <w:rsid w:val="00F104FA"/>
    <w:rsid w:val="00F10FF2"/>
    <w:rsid w:val="00F11151"/>
    <w:rsid w:val="00F11631"/>
    <w:rsid w:val="00F116F7"/>
    <w:rsid w:val="00F117A9"/>
    <w:rsid w:val="00F11B89"/>
    <w:rsid w:val="00F1281B"/>
    <w:rsid w:val="00F13544"/>
    <w:rsid w:val="00F1465F"/>
    <w:rsid w:val="00F15142"/>
    <w:rsid w:val="00F15C4C"/>
    <w:rsid w:val="00F1707B"/>
    <w:rsid w:val="00F17086"/>
    <w:rsid w:val="00F173DA"/>
    <w:rsid w:val="00F200B4"/>
    <w:rsid w:val="00F203D8"/>
    <w:rsid w:val="00F214F1"/>
    <w:rsid w:val="00F218B8"/>
    <w:rsid w:val="00F2337A"/>
    <w:rsid w:val="00F236DD"/>
    <w:rsid w:val="00F2407A"/>
    <w:rsid w:val="00F25DE3"/>
    <w:rsid w:val="00F263E5"/>
    <w:rsid w:val="00F26531"/>
    <w:rsid w:val="00F270CA"/>
    <w:rsid w:val="00F32278"/>
    <w:rsid w:val="00F33653"/>
    <w:rsid w:val="00F33CFF"/>
    <w:rsid w:val="00F34A27"/>
    <w:rsid w:val="00F35213"/>
    <w:rsid w:val="00F35799"/>
    <w:rsid w:val="00F367DD"/>
    <w:rsid w:val="00F36B27"/>
    <w:rsid w:val="00F37898"/>
    <w:rsid w:val="00F37E92"/>
    <w:rsid w:val="00F37F12"/>
    <w:rsid w:val="00F402A9"/>
    <w:rsid w:val="00F4055F"/>
    <w:rsid w:val="00F405FE"/>
    <w:rsid w:val="00F41DDF"/>
    <w:rsid w:val="00F42C2D"/>
    <w:rsid w:val="00F43E71"/>
    <w:rsid w:val="00F441F2"/>
    <w:rsid w:val="00F44F1C"/>
    <w:rsid w:val="00F457C1"/>
    <w:rsid w:val="00F45962"/>
    <w:rsid w:val="00F468CB"/>
    <w:rsid w:val="00F47128"/>
    <w:rsid w:val="00F507F2"/>
    <w:rsid w:val="00F50A2C"/>
    <w:rsid w:val="00F50ED7"/>
    <w:rsid w:val="00F51F44"/>
    <w:rsid w:val="00F529DF"/>
    <w:rsid w:val="00F53072"/>
    <w:rsid w:val="00F5319B"/>
    <w:rsid w:val="00F53548"/>
    <w:rsid w:val="00F550D5"/>
    <w:rsid w:val="00F55286"/>
    <w:rsid w:val="00F55614"/>
    <w:rsid w:val="00F55E33"/>
    <w:rsid w:val="00F563DD"/>
    <w:rsid w:val="00F56780"/>
    <w:rsid w:val="00F56AE1"/>
    <w:rsid w:val="00F575BD"/>
    <w:rsid w:val="00F576E2"/>
    <w:rsid w:val="00F60117"/>
    <w:rsid w:val="00F6138D"/>
    <w:rsid w:val="00F61A4C"/>
    <w:rsid w:val="00F6200D"/>
    <w:rsid w:val="00F6215D"/>
    <w:rsid w:val="00F6242F"/>
    <w:rsid w:val="00F63104"/>
    <w:rsid w:val="00F63149"/>
    <w:rsid w:val="00F637B1"/>
    <w:rsid w:val="00F64CD3"/>
    <w:rsid w:val="00F65105"/>
    <w:rsid w:val="00F65D1A"/>
    <w:rsid w:val="00F665FC"/>
    <w:rsid w:val="00F66646"/>
    <w:rsid w:val="00F669C8"/>
    <w:rsid w:val="00F66B42"/>
    <w:rsid w:val="00F677A3"/>
    <w:rsid w:val="00F70ABC"/>
    <w:rsid w:val="00F70BAC"/>
    <w:rsid w:val="00F71357"/>
    <w:rsid w:val="00F71448"/>
    <w:rsid w:val="00F71A99"/>
    <w:rsid w:val="00F722DA"/>
    <w:rsid w:val="00F7244A"/>
    <w:rsid w:val="00F7273F"/>
    <w:rsid w:val="00F73633"/>
    <w:rsid w:val="00F73E16"/>
    <w:rsid w:val="00F74288"/>
    <w:rsid w:val="00F750B2"/>
    <w:rsid w:val="00F7551F"/>
    <w:rsid w:val="00F756C6"/>
    <w:rsid w:val="00F759F4"/>
    <w:rsid w:val="00F75E04"/>
    <w:rsid w:val="00F77AA5"/>
    <w:rsid w:val="00F80A01"/>
    <w:rsid w:val="00F80DC0"/>
    <w:rsid w:val="00F8136F"/>
    <w:rsid w:val="00F81779"/>
    <w:rsid w:val="00F81EF2"/>
    <w:rsid w:val="00F82F43"/>
    <w:rsid w:val="00F8370E"/>
    <w:rsid w:val="00F83A19"/>
    <w:rsid w:val="00F841F4"/>
    <w:rsid w:val="00F8495D"/>
    <w:rsid w:val="00F852C9"/>
    <w:rsid w:val="00F90607"/>
    <w:rsid w:val="00F90E76"/>
    <w:rsid w:val="00F91723"/>
    <w:rsid w:val="00F92909"/>
    <w:rsid w:val="00F92F16"/>
    <w:rsid w:val="00F930D9"/>
    <w:rsid w:val="00F93484"/>
    <w:rsid w:val="00F93521"/>
    <w:rsid w:val="00F93AAB"/>
    <w:rsid w:val="00F93D08"/>
    <w:rsid w:val="00F94634"/>
    <w:rsid w:val="00F94760"/>
    <w:rsid w:val="00F9491E"/>
    <w:rsid w:val="00F951CB"/>
    <w:rsid w:val="00F95210"/>
    <w:rsid w:val="00F95E11"/>
    <w:rsid w:val="00F95EE6"/>
    <w:rsid w:val="00F96156"/>
    <w:rsid w:val="00F96AD9"/>
    <w:rsid w:val="00F9754D"/>
    <w:rsid w:val="00F97579"/>
    <w:rsid w:val="00FA0E5E"/>
    <w:rsid w:val="00FA1026"/>
    <w:rsid w:val="00FA1E2C"/>
    <w:rsid w:val="00FA3669"/>
    <w:rsid w:val="00FA4154"/>
    <w:rsid w:val="00FA417D"/>
    <w:rsid w:val="00FA42F5"/>
    <w:rsid w:val="00FA4306"/>
    <w:rsid w:val="00FA458A"/>
    <w:rsid w:val="00FA47CE"/>
    <w:rsid w:val="00FA4838"/>
    <w:rsid w:val="00FA4D3A"/>
    <w:rsid w:val="00FA5357"/>
    <w:rsid w:val="00FA56B4"/>
    <w:rsid w:val="00FA5E99"/>
    <w:rsid w:val="00FA66BD"/>
    <w:rsid w:val="00FA6D89"/>
    <w:rsid w:val="00FA701D"/>
    <w:rsid w:val="00FB01EE"/>
    <w:rsid w:val="00FB05F2"/>
    <w:rsid w:val="00FB1A13"/>
    <w:rsid w:val="00FB1D80"/>
    <w:rsid w:val="00FB2C68"/>
    <w:rsid w:val="00FB3511"/>
    <w:rsid w:val="00FB3FFC"/>
    <w:rsid w:val="00FB40E6"/>
    <w:rsid w:val="00FB4156"/>
    <w:rsid w:val="00FB5308"/>
    <w:rsid w:val="00FB586F"/>
    <w:rsid w:val="00FB6BB8"/>
    <w:rsid w:val="00FB748D"/>
    <w:rsid w:val="00FB7627"/>
    <w:rsid w:val="00FB7CF7"/>
    <w:rsid w:val="00FB7FFB"/>
    <w:rsid w:val="00FC054F"/>
    <w:rsid w:val="00FC10BC"/>
    <w:rsid w:val="00FC1FD5"/>
    <w:rsid w:val="00FC1FF7"/>
    <w:rsid w:val="00FC2341"/>
    <w:rsid w:val="00FC3081"/>
    <w:rsid w:val="00FC3369"/>
    <w:rsid w:val="00FC36AB"/>
    <w:rsid w:val="00FC4229"/>
    <w:rsid w:val="00FC478C"/>
    <w:rsid w:val="00FC479B"/>
    <w:rsid w:val="00FC4C74"/>
    <w:rsid w:val="00FC50D5"/>
    <w:rsid w:val="00FC52AF"/>
    <w:rsid w:val="00FC542D"/>
    <w:rsid w:val="00FC5A0B"/>
    <w:rsid w:val="00FC6147"/>
    <w:rsid w:val="00FC7CCC"/>
    <w:rsid w:val="00FD0137"/>
    <w:rsid w:val="00FD0758"/>
    <w:rsid w:val="00FD0CBA"/>
    <w:rsid w:val="00FD0E52"/>
    <w:rsid w:val="00FD1E33"/>
    <w:rsid w:val="00FD2057"/>
    <w:rsid w:val="00FD2167"/>
    <w:rsid w:val="00FD2F2E"/>
    <w:rsid w:val="00FD39E1"/>
    <w:rsid w:val="00FD44C2"/>
    <w:rsid w:val="00FD4502"/>
    <w:rsid w:val="00FD4F00"/>
    <w:rsid w:val="00FD5BAB"/>
    <w:rsid w:val="00FD5E76"/>
    <w:rsid w:val="00FD64D5"/>
    <w:rsid w:val="00FD650C"/>
    <w:rsid w:val="00FD680E"/>
    <w:rsid w:val="00FD7283"/>
    <w:rsid w:val="00FD7AC3"/>
    <w:rsid w:val="00FE05C3"/>
    <w:rsid w:val="00FE14D7"/>
    <w:rsid w:val="00FE1B27"/>
    <w:rsid w:val="00FE2074"/>
    <w:rsid w:val="00FE2384"/>
    <w:rsid w:val="00FE29D0"/>
    <w:rsid w:val="00FE2BBF"/>
    <w:rsid w:val="00FE3306"/>
    <w:rsid w:val="00FE3415"/>
    <w:rsid w:val="00FE3803"/>
    <w:rsid w:val="00FE4746"/>
    <w:rsid w:val="00FE566C"/>
    <w:rsid w:val="00FE67C8"/>
    <w:rsid w:val="00FE6D63"/>
    <w:rsid w:val="00FE6D90"/>
    <w:rsid w:val="00FE7092"/>
    <w:rsid w:val="00FE71D7"/>
    <w:rsid w:val="00FE7A63"/>
    <w:rsid w:val="00FE7E4B"/>
    <w:rsid w:val="00FF04BA"/>
    <w:rsid w:val="00FF0EDA"/>
    <w:rsid w:val="00FF18FE"/>
    <w:rsid w:val="00FF1B65"/>
    <w:rsid w:val="00FF25FB"/>
    <w:rsid w:val="00FF263B"/>
    <w:rsid w:val="00FF3109"/>
    <w:rsid w:val="00FF33B4"/>
    <w:rsid w:val="00FF4000"/>
    <w:rsid w:val="00FF4482"/>
    <w:rsid w:val="00FF474A"/>
    <w:rsid w:val="00FF4B6B"/>
    <w:rsid w:val="00FF4C75"/>
    <w:rsid w:val="00FF5980"/>
    <w:rsid w:val="00FF5A2B"/>
    <w:rsid w:val="00FF614F"/>
    <w:rsid w:val="00FF682E"/>
    <w:rsid w:val="00FF68A9"/>
    <w:rsid w:val="00FF7AE7"/>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850D"/>
  <w15:docId w15:val="{BBC4FB1B-6EF7-4563-80DA-4B1238D7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BAC"/>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0D0BAC"/>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0D0BAC"/>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0D0BAC"/>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BAC"/>
    <w:rPr>
      <w:rFonts w:ascii="VNI-Shadow" w:eastAsia="Times New Roman" w:hAnsi="VNI-Shadow" w:cs="Times New Roman"/>
      <w:color w:val="000080"/>
      <w:sz w:val="40"/>
      <w:szCs w:val="20"/>
      <w:lang w:val="x-none" w:eastAsia="x-none"/>
    </w:rPr>
  </w:style>
  <w:style w:type="character" w:customStyle="1" w:styleId="Heading2Char">
    <w:name w:val="Heading 2 Char"/>
    <w:basedOn w:val="DefaultParagraphFont"/>
    <w:link w:val="Heading2"/>
    <w:rsid w:val="000D0BAC"/>
    <w:rPr>
      <w:rFonts w:ascii="VNI-GlabXb" w:eastAsia="Times New Roman" w:hAnsi="VNI-GlabXb" w:cs="Times New Roman"/>
      <w:color w:val="000080"/>
      <w:sz w:val="32"/>
      <w:szCs w:val="20"/>
      <w:lang w:val="x-none" w:eastAsia="x-none"/>
    </w:rPr>
  </w:style>
  <w:style w:type="character" w:customStyle="1" w:styleId="Heading5Char">
    <w:name w:val="Heading 5 Char"/>
    <w:basedOn w:val="DefaultParagraphFont"/>
    <w:link w:val="Heading5"/>
    <w:rsid w:val="000D0BAC"/>
    <w:rPr>
      <w:rFonts w:ascii="VNI-Helve" w:eastAsia="Times New Roman" w:hAnsi="VNI-Helve" w:cs="Times New Roman"/>
      <w:b/>
      <w:caps/>
      <w:sz w:val="20"/>
      <w:szCs w:val="20"/>
      <w:lang w:val="x-none" w:eastAsia="x-none"/>
    </w:rPr>
  </w:style>
  <w:style w:type="paragraph" w:styleId="Footer">
    <w:name w:val="footer"/>
    <w:basedOn w:val="Normal"/>
    <w:link w:val="FooterChar"/>
    <w:uiPriority w:val="99"/>
    <w:unhideWhenUsed/>
    <w:rsid w:val="000D0BAC"/>
    <w:pPr>
      <w:tabs>
        <w:tab w:val="center" w:pos="4680"/>
        <w:tab w:val="right" w:pos="9360"/>
      </w:tabs>
    </w:pPr>
  </w:style>
  <w:style w:type="character" w:customStyle="1" w:styleId="FooterChar">
    <w:name w:val="Footer Char"/>
    <w:basedOn w:val="DefaultParagraphFont"/>
    <w:link w:val="Footer"/>
    <w:uiPriority w:val="99"/>
    <w:rsid w:val="000D0BAC"/>
    <w:rPr>
      <w:rFonts w:ascii="VNI-Times" w:eastAsia="Times New Roman" w:hAnsi="VNI-Times" w:cs="Times New Roman"/>
      <w:sz w:val="26"/>
      <w:szCs w:val="26"/>
    </w:rPr>
  </w:style>
  <w:style w:type="paragraph" w:styleId="BalloonText">
    <w:name w:val="Balloon Text"/>
    <w:basedOn w:val="Normal"/>
    <w:link w:val="BalloonTextChar"/>
    <w:uiPriority w:val="99"/>
    <w:semiHidden/>
    <w:unhideWhenUsed/>
    <w:rsid w:val="00801082"/>
    <w:rPr>
      <w:rFonts w:ascii="Tahoma" w:hAnsi="Tahoma" w:cs="Tahoma"/>
      <w:sz w:val="16"/>
      <w:szCs w:val="16"/>
    </w:rPr>
  </w:style>
  <w:style w:type="character" w:customStyle="1" w:styleId="BalloonTextChar">
    <w:name w:val="Balloon Text Char"/>
    <w:basedOn w:val="DefaultParagraphFont"/>
    <w:link w:val="BalloonText"/>
    <w:uiPriority w:val="99"/>
    <w:semiHidden/>
    <w:rsid w:val="0080108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54DD9"/>
    <w:rPr>
      <w:sz w:val="16"/>
      <w:szCs w:val="16"/>
    </w:rPr>
  </w:style>
  <w:style w:type="paragraph" w:styleId="CommentText">
    <w:name w:val="annotation text"/>
    <w:basedOn w:val="Normal"/>
    <w:link w:val="CommentTextChar"/>
    <w:uiPriority w:val="99"/>
    <w:semiHidden/>
    <w:unhideWhenUsed/>
    <w:rsid w:val="00454DD9"/>
    <w:rPr>
      <w:sz w:val="20"/>
      <w:szCs w:val="20"/>
    </w:rPr>
  </w:style>
  <w:style w:type="character" w:customStyle="1" w:styleId="CommentTextChar">
    <w:name w:val="Comment Text Char"/>
    <w:basedOn w:val="DefaultParagraphFont"/>
    <w:link w:val="CommentText"/>
    <w:uiPriority w:val="99"/>
    <w:semiHidden/>
    <w:rsid w:val="00454DD9"/>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454DD9"/>
    <w:rPr>
      <w:b/>
      <w:bCs/>
    </w:rPr>
  </w:style>
  <w:style w:type="character" w:customStyle="1" w:styleId="CommentSubjectChar">
    <w:name w:val="Comment Subject Char"/>
    <w:basedOn w:val="CommentTextChar"/>
    <w:link w:val="CommentSubject"/>
    <w:uiPriority w:val="99"/>
    <w:semiHidden/>
    <w:rsid w:val="00454DD9"/>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5579-96A6-47C0-966A-69F9F98F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27</cp:revision>
  <cp:lastPrinted>2020-11-28T05:34:00Z</cp:lastPrinted>
  <dcterms:created xsi:type="dcterms:W3CDTF">2020-10-23T08:37:00Z</dcterms:created>
  <dcterms:modified xsi:type="dcterms:W3CDTF">2020-12-30T09:09:00Z</dcterms:modified>
</cp:coreProperties>
</file>